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894A4" w14:textId="72AB5981" w:rsidR="00616799" w:rsidRDefault="00CF2DC4" w:rsidP="00CF2DC4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 xml:space="preserve">Конспект </w:t>
      </w:r>
      <w:proofErr w:type="spellStart"/>
      <w:r>
        <w:rPr>
          <w:b/>
          <w:bCs/>
          <w:sz w:val="40"/>
          <w:szCs w:val="36"/>
        </w:rPr>
        <w:t>Яндекс.У</w:t>
      </w:r>
      <w:r w:rsidR="007D0E8D">
        <w:rPr>
          <w:b/>
          <w:bCs/>
          <w:sz w:val="40"/>
          <w:szCs w:val="36"/>
        </w:rPr>
        <w:t>чебника</w:t>
      </w:r>
      <w:proofErr w:type="spellEnd"/>
      <w:r w:rsidR="007D0E8D">
        <w:rPr>
          <w:b/>
          <w:bCs/>
          <w:sz w:val="40"/>
          <w:szCs w:val="36"/>
        </w:rPr>
        <w:t xml:space="preserve"> по алгоритмам</w:t>
      </w:r>
    </w:p>
    <w:sdt>
      <w:sdtPr>
        <w:id w:val="-330457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8"/>
          <w:szCs w:val="24"/>
          <w:lang w:val="ru-RU"/>
          <w14:ligatures w14:val="standardContextual"/>
        </w:rPr>
      </w:sdtEndPr>
      <w:sdtContent>
        <w:p w14:paraId="323BB085" w14:textId="303187CE" w:rsidR="007D0E8D" w:rsidRPr="00724B0E" w:rsidRDefault="007D0E8D">
          <w:pPr>
            <w:pStyle w:val="TOCHeading"/>
            <w:rPr>
              <w:lang w:val="ru-RU"/>
            </w:rPr>
          </w:pPr>
        </w:p>
        <w:p w14:paraId="4EC5E0D9" w14:textId="7D5997BE" w:rsidR="00724B0E" w:rsidRDefault="007D0E8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7D0E8D">
            <w:rPr>
              <w:lang w:val="en-CA"/>
            </w:rPr>
            <w:instrText xml:space="preserve"> TOC \o "1-3" \h \z \u </w:instrText>
          </w:r>
          <w:r>
            <w:fldChar w:fldCharType="separate"/>
          </w:r>
          <w:hyperlink w:anchor="_Toc195453041" w:history="1">
            <w:r w:rsidR="00724B0E" w:rsidRPr="006964BE">
              <w:rPr>
                <w:rStyle w:val="Hyperlink"/>
                <w:noProof/>
              </w:rPr>
              <w:t>Алгоритмы и их сложность</w:t>
            </w:r>
            <w:r w:rsidR="00724B0E">
              <w:rPr>
                <w:noProof/>
                <w:webHidden/>
              </w:rPr>
              <w:tab/>
            </w:r>
            <w:r w:rsidR="00724B0E">
              <w:rPr>
                <w:noProof/>
                <w:webHidden/>
              </w:rPr>
              <w:fldChar w:fldCharType="begin"/>
            </w:r>
            <w:r w:rsidR="00724B0E">
              <w:rPr>
                <w:noProof/>
                <w:webHidden/>
              </w:rPr>
              <w:instrText xml:space="preserve"> PAGEREF _Toc195453041 \h </w:instrText>
            </w:r>
            <w:r w:rsidR="00724B0E">
              <w:rPr>
                <w:noProof/>
                <w:webHidden/>
              </w:rPr>
            </w:r>
            <w:r w:rsidR="00724B0E">
              <w:rPr>
                <w:noProof/>
                <w:webHidden/>
              </w:rPr>
              <w:fldChar w:fldCharType="separate"/>
            </w:r>
            <w:r w:rsidR="00724B0E">
              <w:rPr>
                <w:noProof/>
                <w:webHidden/>
              </w:rPr>
              <w:t>2</w:t>
            </w:r>
            <w:r w:rsidR="00724B0E">
              <w:rPr>
                <w:noProof/>
                <w:webHidden/>
              </w:rPr>
              <w:fldChar w:fldCharType="end"/>
            </w:r>
          </w:hyperlink>
        </w:p>
        <w:p w14:paraId="184FC86A" w14:textId="69BF065E" w:rsidR="00724B0E" w:rsidRDefault="00724B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453042" w:history="1">
            <w:r w:rsidRPr="006964BE">
              <w:rPr>
                <w:rStyle w:val="Hyperlink"/>
                <w:noProof/>
              </w:rPr>
              <w:t>Полный перебор и оптимизация пере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4D58" w14:textId="781331C2" w:rsidR="00724B0E" w:rsidRDefault="00724B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453043" w:history="1">
            <w:r w:rsidRPr="006964BE">
              <w:rPr>
                <w:rStyle w:val="Hyperlink"/>
                <w:noProof/>
              </w:rPr>
              <w:t>Жад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03B4" w14:textId="0688667C" w:rsidR="00724B0E" w:rsidRDefault="00724B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453044" w:history="1">
            <w:r w:rsidRPr="006964BE">
              <w:rPr>
                <w:rStyle w:val="Hyperlink"/>
                <w:noProof/>
              </w:rPr>
              <w:t>Рекурсив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0F53" w14:textId="0D1B91AE" w:rsidR="00724B0E" w:rsidRDefault="00724B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453045" w:history="1">
            <w:r w:rsidRPr="006964BE">
              <w:rPr>
                <w:rStyle w:val="Hyperlink"/>
                <w:noProof/>
              </w:rPr>
              <w:t>Метод «Разделяй и властву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8B17" w14:textId="3D82C30D" w:rsidR="00724B0E" w:rsidRDefault="00724B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453046" w:history="1">
            <w:r w:rsidRPr="006964BE">
              <w:rPr>
                <w:rStyle w:val="Hyperlink"/>
                <w:noProof/>
              </w:rPr>
              <w:t>Рандомизирован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C413" w14:textId="4E7D6855" w:rsidR="00724B0E" w:rsidRDefault="00724B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453047" w:history="1">
            <w:r w:rsidRPr="006964BE">
              <w:rPr>
                <w:rStyle w:val="Hyperlink"/>
                <w:noProof/>
              </w:rPr>
              <w:t>Двоич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0695" w14:textId="3CAA4F06" w:rsidR="00724B0E" w:rsidRDefault="00724B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453048" w:history="1">
            <w:r w:rsidRPr="006964BE">
              <w:rPr>
                <w:rStyle w:val="Hyperlink"/>
                <w:noProof/>
              </w:rPr>
              <w:t>Односвяз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81BB" w14:textId="16A3BA44" w:rsidR="00724B0E" w:rsidRDefault="00724B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453049" w:history="1">
            <w:r w:rsidRPr="006964BE">
              <w:rPr>
                <w:rStyle w:val="Hyperlink"/>
                <w:noProof/>
              </w:rPr>
              <w:t>Множ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C9A9" w14:textId="613C52BC" w:rsidR="00724B0E" w:rsidRDefault="00724B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453050" w:history="1">
            <w:r w:rsidRPr="006964BE">
              <w:rPr>
                <w:rStyle w:val="Hyperlink"/>
                <w:noProof/>
              </w:rPr>
              <w:t>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336F" w14:textId="53573EFD" w:rsidR="00724B0E" w:rsidRDefault="00724B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453051" w:history="1">
            <w:r w:rsidRPr="006964BE">
              <w:rPr>
                <w:rStyle w:val="Hyperlink"/>
                <w:noProof/>
              </w:rPr>
              <w:t>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F765" w14:textId="0363B5B8" w:rsidR="00724B0E" w:rsidRDefault="00724B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453052" w:history="1">
            <w:r w:rsidRPr="006964BE">
              <w:rPr>
                <w:rStyle w:val="Hyperlink"/>
                <w:noProof/>
              </w:rPr>
              <w:t>Очередь с приорит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E83B" w14:textId="7BBDE697" w:rsidR="00724B0E" w:rsidRDefault="00724B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453053" w:history="1">
            <w:r w:rsidRPr="006964BE">
              <w:rPr>
                <w:rStyle w:val="Hyperlink"/>
                <w:noProof/>
              </w:rPr>
              <w:t>Д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A32D" w14:textId="301F1A18" w:rsidR="007D0E8D" w:rsidRPr="007D0E8D" w:rsidRDefault="007D0E8D">
          <w:pPr>
            <w:rPr>
              <w:lang w:val="en-C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654E9D" w14:textId="46257BA0" w:rsidR="007D0E8D" w:rsidRDefault="007D0E8D">
      <w:pPr>
        <w:rPr>
          <w:b/>
          <w:bCs/>
          <w:sz w:val="40"/>
          <w:szCs w:val="36"/>
          <w:lang w:val="en-CA"/>
        </w:rPr>
      </w:pPr>
      <w:r>
        <w:rPr>
          <w:b/>
          <w:bCs/>
          <w:sz w:val="40"/>
          <w:szCs w:val="36"/>
          <w:lang w:val="en-CA"/>
        </w:rPr>
        <w:br w:type="page"/>
      </w:r>
    </w:p>
    <w:p w14:paraId="27049014" w14:textId="1EC6CAAD" w:rsidR="007D0E8D" w:rsidRDefault="007D0E8D" w:rsidP="007D0E8D">
      <w:pPr>
        <w:pStyle w:val="Heading1"/>
      </w:pPr>
      <w:bookmarkStart w:id="0" w:name="_Toc195453041"/>
      <w:r>
        <w:lastRenderedPageBreak/>
        <w:t xml:space="preserve">Алгоритмы и </w:t>
      </w:r>
      <w:r w:rsidR="001B3863">
        <w:t xml:space="preserve">их </w:t>
      </w:r>
      <w:r>
        <w:t>сложность</w:t>
      </w:r>
      <w:bookmarkEnd w:id="0"/>
    </w:p>
    <w:p w14:paraId="22775C56" w14:textId="77777777" w:rsidR="007745C7" w:rsidRPr="007745C7" w:rsidRDefault="007745C7" w:rsidP="007745C7">
      <w:r w:rsidRPr="007745C7">
        <w:t>Основные понятия:</w:t>
      </w:r>
    </w:p>
    <w:p w14:paraId="581E1633" w14:textId="77777777" w:rsidR="007745C7" w:rsidRPr="007745C7" w:rsidRDefault="007745C7" w:rsidP="007745C7">
      <w:pPr>
        <w:numPr>
          <w:ilvl w:val="0"/>
          <w:numId w:val="1"/>
        </w:numPr>
      </w:pPr>
      <w:r w:rsidRPr="007745C7">
        <w:rPr>
          <w:b/>
          <w:bCs/>
        </w:rPr>
        <w:t>Алгоритм</w:t>
      </w:r>
      <w:r w:rsidRPr="007745C7">
        <w:t> – последовательность шагов для решения задачи.</w:t>
      </w:r>
    </w:p>
    <w:p w14:paraId="15467CE5" w14:textId="77777777" w:rsidR="007745C7" w:rsidRPr="007745C7" w:rsidRDefault="007745C7" w:rsidP="007745C7">
      <w:pPr>
        <w:numPr>
          <w:ilvl w:val="0"/>
          <w:numId w:val="1"/>
        </w:numPr>
      </w:pPr>
      <w:r w:rsidRPr="007745C7">
        <w:rPr>
          <w:b/>
          <w:bCs/>
        </w:rPr>
        <w:t>Сложность алгоритма</w:t>
      </w:r>
      <w:r w:rsidRPr="007745C7">
        <w:t> – оценка времени работы или используемой памяти в зависимости от размера входных данных (n).</w:t>
      </w:r>
    </w:p>
    <w:p w14:paraId="4C3212EA" w14:textId="77777777" w:rsidR="007745C7" w:rsidRPr="007745C7" w:rsidRDefault="007745C7" w:rsidP="007745C7">
      <w:r w:rsidRPr="007745C7">
        <w:t>Виды сложности:</w:t>
      </w:r>
    </w:p>
    <w:p w14:paraId="380C7DEA" w14:textId="77777777" w:rsidR="007745C7" w:rsidRPr="007745C7" w:rsidRDefault="007745C7" w:rsidP="007745C7">
      <w:pPr>
        <w:numPr>
          <w:ilvl w:val="0"/>
          <w:numId w:val="2"/>
        </w:numPr>
      </w:pPr>
      <w:r w:rsidRPr="007745C7">
        <w:rPr>
          <w:b/>
          <w:bCs/>
        </w:rPr>
        <w:t>Временная сложность</w:t>
      </w:r>
      <w:r w:rsidRPr="007745C7">
        <w:t> – количество операций.</w:t>
      </w:r>
    </w:p>
    <w:p w14:paraId="52474ADB" w14:textId="77777777" w:rsidR="007745C7" w:rsidRPr="007745C7" w:rsidRDefault="007745C7" w:rsidP="007745C7">
      <w:pPr>
        <w:numPr>
          <w:ilvl w:val="0"/>
          <w:numId w:val="2"/>
        </w:numPr>
      </w:pPr>
      <w:r w:rsidRPr="007745C7">
        <w:rPr>
          <w:b/>
          <w:bCs/>
        </w:rPr>
        <w:t>Пространственная сложность</w:t>
      </w:r>
      <w:r w:rsidRPr="007745C7">
        <w:t> – объем используемой памяти.</w:t>
      </w:r>
    </w:p>
    <w:p w14:paraId="140F8D07" w14:textId="77777777" w:rsidR="007745C7" w:rsidRPr="007745C7" w:rsidRDefault="007745C7" w:rsidP="007745C7">
      <w:r w:rsidRPr="007745C7">
        <w:t>Нотация "О-большое":</w:t>
      </w:r>
    </w:p>
    <w:p w14:paraId="33A1F460" w14:textId="77777777" w:rsidR="007745C7" w:rsidRPr="007745C7" w:rsidRDefault="007745C7" w:rsidP="007745C7">
      <w:pPr>
        <w:numPr>
          <w:ilvl w:val="0"/>
          <w:numId w:val="3"/>
        </w:numPr>
      </w:pPr>
      <w:r w:rsidRPr="007745C7">
        <w:t>Оценивает верхнюю границу сложности.</w:t>
      </w:r>
    </w:p>
    <w:p w14:paraId="6728CE81" w14:textId="77777777" w:rsidR="007745C7" w:rsidRPr="007745C7" w:rsidRDefault="007745C7" w:rsidP="007745C7">
      <w:pPr>
        <w:numPr>
          <w:ilvl w:val="0"/>
          <w:numId w:val="3"/>
        </w:numPr>
      </w:pPr>
      <w:r w:rsidRPr="007745C7">
        <w:t>Примеры:</w:t>
      </w:r>
    </w:p>
    <w:p w14:paraId="23871D95" w14:textId="77777777" w:rsidR="007745C7" w:rsidRPr="007745C7" w:rsidRDefault="007745C7" w:rsidP="007745C7">
      <w:pPr>
        <w:numPr>
          <w:ilvl w:val="1"/>
          <w:numId w:val="3"/>
        </w:numPr>
      </w:pPr>
      <w:proofErr w:type="gramStart"/>
      <w:r w:rsidRPr="007745C7">
        <w:t>O(</w:t>
      </w:r>
      <w:proofErr w:type="gramEnd"/>
      <w:r w:rsidRPr="007745C7">
        <w:t>1) – константная (постоянная).</w:t>
      </w:r>
    </w:p>
    <w:p w14:paraId="11869421" w14:textId="77777777" w:rsidR="007745C7" w:rsidRPr="007745C7" w:rsidRDefault="007745C7" w:rsidP="007745C7">
      <w:pPr>
        <w:numPr>
          <w:ilvl w:val="1"/>
          <w:numId w:val="3"/>
        </w:numPr>
      </w:pPr>
      <w:proofErr w:type="gramStart"/>
      <w:r w:rsidRPr="007745C7">
        <w:t>O(</w:t>
      </w:r>
      <w:proofErr w:type="spellStart"/>
      <w:proofErr w:type="gramEnd"/>
      <w:r w:rsidRPr="007745C7">
        <w:t>log</w:t>
      </w:r>
      <w:proofErr w:type="spellEnd"/>
      <w:r w:rsidRPr="007745C7">
        <w:t xml:space="preserve"> n) – логарифмическая.</w:t>
      </w:r>
    </w:p>
    <w:p w14:paraId="72ED75E6" w14:textId="77777777" w:rsidR="007745C7" w:rsidRPr="007745C7" w:rsidRDefault="007745C7" w:rsidP="007745C7">
      <w:pPr>
        <w:numPr>
          <w:ilvl w:val="1"/>
          <w:numId w:val="3"/>
        </w:numPr>
      </w:pPr>
      <w:r w:rsidRPr="007745C7">
        <w:t>O(n) – линейная.</w:t>
      </w:r>
    </w:p>
    <w:p w14:paraId="1AD0F670" w14:textId="77777777" w:rsidR="007745C7" w:rsidRPr="007745C7" w:rsidRDefault="007745C7" w:rsidP="007745C7">
      <w:pPr>
        <w:numPr>
          <w:ilvl w:val="1"/>
          <w:numId w:val="3"/>
        </w:numPr>
      </w:pPr>
      <w:r w:rsidRPr="007745C7">
        <w:t>O(n²) – квадратичная.</w:t>
      </w:r>
    </w:p>
    <w:p w14:paraId="5D8AE028" w14:textId="77777777" w:rsidR="007745C7" w:rsidRPr="007745C7" w:rsidRDefault="007745C7" w:rsidP="007745C7">
      <w:pPr>
        <w:numPr>
          <w:ilvl w:val="1"/>
          <w:numId w:val="3"/>
        </w:numPr>
      </w:pPr>
      <w:r w:rsidRPr="007745C7">
        <w:t>O(2ⁿ) – экспоненциальная.</w:t>
      </w:r>
    </w:p>
    <w:p w14:paraId="33C64496" w14:textId="77777777" w:rsidR="007745C7" w:rsidRPr="007745C7" w:rsidRDefault="007745C7" w:rsidP="007745C7">
      <w:r w:rsidRPr="007745C7">
        <w:t>Примеры алгоритмов и их сложность:</w:t>
      </w:r>
    </w:p>
    <w:p w14:paraId="5841F11A" w14:textId="77777777" w:rsidR="007745C7" w:rsidRPr="007745C7" w:rsidRDefault="007745C7" w:rsidP="007745C7">
      <w:pPr>
        <w:numPr>
          <w:ilvl w:val="0"/>
          <w:numId w:val="4"/>
        </w:numPr>
      </w:pPr>
      <w:r w:rsidRPr="007745C7">
        <w:rPr>
          <w:b/>
          <w:bCs/>
        </w:rPr>
        <w:t>Линейный поиск</w:t>
      </w:r>
      <w:r w:rsidRPr="007745C7">
        <w:t> – O(n).</w:t>
      </w:r>
    </w:p>
    <w:p w14:paraId="74CB5EA4" w14:textId="77777777" w:rsidR="007745C7" w:rsidRPr="007745C7" w:rsidRDefault="007745C7" w:rsidP="007745C7">
      <w:pPr>
        <w:numPr>
          <w:ilvl w:val="0"/>
          <w:numId w:val="4"/>
        </w:numPr>
      </w:pPr>
      <w:r w:rsidRPr="007745C7">
        <w:rPr>
          <w:b/>
          <w:bCs/>
        </w:rPr>
        <w:t>Бинарный поиск</w:t>
      </w:r>
      <w:r w:rsidRPr="007745C7">
        <w:t xml:space="preserve"> – </w:t>
      </w:r>
      <w:proofErr w:type="gramStart"/>
      <w:r w:rsidRPr="007745C7">
        <w:t>O(</w:t>
      </w:r>
      <w:proofErr w:type="spellStart"/>
      <w:proofErr w:type="gramEnd"/>
      <w:r w:rsidRPr="007745C7">
        <w:t>log</w:t>
      </w:r>
      <w:proofErr w:type="spellEnd"/>
      <w:r w:rsidRPr="007745C7">
        <w:t xml:space="preserve"> n).</w:t>
      </w:r>
    </w:p>
    <w:p w14:paraId="38FA9E82" w14:textId="77777777" w:rsidR="007745C7" w:rsidRPr="007745C7" w:rsidRDefault="007745C7" w:rsidP="007745C7">
      <w:pPr>
        <w:numPr>
          <w:ilvl w:val="0"/>
          <w:numId w:val="4"/>
        </w:numPr>
      </w:pPr>
      <w:r w:rsidRPr="007745C7">
        <w:rPr>
          <w:b/>
          <w:bCs/>
        </w:rPr>
        <w:t>Сортировка пузырьком</w:t>
      </w:r>
      <w:r w:rsidRPr="007745C7">
        <w:t> – O(n²).</w:t>
      </w:r>
    </w:p>
    <w:p w14:paraId="019FAE7B" w14:textId="77777777" w:rsidR="007745C7" w:rsidRPr="007745C7" w:rsidRDefault="007745C7" w:rsidP="007745C7">
      <w:pPr>
        <w:numPr>
          <w:ilvl w:val="0"/>
          <w:numId w:val="4"/>
        </w:numPr>
      </w:pPr>
      <w:r w:rsidRPr="007745C7">
        <w:rPr>
          <w:b/>
          <w:bCs/>
        </w:rPr>
        <w:t>Быстрая сортировка (</w:t>
      </w:r>
      <w:proofErr w:type="spellStart"/>
      <w:r w:rsidRPr="007745C7">
        <w:rPr>
          <w:b/>
          <w:bCs/>
        </w:rPr>
        <w:t>QuickSort</w:t>
      </w:r>
      <w:proofErr w:type="spellEnd"/>
      <w:r w:rsidRPr="007745C7">
        <w:rPr>
          <w:b/>
          <w:bCs/>
        </w:rPr>
        <w:t>)</w:t>
      </w:r>
      <w:r w:rsidRPr="007745C7">
        <w:t xml:space="preserve"> – </w:t>
      </w:r>
      <w:proofErr w:type="gramStart"/>
      <w:r w:rsidRPr="007745C7">
        <w:t>O(</w:t>
      </w:r>
      <w:proofErr w:type="gramEnd"/>
      <w:r w:rsidRPr="007745C7">
        <w:t xml:space="preserve">n </w:t>
      </w:r>
      <w:proofErr w:type="spellStart"/>
      <w:r w:rsidRPr="007745C7">
        <w:t>log</w:t>
      </w:r>
      <w:proofErr w:type="spellEnd"/>
      <w:r w:rsidRPr="007745C7">
        <w:t xml:space="preserve"> n) в среднем.</w:t>
      </w:r>
    </w:p>
    <w:p w14:paraId="65F56293" w14:textId="77777777" w:rsidR="007745C7" w:rsidRPr="007745C7" w:rsidRDefault="007745C7" w:rsidP="007745C7">
      <w:r w:rsidRPr="007745C7">
        <w:t>Классы сложности задач:</w:t>
      </w:r>
    </w:p>
    <w:p w14:paraId="11D37C98" w14:textId="77777777" w:rsidR="007745C7" w:rsidRPr="007745C7" w:rsidRDefault="007745C7" w:rsidP="007745C7">
      <w:pPr>
        <w:numPr>
          <w:ilvl w:val="0"/>
          <w:numId w:val="5"/>
        </w:numPr>
      </w:pPr>
      <w:r w:rsidRPr="007745C7">
        <w:rPr>
          <w:b/>
          <w:bCs/>
        </w:rPr>
        <w:t>P</w:t>
      </w:r>
      <w:r w:rsidRPr="007745C7">
        <w:t> – задачи, решаемые за полиномиальное время (O(nᵏ)).</w:t>
      </w:r>
    </w:p>
    <w:p w14:paraId="795F9454" w14:textId="77777777" w:rsidR="007745C7" w:rsidRPr="007745C7" w:rsidRDefault="007745C7" w:rsidP="007745C7">
      <w:pPr>
        <w:numPr>
          <w:ilvl w:val="0"/>
          <w:numId w:val="5"/>
        </w:numPr>
      </w:pPr>
      <w:r w:rsidRPr="007745C7">
        <w:rPr>
          <w:b/>
          <w:bCs/>
        </w:rPr>
        <w:t>NP</w:t>
      </w:r>
      <w:r w:rsidRPr="007745C7">
        <w:t> – задачи, где решение можно проверить за полиномиальное время.</w:t>
      </w:r>
    </w:p>
    <w:p w14:paraId="58262FAB" w14:textId="427B02D6" w:rsidR="00122E02" w:rsidRDefault="00122E02">
      <w:r>
        <w:br w:type="page"/>
      </w:r>
    </w:p>
    <w:p w14:paraId="0428A450" w14:textId="2CA85D3E" w:rsidR="001B3863" w:rsidRDefault="00E12AF7" w:rsidP="00E12AF7">
      <w:pPr>
        <w:pStyle w:val="Heading1"/>
      </w:pPr>
      <w:bookmarkStart w:id="1" w:name="_Toc195453042"/>
      <w:r>
        <w:lastRenderedPageBreak/>
        <w:t xml:space="preserve">Полный перебор и оптимизация </w:t>
      </w:r>
      <w:r w:rsidR="002A7E64">
        <w:t>перебора</w:t>
      </w:r>
      <w:bookmarkEnd w:id="1"/>
    </w:p>
    <w:p w14:paraId="5A024A45" w14:textId="77777777" w:rsidR="002A7E64" w:rsidRPr="002A7E64" w:rsidRDefault="002A7E64" w:rsidP="002A7E64">
      <w:r w:rsidRPr="002A7E64">
        <w:rPr>
          <w:b/>
          <w:bCs/>
        </w:rPr>
        <w:t>1. Полный перебор (</w:t>
      </w:r>
      <w:proofErr w:type="spellStart"/>
      <w:r w:rsidRPr="002A7E64">
        <w:rPr>
          <w:b/>
          <w:bCs/>
        </w:rPr>
        <w:t>Brute</w:t>
      </w:r>
      <w:proofErr w:type="spellEnd"/>
      <w:r w:rsidRPr="002A7E64">
        <w:rPr>
          <w:b/>
          <w:bCs/>
        </w:rPr>
        <w:t xml:space="preserve"> Force)</w:t>
      </w:r>
    </w:p>
    <w:p w14:paraId="24E821F8" w14:textId="77777777" w:rsidR="002A7E64" w:rsidRPr="002A7E64" w:rsidRDefault="002A7E64" w:rsidP="002A7E64">
      <w:pPr>
        <w:numPr>
          <w:ilvl w:val="0"/>
          <w:numId w:val="6"/>
        </w:numPr>
      </w:pPr>
      <w:r w:rsidRPr="002A7E64">
        <w:rPr>
          <w:b/>
          <w:bCs/>
        </w:rPr>
        <w:t>Определение:</w:t>
      </w:r>
      <w:r w:rsidRPr="002A7E64">
        <w:t> Метод решения задачи, при котором проверяются все возможные варианты.</w:t>
      </w:r>
    </w:p>
    <w:p w14:paraId="786BE5F5" w14:textId="24AD04F7" w:rsidR="002A7E64" w:rsidRPr="002A7E64" w:rsidRDefault="002A7E64" w:rsidP="002A7E64">
      <w:pPr>
        <w:numPr>
          <w:ilvl w:val="0"/>
          <w:numId w:val="6"/>
        </w:numPr>
      </w:pPr>
      <w:r w:rsidRPr="002A7E64">
        <w:rPr>
          <w:b/>
          <w:bCs/>
        </w:rPr>
        <w:t>Применение</w:t>
      </w:r>
      <w:r w:rsidR="00E330B3" w:rsidRPr="002A7E64">
        <w:rPr>
          <w:b/>
          <w:bCs/>
        </w:rPr>
        <w:t>:</w:t>
      </w:r>
      <w:r w:rsidR="00E330B3" w:rsidRPr="002A7E64">
        <w:t xml:space="preserve"> используется</w:t>
      </w:r>
      <w:r w:rsidRPr="002A7E64">
        <w:t>, когда нет более эффективного алгоритма или когда входные данные небольшие.</w:t>
      </w:r>
    </w:p>
    <w:p w14:paraId="5E61D10D" w14:textId="77777777" w:rsidR="002A7E64" w:rsidRPr="002A7E64" w:rsidRDefault="002A7E64" w:rsidP="002A7E64">
      <w:pPr>
        <w:numPr>
          <w:ilvl w:val="0"/>
          <w:numId w:val="6"/>
        </w:numPr>
      </w:pPr>
      <w:r w:rsidRPr="002A7E64">
        <w:rPr>
          <w:b/>
          <w:bCs/>
        </w:rPr>
        <w:t>Примеры задач:</w:t>
      </w:r>
    </w:p>
    <w:p w14:paraId="699DD309" w14:textId="77777777" w:rsidR="002A7E64" w:rsidRPr="002A7E64" w:rsidRDefault="002A7E64" w:rsidP="002A7E64">
      <w:pPr>
        <w:numPr>
          <w:ilvl w:val="1"/>
          <w:numId w:val="6"/>
        </w:numPr>
      </w:pPr>
      <w:r w:rsidRPr="002A7E64">
        <w:t>Поиск делителей числа.</w:t>
      </w:r>
    </w:p>
    <w:p w14:paraId="66B5EF03" w14:textId="77777777" w:rsidR="002A7E64" w:rsidRPr="002A7E64" w:rsidRDefault="002A7E64" w:rsidP="002A7E64">
      <w:pPr>
        <w:numPr>
          <w:ilvl w:val="1"/>
          <w:numId w:val="6"/>
        </w:numPr>
      </w:pPr>
      <w:r w:rsidRPr="002A7E64">
        <w:t>Задача коммивояжёра (для малого числа городов).</w:t>
      </w:r>
    </w:p>
    <w:p w14:paraId="6C9F31C2" w14:textId="77777777" w:rsidR="002A7E64" w:rsidRPr="002A7E64" w:rsidRDefault="002A7E64" w:rsidP="002A7E64">
      <w:pPr>
        <w:numPr>
          <w:ilvl w:val="1"/>
          <w:numId w:val="6"/>
        </w:numPr>
      </w:pPr>
      <w:r w:rsidRPr="002A7E64">
        <w:t>Подбор пароля полным перебором.</w:t>
      </w:r>
    </w:p>
    <w:p w14:paraId="3244E05B" w14:textId="3A9190EF" w:rsidR="002A7E64" w:rsidRPr="002A7E64" w:rsidRDefault="002A7E64" w:rsidP="002A7E64">
      <w:pPr>
        <w:numPr>
          <w:ilvl w:val="0"/>
          <w:numId w:val="6"/>
        </w:numPr>
      </w:pPr>
      <w:r w:rsidRPr="002A7E64">
        <w:rPr>
          <w:b/>
          <w:bCs/>
        </w:rPr>
        <w:t>Сложность</w:t>
      </w:r>
      <w:r w:rsidR="00E330B3" w:rsidRPr="002A7E64">
        <w:rPr>
          <w:b/>
          <w:bCs/>
        </w:rPr>
        <w:t>:</w:t>
      </w:r>
      <w:r w:rsidR="00E330B3" w:rsidRPr="002A7E64">
        <w:t xml:space="preserve"> часто</w:t>
      </w:r>
      <w:r w:rsidRPr="002A7E64">
        <w:t xml:space="preserve"> экспоненциальная (O(2ⁿ), факториальная (O(n!)) или полиномиальная (O(nᵏ)).</w:t>
      </w:r>
    </w:p>
    <w:p w14:paraId="175FC6B9" w14:textId="77777777" w:rsidR="002A7E64" w:rsidRPr="002A7E64" w:rsidRDefault="002A7E64" w:rsidP="002A7E64">
      <w:r w:rsidRPr="002A7E64">
        <w:rPr>
          <w:b/>
          <w:bCs/>
        </w:rPr>
        <w:t>2. Оптимизация перебора</w:t>
      </w:r>
    </w:p>
    <w:p w14:paraId="50575B82" w14:textId="77777777" w:rsidR="002A7E64" w:rsidRPr="002A7E64" w:rsidRDefault="002A7E64" w:rsidP="002A7E64">
      <w:r w:rsidRPr="002A7E64">
        <w:t>Чтобы ускорить перебор, применяют методы, сокращающие количество проверяемых вариантов:</w:t>
      </w:r>
    </w:p>
    <w:p w14:paraId="425E5BD3" w14:textId="77777777" w:rsidR="002A7E64" w:rsidRPr="002A7E64" w:rsidRDefault="002A7E64" w:rsidP="002A7E64">
      <w:r w:rsidRPr="002A7E64">
        <w:rPr>
          <w:b/>
          <w:bCs/>
        </w:rPr>
        <w:t>2.1. Отсечение заведомо неподходящих вариантов (</w:t>
      </w:r>
      <w:proofErr w:type="spellStart"/>
      <w:r w:rsidRPr="002A7E64">
        <w:rPr>
          <w:b/>
          <w:bCs/>
        </w:rPr>
        <w:t>Backtracking</w:t>
      </w:r>
      <w:proofErr w:type="spellEnd"/>
      <w:r w:rsidRPr="002A7E64">
        <w:rPr>
          <w:b/>
          <w:bCs/>
        </w:rPr>
        <w:t>)</w:t>
      </w:r>
    </w:p>
    <w:p w14:paraId="38F58013" w14:textId="6F16029F" w:rsidR="002A7E64" w:rsidRPr="002A7E64" w:rsidRDefault="002A7E64" w:rsidP="002A7E64">
      <w:pPr>
        <w:numPr>
          <w:ilvl w:val="0"/>
          <w:numId w:val="7"/>
        </w:numPr>
      </w:pPr>
      <w:r w:rsidRPr="002A7E64">
        <w:rPr>
          <w:b/>
          <w:bCs/>
        </w:rPr>
        <w:t>Идея</w:t>
      </w:r>
      <w:r w:rsidR="00E330B3" w:rsidRPr="002A7E64">
        <w:rPr>
          <w:b/>
          <w:bCs/>
        </w:rPr>
        <w:t>:</w:t>
      </w:r>
      <w:r w:rsidR="00E330B3" w:rsidRPr="002A7E64">
        <w:t xml:space="preserve"> если</w:t>
      </w:r>
      <w:r w:rsidRPr="002A7E64">
        <w:t xml:space="preserve"> текущий путь решения заведомо не ведёт к правильному ответу, его можно отбросить.</w:t>
      </w:r>
    </w:p>
    <w:p w14:paraId="3D3F2B40" w14:textId="77777777" w:rsidR="002A7E64" w:rsidRPr="002A7E64" w:rsidRDefault="002A7E64" w:rsidP="002A7E64">
      <w:pPr>
        <w:numPr>
          <w:ilvl w:val="0"/>
          <w:numId w:val="7"/>
        </w:numPr>
      </w:pPr>
      <w:r w:rsidRPr="002A7E64">
        <w:rPr>
          <w:b/>
          <w:bCs/>
        </w:rPr>
        <w:t>Пример:</w:t>
      </w:r>
    </w:p>
    <w:p w14:paraId="3B6B01A1" w14:textId="77777777" w:rsidR="002A7E64" w:rsidRPr="002A7E64" w:rsidRDefault="002A7E64" w:rsidP="002A7E64">
      <w:pPr>
        <w:numPr>
          <w:ilvl w:val="1"/>
          <w:numId w:val="7"/>
        </w:numPr>
      </w:pPr>
      <w:r w:rsidRPr="002A7E64">
        <w:t>Задача о расстановке ферзей на шахматной доске (если очередная расстановка приводит к конфликту, дальнейшие варианты не рассматриваются).</w:t>
      </w:r>
    </w:p>
    <w:p w14:paraId="132A4CFE" w14:textId="77777777" w:rsidR="002A7E64" w:rsidRPr="002A7E64" w:rsidRDefault="002A7E64" w:rsidP="002A7E64">
      <w:r w:rsidRPr="002A7E64">
        <w:rPr>
          <w:b/>
          <w:bCs/>
        </w:rPr>
        <w:t>2.2. Жадные алгоритмы</w:t>
      </w:r>
    </w:p>
    <w:p w14:paraId="58D85509" w14:textId="4D2BDC02" w:rsidR="002A7E64" w:rsidRPr="002A7E64" w:rsidRDefault="002A7E64" w:rsidP="002A7E64">
      <w:pPr>
        <w:numPr>
          <w:ilvl w:val="0"/>
          <w:numId w:val="8"/>
        </w:numPr>
      </w:pPr>
      <w:r w:rsidRPr="002A7E64">
        <w:rPr>
          <w:b/>
          <w:bCs/>
        </w:rPr>
        <w:t>Идея</w:t>
      </w:r>
      <w:r w:rsidR="00E330B3" w:rsidRPr="002A7E64">
        <w:rPr>
          <w:b/>
          <w:bCs/>
        </w:rPr>
        <w:t>:</w:t>
      </w:r>
      <w:r w:rsidR="00E330B3" w:rsidRPr="002A7E64">
        <w:t xml:space="preserve"> на</w:t>
      </w:r>
      <w:r w:rsidRPr="002A7E64">
        <w:t xml:space="preserve"> каждом шаге выбирается локально оптимальное решение в надежде получить глобальный оптимум.</w:t>
      </w:r>
    </w:p>
    <w:p w14:paraId="7E430CE9" w14:textId="77777777" w:rsidR="002A7E64" w:rsidRPr="002A7E64" w:rsidRDefault="002A7E64" w:rsidP="002A7E64">
      <w:pPr>
        <w:numPr>
          <w:ilvl w:val="0"/>
          <w:numId w:val="8"/>
        </w:numPr>
      </w:pPr>
      <w:r w:rsidRPr="002A7E64">
        <w:rPr>
          <w:b/>
          <w:bCs/>
        </w:rPr>
        <w:t>Пример:</w:t>
      </w:r>
    </w:p>
    <w:p w14:paraId="6D535442" w14:textId="77777777" w:rsidR="002A7E64" w:rsidRPr="002A7E64" w:rsidRDefault="002A7E64" w:rsidP="002A7E64">
      <w:pPr>
        <w:numPr>
          <w:ilvl w:val="1"/>
          <w:numId w:val="8"/>
        </w:numPr>
      </w:pPr>
      <w:r w:rsidRPr="002A7E64">
        <w:t>Задача о выборе монет для размена (жадный алгоритм работает не всегда, но иногда ускоряет перебор).</w:t>
      </w:r>
    </w:p>
    <w:p w14:paraId="30D44D81" w14:textId="77777777" w:rsidR="002A7E64" w:rsidRPr="002A7E64" w:rsidRDefault="002A7E64" w:rsidP="002A7E64">
      <w:r w:rsidRPr="002A7E64">
        <w:rPr>
          <w:b/>
          <w:bCs/>
        </w:rPr>
        <w:t>2.3. Метод ветвей и границ (</w:t>
      </w:r>
      <w:proofErr w:type="spellStart"/>
      <w:r w:rsidRPr="002A7E64">
        <w:rPr>
          <w:b/>
          <w:bCs/>
        </w:rPr>
        <w:t>Branch</w:t>
      </w:r>
      <w:proofErr w:type="spellEnd"/>
      <w:r w:rsidRPr="002A7E64">
        <w:rPr>
          <w:b/>
          <w:bCs/>
        </w:rPr>
        <w:t xml:space="preserve"> </w:t>
      </w:r>
      <w:proofErr w:type="spellStart"/>
      <w:r w:rsidRPr="002A7E64">
        <w:rPr>
          <w:b/>
          <w:bCs/>
        </w:rPr>
        <w:t>and</w:t>
      </w:r>
      <w:proofErr w:type="spellEnd"/>
      <w:r w:rsidRPr="002A7E64">
        <w:rPr>
          <w:b/>
          <w:bCs/>
        </w:rPr>
        <w:t xml:space="preserve"> </w:t>
      </w:r>
      <w:proofErr w:type="spellStart"/>
      <w:r w:rsidRPr="002A7E64">
        <w:rPr>
          <w:b/>
          <w:bCs/>
        </w:rPr>
        <w:t>Bound</w:t>
      </w:r>
      <w:proofErr w:type="spellEnd"/>
      <w:r w:rsidRPr="002A7E64">
        <w:rPr>
          <w:b/>
          <w:bCs/>
        </w:rPr>
        <w:t>)</w:t>
      </w:r>
    </w:p>
    <w:p w14:paraId="5BAE2C7F" w14:textId="77777777" w:rsidR="002A7E64" w:rsidRPr="002A7E64" w:rsidRDefault="002A7E64" w:rsidP="002A7E64">
      <w:pPr>
        <w:numPr>
          <w:ilvl w:val="0"/>
          <w:numId w:val="9"/>
        </w:numPr>
      </w:pPr>
      <w:r w:rsidRPr="002A7E64">
        <w:rPr>
          <w:b/>
          <w:bCs/>
        </w:rPr>
        <w:lastRenderedPageBreak/>
        <w:t>Идея:</w:t>
      </w:r>
      <w:r w:rsidRPr="002A7E64">
        <w:t> Разбиение задачи на подзадачи (ветви) и оценка их потенциальной оптимальности (границы). Неперспективные ветви отбрасываются.</w:t>
      </w:r>
    </w:p>
    <w:p w14:paraId="43EDEDC9" w14:textId="77777777" w:rsidR="002A7E64" w:rsidRPr="002A7E64" w:rsidRDefault="002A7E64" w:rsidP="002A7E64">
      <w:pPr>
        <w:numPr>
          <w:ilvl w:val="0"/>
          <w:numId w:val="9"/>
        </w:numPr>
      </w:pPr>
      <w:r w:rsidRPr="002A7E64">
        <w:rPr>
          <w:b/>
          <w:bCs/>
        </w:rPr>
        <w:t>Пример:</w:t>
      </w:r>
    </w:p>
    <w:p w14:paraId="19C81635" w14:textId="77777777" w:rsidR="002A7E64" w:rsidRPr="002A7E64" w:rsidRDefault="002A7E64" w:rsidP="002A7E64">
      <w:pPr>
        <w:numPr>
          <w:ilvl w:val="1"/>
          <w:numId w:val="9"/>
        </w:numPr>
      </w:pPr>
      <w:r w:rsidRPr="002A7E64">
        <w:t>Оптимизация маршрута коммивояжёра (если текущий путь уже длиннее найденного минимума, его можно не рассматривать дальше).</w:t>
      </w:r>
    </w:p>
    <w:p w14:paraId="2C08AF18" w14:textId="77777777" w:rsidR="002A7E64" w:rsidRPr="002A7E64" w:rsidRDefault="002A7E64" w:rsidP="002A7E64">
      <w:r w:rsidRPr="002A7E64">
        <w:rPr>
          <w:b/>
          <w:bCs/>
        </w:rPr>
        <w:t>2.4. Динамическое программирование</w:t>
      </w:r>
    </w:p>
    <w:p w14:paraId="6431FC44" w14:textId="77777777" w:rsidR="002A7E64" w:rsidRPr="002A7E64" w:rsidRDefault="002A7E64" w:rsidP="002A7E64">
      <w:pPr>
        <w:numPr>
          <w:ilvl w:val="0"/>
          <w:numId w:val="10"/>
        </w:numPr>
      </w:pPr>
      <w:r w:rsidRPr="002A7E64">
        <w:rPr>
          <w:b/>
          <w:bCs/>
        </w:rPr>
        <w:t>Идея:</w:t>
      </w:r>
      <w:r w:rsidRPr="002A7E64">
        <w:t> Разбиение задачи на подзадачи с запоминанием промежуточных результатов.</w:t>
      </w:r>
    </w:p>
    <w:p w14:paraId="6CA7A0A8" w14:textId="77777777" w:rsidR="002A7E64" w:rsidRPr="002A7E64" w:rsidRDefault="002A7E64" w:rsidP="002A7E64">
      <w:pPr>
        <w:numPr>
          <w:ilvl w:val="0"/>
          <w:numId w:val="10"/>
        </w:numPr>
      </w:pPr>
      <w:r w:rsidRPr="002A7E64">
        <w:rPr>
          <w:b/>
          <w:bCs/>
        </w:rPr>
        <w:t>Пример:</w:t>
      </w:r>
    </w:p>
    <w:p w14:paraId="75CB32B5" w14:textId="77777777" w:rsidR="002A7E64" w:rsidRPr="002A7E64" w:rsidRDefault="002A7E64" w:rsidP="002A7E64">
      <w:pPr>
        <w:numPr>
          <w:ilvl w:val="1"/>
          <w:numId w:val="10"/>
        </w:numPr>
      </w:pPr>
      <w:r w:rsidRPr="002A7E64">
        <w:t xml:space="preserve">Задача о рюкзаке (перебор с </w:t>
      </w:r>
      <w:proofErr w:type="spellStart"/>
      <w:r w:rsidRPr="002A7E64">
        <w:t>мемоизацией</w:t>
      </w:r>
      <w:proofErr w:type="spellEnd"/>
      <w:r w:rsidRPr="002A7E64">
        <w:t>).</w:t>
      </w:r>
    </w:p>
    <w:p w14:paraId="0F653654" w14:textId="77777777" w:rsidR="002A7E64" w:rsidRPr="002A7E64" w:rsidRDefault="002A7E64" w:rsidP="002A7E64">
      <w:r w:rsidRPr="002A7E64">
        <w:rPr>
          <w:b/>
          <w:bCs/>
        </w:rPr>
        <w:t>3. Когда использовать перебор?</w:t>
      </w:r>
    </w:p>
    <w:p w14:paraId="38E1EFA3" w14:textId="77777777" w:rsidR="002A7E64" w:rsidRPr="002A7E64" w:rsidRDefault="002A7E64" w:rsidP="002A7E64">
      <w:pPr>
        <w:numPr>
          <w:ilvl w:val="0"/>
          <w:numId w:val="11"/>
        </w:numPr>
      </w:pPr>
      <w:r w:rsidRPr="002A7E64">
        <w:t>Данные небольшие (n ≤ 20–30).</w:t>
      </w:r>
    </w:p>
    <w:p w14:paraId="4EB2FFC1" w14:textId="77777777" w:rsidR="002A7E64" w:rsidRPr="002A7E64" w:rsidRDefault="002A7E64" w:rsidP="002A7E64">
      <w:pPr>
        <w:numPr>
          <w:ilvl w:val="0"/>
          <w:numId w:val="11"/>
        </w:numPr>
      </w:pPr>
      <w:r w:rsidRPr="002A7E64">
        <w:t>Нет известного эффективного алгоритма.</w:t>
      </w:r>
    </w:p>
    <w:p w14:paraId="440A6A27" w14:textId="77777777" w:rsidR="002A7E64" w:rsidRPr="002A7E64" w:rsidRDefault="002A7E64" w:rsidP="002A7E64">
      <w:pPr>
        <w:numPr>
          <w:ilvl w:val="0"/>
          <w:numId w:val="11"/>
        </w:numPr>
      </w:pPr>
      <w:r w:rsidRPr="002A7E64">
        <w:t>Можно применить оптимизации (отсечения, жадные стратегии, кэширование).</w:t>
      </w:r>
    </w:p>
    <w:p w14:paraId="7A43E6DE" w14:textId="60840E04" w:rsidR="002A7E64" w:rsidRDefault="002A7E64">
      <w:r>
        <w:br w:type="page"/>
      </w:r>
    </w:p>
    <w:p w14:paraId="451AA5FD" w14:textId="346F22CC" w:rsidR="002A7E64" w:rsidRDefault="002D301B" w:rsidP="002D301B">
      <w:pPr>
        <w:pStyle w:val="Heading1"/>
      </w:pPr>
      <w:bookmarkStart w:id="2" w:name="_Toc195453043"/>
      <w:r>
        <w:lastRenderedPageBreak/>
        <w:t>Жадные алгоритмы</w:t>
      </w:r>
      <w:bookmarkEnd w:id="2"/>
    </w:p>
    <w:p w14:paraId="56980BA9" w14:textId="77777777" w:rsidR="00857E48" w:rsidRPr="00857E48" w:rsidRDefault="00857E48" w:rsidP="00857E48">
      <w:r w:rsidRPr="00857E48">
        <w:rPr>
          <w:b/>
          <w:bCs/>
        </w:rPr>
        <w:t>1. Определение</w:t>
      </w:r>
    </w:p>
    <w:p w14:paraId="22044782" w14:textId="77777777" w:rsidR="00857E48" w:rsidRPr="00857E48" w:rsidRDefault="00857E48" w:rsidP="00857E48">
      <w:r w:rsidRPr="00857E48">
        <w:rPr>
          <w:b/>
          <w:bCs/>
        </w:rPr>
        <w:t>Жадный алгоритм</w:t>
      </w:r>
      <w:r w:rsidRPr="00857E48">
        <w:t> — это алгоритм, который на каждом шаге делает </w:t>
      </w:r>
      <w:r w:rsidRPr="00857E48">
        <w:rPr>
          <w:b/>
          <w:bCs/>
        </w:rPr>
        <w:t>локально оптимальный выбор</w:t>
      </w:r>
      <w:r w:rsidRPr="00857E48">
        <w:t> в надежде получить </w:t>
      </w:r>
      <w:r w:rsidRPr="00857E48">
        <w:rPr>
          <w:b/>
          <w:bCs/>
        </w:rPr>
        <w:t>глобально оптимальное решение</w:t>
      </w:r>
      <w:r w:rsidRPr="00857E48">
        <w:t>.</w:t>
      </w:r>
    </w:p>
    <w:p w14:paraId="19381C66" w14:textId="77777777" w:rsidR="00857E48" w:rsidRPr="00857E48" w:rsidRDefault="00857E48" w:rsidP="00857E48">
      <w:r w:rsidRPr="00857E48">
        <w:rPr>
          <w:b/>
          <w:bCs/>
        </w:rPr>
        <w:t>2. Основные свойства</w:t>
      </w:r>
    </w:p>
    <w:p w14:paraId="18A62430" w14:textId="29AFC8EF" w:rsidR="00857E48" w:rsidRPr="00857E48" w:rsidRDefault="00857E48" w:rsidP="00857E48">
      <w:pPr>
        <w:numPr>
          <w:ilvl w:val="0"/>
          <w:numId w:val="12"/>
        </w:numPr>
      </w:pPr>
      <w:r w:rsidRPr="00857E48">
        <w:rPr>
          <w:b/>
          <w:bCs/>
        </w:rPr>
        <w:t>Жадный выбор</w:t>
      </w:r>
      <w:r w:rsidRPr="00857E48">
        <w:rPr>
          <w:b/>
          <w:bCs/>
        </w:rPr>
        <w:t>:</w:t>
      </w:r>
      <w:r w:rsidRPr="00857E48">
        <w:t xml:space="preserve"> на</w:t>
      </w:r>
      <w:r w:rsidRPr="00857E48">
        <w:t xml:space="preserve"> каждом шаге выбирается лучшее решение в данный момент.</w:t>
      </w:r>
    </w:p>
    <w:p w14:paraId="38C70294" w14:textId="77777777" w:rsidR="00857E48" w:rsidRPr="00857E48" w:rsidRDefault="00857E48" w:rsidP="00857E48">
      <w:pPr>
        <w:numPr>
          <w:ilvl w:val="0"/>
          <w:numId w:val="12"/>
        </w:numPr>
      </w:pPr>
      <w:r w:rsidRPr="00857E48">
        <w:rPr>
          <w:b/>
          <w:bCs/>
        </w:rPr>
        <w:t>Оптимальная подструктура:</w:t>
      </w:r>
      <w:r w:rsidRPr="00857E48">
        <w:t> Оптимальное решение задачи содержит оптимальные решения подзадач.</w:t>
      </w:r>
    </w:p>
    <w:p w14:paraId="45BAC9FF" w14:textId="77777777" w:rsidR="00857E48" w:rsidRPr="00857E48" w:rsidRDefault="00857E48" w:rsidP="00857E48">
      <w:r w:rsidRPr="00857E48">
        <w:rPr>
          <w:b/>
          <w:bCs/>
        </w:rPr>
        <w:t>3. Примеры задач</w:t>
      </w:r>
    </w:p>
    <w:p w14:paraId="29E41A7F" w14:textId="77777777" w:rsidR="00857E48" w:rsidRPr="00857E48" w:rsidRDefault="00857E48" w:rsidP="00857E48">
      <w:pPr>
        <w:numPr>
          <w:ilvl w:val="0"/>
          <w:numId w:val="13"/>
        </w:numPr>
      </w:pPr>
      <w:r w:rsidRPr="00857E48">
        <w:rPr>
          <w:b/>
          <w:bCs/>
        </w:rPr>
        <w:t>Задача о выборе заявок (интервальное расписание)</w:t>
      </w:r>
    </w:p>
    <w:p w14:paraId="2ED95254" w14:textId="37FBE57D" w:rsidR="00857E48" w:rsidRPr="00857E48" w:rsidRDefault="00857E48" w:rsidP="00857E48">
      <w:pPr>
        <w:numPr>
          <w:ilvl w:val="1"/>
          <w:numId w:val="13"/>
        </w:numPr>
      </w:pPr>
      <w:r w:rsidRPr="00857E48">
        <w:rPr>
          <w:b/>
          <w:bCs/>
        </w:rPr>
        <w:t>Цель</w:t>
      </w:r>
      <w:r w:rsidRPr="00857E48">
        <w:rPr>
          <w:b/>
          <w:bCs/>
        </w:rPr>
        <w:t>:</w:t>
      </w:r>
      <w:r w:rsidRPr="00857E48">
        <w:t xml:space="preserve"> выбрать</w:t>
      </w:r>
      <w:r w:rsidRPr="00857E48">
        <w:t xml:space="preserve"> максимальное количество непересекающихся интервалов.</w:t>
      </w:r>
    </w:p>
    <w:p w14:paraId="62383256" w14:textId="7A732C97" w:rsidR="00857E48" w:rsidRPr="00857E48" w:rsidRDefault="00857E48" w:rsidP="00857E48">
      <w:pPr>
        <w:numPr>
          <w:ilvl w:val="1"/>
          <w:numId w:val="13"/>
        </w:numPr>
      </w:pPr>
      <w:r w:rsidRPr="00857E48">
        <w:rPr>
          <w:b/>
          <w:bCs/>
        </w:rPr>
        <w:t>Жадная стратегия</w:t>
      </w:r>
      <w:r w:rsidRPr="00857E48">
        <w:rPr>
          <w:b/>
          <w:bCs/>
        </w:rPr>
        <w:t>:</w:t>
      </w:r>
      <w:r w:rsidRPr="00857E48">
        <w:t xml:space="preserve"> выбирать</w:t>
      </w:r>
      <w:r w:rsidRPr="00857E48">
        <w:t xml:space="preserve"> интервал с самым ранним окончанием.</w:t>
      </w:r>
    </w:p>
    <w:p w14:paraId="20EFF492" w14:textId="77777777" w:rsidR="00857E48" w:rsidRPr="00857E48" w:rsidRDefault="00857E48" w:rsidP="00857E48">
      <w:pPr>
        <w:numPr>
          <w:ilvl w:val="0"/>
          <w:numId w:val="13"/>
        </w:numPr>
      </w:pPr>
      <w:r w:rsidRPr="00857E48">
        <w:rPr>
          <w:b/>
          <w:bCs/>
        </w:rPr>
        <w:t>Размен монет</w:t>
      </w:r>
    </w:p>
    <w:p w14:paraId="30864B06" w14:textId="359C1124" w:rsidR="00857E48" w:rsidRPr="00857E48" w:rsidRDefault="00857E48" w:rsidP="00857E48">
      <w:pPr>
        <w:numPr>
          <w:ilvl w:val="1"/>
          <w:numId w:val="13"/>
        </w:numPr>
      </w:pPr>
      <w:r w:rsidRPr="00857E48">
        <w:rPr>
          <w:b/>
          <w:bCs/>
        </w:rPr>
        <w:t>Цель</w:t>
      </w:r>
      <w:r w:rsidRPr="00857E48">
        <w:rPr>
          <w:b/>
          <w:bCs/>
        </w:rPr>
        <w:t>:</w:t>
      </w:r>
      <w:r w:rsidRPr="00857E48">
        <w:t xml:space="preserve"> набрать</w:t>
      </w:r>
      <w:r w:rsidRPr="00857E48">
        <w:t xml:space="preserve"> нужную сумму минимальным количеством монет.</w:t>
      </w:r>
    </w:p>
    <w:p w14:paraId="2AF8F1AF" w14:textId="7F2DED84" w:rsidR="00857E48" w:rsidRPr="00857E48" w:rsidRDefault="00857E48" w:rsidP="00857E48">
      <w:pPr>
        <w:numPr>
          <w:ilvl w:val="1"/>
          <w:numId w:val="13"/>
        </w:numPr>
      </w:pPr>
      <w:r w:rsidRPr="00857E48">
        <w:rPr>
          <w:b/>
          <w:bCs/>
        </w:rPr>
        <w:t>Жадная стратегия</w:t>
      </w:r>
      <w:r w:rsidRPr="00857E48">
        <w:rPr>
          <w:b/>
          <w:bCs/>
        </w:rPr>
        <w:t>:</w:t>
      </w:r>
      <w:r w:rsidRPr="00857E48">
        <w:t xml:space="preserve"> брать</w:t>
      </w:r>
      <w:r w:rsidRPr="00857E48">
        <w:t xml:space="preserve"> наибольшую возможную монету (работает не для всех систем номиналов).</w:t>
      </w:r>
    </w:p>
    <w:p w14:paraId="2B5C8B83" w14:textId="77777777" w:rsidR="00857E48" w:rsidRPr="00857E48" w:rsidRDefault="00857E48" w:rsidP="00857E48">
      <w:pPr>
        <w:numPr>
          <w:ilvl w:val="0"/>
          <w:numId w:val="13"/>
        </w:numPr>
      </w:pPr>
      <w:r w:rsidRPr="00857E48">
        <w:rPr>
          <w:b/>
          <w:bCs/>
        </w:rPr>
        <w:t>Задача о рюкзаке (непрерывная версия)</w:t>
      </w:r>
    </w:p>
    <w:p w14:paraId="1860D844" w14:textId="2A07915F" w:rsidR="00857E48" w:rsidRPr="00857E48" w:rsidRDefault="00857E48" w:rsidP="00857E48">
      <w:pPr>
        <w:numPr>
          <w:ilvl w:val="1"/>
          <w:numId w:val="13"/>
        </w:numPr>
      </w:pPr>
      <w:r w:rsidRPr="00857E48">
        <w:rPr>
          <w:b/>
          <w:bCs/>
        </w:rPr>
        <w:t>Цель</w:t>
      </w:r>
      <w:r w:rsidRPr="00857E48">
        <w:rPr>
          <w:b/>
          <w:bCs/>
        </w:rPr>
        <w:t>:</w:t>
      </w:r>
      <w:r w:rsidRPr="00857E48">
        <w:t xml:space="preserve"> набрать</w:t>
      </w:r>
      <w:r w:rsidRPr="00857E48">
        <w:t xml:space="preserve"> предметы с максимальной суммарной стоимостью, не превышая вес.</w:t>
      </w:r>
    </w:p>
    <w:p w14:paraId="56555A9B" w14:textId="55598D9E" w:rsidR="00857E48" w:rsidRPr="00857E48" w:rsidRDefault="00857E48" w:rsidP="00857E48">
      <w:pPr>
        <w:numPr>
          <w:ilvl w:val="1"/>
          <w:numId w:val="13"/>
        </w:numPr>
      </w:pPr>
      <w:r w:rsidRPr="00857E48">
        <w:rPr>
          <w:b/>
          <w:bCs/>
        </w:rPr>
        <w:t>Жадная стратегия</w:t>
      </w:r>
      <w:r w:rsidRPr="00857E48">
        <w:rPr>
          <w:b/>
          <w:bCs/>
        </w:rPr>
        <w:t>:</w:t>
      </w:r>
      <w:r w:rsidRPr="00857E48">
        <w:t xml:space="preserve"> брать</w:t>
      </w:r>
      <w:r w:rsidRPr="00857E48">
        <w:t xml:space="preserve"> предметы с наибольшей удельной стоимостью (стоимость/вес).</w:t>
      </w:r>
    </w:p>
    <w:p w14:paraId="2381C51A" w14:textId="77777777" w:rsidR="00857E48" w:rsidRPr="00857E48" w:rsidRDefault="00857E48" w:rsidP="00857E48">
      <w:r w:rsidRPr="00857E48">
        <w:rPr>
          <w:b/>
          <w:bCs/>
        </w:rPr>
        <w:t>4. Когда жадный алгоритм работает?</w:t>
      </w:r>
    </w:p>
    <w:p w14:paraId="4473334A" w14:textId="77777777" w:rsidR="00857E48" w:rsidRPr="00857E48" w:rsidRDefault="00857E48" w:rsidP="00857E48">
      <w:pPr>
        <w:numPr>
          <w:ilvl w:val="0"/>
          <w:numId w:val="14"/>
        </w:numPr>
      </w:pPr>
      <w:r w:rsidRPr="00857E48">
        <w:t>Задача обладает </w:t>
      </w:r>
      <w:r w:rsidRPr="00857E48">
        <w:rPr>
          <w:b/>
          <w:bCs/>
        </w:rPr>
        <w:t>свойством жадного выбора</w:t>
      </w:r>
      <w:r w:rsidRPr="00857E48">
        <w:t> (локальный оптимум ведёт к глобальному).</w:t>
      </w:r>
    </w:p>
    <w:p w14:paraId="1283643E" w14:textId="77777777" w:rsidR="00857E48" w:rsidRPr="00857E48" w:rsidRDefault="00857E48" w:rsidP="00857E48">
      <w:pPr>
        <w:numPr>
          <w:ilvl w:val="0"/>
          <w:numId w:val="14"/>
        </w:numPr>
      </w:pPr>
      <w:r w:rsidRPr="00857E48">
        <w:lastRenderedPageBreak/>
        <w:t>Доказана </w:t>
      </w:r>
      <w:r w:rsidRPr="00857E48">
        <w:rPr>
          <w:b/>
          <w:bCs/>
        </w:rPr>
        <w:t>корректность</w:t>
      </w:r>
      <w:r w:rsidRPr="00857E48">
        <w:t> жадного подхода (не всегда очевидно).</w:t>
      </w:r>
    </w:p>
    <w:p w14:paraId="55A96781" w14:textId="77777777" w:rsidR="00857E48" w:rsidRPr="00857E48" w:rsidRDefault="00857E48" w:rsidP="00857E48">
      <w:r w:rsidRPr="00857E48">
        <w:rPr>
          <w:b/>
          <w:bCs/>
        </w:rPr>
        <w:t>5. Когда жадный алгоритм не подходит?</w:t>
      </w:r>
    </w:p>
    <w:p w14:paraId="5EF4968E" w14:textId="77777777" w:rsidR="00857E48" w:rsidRPr="00857E48" w:rsidRDefault="00857E48" w:rsidP="00857E48">
      <w:pPr>
        <w:numPr>
          <w:ilvl w:val="0"/>
          <w:numId w:val="15"/>
        </w:numPr>
      </w:pPr>
      <w:r w:rsidRPr="00857E48">
        <w:rPr>
          <w:b/>
          <w:bCs/>
        </w:rPr>
        <w:t>Пример:</w:t>
      </w:r>
      <w:r w:rsidRPr="00857E48">
        <w:t> Дискретная задача о рюкзаке (не всегда можно разбить предметы).</w:t>
      </w:r>
    </w:p>
    <w:p w14:paraId="6840A57E" w14:textId="77777777" w:rsidR="00857E48" w:rsidRPr="00857E48" w:rsidRDefault="00857E48" w:rsidP="00857E48">
      <w:pPr>
        <w:numPr>
          <w:ilvl w:val="0"/>
          <w:numId w:val="15"/>
        </w:numPr>
      </w:pPr>
      <w:r w:rsidRPr="00857E48">
        <w:rPr>
          <w:b/>
          <w:bCs/>
        </w:rPr>
        <w:t>Пример:</w:t>
      </w:r>
      <w:r w:rsidRPr="00857E48">
        <w:t xml:space="preserve"> Задачи, где жадный выбор портит будущие варианты (например, некоторые </w:t>
      </w:r>
      <w:proofErr w:type="spellStart"/>
      <w:r w:rsidRPr="00857E48">
        <w:t>графовые</w:t>
      </w:r>
      <w:proofErr w:type="spellEnd"/>
      <w:r w:rsidRPr="00857E48">
        <w:t xml:space="preserve"> задачи).</w:t>
      </w:r>
    </w:p>
    <w:p w14:paraId="7E43AED4" w14:textId="33C11B76" w:rsidR="00A75A73" w:rsidRDefault="00A75A73">
      <w:r>
        <w:br w:type="page"/>
      </w:r>
    </w:p>
    <w:p w14:paraId="1247571C" w14:textId="4B992E80" w:rsidR="002D301B" w:rsidRDefault="008B47C8" w:rsidP="008B47C8">
      <w:pPr>
        <w:pStyle w:val="Heading1"/>
      </w:pPr>
      <w:bookmarkStart w:id="3" w:name="_Toc195453044"/>
      <w:r>
        <w:lastRenderedPageBreak/>
        <w:t>Рекурсивные алгоритмы</w:t>
      </w:r>
      <w:bookmarkEnd w:id="3"/>
    </w:p>
    <w:p w14:paraId="0859FD72" w14:textId="77777777" w:rsidR="00E87368" w:rsidRPr="00E87368" w:rsidRDefault="00E87368" w:rsidP="00E87368">
      <w:r w:rsidRPr="00E87368">
        <w:rPr>
          <w:b/>
          <w:bCs/>
        </w:rPr>
        <w:t>1. Определение</w:t>
      </w:r>
    </w:p>
    <w:p w14:paraId="7F5CA586" w14:textId="77777777" w:rsidR="00E87368" w:rsidRPr="00E87368" w:rsidRDefault="00E87368" w:rsidP="00E87368">
      <w:r w:rsidRPr="00E87368">
        <w:rPr>
          <w:b/>
          <w:bCs/>
        </w:rPr>
        <w:t>Рекурсия</w:t>
      </w:r>
      <w:r w:rsidRPr="00E87368">
        <w:t> — это метод решения задачи, при котором функция </w:t>
      </w:r>
      <w:r w:rsidRPr="00E87368">
        <w:rPr>
          <w:b/>
          <w:bCs/>
        </w:rPr>
        <w:t>вызывает саму себя</w:t>
      </w:r>
      <w:r w:rsidRPr="00E87368">
        <w:t> для решения подзадач.</w:t>
      </w:r>
    </w:p>
    <w:p w14:paraId="2046FED7" w14:textId="77777777" w:rsidR="00E87368" w:rsidRPr="00E87368" w:rsidRDefault="00E87368" w:rsidP="00E87368">
      <w:r w:rsidRPr="00E87368">
        <w:rPr>
          <w:b/>
          <w:bCs/>
        </w:rPr>
        <w:t>2. Основные компоненты</w:t>
      </w:r>
    </w:p>
    <w:p w14:paraId="5EAB4D01" w14:textId="77777777" w:rsidR="00E87368" w:rsidRPr="00E87368" w:rsidRDefault="00E87368" w:rsidP="00E87368">
      <w:pPr>
        <w:numPr>
          <w:ilvl w:val="0"/>
          <w:numId w:val="16"/>
        </w:numPr>
      </w:pPr>
      <w:r w:rsidRPr="00E87368">
        <w:rPr>
          <w:b/>
          <w:bCs/>
        </w:rPr>
        <w:t>Базовый случай</w:t>
      </w:r>
      <w:r w:rsidRPr="00E87368">
        <w:t> — условие выхода из рекурсии (остановка).</w:t>
      </w:r>
    </w:p>
    <w:p w14:paraId="6CB60377" w14:textId="77777777" w:rsidR="00E87368" w:rsidRPr="00E87368" w:rsidRDefault="00E87368" w:rsidP="00E87368">
      <w:pPr>
        <w:numPr>
          <w:ilvl w:val="0"/>
          <w:numId w:val="16"/>
        </w:numPr>
      </w:pPr>
      <w:r w:rsidRPr="00E87368">
        <w:rPr>
          <w:b/>
          <w:bCs/>
        </w:rPr>
        <w:t>Рекурсивный случай</w:t>
      </w:r>
      <w:r w:rsidRPr="00E87368">
        <w:t> — вызов функции с изменёнными параметрами (шаг к базовому случаю).</w:t>
      </w:r>
    </w:p>
    <w:p w14:paraId="1DAFDFD9" w14:textId="77777777" w:rsidR="00E87368" w:rsidRPr="00E87368" w:rsidRDefault="00E87368" w:rsidP="00E87368">
      <w:r w:rsidRPr="00E87368">
        <w:rPr>
          <w:b/>
          <w:bCs/>
        </w:rPr>
        <w:t>3. Примеры рекурсивных алгоритмов</w:t>
      </w:r>
    </w:p>
    <w:p w14:paraId="7DBFFA67" w14:textId="6B29F72E" w:rsidR="008B47C8" w:rsidRDefault="00E87368" w:rsidP="008B47C8">
      <w:r w:rsidRPr="00E87368">
        <w:drawing>
          <wp:inline distT="0" distB="0" distL="0" distR="0" wp14:anchorId="43FC8D42" wp14:editId="585C9E91">
            <wp:extent cx="5525271" cy="3210373"/>
            <wp:effectExtent l="0" t="0" r="0" b="9525"/>
            <wp:docPr id="8259666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66664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4533" w14:textId="77777777" w:rsidR="003B20CA" w:rsidRPr="003B20CA" w:rsidRDefault="003B20CA" w:rsidP="003B20CA">
      <w:r w:rsidRPr="003B20CA">
        <w:rPr>
          <w:b/>
          <w:bCs/>
        </w:rPr>
        <w:t>4. Виды рекурсии</w:t>
      </w:r>
    </w:p>
    <w:p w14:paraId="7A44670D" w14:textId="77777777" w:rsidR="003B20CA" w:rsidRPr="003B20CA" w:rsidRDefault="003B20CA" w:rsidP="003B20CA">
      <w:pPr>
        <w:numPr>
          <w:ilvl w:val="0"/>
          <w:numId w:val="17"/>
        </w:numPr>
      </w:pPr>
      <w:r w:rsidRPr="003B20CA">
        <w:rPr>
          <w:b/>
          <w:bCs/>
        </w:rPr>
        <w:t>Прямая рекурсия</w:t>
      </w:r>
      <w:r w:rsidRPr="003B20CA">
        <w:t> — функция вызывает саму себя.</w:t>
      </w:r>
    </w:p>
    <w:p w14:paraId="2D326066" w14:textId="77777777" w:rsidR="003B20CA" w:rsidRPr="003B20CA" w:rsidRDefault="003B20CA" w:rsidP="003B20CA">
      <w:pPr>
        <w:numPr>
          <w:ilvl w:val="0"/>
          <w:numId w:val="17"/>
        </w:numPr>
      </w:pPr>
      <w:r w:rsidRPr="003B20CA">
        <w:rPr>
          <w:b/>
          <w:bCs/>
        </w:rPr>
        <w:t>Косвенная рекурсия</w:t>
      </w:r>
      <w:r w:rsidRPr="003B20CA">
        <w:t> — A → B → A.</w:t>
      </w:r>
    </w:p>
    <w:p w14:paraId="00A8FA82" w14:textId="77777777" w:rsidR="003B20CA" w:rsidRDefault="003B20CA" w:rsidP="003B20CA">
      <w:pPr>
        <w:numPr>
          <w:ilvl w:val="0"/>
          <w:numId w:val="17"/>
        </w:numPr>
      </w:pPr>
      <w:r w:rsidRPr="003B20CA">
        <w:rPr>
          <w:b/>
          <w:bCs/>
        </w:rPr>
        <w:t>Хвостовая рекурсия</w:t>
      </w:r>
      <w:r w:rsidRPr="003B20CA">
        <w:t> — рекурсивный вызов в конце функции (можно заменить циклом).</w:t>
      </w:r>
    </w:p>
    <w:p w14:paraId="1A1E8556" w14:textId="77777777" w:rsidR="003B20CA" w:rsidRDefault="003B20CA" w:rsidP="003B20CA"/>
    <w:p w14:paraId="08A803F0" w14:textId="77777777" w:rsidR="003B20CA" w:rsidRDefault="003B20CA" w:rsidP="003B20CA"/>
    <w:p w14:paraId="46F81687" w14:textId="77777777" w:rsidR="003B20CA" w:rsidRPr="003B20CA" w:rsidRDefault="003B20CA" w:rsidP="003B20CA"/>
    <w:p w14:paraId="6D9EEB58" w14:textId="77777777" w:rsidR="003B20CA" w:rsidRPr="003B20CA" w:rsidRDefault="003B20CA" w:rsidP="003B20CA">
      <w:r w:rsidRPr="003B20CA">
        <w:rPr>
          <w:b/>
          <w:bCs/>
        </w:rPr>
        <w:lastRenderedPageBreak/>
        <w:t>5. Преимущества и недоста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8"/>
        <w:gridCol w:w="3128"/>
      </w:tblGrid>
      <w:tr w:rsidR="003B20CA" w:rsidRPr="003B20CA" w14:paraId="0CF92149" w14:textId="77777777" w:rsidTr="003B20CA">
        <w:tc>
          <w:tcPr>
            <w:tcW w:w="0" w:type="auto"/>
            <w:hideMark/>
          </w:tcPr>
          <w:p w14:paraId="04B78FED" w14:textId="77777777" w:rsidR="003B20CA" w:rsidRPr="003B20CA" w:rsidRDefault="003B20CA" w:rsidP="003B20CA">
            <w:pPr>
              <w:spacing w:after="160" w:line="278" w:lineRule="auto"/>
              <w:rPr>
                <w:b/>
                <w:bCs/>
              </w:rPr>
            </w:pPr>
            <w:r w:rsidRPr="003B20CA">
              <w:rPr>
                <w:b/>
                <w:bCs/>
              </w:rPr>
              <w:t>Преимущества</w:t>
            </w:r>
          </w:p>
        </w:tc>
        <w:tc>
          <w:tcPr>
            <w:tcW w:w="0" w:type="auto"/>
            <w:hideMark/>
          </w:tcPr>
          <w:p w14:paraId="111926FB" w14:textId="77777777" w:rsidR="003B20CA" w:rsidRPr="003B20CA" w:rsidRDefault="003B20CA" w:rsidP="003B20CA">
            <w:pPr>
              <w:spacing w:after="160" w:line="278" w:lineRule="auto"/>
              <w:rPr>
                <w:b/>
                <w:bCs/>
              </w:rPr>
            </w:pPr>
            <w:r w:rsidRPr="003B20CA">
              <w:rPr>
                <w:b/>
                <w:bCs/>
              </w:rPr>
              <w:t>Недостатки</w:t>
            </w:r>
          </w:p>
        </w:tc>
      </w:tr>
      <w:tr w:rsidR="003B20CA" w:rsidRPr="003B20CA" w14:paraId="5BB8D3FF" w14:textId="77777777" w:rsidTr="003B20CA">
        <w:tc>
          <w:tcPr>
            <w:tcW w:w="0" w:type="auto"/>
            <w:hideMark/>
          </w:tcPr>
          <w:p w14:paraId="4C7EA68A" w14:textId="77777777" w:rsidR="003B20CA" w:rsidRPr="003B20CA" w:rsidRDefault="003B20CA" w:rsidP="003B20CA">
            <w:pPr>
              <w:spacing w:after="160" w:line="278" w:lineRule="auto"/>
            </w:pPr>
            <w:r w:rsidRPr="003B20CA">
              <w:t>Простота записи для рекурсивных структур (деревья, графы)</w:t>
            </w:r>
          </w:p>
        </w:tc>
        <w:tc>
          <w:tcPr>
            <w:tcW w:w="0" w:type="auto"/>
            <w:hideMark/>
          </w:tcPr>
          <w:p w14:paraId="31C7DEBD" w14:textId="77777777" w:rsidR="003B20CA" w:rsidRPr="003B20CA" w:rsidRDefault="003B20CA" w:rsidP="003B20CA">
            <w:pPr>
              <w:spacing w:after="160" w:line="278" w:lineRule="auto"/>
            </w:pPr>
            <w:r w:rsidRPr="003B20CA">
              <w:t>Риск переполнения стека</w:t>
            </w:r>
          </w:p>
        </w:tc>
      </w:tr>
      <w:tr w:rsidR="003B20CA" w:rsidRPr="003B20CA" w14:paraId="46B39C28" w14:textId="77777777" w:rsidTr="003B20CA">
        <w:tc>
          <w:tcPr>
            <w:tcW w:w="0" w:type="auto"/>
            <w:hideMark/>
          </w:tcPr>
          <w:p w14:paraId="5CA9C795" w14:textId="77777777" w:rsidR="003B20CA" w:rsidRPr="003B20CA" w:rsidRDefault="003B20CA" w:rsidP="003B20CA">
            <w:pPr>
              <w:spacing w:after="160" w:line="278" w:lineRule="auto"/>
            </w:pPr>
            <w:r w:rsidRPr="003B20CA">
              <w:t>Естественность для некоторых задач (разделяй и властвуй)</w:t>
            </w:r>
          </w:p>
        </w:tc>
        <w:tc>
          <w:tcPr>
            <w:tcW w:w="0" w:type="auto"/>
            <w:hideMark/>
          </w:tcPr>
          <w:p w14:paraId="785A992F" w14:textId="77777777" w:rsidR="003B20CA" w:rsidRPr="003B20CA" w:rsidRDefault="003B20CA" w:rsidP="003B20CA">
            <w:pPr>
              <w:spacing w:after="160" w:line="278" w:lineRule="auto"/>
            </w:pPr>
            <w:r w:rsidRPr="003B20CA">
              <w:t>Большие накладные расходы</w:t>
            </w:r>
          </w:p>
        </w:tc>
      </w:tr>
    </w:tbl>
    <w:p w14:paraId="737A7C93" w14:textId="77777777" w:rsidR="003B20CA" w:rsidRPr="003B20CA" w:rsidRDefault="003B20CA" w:rsidP="003B20CA">
      <w:r w:rsidRPr="003B20CA">
        <w:rPr>
          <w:b/>
          <w:bCs/>
        </w:rPr>
        <w:t>6. Когда использовать рекурсию?</w:t>
      </w:r>
    </w:p>
    <w:p w14:paraId="3D0A0FA2" w14:textId="1F3D1D45" w:rsidR="003B20CA" w:rsidRPr="003B20CA" w:rsidRDefault="003B20CA" w:rsidP="003B20CA">
      <w:pPr>
        <w:numPr>
          <w:ilvl w:val="0"/>
          <w:numId w:val="18"/>
        </w:numPr>
      </w:pPr>
      <w:r w:rsidRPr="003B20CA">
        <w:t>Задача, естественно,</w:t>
      </w:r>
      <w:r w:rsidRPr="003B20CA">
        <w:t xml:space="preserve"> разбивается на подзадачи (факториал, обход деревьев).</w:t>
      </w:r>
    </w:p>
    <w:p w14:paraId="460699FC" w14:textId="77777777" w:rsidR="003B20CA" w:rsidRPr="003B20CA" w:rsidRDefault="003B20CA" w:rsidP="003B20CA">
      <w:pPr>
        <w:numPr>
          <w:ilvl w:val="0"/>
          <w:numId w:val="18"/>
        </w:numPr>
      </w:pPr>
      <w:r w:rsidRPr="003B20CA">
        <w:t>Глубина рекурсии </w:t>
      </w:r>
      <w:r w:rsidRPr="003B20CA">
        <w:rPr>
          <w:b/>
          <w:bCs/>
        </w:rPr>
        <w:t>невелика</w:t>
      </w:r>
      <w:r w:rsidRPr="003B20CA">
        <w:t> (иначе — итеративное решение).</w:t>
      </w:r>
    </w:p>
    <w:p w14:paraId="064E341D" w14:textId="77777777" w:rsidR="003B20CA" w:rsidRPr="003B20CA" w:rsidRDefault="003B20CA" w:rsidP="003B20CA">
      <w:r w:rsidRPr="003B20CA">
        <w:rPr>
          <w:b/>
          <w:bCs/>
        </w:rPr>
        <w:t>7. Опасности рекурсии</w:t>
      </w:r>
    </w:p>
    <w:p w14:paraId="0131EEAB" w14:textId="77777777" w:rsidR="003B20CA" w:rsidRPr="003B20CA" w:rsidRDefault="003B20CA" w:rsidP="003B20CA">
      <w:pPr>
        <w:numPr>
          <w:ilvl w:val="0"/>
          <w:numId w:val="19"/>
        </w:numPr>
      </w:pPr>
      <w:r w:rsidRPr="003B20CA">
        <w:rPr>
          <w:b/>
          <w:bCs/>
        </w:rPr>
        <w:t>Переполнение стека</w:t>
      </w:r>
      <w:r w:rsidRPr="003B20CA">
        <w:t> (если нет базового случая или слишком много вызовов).</w:t>
      </w:r>
    </w:p>
    <w:p w14:paraId="739DB716" w14:textId="77777777" w:rsidR="003B20CA" w:rsidRPr="003B20CA" w:rsidRDefault="003B20CA" w:rsidP="003B20CA">
      <w:pPr>
        <w:numPr>
          <w:ilvl w:val="0"/>
          <w:numId w:val="19"/>
        </w:numPr>
      </w:pPr>
      <w:r w:rsidRPr="003B20CA">
        <w:rPr>
          <w:b/>
          <w:bCs/>
        </w:rPr>
        <w:t>Неэффективность</w:t>
      </w:r>
      <w:r w:rsidRPr="003B20CA">
        <w:t> (например, наивный Фибоначчи — O(2ⁿ)).</w:t>
      </w:r>
    </w:p>
    <w:p w14:paraId="0485C434" w14:textId="77777777" w:rsidR="003B20CA" w:rsidRPr="003B20CA" w:rsidRDefault="003B20CA" w:rsidP="003B20CA">
      <w:r w:rsidRPr="003B20CA">
        <w:rPr>
          <w:b/>
          <w:bCs/>
        </w:rPr>
        <w:t>8. Оптимизации</w:t>
      </w:r>
    </w:p>
    <w:p w14:paraId="1AC4ABA0" w14:textId="77777777" w:rsidR="003B20CA" w:rsidRPr="003B20CA" w:rsidRDefault="003B20CA" w:rsidP="003B20CA">
      <w:pPr>
        <w:numPr>
          <w:ilvl w:val="0"/>
          <w:numId w:val="20"/>
        </w:numPr>
      </w:pPr>
      <w:proofErr w:type="spellStart"/>
      <w:r w:rsidRPr="003B20CA">
        <w:rPr>
          <w:b/>
          <w:bCs/>
        </w:rPr>
        <w:t>Мемоизация</w:t>
      </w:r>
      <w:proofErr w:type="spellEnd"/>
      <w:r w:rsidRPr="003B20CA">
        <w:t> — кеширование результатов (убирает повторные вычисления).</w:t>
      </w:r>
    </w:p>
    <w:p w14:paraId="05F8DD77" w14:textId="77777777" w:rsidR="003B20CA" w:rsidRPr="003B20CA" w:rsidRDefault="003B20CA" w:rsidP="003B20CA">
      <w:pPr>
        <w:numPr>
          <w:ilvl w:val="0"/>
          <w:numId w:val="20"/>
        </w:numPr>
      </w:pPr>
      <w:r w:rsidRPr="003B20CA">
        <w:rPr>
          <w:b/>
          <w:bCs/>
        </w:rPr>
        <w:t>Итеративный подход</w:t>
      </w:r>
      <w:r w:rsidRPr="003B20CA">
        <w:t> — замена рекурсии циклом (например, хвостовая рекурсия).</w:t>
      </w:r>
    </w:p>
    <w:p w14:paraId="273EE9D6" w14:textId="018EE441" w:rsidR="00DE2C19" w:rsidRDefault="00DE2C19">
      <w:r>
        <w:br w:type="page"/>
      </w:r>
    </w:p>
    <w:p w14:paraId="61D748FC" w14:textId="1A6EA494" w:rsidR="003B20CA" w:rsidRDefault="00EE2993" w:rsidP="00EE2993">
      <w:pPr>
        <w:pStyle w:val="Heading1"/>
      </w:pPr>
      <w:bookmarkStart w:id="4" w:name="_Toc195453045"/>
      <w:r>
        <w:lastRenderedPageBreak/>
        <w:t>Метод «Разделяй и властвуй»</w:t>
      </w:r>
      <w:bookmarkEnd w:id="4"/>
    </w:p>
    <w:p w14:paraId="5D7B972E" w14:textId="77777777" w:rsidR="00381DB8" w:rsidRPr="00381DB8" w:rsidRDefault="00381DB8" w:rsidP="00381DB8">
      <w:r w:rsidRPr="00381DB8">
        <w:rPr>
          <w:b/>
          <w:bCs/>
        </w:rPr>
        <w:t>1. Определение</w:t>
      </w:r>
    </w:p>
    <w:p w14:paraId="6963ADC7" w14:textId="77777777" w:rsidR="00381DB8" w:rsidRPr="00381DB8" w:rsidRDefault="00381DB8" w:rsidP="00381DB8">
      <w:r w:rsidRPr="00381DB8">
        <w:rPr>
          <w:b/>
          <w:bCs/>
        </w:rPr>
        <w:t>"Разделяй и властвуй"</w:t>
      </w:r>
      <w:r w:rsidRPr="00381DB8">
        <w:t> — это метод решения задач, при котором:</w:t>
      </w:r>
    </w:p>
    <w:p w14:paraId="300EA4FA" w14:textId="77777777" w:rsidR="00381DB8" w:rsidRPr="00381DB8" w:rsidRDefault="00381DB8" w:rsidP="00381DB8">
      <w:pPr>
        <w:numPr>
          <w:ilvl w:val="0"/>
          <w:numId w:val="21"/>
        </w:numPr>
      </w:pPr>
      <w:r w:rsidRPr="00381DB8">
        <w:rPr>
          <w:b/>
          <w:bCs/>
        </w:rPr>
        <w:t>Разделение</w:t>
      </w:r>
      <w:r w:rsidRPr="00381DB8">
        <w:t> — задача разбивается на меньшие подзадачи.</w:t>
      </w:r>
    </w:p>
    <w:p w14:paraId="3CDBE40F" w14:textId="77777777" w:rsidR="00381DB8" w:rsidRPr="00381DB8" w:rsidRDefault="00381DB8" w:rsidP="00381DB8">
      <w:pPr>
        <w:numPr>
          <w:ilvl w:val="0"/>
          <w:numId w:val="21"/>
        </w:numPr>
      </w:pPr>
      <w:r w:rsidRPr="00381DB8">
        <w:rPr>
          <w:b/>
          <w:bCs/>
        </w:rPr>
        <w:t>Решение</w:t>
      </w:r>
      <w:r w:rsidRPr="00381DB8">
        <w:t> — каждая подзадача решается рекурсивно.</w:t>
      </w:r>
    </w:p>
    <w:p w14:paraId="5AC8FA1A" w14:textId="77777777" w:rsidR="00381DB8" w:rsidRPr="00381DB8" w:rsidRDefault="00381DB8" w:rsidP="00381DB8">
      <w:pPr>
        <w:numPr>
          <w:ilvl w:val="0"/>
          <w:numId w:val="21"/>
        </w:numPr>
      </w:pPr>
      <w:r w:rsidRPr="00381DB8">
        <w:rPr>
          <w:b/>
          <w:bCs/>
        </w:rPr>
        <w:t>Комбинирование</w:t>
      </w:r>
      <w:r w:rsidRPr="00381DB8">
        <w:t> — результаты подзадач объединяются в общее решение.</w:t>
      </w:r>
    </w:p>
    <w:p w14:paraId="6B2F8B70" w14:textId="77777777" w:rsidR="00381DB8" w:rsidRPr="00381DB8" w:rsidRDefault="00381DB8" w:rsidP="00381DB8">
      <w:r w:rsidRPr="00381DB8">
        <w:rPr>
          <w:b/>
          <w:bCs/>
        </w:rPr>
        <w:t>2. Основные характеристики</w:t>
      </w:r>
    </w:p>
    <w:p w14:paraId="1A053948" w14:textId="77777777" w:rsidR="00381DB8" w:rsidRPr="00381DB8" w:rsidRDefault="00381DB8" w:rsidP="00381DB8">
      <w:pPr>
        <w:numPr>
          <w:ilvl w:val="0"/>
          <w:numId w:val="22"/>
        </w:numPr>
      </w:pPr>
      <w:r w:rsidRPr="00381DB8">
        <w:rPr>
          <w:b/>
          <w:bCs/>
        </w:rPr>
        <w:t>Рекурсивная структура</w:t>
      </w:r>
      <w:r w:rsidRPr="00381DB8">
        <w:t> — естественно реализуется через рекурсию.</w:t>
      </w:r>
    </w:p>
    <w:p w14:paraId="557340B8" w14:textId="77777777" w:rsidR="00381DB8" w:rsidRPr="00381DB8" w:rsidRDefault="00381DB8" w:rsidP="00381DB8">
      <w:pPr>
        <w:numPr>
          <w:ilvl w:val="0"/>
          <w:numId w:val="22"/>
        </w:numPr>
      </w:pPr>
      <w:r w:rsidRPr="00381DB8">
        <w:rPr>
          <w:b/>
          <w:bCs/>
        </w:rPr>
        <w:t>Базовый случай</w:t>
      </w:r>
      <w:r w:rsidRPr="00381DB8">
        <w:t> — условие для остановки рекурсии (обычно тривиальная задача).</w:t>
      </w:r>
    </w:p>
    <w:p w14:paraId="4186AA36" w14:textId="77777777" w:rsidR="00381DB8" w:rsidRPr="00381DB8" w:rsidRDefault="00381DB8" w:rsidP="00381DB8">
      <w:pPr>
        <w:numPr>
          <w:ilvl w:val="0"/>
          <w:numId w:val="22"/>
        </w:numPr>
      </w:pPr>
      <w:r w:rsidRPr="00381DB8">
        <w:rPr>
          <w:b/>
          <w:bCs/>
        </w:rPr>
        <w:t>Эффективность</w:t>
      </w:r>
      <w:r w:rsidRPr="00381DB8">
        <w:t> — часто даёт асимптотически оптимальные решения (например, </w:t>
      </w:r>
      <w:proofErr w:type="gramStart"/>
      <w:r w:rsidRPr="00381DB8">
        <w:t>O(</w:t>
      </w:r>
      <w:proofErr w:type="gramEnd"/>
      <w:r w:rsidRPr="00381DB8">
        <w:t xml:space="preserve">n </w:t>
      </w:r>
      <w:proofErr w:type="spellStart"/>
      <w:r w:rsidRPr="00381DB8">
        <w:t>log</w:t>
      </w:r>
      <w:proofErr w:type="spellEnd"/>
      <w:r w:rsidRPr="00381DB8">
        <w:t xml:space="preserve"> n)).</w:t>
      </w:r>
    </w:p>
    <w:p w14:paraId="663CAB83" w14:textId="77777777" w:rsidR="00381DB8" w:rsidRPr="00381DB8" w:rsidRDefault="00381DB8" w:rsidP="00381DB8">
      <w:r w:rsidRPr="00381DB8">
        <w:rPr>
          <w:b/>
          <w:bCs/>
        </w:rPr>
        <w:t>3. Классические примеры</w:t>
      </w:r>
    </w:p>
    <w:p w14:paraId="408CAEE2" w14:textId="77777777" w:rsidR="00381DB8" w:rsidRPr="00381DB8" w:rsidRDefault="00381DB8" w:rsidP="00381DB8">
      <w:r w:rsidRPr="00381DB8">
        <w:rPr>
          <w:b/>
          <w:bCs/>
        </w:rPr>
        <w:t>1. Сортировка слиянием (</w:t>
      </w:r>
      <w:proofErr w:type="spellStart"/>
      <w:r w:rsidRPr="00381DB8">
        <w:rPr>
          <w:b/>
          <w:bCs/>
        </w:rPr>
        <w:t>Merge</w:t>
      </w:r>
      <w:proofErr w:type="spellEnd"/>
      <w:r w:rsidRPr="00381DB8">
        <w:rPr>
          <w:b/>
          <w:bCs/>
        </w:rPr>
        <w:t xml:space="preserve"> </w:t>
      </w:r>
      <w:proofErr w:type="spellStart"/>
      <w:r w:rsidRPr="00381DB8">
        <w:rPr>
          <w:b/>
          <w:bCs/>
        </w:rPr>
        <w:t>Sort</w:t>
      </w:r>
      <w:proofErr w:type="spellEnd"/>
      <w:r w:rsidRPr="00381DB8">
        <w:rPr>
          <w:b/>
          <w:bCs/>
        </w:rPr>
        <w:t>)</w:t>
      </w:r>
    </w:p>
    <w:p w14:paraId="701DFC53" w14:textId="77777777" w:rsidR="00381DB8" w:rsidRPr="00381DB8" w:rsidRDefault="00381DB8" w:rsidP="00381DB8">
      <w:pPr>
        <w:numPr>
          <w:ilvl w:val="0"/>
          <w:numId w:val="23"/>
        </w:numPr>
      </w:pPr>
      <w:r w:rsidRPr="00381DB8">
        <w:rPr>
          <w:b/>
          <w:bCs/>
        </w:rPr>
        <w:t>Разделение:</w:t>
      </w:r>
      <w:r w:rsidRPr="00381DB8">
        <w:t> Массив делится пополам.</w:t>
      </w:r>
    </w:p>
    <w:p w14:paraId="4965EF64" w14:textId="77777777" w:rsidR="00381DB8" w:rsidRPr="00381DB8" w:rsidRDefault="00381DB8" w:rsidP="00381DB8">
      <w:pPr>
        <w:numPr>
          <w:ilvl w:val="0"/>
          <w:numId w:val="23"/>
        </w:numPr>
      </w:pPr>
      <w:r w:rsidRPr="00381DB8">
        <w:rPr>
          <w:b/>
          <w:bCs/>
        </w:rPr>
        <w:t>Решение:</w:t>
      </w:r>
      <w:r w:rsidRPr="00381DB8">
        <w:t> Каждая половина сортируется рекурсивно.</w:t>
      </w:r>
    </w:p>
    <w:p w14:paraId="669DB740" w14:textId="77777777" w:rsidR="00381DB8" w:rsidRPr="00381DB8" w:rsidRDefault="00381DB8" w:rsidP="00381DB8">
      <w:pPr>
        <w:numPr>
          <w:ilvl w:val="0"/>
          <w:numId w:val="23"/>
        </w:numPr>
      </w:pPr>
      <w:r w:rsidRPr="00381DB8">
        <w:rPr>
          <w:b/>
          <w:bCs/>
        </w:rPr>
        <w:t>Комбинирование:</w:t>
      </w:r>
      <w:r w:rsidRPr="00381DB8">
        <w:t> Две отсортированные половины сливаются в один массив.</w:t>
      </w:r>
    </w:p>
    <w:p w14:paraId="4B8C0FFB" w14:textId="77777777" w:rsidR="00381DB8" w:rsidRPr="00381DB8" w:rsidRDefault="00381DB8" w:rsidP="00381DB8">
      <w:pPr>
        <w:numPr>
          <w:ilvl w:val="0"/>
          <w:numId w:val="23"/>
        </w:numPr>
      </w:pPr>
      <w:r w:rsidRPr="00381DB8">
        <w:rPr>
          <w:b/>
          <w:bCs/>
        </w:rPr>
        <w:t>Сложность:</w:t>
      </w:r>
      <w:r w:rsidRPr="00381DB8">
        <w:t> </w:t>
      </w:r>
      <w:proofErr w:type="gramStart"/>
      <w:r w:rsidRPr="00381DB8">
        <w:t>O(</w:t>
      </w:r>
      <w:proofErr w:type="gramEnd"/>
      <w:r w:rsidRPr="00381DB8">
        <w:t xml:space="preserve">n </w:t>
      </w:r>
      <w:proofErr w:type="spellStart"/>
      <w:r w:rsidRPr="00381DB8">
        <w:t>log</w:t>
      </w:r>
      <w:proofErr w:type="spellEnd"/>
      <w:r w:rsidRPr="00381DB8">
        <w:t xml:space="preserve"> n).</w:t>
      </w:r>
    </w:p>
    <w:p w14:paraId="574DE214" w14:textId="77777777" w:rsidR="00381DB8" w:rsidRPr="00381DB8" w:rsidRDefault="00381DB8" w:rsidP="00381DB8">
      <w:r w:rsidRPr="00381DB8">
        <w:rPr>
          <w:b/>
          <w:bCs/>
        </w:rPr>
        <w:t xml:space="preserve">2. Быстрая сортировка (Quick </w:t>
      </w:r>
      <w:proofErr w:type="spellStart"/>
      <w:r w:rsidRPr="00381DB8">
        <w:rPr>
          <w:b/>
          <w:bCs/>
        </w:rPr>
        <w:t>Sort</w:t>
      </w:r>
      <w:proofErr w:type="spellEnd"/>
      <w:r w:rsidRPr="00381DB8">
        <w:rPr>
          <w:b/>
          <w:bCs/>
        </w:rPr>
        <w:t>)</w:t>
      </w:r>
    </w:p>
    <w:p w14:paraId="61E7078F" w14:textId="77777777" w:rsidR="00381DB8" w:rsidRPr="00381DB8" w:rsidRDefault="00381DB8" w:rsidP="00381DB8">
      <w:pPr>
        <w:numPr>
          <w:ilvl w:val="0"/>
          <w:numId w:val="24"/>
        </w:numPr>
      </w:pPr>
      <w:r w:rsidRPr="00381DB8">
        <w:rPr>
          <w:b/>
          <w:bCs/>
        </w:rPr>
        <w:t>Разделение:</w:t>
      </w:r>
      <w:r w:rsidRPr="00381DB8">
        <w:t> Выбор опорного элемента и разбиение массива на две части.</w:t>
      </w:r>
    </w:p>
    <w:p w14:paraId="7719E12C" w14:textId="77777777" w:rsidR="00381DB8" w:rsidRPr="00381DB8" w:rsidRDefault="00381DB8" w:rsidP="00381DB8">
      <w:pPr>
        <w:numPr>
          <w:ilvl w:val="0"/>
          <w:numId w:val="24"/>
        </w:numPr>
      </w:pPr>
      <w:r w:rsidRPr="00381DB8">
        <w:rPr>
          <w:b/>
          <w:bCs/>
        </w:rPr>
        <w:t>Решение:</w:t>
      </w:r>
      <w:r w:rsidRPr="00381DB8">
        <w:t> Рекурсивная сортировка левой и правой частей.</w:t>
      </w:r>
    </w:p>
    <w:p w14:paraId="36E0483A" w14:textId="22810AEA" w:rsidR="00381DB8" w:rsidRPr="00381DB8" w:rsidRDefault="00381DB8" w:rsidP="00381DB8">
      <w:pPr>
        <w:numPr>
          <w:ilvl w:val="0"/>
          <w:numId w:val="24"/>
        </w:numPr>
      </w:pPr>
      <w:r w:rsidRPr="00381DB8">
        <w:rPr>
          <w:b/>
          <w:bCs/>
        </w:rPr>
        <w:t>Комбинирование</w:t>
      </w:r>
      <w:r w:rsidR="00E330B3" w:rsidRPr="00381DB8">
        <w:rPr>
          <w:b/>
          <w:bCs/>
        </w:rPr>
        <w:t>:</w:t>
      </w:r>
      <w:r w:rsidR="00E330B3" w:rsidRPr="00381DB8">
        <w:t xml:space="preserve"> уже</w:t>
      </w:r>
      <w:r w:rsidRPr="00381DB8">
        <w:t xml:space="preserve"> отсортированные части объединяются автоматически.</w:t>
      </w:r>
    </w:p>
    <w:p w14:paraId="553F9AA2" w14:textId="77777777" w:rsidR="00381DB8" w:rsidRPr="00381DB8" w:rsidRDefault="00381DB8" w:rsidP="00381DB8">
      <w:pPr>
        <w:numPr>
          <w:ilvl w:val="0"/>
          <w:numId w:val="24"/>
        </w:numPr>
      </w:pPr>
      <w:r w:rsidRPr="00381DB8">
        <w:rPr>
          <w:b/>
          <w:bCs/>
        </w:rPr>
        <w:t>Сложность:</w:t>
      </w:r>
      <w:r w:rsidRPr="00381DB8">
        <w:t> В среднем </w:t>
      </w:r>
      <w:proofErr w:type="gramStart"/>
      <w:r w:rsidRPr="00381DB8">
        <w:t>O(</w:t>
      </w:r>
      <w:proofErr w:type="gramEnd"/>
      <w:r w:rsidRPr="00381DB8">
        <w:t xml:space="preserve">n </w:t>
      </w:r>
      <w:proofErr w:type="spellStart"/>
      <w:r w:rsidRPr="00381DB8">
        <w:t>log</w:t>
      </w:r>
      <w:proofErr w:type="spellEnd"/>
      <w:r w:rsidRPr="00381DB8">
        <w:t xml:space="preserve"> n), в худшем O(n²).</w:t>
      </w:r>
    </w:p>
    <w:p w14:paraId="041C1039" w14:textId="77777777" w:rsidR="00381DB8" w:rsidRPr="00381DB8" w:rsidRDefault="00381DB8" w:rsidP="00381DB8">
      <w:r w:rsidRPr="00381DB8">
        <w:rPr>
          <w:b/>
          <w:bCs/>
        </w:rPr>
        <w:lastRenderedPageBreak/>
        <w:t xml:space="preserve">3. Умножение матриц (алгоритм </w:t>
      </w:r>
      <w:proofErr w:type="spellStart"/>
      <w:r w:rsidRPr="00381DB8">
        <w:rPr>
          <w:b/>
          <w:bCs/>
        </w:rPr>
        <w:t>Штрассена</w:t>
      </w:r>
      <w:proofErr w:type="spellEnd"/>
      <w:r w:rsidRPr="00381DB8">
        <w:rPr>
          <w:b/>
          <w:bCs/>
        </w:rPr>
        <w:t>)</w:t>
      </w:r>
    </w:p>
    <w:p w14:paraId="43A7063E" w14:textId="77777777" w:rsidR="00381DB8" w:rsidRPr="00381DB8" w:rsidRDefault="00381DB8" w:rsidP="00381DB8">
      <w:pPr>
        <w:numPr>
          <w:ilvl w:val="0"/>
          <w:numId w:val="25"/>
        </w:numPr>
      </w:pPr>
      <w:r w:rsidRPr="00381DB8">
        <w:rPr>
          <w:b/>
          <w:bCs/>
        </w:rPr>
        <w:t>Разделение:</w:t>
      </w:r>
      <w:r w:rsidRPr="00381DB8">
        <w:t> Каждая матрица разбивается на 4 подматрицы.</w:t>
      </w:r>
    </w:p>
    <w:p w14:paraId="79A74074" w14:textId="77777777" w:rsidR="00381DB8" w:rsidRPr="00381DB8" w:rsidRDefault="00381DB8" w:rsidP="00381DB8">
      <w:pPr>
        <w:numPr>
          <w:ilvl w:val="0"/>
          <w:numId w:val="25"/>
        </w:numPr>
      </w:pPr>
      <w:r w:rsidRPr="00381DB8">
        <w:rPr>
          <w:b/>
          <w:bCs/>
        </w:rPr>
        <w:t>Решение:</w:t>
      </w:r>
      <w:r w:rsidRPr="00381DB8">
        <w:t> Рекурсивное умножение подматриц с особым комбинированием.</w:t>
      </w:r>
    </w:p>
    <w:p w14:paraId="20608A5E" w14:textId="77777777" w:rsidR="00381DB8" w:rsidRPr="00381DB8" w:rsidRDefault="00381DB8" w:rsidP="00381DB8">
      <w:pPr>
        <w:numPr>
          <w:ilvl w:val="0"/>
          <w:numId w:val="25"/>
        </w:numPr>
      </w:pPr>
      <w:r w:rsidRPr="00381DB8">
        <w:rPr>
          <w:b/>
          <w:bCs/>
        </w:rPr>
        <w:t>Сложность:</w:t>
      </w:r>
      <w:r w:rsidRPr="00381DB8">
        <w:t> O(n^log₂7) ≈ O(n²·⁸¹).</w:t>
      </w:r>
    </w:p>
    <w:p w14:paraId="32A9051A" w14:textId="77777777" w:rsidR="00381DB8" w:rsidRPr="00381DB8" w:rsidRDefault="00381DB8" w:rsidP="00381DB8">
      <w:r w:rsidRPr="00381DB8">
        <w:rPr>
          <w:b/>
          <w:bCs/>
        </w:rPr>
        <w:t>4. Когда применять?</w:t>
      </w:r>
    </w:p>
    <w:p w14:paraId="19357ED4" w14:textId="77777777" w:rsidR="00381DB8" w:rsidRPr="00381DB8" w:rsidRDefault="00381DB8" w:rsidP="00381DB8">
      <w:pPr>
        <w:numPr>
          <w:ilvl w:val="0"/>
          <w:numId w:val="26"/>
        </w:numPr>
      </w:pPr>
      <w:r w:rsidRPr="00381DB8">
        <w:t>Задача </w:t>
      </w:r>
      <w:r w:rsidRPr="00381DB8">
        <w:rPr>
          <w:b/>
          <w:bCs/>
        </w:rPr>
        <w:t>легко делится</w:t>
      </w:r>
      <w:r w:rsidRPr="00381DB8">
        <w:t> на независимые подзадачи.</w:t>
      </w:r>
    </w:p>
    <w:p w14:paraId="344F5053" w14:textId="77777777" w:rsidR="00381DB8" w:rsidRPr="00381DB8" w:rsidRDefault="00381DB8" w:rsidP="00381DB8">
      <w:pPr>
        <w:numPr>
          <w:ilvl w:val="0"/>
          <w:numId w:val="26"/>
        </w:numPr>
      </w:pPr>
      <w:r w:rsidRPr="00381DB8">
        <w:t>Комбинирование решений </w:t>
      </w:r>
      <w:r w:rsidRPr="00381DB8">
        <w:rPr>
          <w:b/>
          <w:bCs/>
        </w:rPr>
        <w:t>проще</w:t>
      </w:r>
      <w:r w:rsidRPr="00381DB8">
        <w:t>, чем прямое решение.</w:t>
      </w:r>
    </w:p>
    <w:p w14:paraId="61C95AAA" w14:textId="77777777" w:rsidR="00381DB8" w:rsidRPr="00381DB8" w:rsidRDefault="00381DB8" w:rsidP="00381DB8">
      <w:pPr>
        <w:numPr>
          <w:ilvl w:val="0"/>
          <w:numId w:val="26"/>
        </w:numPr>
      </w:pPr>
      <w:r w:rsidRPr="00381DB8">
        <w:t>Подзадачи </w:t>
      </w:r>
      <w:r w:rsidRPr="00381DB8">
        <w:rPr>
          <w:b/>
          <w:bCs/>
        </w:rPr>
        <w:t>того же типа</w:t>
      </w:r>
      <w:r w:rsidRPr="00381DB8">
        <w:t>, что исходная задача.</w:t>
      </w:r>
    </w:p>
    <w:p w14:paraId="6FB8E197" w14:textId="6BE4DB9E" w:rsidR="00381DB8" w:rsidRDefault="00381DB8">
      <w:r>
        <w:br w:type="page"/>
      </w:r>
    </w:p>
    <w:p w14:paraId="45CA27C5" w14:textId="71644280" w:rsidR="00EE2993" w:rsidRDefault="00776722" w:rsidP="00705A27">
      <w:pPr>
        <w:pStyle w:val="Heading1"/>
      </w:pPr>
      <w:bookmarkStart w:id="5" w:name="_Toc195453046"/>
      <w:r>
        <w:lastRenderedPageBreak/>
        <w:t>Рандомизированные алгоритмы</w:t>
      </w:r>
      <w:bookmarkEnd w:id="5"/>
    </w:p>
    <w:p w14:paraId="25889872" w14:textId="77777777" w:rsidR="00776722" w:rsidRPr="00776722" w:rsidRDefault="00776722" w:rsidP="00776722">
      <w:r w:rsidRPr="00776722">
        <w:rPr>
          <w:b/>
          <w:bCs/>
        </w:rPr>
        <w:t>1. Определение</w:t>
      </w:r>
    </w:p>
    <w:p w14:paraId="044D175F" w14:textId="77777777" w:rsidR="00776722" w:rsidRPr="00776722" w:rsidRDefault="00776722" w:rsidP="00776722">
      <w:r w:rsidRPr="00776722">
        <w:rPr>
          <w:b/>
          <w:bCs/>
        </w:rPr>
        <w:t>Рандомизированные алгоритмы</w:t>
      </w:r>
      <w:r w:rsidRPr="00776722">
        <w:t> — алгоритмы, которые используют </w:t>
      </w:r>
      <w:r w:rsidRPr="00776722">
        <w:rPr>
          <w:b/>
          <w:bCs/>
        </w:rPr>
        <w:t>случайность</w:t>
      </w:r>
      <w:r w:rsidRPr="00776722">
        <w:t> для достижения результата. Могут давать:</w:t>
      </w:r>
    </w:p>
    <w:p w14:paraId="1C8655B4" w14:textId="77777777" w:rsidR="00776722" w:rsidRPr="00776722" w:rsidRDefault="00776722" w:rsidP="00776722">
      <w:pPr>
        <w:numPr>
          <w:ilvl w:val="0"/>
          <w:numId w:val="27"/>
        </w:numPr>
      </w:pPr>
      <w:r w:rsidRPr="00776722">
        <w:rPr>
          <w:b/>
          <w:bCs/>
        </w:rPr>
        <w:t>Всегда правильный ответ</w:t>
      </w:r>
      <w:r w:rsidRPr="00776722">
        <w:t>, но со случайным временем работы (Лас-Вегас).</w:t>
      </w:r>
    </w:p>
    <w:p w14:paraId="6892AB16" w14:textId="77777777" w:rsidR="00776722" w:rsidRPr="00776722" w:rsidRDefault="00776722" w:rsidP="00776722">
      <w:pPr>
        <w:numPr>
          <w:ilvl w:val="0"/>
          <w:numId w:val="27"/>
        </w:numPr>
      </w:pPr>
      <w:r w:rsidRPr="00776722">
        <w:rPr>
          <w:b/>
          <w:bCs/>
        </w:rPr>
        <w:t>Приближённый/вероятностный ответ</w:t>
      </w:r>
      <w:r w:rsidRPr="00776722">
        <w:t>, но с гарантией точности (Монте-Карло).</w:t>
      </w:r>
    </w:p>
    <w:p w14:paraId="0B41BF33" w14:textId="77777777" w:rsidR="00E330B3" w:rsidRPr="00E330B3" w:rsidRDefault="00E330B3" w:rsidP="00E330B3">
      <w:r w:rsidRPr="00E330B3">
        <w:rPr>
          <w:b/>
          <w:bCs/>
        </w:rPr>
        <w:t>2. Основные тип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3323"/>
        <w:gridCol w:w="4289"/>
      </w:tblGrid>
      <w:tr w:rsidR="00E330B3" w:rsidRPr="00E330B3" w14:paraId="7D761D16" w14:textId="77777777" w:rsidTr="00E330B3">
        <w:tc>
          <w:tcPr>
            <w:tcW w:w="0" w:type="auto"/>
            <w:hideMark/>
          </w:tcPr>
          <w:p w14:paraId="7450B023" w14:textId="77777777" w:rsidR="00E330B3" w:rsidRPr="00E330B3" w:rsidRDefault="00E330B3" w:rsidP="00E330B3">
            <w:pPr>
              <w:spacing w:after="160" w:line="278" w:lineRule="auto"/>
              <w:rPr>
                <w:b/>
                <w:bCs/>
              </w:rPr>
            </w:pPr>
            <w:r w:rsidRPr="00E330B3">
              <w:rPr>
                <w:b/>
                <w:bCs/>
              </w:rPr>
              <w:t>Тип</w:t>
            </w:r>
          </w:p>
        </w:tc>
        <w:tc>
          <w:tcPr>
            <w:tcW w:w="0" w:type="auto"/>
            <w:hideMark/>
          </w:tcPr>
          <w:p w14:paraId="568219C9" w14:textId="77777777" w:rsidR="00E330B3" w:rsidRPr="00E330B3" w:rsidRDefault="00E330B3" w:rsidP="00E330B3">
            <w:pPr>
              <w:spacing w:after="160" w:line="278" w:lineRule="auto"/>
              <w:rPr>
                <w:b/>
                <w:bCs/>
              </w:rPr>
            </w:pPr>
            <w:r w:rsidRPr="00E330B3">
              <w:rPr>
                <w:b/>
                <w:bCs/>
              </w:rPr>
              <w:t>Характеристика</w:t>
            </w:r>
          </w:p>
        </w:tc>
        <w:tc>
          <w:tcPr>
            <w:tcW w:w="0" w:type="auto"/>
            <w:hideMark/>
          </w:tcPr>
          <w:p w14:paraId="58242396" w14:textId="77777777" w:rsidR="00E330B3" w:rsidRPr="00E330B3" w:rsidRDefault="00E330B3" w:rsidP="00E330B3">
            <w:pPr>
              <w:spacing w:after="160" w:line="278" w:lineRule="auto"/>
              <w:rPr>
                <w:b/>
                <w:bCs/>
              </w:rPr>
            </w:pPr>
            <w:r w:rsidRPr="00E330B3">
              <w:rPr>
                <w:b/>
                <w:bCs/>
              </w:rPr>
              <w:t>Пример</w:t>
            </w:r>
          </w:p>
        </w:tc>
      </w:tr>
      <w:tr w:rsidR="00E330B3" w:rsidRPr="00E330B3" w14:paraId="2A908E70" w14:textId="77777777" w:rsidTr="00E330B3">
        <w:tc>
          <w:tcPr>
            <w:tcW w:w="0" w:type="auto"/>
            <w:hideMark/>
          </w:tcPr>
          <w:p w14:paraId="3746CEE7" w14:textId="77777777" w:rsidR="00E330B3" w:rsidRPr="00E330B3" w:rsidRDefault="00E330B3" w:rsidP="00E330B3">
            <w:pPr>
              <w:spacing w:after="160" w:line="278" w:lineRule="auto"/>
            </w:pPr>
            <w:r w:rsidRPr="00E330B3">
              <w:rPr>
                <w:b/>
                <w:bCs/>
              </w:rPr>
              <w:t>Лас-Вегас</w:t>
            </w:r>
          </w:p>
        </w:tc>
        <w:tc>
          <w:tcPr>
            <w:tcW w:w="0" w:type="auto"/>
            <w:hideMark/>
          </w:tcPr>
          <w:p w14:paraId="327C3BC6" w14:textId="77777777" w:rsidR="00E330B3" w:rsidRPr="00E330B3" w:rsidRDefault="00E330B3" w:rsidP="00E330B3">
            <w:pPr>
              <w:spacing w:after="160" w:line="278" w:lineRule="auto"/>
            </w:pPr>
            <w:r w:rsidRPr="00E330B3">
              <w:t>Всегда корректен, время работы случайно</w:t>
            </w:r>
          </w:p>
        </w:tc>
        <w:tc>
          <w:tcPr>
            <w:tcW w:w="0" w:type="auto"/>
            <w:hideMark/>
          </w:tcPr>
          <w:p w14:paraId="630DFC2F" w14:textId="77777777" w:rsidR="00E330B3" w:rsidRPr="00E330B3" w:rsidRDefault="00E330B3" w:rsidP="00E330B3">
            <w:pPr>
              <w:spacing w:after="160" w:line="278" w:lineRule="auto"/>
            </w:pPr>
            <w:r w:rsidRPr="00E330B3">
              <w:t>Быстрая сортировка с рандомизированным выбором опоры</w:t>
            </w:r>
          </w:p>
        </w:tc>
      </w:tr>
      <w:tr w:rsidR="00E330B3" w:rsidRPr="00E330B3" w14:paraId="337A1B46" w14:textId="77777777" w:rsidTr="00E330B3">
        <w:tc>
          <w:tcPr>
            <w:tcW w:w="0" w:type="auto"/>
            <w:hideMark/>
          </w:tcPr>
          <w:p w14:paraId="06B51FBB" w14:textId="77777777" w:rsidR="00E330B3" w:rsidRPr="00E330B3" w:rsidRDefault="00E330B3" w:rsidP="00E330B3">
            <w:pPr>
              <w:spacing w:after="160" w:line="278" w:lineRule="auto"/>
            </w:pPr>
            <w:r w:rsidRPr="00E330B3">
              <w:rPr>
                <w:b/>
                <w:bCs/>
              </w:rPr>
              <w:t>Монте-Карло</w:t>
            </w:r>
          </w:p>
        </w:tc>
        <w:tc>
          <w:tcPr>
            <w:tcW w:w="0" w:type="auto"/>
            <w:hideMark/>
          </w:tcPr>
          <w:p w14:paraId="6D8EEF85" w14:textId="77777777" w:rsidR="00E330B3" w:rsidRPr="00E330B3" w:rsidRDefault="00E330B3" w:rsidP="00E330B3">
            <w:pPr>
              <w:spacing w:after="160" w:line="278" w:lineRule="auto"/>
            </w:pPr>
            <w:r w:rsidRPr="00E330B3">
              <w:t>Быстро работает, но может ошибаться</w:t>
            </w:r>
          </w:p>
        </w:tc>
        <w:tc>
          <w:tcPr>
            <w:tcW w:w="0" w:type="auto"/>
            <w:hideMark/>
          </w:tcPr>
          <w:p w14:paraId="1F87B010" w14:textId="77777777" w:rsidR="00E330B3" w:rsidRPr="00E330B3" w:rsidRDefault="00E330B3" w:rsidP="00E330B3">
            <w:pPr>
              <w:spacing w:after="160" w:line="278" w:lineRule="auto"/>
            </w:pPr>
            <w:r w:rsidRPr="00E330B3">
              <w:t>Тест Миллера-Рабина на простоту числа</w:t>
            </w:r>
          </w:p>
        </w:tc>
      </w:tr>
    </w:tbl>
    <w:p w14:paraId="6E750E84" w14:textId="77777777" w:rsidR="00E330B3" w:rsidRPr="00E330B3" w:rsidRDefault="00E330B3" w:rsidP="00E330B3">
      <w:r w:rsidRPr="00E330B3">
        <w:rPr>
          <w:b/>
          <w:bCs/>
        </w:rPr>
        <w:t>3. Классические примеры</w:t>
      </w:r>
    </w:p>
    <w:p w14:paraId="1BBABFBD" w14:textId="77777777" w:rsidR="00E330B3" w:rsidRPr="00E330B3" w:rsidRDefault="00E330B3" w:rsidP="00E330B3">
      <w:r w:rsidRPr="00E330B3">
        <w:rPr>
          <w:b/>
          <w:bCs/>
        </w:rPr>
        <w:t>1. Быстрая сортировка (</w:t>
      </w:r>
      <w:proofErr w:type="spellStart"/>
      <w:r w:rsidRPr="00E330B3">
        <w:rPr>
          <w:b/>
          <w:bCs/>
        </w:rPr>
        <w:t>QuickSort</w:t>
      </w:r>
      <w:proofErr w:type="spellEnd"/>
      <w:r w:rsidRPr="00E330B3">
        <w:rPr>
          <w:b/>
          <w:bCs/>
        </w:rPr>
        <w:t>) с рандомизацией</w:t>
      </w:r>
    </w:p>
    <w:p w14:paraId="665A6AC8" w14:textId="77777777" w:rsidR="00E330B3" w:rsidRPr="00E330B3" w:rsidRDefault="00E330B3" w:rsidP="00E330B3">
      <w:pPr>
        <w:numPr>
          <w:ilvl w:val="0"/>
          <w:numId w:val="28"/>
        </w:numPr>
      </w:pPr>
      <w:r w:rsidRPr="00E330B3">
        <w:rPr>
          <w:b/>
          <w:bCs/>
        </w:rPr>
        <w:t>Проблема:</w:t>
      </w:r>
      <w:r w:rsidRPr="00E330B3">
        <w:t> В худшем случае работает за O(n²) (например, если опора выбирается неудачно).</w:t>
      </w:r>
    </w:p>
    <w:p w14:paraId="35BF728B" w14:textId="5A08E3B2" w:rsidR="00E330B3" w:rsidRPr="00E330B3" w:rsidRDefault="00E330B3" w:rsidP="00E330B3">
      <w:pPr>
        <w:numPr>
          <w:ilvl w:val="0"/>
          <w:numId w:val="28"/>
        </w:numPr>
      </w:pPr>
      <w:r w:rsidRPr="00E330B3">
        <w:rPr>
          <w:b/>
          <w:bCs/>
        </w:rPr>
        <w:t>Решение</w:t>
      </w:r>
      <w:r w:rsidRPr="00E330B3">
        <w:rPr>
          <w:b/>
          <w:bCs/>
        </w:rPr>
        <w:t>:</w:t>
      </w:r>
      <w:r w:rsidRPr="00E330B3">
        <w:t xml:space="preserve"> выбирать</w:t>
      </w:r>
      <w:r w:rsidRPr="00E330B3">
        <w:t xml:space="preserve"> опорный элемент </w:t>
      </w:r>
      <w:r w:rsidRPr="00E330B3">
        <w:rPr>
          <w:b/>
          <w:bCs/>
        </w:rPr>
        <w:t>случайно</w:t>
      </w:r>
      <w:r w:rsidRPr="00E330B3">
        <w:t>.</w:t>
      </w:r>
    </w:p>
    <w:p w14:paraId="0C9A09F4" w14:textId="77777777" w:rsidR="00E330B3" w:rsidRPr="00E330B3" w:rsidRDefault="00E330B3" w:rsidP="00E330B3">
      <w:pPr>
        <w:numPr>
          <w:ilvl w:val="0"/>
          <w:numId w:val="28"/>
        </w:numPr>
      </w:pPr>
      <w:r w:rsidRPr="00E330B3">
        <w:rPr>
          <w:b/>
          <w:bCs/>
        </w:rPr>
        <w:t>Результат:</w:t>
      </w:r>
      <w:r w:rsidRPr="00E330B3">
        <w:t> Среднее время работы — </w:t>
      </w:r>
      <w:proofErr w:type="gramStart"/>
      <w:r w:rsidRPr="00E330B3">
        <w:t>O(</w:t>
      </w:r>
      <w:proofErr w:type="gramEnd"/>
      <w:r w:rsidRPr="00E330B3">
        <w:t xml:space="preserve">n </w:t>
      </w:r>
      <w:proofErr w:type="spellStart"/>
      <w:r w:rsidRPr="00E330B3">
        <w:t>log</w:t>
      </w:r>
      <w:proofErr w:type="spellEnd"/>
      <w:r w:rsidRPr="00E330B3">
        <w:t xml:space="preserve"> n) с высокой вероятностью.</w:t>
      </w:r>
    </w:p>
    <w:p w14:paraId="0C7C85C0" w14:textId="77777777" w:rsidR="00E330B3" w:rsidRPr="00E330B3" w:rsidRDefault="00E330B3" w:rsidP="00E330B3">
      <w:r w:rsidRPr="00E330B3">
        <w:rPr>
          <w:b/>
          <w:bCs/>
        </w:rPr>
        <w:t>2. Тест Миллера-Рабина на простоту числа</w:t>
      </w:r>
    </w:p>
    <w:p w14:paraId="2023BB64" w14:textId="77777777" w:rsidR="00E330B3" w:rsidRPr="00E330B3" w:rsidRDefault="00E330B3" w:rsidP="00E330B3">
      <w:pPr>
        <w:numPr>
          <w:ilvl w:val="0"/>
          <w:numId w:val="29"/>
        </w:numPr>
      </w:pPr>
      <w:r w:rsidRPr="00E330B3">
        <w:rPr>
          <w:b/>
          <w:bCs/>
        </w:rPr>
        <w:t>Проблема:</w:t>
      </w:r>
      <w:r w:rsidRPr="00E330B3">
        <w:t> Проверка числа на простоту за полиномиальное время.</w:t>
      </w:r>
    </w:p>
    <w:p w14:paraId="15D8BE5A" w14:textId="77777777" w:rsidR="00E330B3" w:rsidRPr="00E330B3" w:rsidRDefault="00E330B3" w:rsidP="00E330B3">
      <w:pPr>
        <w:numPr>
          <w:ilvl w:val="0"/>
          <w:numId w:val="29"/>
        </w:numPr>
      </w:pPr>
      <w:r w:rsidRPr="00E330B3">
        <w:rPr>
          <w:b/>
          <w:bCs/>
        </w:rPr>
        <w:t>Решение:</w:t>
      </w:r>
      <w:r w:rsidRPr="00E330B3">
        <w:t> Вероятностный тест (может ошибиться с крайне малой вероятностью).</w:t>
      </w:r>
    </w:p>
    <w:p w14:paraId="370B4010" w14:textId="58498752" w:rsidR="00E330B3" w:rsidRPr="00E330B3" w:rsidRDefault="00E330B3" w:rsidP="00E330B3">
      <w:pPr>
        <w:numPr>
          <w:ilvl w:val="0"/>
          <w:numId w:val="29"/>
        </w:numPr>
      </w:pPr>
      <w:r w:rsidRPr="00E330B3">
        <w:rPr>
          <w:b/>
          <w:bCs/>
        </w:rPr>
        <w:t>Точность</w:t>
      </w:r>
      <w:r w:rsidRPr="00E330B3">
        <w:rPr>
          <w:b/>
          <w:bCs/>
        </w:rPr>
        <w:t>:</w:t>
      </w:r>
      <w:r w:rsidRPr="00E330B3">
        <w:t xml:space="preserve"> если</w:t>
      </w:r>
      <w:r w:rsidRPr="00E330B3">
        <w:t xml:space="preserve"> число составное, алгоритм обнаруживает это с вероятностью ≥ 75% за один тест.</w:t>
      </w:r>
    </w:p>
    <w:p w14:paraId="45A57696" w14:textId="77777777" w:rsidR="00E330B3" w:rsidRPr="00E330B3" w:rsidRDefault="00E330B3" w:rsidP="00E330B3">
      <w:r w:rsidRPr="00E330B3">
        <w:rPr>
          <w:b/>
          <w:bCs/>
        </w:rPr>
        <w:t>3. Хеширование (</w:t>
      </w:r>
      <w:proofErr w:type="spellStart"/>
      <w:r w:rsidRPr="00E330B3">
        <w:rPr>
          <w:b/>
          <w:bCs/>
        </w:rPr>
        <w:t>Bloom</w:t>
      </w:r>
      <w:proofErr w:type="spellEnd"/>
      <w:r w:rsidRPr="00E330B3">
        <w:rPr>
          <w:b/>
          <w:bCs/>
        </w:rPr>
        <w:t xml:space="preserve"> </w:t>
      </w:r>
      <w:proofErr w:type="spellStart"/>
      <w:r w:rsidRPr="00E330B3">
        <w:rPr>
          <w:b/>
          <w:bCs/>
        </w:rPr>
        <w:t>filter</w:t>
      </w:r>
      <w:proofErr w:type="spellEnd"/>
      <w:r w:rsidRPr="00E330B3">
        <w:rPr>
          <w:b/>
          <w:bCs/>
        </w:rPr>
        <w:t>)</w:t>
      </w:r>
    </w:p>
    <w:p w14:paraId="77C32AFC" w14:textId="77777777" w:rsidR="00E330B3" w:rsidRPr="00E330B3" w:rsidRDefault="00E330B3" w:rsidP="00E330B3">
      <w:pPr>
        <w:numPr>
          <w:ilvl w:val="0"/>
          <w:numId w:val="30"/>
        </w:numPr>
      </w:pPr>
      <w:r w:rsidRPr="00E330B3">
        <w:rPr>
          <w:b/>
          <w:bCs/>
        </w:rPr>
        <w:lastRenderedPageBreak/>
        <w:t>Проблема:</w:t>
      </w:r>
      <w:r w:rsidRPr="00E330B3">
        <w:t> Эффективная проверка принадлежности элемента к множеству.</w:t>
      </w:r>
    </w:p>
    <w:p w14:paraId="1555053A" w14:textId="77777777" w:rsidR="00E330B3" w:rsidRPr="00E330B3" w:rsidRDefault="00E330B3" w:rsidP="00E330B3">
      <w:pPr>
        <w:numPr>
          <w:ilvl w:val="0"/>
          <w:numId w:val="30"/>
        </w:numPr>
      </w:pPr>
      <w:r w:rsidRPr="00E330B3">
        <w:rPr>
          <w:b/>
          <w:bCs/>
        </w:rPr>
        <w:t>Решение:</w:t>
      </w:r>
      <w:r w:rsidRPr="00E330B3">
        <w:t> Вероятностная структура данных (может давать ложноположительные ответы).</w:t>
      </w:r>
    </w:p>
    <w:p w14:paraId="79B64953" w14:textId="77777777" w:rsidR="00E330B3" w:rsidRPr="00E330B3" w:rsidRDefault="00E330B3" w:rsidP="00E330B3">
      <w:pPr>
        <w:numPr>
          <w:ilvl w:val="0"/>
          <w:numId w:val="30"/>
        </w:numPr>
      </w:pPr>
      <w:r w:rsidRPr="00E330B3">
        <w:rPr>
          <w:b/>
          <w:bCs/>
        </w:rPr>
        <w:t>Применение:</w:t>
      </w:r>
      <w:r w:rsidRPr="00E330B3">
        <w:t> Кэширование, сетевые фильтры.</w:t>
      </w:r>
    </w:p>
    <w:p w14:paraId="6127EB63" w14:textId="77777777" w:rsidR="00E330B3" w:rsidRPr="00E330B3" w:rsidRDefault="00E330B3" w:rsidP="00E330B3">
      <w:r w:rsidRPr="00E330B3">
        <w:rPr>
          <w:b/>
          <w:bCs/>
        </w:rPr>
        <w:t>4. Преимущества и недоста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2"/>
        <w:gridCol w:w="3534"/>
      </w:tblGrid>
      <w:tr w:rsidR="00E330B3" w:rsidRPr="00E330B3" w14:paraId="178C4732" w14:textId="77777777" w:rsidTr="00E330B3">
        <w:tc>
          <w:tcPr>
            <w:tcW w:w="0" w:type="auto"/>
            <w:hideMark/>
          </w:tcPr>
          <w:p w14:paraId="537E2714" w14:textId="77777777" w:rsidR="00E330B3" w:rsidRPr="00E330B3" w:rsidRDefault="00E330B3" w:rsidP="00E330B3">
            <w:pPr>
              <w:spacing w:after="160" w:line="278" w:lineRule="auto"/>
              <w:rPr>
                <w:b/>
                <w:bCs/>
              </w:rPr>
            </w:pPr>
            <w:r w:rsidRPr="00E330B3">
              <w:rPr>
                <w:b/>
                <w:bCs/>
              </w:rPr>
              <w:t>Преимущества</w:t>
            </w:r>
          </w:p>
        </w:tc>
        <w:tc>
          <w:tcPr>
            <w:tcW w:w="0" w:type="auto"/>
            <w:hideMark/>
          </w:tcPr>
          <w:p w14:paraId="29AE1C9C" w14:textId="77777777" w:rsidR="00E330B3" w:rsidRPr="00E330B3" w:rsidRDefault="00E330B3" w:rsidP="00E330B3">
            <w:pPr>
              <w:spacing w:after="160" w:line="278" w:lineRule="auto"/>
              <w:rPr>
                <w:b/>
                <w:bCs/>
              </w:rPr>
            </w:pPr>
            <w:r w:rsidRPr="00E330B3">
              <w:rPr>
                <w:b/>
                <w:bCs/>
              </w:rPr>
              <w:t>Недостатки</w:t>
            </w:r>
          </w:p>
        </w:tc>
      </w:tr>
      <w:tr w:rsidR="00E330B3" w:rsidRPr="00E330B3" w14:paraId="3B5F9F7A" w14:textId="77777777" w:rsidTr="00E330B3">
        <w:tc>
          <w:tcPr>
            <w:tcW w:w="0" w:type="auto"/>
            <w:hideMark/>
          </w:tcPr>
          <w:p w14:paraId="7B93F751" w14:textId="77777777" w:rsidR="00E330B3" w:rsidRPr="00E330B3" w:rsidRDefault="00E330B3" w:rsidP="00E330B3">
            <w:pPr>
              <w:spacing w:after="160" w:line="278" w:lineRule="auto"/>
            </w:pPr>
            <w:r w:rsidRPr="00E330B3">
              <w:t>Часто проще и быстрее детерминированных аналогов</w:t>
            </w:r>
          </w:p>
        </w:tc>
        <w:tc>
          <w:tcPr>
            <w:tcW w:w="0" w:type="auto"/>
            <w:hideMark/>
          </w:tcPr>
          <w:p w14:paraId="7683DA6E" w14:textId="77777777" w:rsidR="00E330B3" w:rsidRPr="00E330B3" w:rsidRDefault="00E330B3" w:rsidP="00E330B3">
            <w:pPr>
              <w:spacing w:after="160" w:line="278" w:lineRule="auto"/>
            </w:pPr>
            <w:r w:rsidRPr="00E330B3">
              <w:t>Нет 100% гарантии правильности (для Монте-Карло)</w:t>
            </w:r>
          </w:p>
        </w:tc>
      </w:tr>
      <w:tr w:rsidR="00E330B3" w:rsidRPr="00E330B3" w14:paraId="2B937492" w14:textId="77777777" w:rsidTr="00E330B3">
        <w:tc>
          <w:tcPr>
            <w:tcW w:w="0" w:type="auto"/>
            <w:hideMark/>
          </w:tcPr>
          <w:p w14:paraId="5E75EC5A" w14:textId="77777777" w:rsidR="00E330B3" w:rsidRPr="00E330B3" w:rsidRDefault="00E330B3" w:rsidP="00E330B3">
            <w:pPr>
              <w:spacing w:after="160" w:line="278" w:lineRule="auto"/>
            </w:pPr>
            <w:r w:rsidRPr="00E330B3">
              <w:t>Позволяют решать задачи, для которых нет эффективных детерминированных решений</w:t>
            </w:r>
          </w:p>
        </w:tc>
        <w:tc>
          <w:tcPr>
            <w:tcW w:w="0" w:type="auto"/>
            <w:hideMark/>
          </w:tcPr>
          <w:p w14:paraId="6CF91B26" w14:textId="77777777" w:rsidR="00E330B3" w:rsidRPr="00E330B3" w:rsidRDefault="00E330B3" w:rsidP="00E330B3">
            <w:pPr>
              <w:spacing w:after="160" w:line="278" w:lineRule="auto"/>
            </w:pPr>
            <w:r w:rsidRPr="00E330B3">
              <w:t>Требуют генератора хороших случайных чисел</w:t>
            </w:r>
          </w:p>
        </w:tc>
      </w:tr>
    </w:tbl>
    <w:p w14:paraId="52EBD0F1" w14:textId="77777777" w:rsidR="00E330B3" w:rsidRPr="00E330B3" w:rsidRDefault="00E330B3" w:rsidP="00E330B3">
      <w:r w:rsidRPr="00E330B3">
        <w:rPr>
          <w:b/>
          <w:bCs/>
        </w:rPr>
        <w:t>5. Когда применять?</w:t>
      </w:r>
    </w:p>
    <w:p w14:paraId="3BBB8777" w14:textId="77777777" w:rsidR="00E330B3" w:rsidRPr="00E330B3" w:rsidRDefault="00E330B3" w:rsidP="00E330B3">
      <w:pPr>
        <w:numPr>
          <w:ilvl w:val="0"/>
          <w:numId w:val="31"/>
        </w:numPr>
      </w:pPr>
      <w:r w:rsidRPr="00E330B3">
        <w:t>Нужно </w:t>
      </w:r>
      <w:r w:rsidRPr="00E330B3">
        <w:rPr>
          <w:b/>
          <w:bCs/>
        </w:rPr>
        <w:t>ускорить</w:t>
      </w:r>
      <w:r w:rsidRPr="00E330B3">
        <w:t> детерминированный алгоритм (</w:t>
      </w:r>
      <w:proofErr w:type="spellStart"/>
      <w:r w:rsidRPr="00E330B3">
        <w:t>QuickSort</w:t>
      </w:r>
      <w:proofErr w:type="spellEnd"/>
      <w:r w:rsidRPr="00E330B3">
        <w:t>).</w:t>
      </w:r>
    </w:p>
    <w:p w14:paraId="2448B8DF" w14:textId="77777777" w:rsidR="00E330B3" w:rsidRPr="00E330B3" w:rsidRDefault="00E330B3" w:rsidP="00E330B3">
      <w:pPr>
        <w:numPr>
          <w:ilvl w:val="0"/>
          <w:numId w:val="31"/>
        </w:numPr>
      </w:pPr>
      <w:r w:rsidRPr="00E330B3">
        <w:t>Детерминированное решение </w:t>
      </w:r>
      <w:r w:rsidRPr="00E330B3">
        <w:rPr>
          <w:b/>
          <w:bCs/>
        </w:rPr>
        <w:t>слишком сложно</w:t>
      </w:r>
      <w:r w:rsidRPr="00E330B3">
        <w:t> (тесты на простоту).</w:t>
      </w:r>
    </w:p>
    <w:p w14:paraId="14E91848" w14:textId="77777777" w:rsidR="00E330B3" w:rsidRPr="00E330B3" w:rsidRDefault="00E330B3" w:rsidP="00E330B3">
      <w:pPr>
        <w:numPr>
          <w:ilvl w:val="0"/>
          <w:numId w:val="31"/>
        </w:numPr>
      </w:pPr>
      <w:r w:rsidRPr="00E330B3">
        <w:t>Допустима </w:t>
      </w:r>
      <w:r w:rsidRPr="00E330B3">
        <w:rPr>
          <w:b/>
          <w:bCs/>
        </w:rPr>
        <w:t>малая вероятность ошибки</w:t>
      </w:r>
      <w:r w:rsidRPr="00E330B3">
        <w:t> (</w:t>
      </w:r>
      <w:proofErr w:type="spellStart"/>
      <w:r w:rsidRPr="00E330B3">
        <w:t>Bloom</w:t>
      </w:r>
      <w:proofErr w:type="spellEnd"/>
      <w:r w:rsidRPr="00E330B3">
        <w:t xml:space="preserve"> </w:t>
      </w:r>
      <w:proofErr w:type="spellStart"/>
      <w:r w:rsidRPr="00E330B3">
        <w:t>filter</w:t>
      </w:r>
      <w:proofErr w:type="spellEnd"/>
      <w:r w:rsidRPr="00E330B3">
        <w:t>).</w:t>
      </w:r>
    </w:p>
    <w:p w14:paraId="02A086DF" w14:textId="15653DCA" w:rsidR="00877617" w:rsidRDefault="00877617">
      <w:r>
        <w:br w:type="page"/>
      </w:r>
    </w:p>
    <w:p w14:paraId="6800192A" w14:textId="434A8DBC" w:rsidR="00776722" w:rsidRDefault="00877617" w:rsidP="00877617">
      <w:pPr>
        <w:pStyle w:val="Heading1"/>
      </w:pPr>
      <w:bookmarkStart w:id="6" w:name="_Toc195453047"/>
      <w:r>
        <w:lastRenderedPageBreak/>
        <w:t>Двоичный поиск</w:t>
      </w:r>
      <w:bookmarkEnd w:id="6"/>
    </w:p>
    <w:p w14:paraId="6B6E08FF" w14:textId="77777777" w:rsidR="0055424B" w:rsidRPr="0055424B" w:rsidRDefault="0055424B" w:rsidP="0055424B">
      <w:r w:rsidRPr="0055424B">
        <w:rPr>
          <w:b/>
          <w:bCs/>
        </w:rPr>
        <w:t>1. Определение</w:t>
      </w:r>
    </w:p>
    <w:p w14:paraId="775BFF97" w14:textId="77777777" w:rsidR="0055424B" w:rsidRPr="0055424B" w:rsidRDefault="0055424B" w:rsidP="0055424B">
      <w:r w:rsidRPr="0055424B">
        <w:rPr>
          <w:b/>
          <w:bCs/>
        </w:rPr>
        <w:t>Бинарный поиск</w:t>
      </w:r>
      <w:r w:rsidRPr="0055424B">
        <w:t> — алгоритм поиска элемента в </w:t>
      </w:r>
      <w:r w:rsidRPr="0055424B">
        <w:rPr>
          <w:b/>
          <w:bCs/>
        </w:rPr>
        <w:t>отсортированном массиве</w:t>
      </w:r>
      <w:r w:rsidRPr="0055424B">
        <w:t>, который работает за время </w:t>
      </w:r>
      <w:proofErr w:type="gramStart"/>
      <w:r w:rsidRPr="0055424B">
        <w:rPr>
          <w:b/>
          <w:bCs/>
        </w:rPr>
        <w:t>O(</w:t>
      </w:r>
      <w:proofErr w:type="spellStart"/>
      <w:proofErr w:type="gramEnd"/>
      <w:r w:rsidRPr="0055424B">
        <w:rPr>
          <w:b/>
          <w:bCs/>
        </w:rPr>
        <w:t>log</w:t>
      </w:r>
      <w:proofErr w:type="spellEnd"/>
      <w:r w:rsidRPr="0055424B">
        <w:rPr>
          <w:b/>
          <w:bCs/>
        </w:rPr>
        <w:t xml:space="preserve"> n)</w:t>
      </w:r>
      <w:r w:rsidRPr="0055424B">
        <w:t>.</w:t>
      </w:r>
    </w:p>
    <w:p w14:paraId="1F6945DC" w14:textId="77777777" w:rsidR="0055424B" w:rsidRPr="0055424B" w:rsidRDefault="0055424B" w:rsidP="0055424B">
      <w:r w:rsidRPr="0055424B">
        <w:rPr>
          <w:b/>
          <w:bCs/>
        </w:rPr>
        <w:t>2. Принцип работы</w:t>
      </w:r>
    </w:p>
    <w:p w14:paraId="24A9C218" w14:textId="77777777" w:rsidR="0055424B" w:rsidRPr="0055424B" w:rsidRDefault="0055424B" w:rsidP="0055424B">
      <w:pPr>
        <w:numPr>
          <w:ilvl w:val="0"/>
          <w:numId w:val="32"/>
        </w:numPr>
      </w:pPr>
      <w:r w:rsidRPr="0055424B">
        <w:rPr>
          <w:b/>
          <w:bCs/>
        </w:rPr>
        <w:t>Находим середину</w:t>
      </w:r>
      <w:r w:rsidRPr="0055424B">
        <w:t> массива.</w:t>
      </w:r>
    </w:p>
    <w:p w14:paraId="1F87DCE6" w14:textId="77777777" w:rsidR="0055424B" w:rsidRPr="0055424B" w:rsidRDefault="0055424B" w:rsidP="0055424B">
      <w:pPr>
        <w:numPr>
          <w:ilvl w:val="0"/>
          <w:numId w:val="32"/>
        </w:numPr>
      </w:pPr>
      <w:r w:rsidRPr="0055424B">
        <w:rPr>
          <w:b/>
          <w:bCs/>
        </w:rPr>
        <w:t>Сравниваем</w:t>
      </w:r>
      <w:r w:rsidRPr="0055424B">
        <w:t> искомый элемент с элементом в середине:</w:t>
      </w:r>
    </w:p>
    <w:p w14:paraId="3A3236A7" w14:textId="77777777" w:rsidR="0055424B" w:rsidRPr="0055424B" w:rsidRDefault="0055424B" w:rsidP="0055424B">
      <w:pPr>
        <w:numPr>
          <w:ilvl w:val="1"/>
          <w:numId w:val="32"/>
        </w:numPr>
      </w:pPr>
      <w:r w:rsidRPr="0055424B">
        <w:t>Если равны → элемент найден.</w:t>
      </w:r>
    </w:p>
    <w:p w14:paraId="33676901" w14:textId="77777777" w:rsidR="0055424B" w:rsidRPr="0055424B" w:rsidRDefault="0055424B" w:rsidP="0055424B">
      <w:pPr>
        <w:numPr>
          <w:ilvl w:val="1"/>
          <w:numId w:val="32"/>
        </w:numPr>
      </w:pPr>
      <w:r w:rsidRPr="0055424B">
        <w:t>Если искомый меньше → ищем в </w:t>
      </w:r>
      <w:r w:rsidRPr="0055424B">
        <w:rPr>
          <w:b/>
          <w:bCs/>
        </w:rPr>
        <w:t>левой половине</w:t>
      </w:r>
      <w:r w:rsidRPr="0055424B">
        <w:t>.</w:t>
      </w:r>
    </w:p>
    <w:p w14:paraId="21341804" w14:textId="77777777" w:rsidR="0055424B" w:rsidRPr="0055424B" w:rsidRDefault="0055424B" w:rsidP="0055424B">
      <w:pPr>
        <w:numPr>
          <w:ilvl w:val="1"/>
          <w:numId w:val="32"/>
        </w:numPr>
      </w:pPr>
      <w:r w:rsidRPr="0055424B">
        <w:t>Если искомый больше → ищем в </w:t>
      </w:r>
      <w:r w:rsidRPr="0055424B">
        <w:rPr>
          <w:b/>
          <w:bCs/>
        </w:rPr>
        <w:t>правой половине</w:t>
      </w:r>
      <w:r w:rsidRPr="0055424B">
        <w:t>.</w:t>
      </w:r>
    </w:p>
    <w:p w14:paraId="668A2452" w14:textId="77777777" w:rsidR="0055424B" w:rsidRPr="0055424B" w:rsidRDefault="0055424B" w:rsidP="0055424B">
      <w:pPr>
        <w:numPr>
          <w:ilvl w:val="0"/>
          <w:numId w:val="32"/>
        </w:numPr>
      </w:pPr>
      <w:r w:rsidRPr="0055424B">
        <w:rPr>
          <w:b/>
          <w:bCs/>
        </w:rPr>
        <w:t>Повторяем</w:t>
      </w:r>
      <w:r w:rsidRPr="0055424B">
        <w:t>, пока не найдём элемент или интервал не станет пустым.</w:t>
      </w:r>
    </w:p>
    <w:p w14:paraId="5CA059F2" w14:textId="77777777" w:rsidR="0055424B" w:rsidRPr="0055424B" w:rsidRDefault="0055424B" w:rsidP="0055424B">
      <w:r w:rsidRPr="0055424B">
        <w:rPr>
          <w:b/>
          <w:bCs/>
        </w:rPr>
        <w:t>3. Условия применения</w:t>
      </w:r>
    </w:p>
    <w:p w14:paraId="0EA771EF" w14:textId="77777777" w:rsidR="0055424B" w:rsidRPr="0055424B" w:rsidRDefault="0055424B" w:rsidP="0055424B">
      <w:pPr>
        <w:numPr>
          <w:ilvl w:val="0"/>
          <w:numId w:val="33"/>
        </w:numPr>
      </w:pPr>
      <w:r w:rsidRPr="0055424B">
        <w:t>Массив </w:t>
      </w:r>
      <w:r w:rsidRPr="0055424B">
        <w:rPr>
          <w:b/>
          <w:bCs/>
        </w:rPr>
        <w:t>должен быть отсортирован</w:t>
      </w:r>
      <w:r w:rsidRPr="0055424B">
        <w:t>.</w:t>
      </w:r>
    </w:p>
    <w:p w14:paraId="48CA8935" w14:textId="1B942B53" w:rsidR="0055424B" w:rsidRPr="0055424B" w:rsidRDefault="0055424B" w:rsidP="0055424B">
      <w:pPr>
        <w:numPr>
          <w:ilvl w:val="0"/>
          <w:numId w:val="33"/>
        </w:numPr>
      </w:pPr>
      <w:r w:rsidRPr="0055424B">
        <w:t xml:space="preserve">Работает только для структур </w:t>
      </w:r>
      <w:r w:rsidRPr="0055424B">
        <w:t>со случайным</w:t>
      </w:r>
      <w:r w:rsidRPr="0055424B">
        <w:rPr>
          <w:b/>
          <w:bCs/>
        </w:rPr>
        <w:t xml:space="preserve"> доступом</w:t>
      </w:r>
      <w:r w:rsidRPr="0055424B">
        <w:t> (например, массив).</w:t>
      </w:r>
    </w:p>
    <w:p w14:paraId="7C09454A" w14:textId="48247D47" w:rsidR="00B5189C" w:rsidRPr="00B5189C" w:rsidRDefault="00B5189C" w:rsidP="00B5189C">
      <w:r>
        <w:rPr>
          <w:b/>
          <w:bCs/>
        </w:rPr>
        <w:t>4</w:t>
      </w:r>
      <w:r w:rsidRPr="00B5189C">
        <w:rPr>
          <w:b/>
          <w:bCs/>
        </w:rPr>
        <w:t>. Сложность</w:t>
      </w:r>
    </w:p>
    <w:p w14:paraId="0AB41AE7" w14:textId="77777777" w:rsidR="00B5189C" w:rsidRPr="00B5189C" w:rsidRDefault="00B5189C" w:rsidP="00B5189C">
      <w:pPr>
        <w:numPr>
          <w:ilvl w:val="0"/>
          <w:numId w:val="34"/>
        </w:numPr>
      </w:pPr>
      <w:r w:rsidRPr="00B5189C">
        <w:rPr>
          <w:b/>
          <w:bCs/>
        </w:rPr>
        <w:t>Время:</w:t>
      </w:r>
      <w:r w:rsidRPr="00B5189C">
        <w:t> </w:t>
      </w:r>
      <w:proofErr w:type="gramStart"/>
      <w:r w:rsidRPr="00B5189C">
        <w:t>O(</w:t>
      </w:r>
      <w:proofErr w:type="spellStart"/>
      <w:proofErr w:type="gramEnd"/>
      <w:r w:rsidRPr="00B5189C">
        <w:t>log</w:t>
      </w:r>
      <w:proofErr w:type="spellEnd"/>
      <w:r w:rsidRPr="00B5189C">
        <w:t xml:space="preserve"> n) — так как на каждом шаге область поиска уменьшается вдвое.</w:t>
      </w:r>
    </w:p>
    <w:p w14:paraId="3A78BC80" w14:textId="77777777" w:rsidR="00B5189C" w:rsidRPr="00B5189C" w:rsidRDefault="00B5189C" w:rsidP="00B5189C">
      <w:pPr>
        <w:numPr>
          <w:ilvl w:val="0"/>
          <w:numId w:val="34"/>
        </w:numPr>
      </w:pPr>
      <w:r w:rsidRPr="00B5189C">
        <w:rPr>
          <w:b/>
          <w:bCs/>
        </w:rPr>
        <w:t>Память:</w:t>
      </w:r>
      <w:r w:rsidRPr="00B5189C">
        <w:t> </w:t>
      </w:r>
      <w:proofErr w:type="gramStart"/>
      <w:r w:rsidRPr="00B5189C">
        <w:t>O(</w:t>
      </w:r>
      <w:proofErr w:type="gramEnd"/>
      <w:r w:rsidRPr="00B5189C">
        <w:t>1) — не использует дополнительную память (итеративная реализация).</w:t>
      </w:r>
    </w:p>
    <w:p w14:paraId="44E45743" w14:textId="479DA15A" w:rsidR="00B5189C" w:rsidRPr="00B5189C" w:rsidRDefault="00B5189C" w:rsidP="00B5189C">
      <w:r>
        <w:rPr>
          <w:b/>
          <w:bCs/>
        </w:rPr>
        <w:t>5</w:t>
      </w:r>
      <w:r w:rsidRPr="00B5189C">
        <w:rPr>
          <w:b/>
          <w:bCs/>
        </w:rPr>
        <w:t>. Вариации бинарного поиска</w:t>
      </w:r>
    </w:p>
    <w:p w14:paraId="06F47A3D" w14:textId="77777777" w:rsidR="00B5189C" w:rsidRPr="00B5189C" w:rsidRDefault="00B5189C" w:rsidP="00B5189C">
      <w:pPr>
        <w:numPr>
          <w:ilvl w:val="0"/>
          <w:numId w:val="35"/>
        </w:numPr>
      </w:pPr>
      <w:r w:rsidRPr="00B5189C">
        <w:rPr>
          <w:b/>
          <w:bCs/>
        </w:rPr>
        <w:t>Поиск первого/последнего вхождения</w:t>
      </w:r>
      <w:r w:rsidRPr="00B5189C">
        <w:t> (если есть дубликаты).</w:t>
      </w:r>
    </w:p>
    <w:p w14:paraId="6C0221EA" w14:textId="77777777" w:rsidR="00B5189C" w:rsidRPr="00B5189C" w:rsidRDefault="00B5189C" w:rsidP="00B5189C">
      <w:pPr>
        <w:numPr>
          <w:ilvl w:val="0"/>
          <w:numId w:val="35"/>
        </w:numPr>
      </w:pPr>
      <w:r w:rsidRPr="00B5189C">
        <w:rPr>
          <w:b/>
          <w:bCs/>
        </w:rPr>
        <w:t>Поиск в монотонных функциях</w:t>
      </w:r>
      <w:r w:rsidRPr="00B5189C">
        <w:t> (например, поиск корня уравнения).</w:t>
      </w:r>
    </w:p>
    <w:p w14:paraId="28DC1136" w14:textId="77777777" w:rsidR="00B5189C" w:rsidRPr="00B5189C" w:rsidRDefault="00B5189C" w:rsidP="00B5189C">
      <w:pPr>
        <w:numPr>
          <w:ilvl w:val="0"/>
          <w:numId w:val="35"/>
        </w:numPr>
      </w:pPr>
      <w:r w:rsidRPr="00B5189C">
        <w:rPr>
          <w:b/>
          <w:bCs/>
        </w:rPr>
        <w:t>Поиск в бесконечном массиве</w:t>
      </w:r>
      <w:r w:rsidRPr="00B5189C">
        <w:t> (расширяем границы экспоненциально).</w:t>
      </w:r>
    </w:p>
    <w:p w14:paraId="1D8CFA31" w14:textId="1450D4E1" w:rsidR="00B5189C" w:rsidRPr="00B5189C" w:rsidRDefault="00B5189C" w:rsidP="00B5189C">
      <w:r>
        <w:rPr>
          <w:b/>
          <w:bCs/>
        </w:rPr>
        <w:t>6</w:t>
      </w:r>
      <w:r w:rsidRPr="00B5189C">
        <w:rPr>
          <w:b/>
          <w:bCs/>
        </w:rPr>
        <w:t>. Преимущества и недоста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5146"/>
      </w:tblGrid>
      <w:tr w:rsidR="00B5189C" w:rsidRPr="00B5189C" w14:paraId="03E199C0" w14:textId="77777777" w:rsidTr="00B5189C">
        <w:tc>
          <w:tcPr>
            <w:tcW w:w="0" w:type="auto"/>
            <w:hideMark/>
          </w:tcPr>
          <w:p w14:paraId="4466FEC5" w14:textId="77777777" w:rsidR="00B5189C" w:rsidRPr="00B5189C" w:rsidRDefault="00B5189C" w:rsidP="00B5189C">
            <w:pPr>
              <w:spacing w:after="160" w:line="278" w:lineRule="auto"/>
              <w:rPr>
                <w:b/>
                <w:bCs/>
              </w:rPr>
            </w:pPr>
            <w:r w:rsidRPr="00B5189C">
              <w:rPr>
                <w:b/>
                <w:bCs/>
              </w:rPr>
              <w:lastRenderedPageBreak/>
              <w:t>Преимущества</w:t>
            </w:r>
          </w:p>
        </w:tc>
        <w:tc>
          <w:tcPr>
            <w:tcW w:w="0" w:type="auto"/>
            <w:hideMark/>
          </w:tcPr>
          <w:p w14:paraId="3E48A4A8" w14:textId="77777777" w:rsidR="00B5189C" w:rsidRPr="00B5189C" w:rsidRDefault="00B5189C" w:rsidP="00B5189C">
            <w:pPr>
              <w:spacing w:after="160" w:line="278" w:lineRule="auto"/>
              <w:rPr>
                <w:b/>
                <w:bCs/>
              </w:rPr>
            </w:pPr>
            <w:r w:rsidRPr="00B5189C">
              <w:rPr>
                <w:b/>
                <w:bCs/>
              </w:rPr>
              <w:t>Недостатки</w:t>
            </w:r>
          </w:p>
        </w:tc>
      </w:tr>
      <w:tr w:rsidR="00B5189C" w:rsidRPr="00B5189C" w14:paraId="12E7C6EB" w14:textId="77777777" w:rsidTr="00B5189C">
        <w:tc>
          <w:tcPr>
            <w:tcW w:w="0" w:type="auto"/>
            <w:hideMark/>
          </w:tcPr>
          <w:p w14:paraId="00D410A1" w14:textId="77777777" w:rsidR="00B5189C" w:rsidRPr="00B5189C" w:rsidRDefault="00B5189C" w:rsidP="00B5189C">
            <w:pPr>
              <w:spacing w:after="160" w:line="278" w:lineRule="auto"/>
            </w:pPr>
            <w:r w:rsidRPr="00B5189C">
              <w:t>Очень быстрый (</w:t>
            </w:r>
            <w:proofErr w:type="gramStart"/>
            <w:r w:rsidRPr="00B5189C">
              <w:t>O(</w:t>
            </w:r>
            <w:proofErr w:type="spellStart"/>
            <w:proofErr w:type="gramEnd"/>
            <w:r w:rsidRPr="00B5189C">
              <w:t>log</w:t>
            </w:r>
            <w:proofErr w:type="spellEnd"/>
            <w:r w:rsidRPr="00B5189C">
              <w:t xml:space="preserve"> n))</w:t>
            </w:r>
          </w:p>
        </w:tc>
        <w:tc>
          <w:tcPr>
            <w:tcW w:w="0" w:type="auto"/>
            <w:hideMark/>
          </w:tcPr>
          <w:p w14:paraId="628E949A" w14:textId="77777777" w:rsidR="00B5189C" w:rsidRPr="00B5189C" w:rsidRDefault="00B5189C" w:rsidP="00B5189C">
            <w:pPr>
              <w:spacing w:after="160" w:line="278" w:lineRule="auto"/>
            </w:pPr>
            <w:r w:rsidRPr="00B5189C">
              <w:t>Требует предварительной сортировки</w:t>
            </w:r>
          </w:p>
        </w:tc>
      </w:tr>
      <w:tr w:rsidR="00B5189C" w:rsidRPr="00B5189C" w14:paraId="36695EFA" w14:textId="77777777" w:rsidTr="00B5189C">
        <w:tc>
          <w:tcPr>
            <w:tcW w:w="0" w:type="auto"/>
            <w:hideMark/>
          </w:tcPr>
          <w:p w14:paraId="60C6E4AF" w14:textId="77777777" w:rsidR="00B5189C" w:rsidRPr="00B5189C" w:rsidRDefault="00B5189C" w:rsidP="00B5189C">
            <w:pPr>
              <w:spacing w:after="160" w:line="278" w:lineRule="auto"/>
            </w:pPr>
            <w:r w:rsidRPr="00B5189C">
              <w:t>Простота реализации</w:t>
            </w:r>
          </w:p>
        </w:tc>
        <w:tc>
          <w:tcPr>
            <w:tcW w:w="0" w:type="auto"/>
            <w:hideMark/>
          </w:tcPr>
          <w:p w14:paraId="493FFA12" w14:textId="77777777" w:rsidR="00B5189C" w:rsidRPr="00B5189C" w:rsidRDefault="00B5189C" w:rsidP="00B5189C">
            <w:pPr>
              <w:spacing w:after="160" w:line="278" w:lineRule="auto"/>
            </w:pPr>
            <w:r w:rsidRPr="00B5189C">
              <w:t>Не работает на несортированных данных</w:t>
            </w:r>
          </w:p>
        </w:tc>
      </w:tr>
    </w:tbl>
    <w:p w14:paraId="036D7FE1" w14:textId="2A94E53E" w:rsidR="00B5189C" w:rsidRPr="00B5189C" w:rsidRDefault="00B5189C" w:rsidP="00B5189C">
      <w:r>
        <w:rPr>
          <w:b/>
          <w:bCs/>
        </w:rPr>
        <w:t>7</w:t>
      </w:r>
      <w:r w:rsidRPr="00B5189C">
        <w:rPr>
          <w:b/>
          <w:bCs/>
        </w:rPr>
        <w:t>. Применение</w:t>
      </w:r>
    </w:p>
    <w:p w14:paraId="1ACF9329" w14:textId="77777777" w:rsidR="00B5189C" w:rsidRPr="00B5189C" w:rsidRDefault="00B5189C" w:rsidP="00B5189C">
      <w:pPr>
        <w:numPr>
          <w:ilvl w:val="0"/>
          <w:numId w:val="36"/>
        </w:numPr>
      </w:pPr>
      <w:r w:rsidRPr="00B5189C">
        <w:t>Поиск в базах данных.</w:t>
      </w:r>
    </w:p>
    <w:p w14:paraId="284D5D1E" w14:textId="77777777" w:rsidR="00B5189C" w:rsidRPr="00B5189C" w:rsidRDefault="00B5189C" w:rsidP="00B5189C">
      <w:pPr>
        <w:numPr>
          <w:ilvl w:val="0"/>
          <w:numId w:val="36"/>
        </w:numPr>
      </w:pPr>
      <w:r w:rsidRPr="00B5189C">
        <w:t>Поиск в больших отсортированных файлах.</w:t>
      </w:r>
    </w:p>
    <w:p w14:paraId="3AFA1DD8" w14:textId="77777777" w:rsidR="00B5189C" w:rsidRPr="00B5189C" w:rsidRDefault="00B5189C" w:rsidP="00B5189C">
      <w:pPr>
        <w:numPr>
          <w:ilvl w:val="0"/>
          <w:numId w:val="36"/>
        </w:numPr>
      </w:pPr>
      <w:r w:rsidRPr="00B5189C">
        <w:t>Оптимизационные задачи (например, поиск минимального значения функции).</w:t>
      </w:r>
    </w:p>
    <w:p w14:paraId="206B2B50" w14:textId="10E8EE0B" w:rsidR="00682354" w:rsidRDefault="00682354">
      <w:r>
        <w:br w:type="page"/>
      </w:r>
    </w:p>
    <w:p w14:paraId="5300E786" w14:textId="4187DE12" w:rsidR="00877617" w:rsidRDefault="00682354" w:rsidP="00682354">
      <w:pPr>
        <w:pStyle w:val="Heading1"/>
      </w:pPr>
      <w:bookmarkStart w:id="7" w:name="_Toc195453048"/>
      <w:r>
        <w:lastRenderedPageBreak/>
        <w:t>Односвязный список</w:t>
      </w:r>
      <w:bookmarkEnd w:id="7"/>
    </w:p>
    <w:p w14:paraId="0C3332D5" w14:textId="77777777" w:rsidR="00381D45" w:rsidRPr="00381D45" w:rsidRDefault="00381D45" w:rsidP="00381D45">
      <w:r w:rsidRPr="00381D45">
        <w:t>1. Определение</w:t>
      </w:r>
    </w:p>
    <w:p w14:paraId="2331DE23" w14:textId="77777777" w:rsidR="00381D45" w:rsidRPr="00381D45" w:rsidRDefault="00381D45" w:rsidP="00381D45">
      <w:r w:rsidRPr="00381D45">
        <w:t xml:space="preserve">Односвязный список </w:t>
      </w:r>
      <w:proofErr w:type="gramStart"/>
      <w:r w:rsidRPr="00381D45">
        <w:t>- это</w:t>
      </w:r>
      <w:proofErr w:type="gramEnd"/>
      <w:r w:rsidRPr="00381D45">
        <w:t xml:space="preserve"> структура данных, состоящая из узлов, где каждый узел содержит:</w:t>
      </w:r>
    </w:p>
    <w:p w14:paraId="4B23A680" w14:textId="77777777" w:rsidR="00381D45" w:rsidRPr="00381D45" w:rsidRDefault="00381D45" w:rsidP="00381D45">
      <w:pPr>
        <w:numPr>
          <w:ilvl w:val="0"/>
          <w:numId w:val="37"/>
        </w:numPr>
      </w:pPr>
      <w:r w:rsidRPr="00381D45">
        <w:t>Данные (значение)</w:t>
      </w:r>
    </w:p>
    <w:p w14:paraId="31B768C6" w14:textId="77777777" w:rsidR="00381D45" w:rsidRPr="00381D45" w:rsidRDefault="00381D45" w:rsidP="00381D45">
      <w:pPr>
        <w:numPr>
          <w:ilvl w:val="0"/>
          <w:numId w:val="37"/>
        </w:numPr>
      </w:pPr>
      <w:r w:rsidRPr="00381D45">
        <w:t>Указатель (ссылку) на следующий узел</w:t>
      </w:r>
    </w:p>
    <w:p w14:paraId="643B3976" w14:textId="77777777" w:rsidR="00381D45" w:rsidRPr="00381D45" w:rsidRDefault="00381D45" w:rsidP="00381D45">
      <w:r w:rsidRPr="00381D45">
        <w:t>Последний элемент списка указывает на NULL.</w:t>
      </w:r>
    </w:p>
    <w:p w14:paraId="4F185349" w14:textId="77777777" w:rsidR="00381D45" w:rsidRPr="00381D45" w:rsidRDefault="00381D45" w:rsidP="00381D45">
      <w:r w:rsidRPr="00381D45">
        <w:t>2. Основные характеристики</w:t>
      </w:r>
    </w:p>
    <w:p w14:paraId="733FF52D" w14:textId="77777777" w:rsidR="00381D45" w:rsidRPr="00381D45" w:rsidRDefault="00381D45" w:rsidP="00381D45">
      <w:pPr>
        <w:numPr>
          <w:ilvl w:val="0"/>
          <w:numId w:val="38"/>
        </w:numPr>
      </w:pPr>
      <w:r w:rsidRPr="00381D45">
        <w:t>Динамическая структура (размер может изменяться во время выполнения)</w:t>
      </w:r>
    </w:p>
    <w:p w14:paraId="77ADC17F" w14:textId="77777777" w:rsidR="00381D45" w:rsidRPr="00381D45" w:rsidRDefault="00381D45" w:rsidP="00381D45">
      <w:pPr>
        <w:numPr>
          <w:ilvl w:val="0"/>
          <w:numId w:val="38"/>
        </w:numPr>
      </w:pPr>
      <w:r w:rsidRPr="00381D45">
        <w:t>Последовательный доступ к элементам (в отличие от массива с произвольным доступом)</w:t>
      </w:r>
    </w:p>
    <w:p w14:paraId="5FE5129B" w14:textId="77777777" w:rsidR="00381D45" w:rsidRPr="00381D45" w:rsidRDefault="00381D45" w:rsidP="00381D45">
      <w:pPr>
        <w:numPr>
          <w:ilvl w:val="0"/>
          <w:numId w:val="38"/>
        </w:numPr>
      </w:pPr>
      <w:r w:rsidRPr="00381D45">
        <w:t>Эффективные вставка и удаление (</w:t>
      </w:r>
      <w:proofErr w:type="gramStart"/>
      <w:r w:rsidRPr="00381D45">
        <w:t>O(</w:t>
      </w:r>
      <w:proofErr w:type="gramEnd"/>
      <w:r w:rsidRPr="00381D45">
        <w:t>1) для операций в начале списка)</w:t>
      </w:r>
    </w:p>
    <w:p w14:paraId="7207ACAE" w14:textId="77777777" w:rsidR="00381D45" w:rsidRPr="00381D45" w:rsidRDefault="00381D45" w:rsidP="00381D45">
      <w:r w:rsidRPr="00381D45">
        <w:t>3. Операции и их сложност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1623"/>
        <w:gridCol w:w="3733"/>
      </w:tblGrid>
      <w:tr w:rsidR="00381D45" w:rsidRPr="00381D45" w14:paraId="36D0EB4F" w14:textId="77777777" w:rsidTr="00381D45">
        <w:tc>
          <w:tcPr>
            <w:tcW w:w="0" w:type="auto"/>
            <w:hideMark/>
          </w:tcPr>
          <w:p w14:paraId="2B789064" w14:textId="77777777" w:rsidR="00381D45" w:rsidRPr="00381D45" w:rsidRDefault="00381D45" w:rsidP="00381D45">
            <w:pPr>
              <w:spacing w:after="160" w:line="278" w:lineRule="auto"/>
              <w:rPr>
                <w:b/>
                <w:bCs/>
              </w:rPr>
            </w:pPr>
            <w:r w:rsidRPr="00381D45">
              <w:rPr>
                <w:b/>
                <w:bCs/>
              </w:rPr>
              <w:t>Операция</w:t>
            </w:r>
          </w:p>
        </w:tc>
        <w:tc>
          <w:tcPr>
            <w:tcW w:w="0" w:type="auto"/>
            <w:hideMark/>
          </w:tcPr>
          <w:p w14:paraId="4B480580" w14:textId="77777777" w:rsidR="00381D45" w:rsidRPr="00381D45" w:rsidRDefault="00381D45" w:rsidP="00381D45">
            <w:pPr>
              <w:spacing w:after="160" w:line="278" w:lineRule="auto"/>
              <w:rPr>
                <w:b/>
                <w:bCs/>
              </w:rPr>
            </w:pPr>
            <w:r w:rsidRPr="00381D45">
              <w:rPr>
                <w:b/>
                <w:bCs/>
              </w:rPr>
              <w:t>Сложность</w:t>
            </w:r>
          </w:p>
        </w:tc>
        <w:tc>
          <w:tcPr>
            <w:tcW w:w="0" w:type="auto"/>
            <w:hideMark/>
          </w:tcPr>
          <w:p w14:paraId="2507C9AE" w14:textId="77777777" w:rsidR="00381D45" w:rsidRPr="00381D45" w:rsidRDefault="00381D45" w:rsidP="00381D45">
            <w:pPr>
              <w:spacing w:after="160" w:line="278" w:lineRule="auto"/>
              <w:rPr>
                <w:b/>
                <w:bCs/>
              </w:rPr>
            </w:pPr>
            <w:r w:rsidRPr="00381D45">
              <w:rPr>
                <w:b/>
                <w:bCs/>
              </w:rPr>
              <w:t>Примечание</w:t>
            </w:r>
          </w:p>
        </w:tc>
      </w:tr>
      <w:tr w:rsidR="00381D45" w:rsidRPr="00381D45" w14:paraId="1DE16F1B" w14:textId="77777777" w:rsidTr="00381D45">
        <w:tc>
          <w:tcPr>
            <w:tcW w:w="0" w:type="auto"/>
            <w:hideMark/>
          </w:tcPr>
          <w:p w14:paraId="07DFFA0A" w14:textId="77777777" w:rsidR="00381D45" w:rsidRPr="00381D45" w:rsidRDefault="00381D45" w:rsidP="00381D45">
            <w:pPr>
              <w:spacing w:after="160" w:line="278" w:lineRule="auto"/>
            </w:pPr>
            <w:r w:rsidRPr="00381D45">
              <w:t>Вставка в начало</w:t>
            </w:r>
          </w:p>
        </w:tc>
        <w:tc>
          <w:tcPr>
            <w:tcW w:w="0" w:type="auto"/>
            <w:hideMark/>
          </w:tcPr>
          <w:p w14:paraId="3687F7EC" w14:textId="77777777" w:rsidR="00381D45" w:rsidRPr="00381D45" w:rsidRDefault="00381D45" w:rsidP="00381D45">
            <w:pPr>
              <w:spacing w:after="160" w:line="278" w:lineRule="auto"/>
            </w:pPr>
            <w:proofErr w:type="gramStart"/>
            <w:r w:rsidRPr="00381D45">
              <w:t>O(</w:t>
            </w:r>
            <w:proofErr w:type="gramEnd"/>
            <w:r w:rsidRPr="00381D45">
              <w:t>1)</w:t>
            </w:r>
          </w:p>
        </w:tc>
        <w:tc>
          <w:tcPr>
            <w:tcW w:w="0" w:type="auto"/>
            <w:hideMark/>
          </w:tcPr>
          <w:p w14:paraId="193EEB9C" w14:textId="77777777" w:rsidR="00381D45" w:rsidRPr="00381D45" w:rsidRDefault="00381D45" w:rsidP="00381D45">
            <w:pPr>
              <w:spacing w:after="160" w:line="278" w:lineRule="auto"/>
            </w:pPr>
          </w:p>
        </w:tc>
      </w:tr>
      <w:tr w:rsidR="00381D45" w:rsidRPr="00381D45" w14:paraId="5C8D0CAA" w14:textId="77777777" w:rsidTr="00381D45">
        <w:tc>
          <w:tcPr>
            <w:tcW w:w="0" w:type="auto"/>
            <w:hideMark/>
          </w:tcPr>
          <w:p w14:paraId="6C701175" w14:textId="77777777" w:rsidR="00381D45" w:rsidRPr="00381D45" w:rsidRDefault="00381D45" w:rsidP="00381D45">
            <w:pPr>
              <w:spacing w:after="160" w:line="278" w:lineRule="auto"/>
            </w:pPr>
            <w:r w:rsidRPr="00381D45">
              <w:t>Удаление из начала</w:t>
            </w:r>
          </w:p>
        </w:tc>
        <w:tc>
          <w:tcPr>
            <w:tcW w:w="0" w:type="auto"/>
            <w:hideMark/>
          </w:tcPr>
          <w:p w14:paraId="225AAD9E" w14:textId="77777777" w:rsidR="00381D45" w:rsidRPr="00381D45" w:rsidRDefault="00381D45" w:rsidP="00381D45">
            <w:pPr>
              <w:spacing w:after="160" w:line="278" w:lineRule="auto"/>
            </w:pPr>
            <w:proofErr w:type="gramStart"/>
            <w:r w:rsidRPr="00381D45">
              <w:t>O(</w:t>
            </w:r>
            <w:proofErr w:type="gramEnd"/>
            <w:r w:rsidRPr="00381D45">
              <w:t>1)</w:t>
            </w:r>
          </w:p>
        </w:tc>
        <w:tc>
          <w:tcPr>
            <w:tcW w:w="0" w:type="auto"/>
            <w:hideMark/>
          </w:tcPr>
          <w:p w14:paraId="0BC34079" w14:textId="77777777" w:rsidR="00381D45" w:rsidRPr="00381D45" w:rsidRDefault="00381D45" w:rsidP="00381D45">
            <w:pPr>
              <w:spacing w:after="160" w:line="278" w:lineRule="auto"/>
            </w:pPr>
          </w:p>
        </w:tc>
      </w:tr>
      <w:tr w:rsidR="00381D45" w:rsidRPr="00381D45" w14:paraId="39000939" w14:textId="77777777" w:rsidTr="00381D45">
        <w:tc>
          <w:tcPr>
            <w:tcW w:w="0" w:type="auto"/>
            <w:hideMark/>
          </w:tcPr>
          <w:p w14:paraId="2A2BC421" w14:textId="77777777" w:rsidR="00381D45" w:rsidRPr="00381D45" w:rsidRDefault="00381D45" w:rsidP="00381D45">
            <w:pPr>
              <w:spacing w:after="160" w:line="278" w:lineRule="auto"/>
            </w:pPr>
            <w:r w:rsidRPr="00381D45">
              <w:t>Вставка в конец</w:t>
            </w:r>
          </w:p>
        </w:tc>
        <w:tc>
          <w:tcPr>
            <w:tcW w:w="0" w:type="auto"/>
            <w:hideMark/>
          </w:tcPr>
          <w:p w14:paraId="6C0FEED1" w14:textId="77777777" w:rsidR="00381D45" w:rsidRPr="00381D45" w:rsidRDefault="00381D45" w:rsidP="00381D45">
            <w:pPr>
              <w:spacing w:after="160" w:line="278" w:lineRule="auto"/>
            </w:pPr>
            <w:r w:rsidRPr="00381D45">
              <w:t>O(n)</w:t>
            </w:r>
          </w:p>
        </w:tc>
        <w:tc>
          <w:tcPr>
            <w:tcW w:w="0" w:type="auto"/>
            <w:hideMark/>
          </w:tcPr>
          <w:p w14:paraId="3A49B70C" w14:textId="77777777" w:rsidR="00381D45" w:rsidRPr="00381D45" w:rsidRDefault="00381D45" w:rsidP="00381D45">
            <w:pPr>
              <w:spacing w:after="160" w:line="278" w:lineRule="auto"/>
            </w:pPr>
            <w:r w:rsidRPr="00381D45">
              <w:t>Требуется обход всего списка</w:t>
            </w:r>
          </w:p>
        </w:tc>
      </w:tr>
      <w:tr w:rsidR="00381D45" w:rsidRPr="00381D45" w14:paraId="759DB841" w14:textId="77777777" w:rsidTr="00381D45">
        <w:tc>
          <w:tcPr>
            <w:tcW w:w="0" w:type="auto"/>
            <w:hideMark/>
          </w:tcPr>
          <w:p w14:paraId="516E9C95" w14:textId="77777777" w:rsidR="00381D45" w:rsidRPr="00381D45" w:rsidRDefault="00381D45" w:rsidP="00381D45">
            <w:pPr>
              <w:spacing w:after="160" w:line="278" w:lineRule="auto"/>
            </w:pPr>
            <w:r w:rsidRPr="00381D45">
              <w:t>Удаление из конца</w:t>
            </w:r>
          </w:p>
        </w:tc>
        <w:tc>
          <w:tcPr>
            <w:tcW w:w="0" w:type="auto"/>
            <w:hideMark/>
          </w:tcPr>
          <w:p w14:paraId="1B79E7E8" w14:textId="77777777" w:rsidR="00381D45" w:rsidRPr="00381D45" w:rsidRDefault="00381D45" w:rsidP="00381D45">
            <w:pPr>
              <w:spacing w:after="160" w:line="278" w:lineRule="auto"/>
            </w:pPr>
            <w:r w:rsidRPr="00381D45">
              <w:t>O(n)</w:t>
            </w:r>
          </w:p>
        </w:tc>
        <w:tc>
          <w:tcPr>
            <w:tcW w:w="0" w:type="auto"/>
            <w:hideMark/>
          </w:tcPr>
          <w:p w14:paraId="2EC278B6" w14:textId="77777777" w:rsidR="00381D45" w:rsidRPr="00381D45" w:rsidRDefault="00381D45" w:rsidP="00381D45">
            <w:pPr>
              <w:spacing w:after="160" w:line="278" w:lineRule="auto"/>
            </w:pPr>
          </w:p>
        </w:tc>
      </w:tr>
      <w:tr w:rsidR="00381D45" w:rsidRPr="00381D45" w14:paraId="034B41FB" w14:textId="77777777" w:rsidTr="00381D45">
        <w:tc>
          <w:tcPr>
            <w:tcW w:w="0" w:type="auto"/>
            <w:hideMark/>
          </w:tcPr>
          <w:p w14:paraId="3EB28329" w14:textId="77777777" w:rsidR="00381D45" w:rsidRPr="00381D45" w:rsidRDefault="00381D45" w:rsidP="00381D45">
            <w:pPr>
              <w:spacing w:after="160" w:line="278" w:lineRule="auto"/>
            </w:pPr>
            <w:r w:rsidRPr="00381D45">
              <w:t>Поиск элемента</w:t>
            </w:r>
          </w:p>
        </w:tc>
        <w:tc>
          <w:tcPr>
            <w:tcW w:w="0" w:type="auto"/>
            <w:hideMark/>
          </w:tcPr>
          <w:p w14:paraId="615E84F3" w14:textId="77777777" w:rsidR="00381D45" w:rsidRPr="00381D45" w:rsidRDefault="00381D45" w:rsidP="00381D45">
            <w:pPr>
              <w:spacing w:after="160" w:line="278" w:lineRule="auto"/>
            </w:pPr>
            <w:r w:rsidRPr="00381D45">
              <w:t>O(n)</w:t>
            </w:r>
          </w:p>
        </w:tc>
        <w:tc>
          <w:tcPr>
            <w:tcW w:w="0" w:type="auto"/>
            <w:hideMark/>
          </w:tcPr>
          <w:p w14:paraId="021F3BF1" w14:textId="77777777" w:rsidR="00381D45" w:rsidRPr="00381D45" w:rsidRDefault="00381D45" w:rsidP="00381D45">
            <w:pPr>
              <w:spacing w:after="160" w:line="278" w:lineRule="auto"/>
            </w:pPr>
          </w:p>
        </w:tc>
      </w:tr>
      <w:tr w:rsidR="00381D45" w:rsidRPr="00381D45" w14:paraId="27CE1097" w14:textId="77777777" w:rsidTr="00381D45">
        <w:tc>
          <w:tcPr>
            <w:tcW w:w="0" w:type="auto"/>
            <w:hideMark/>
          </w:tcPr>
          <w:p w14:paraId="792EDADA" w14:textId="77777777" w:rsidR="00381D45" w:rsidRPr="00381D45" w:rsidRDefault="00381D45" w:rsidP="00381D45">
            <w:pPr>
              <w:spacing w:after="160" w:line="278" w:lineRule="auto"/>
            </w:pPr>
            <w:r w:rsidRPr="00381D45">
              <w:t>Доступ по индексу</w:t>
            </w:r>
          </w:p>
        </w:tc>
        <w:tc>
          <w:tcPr>
            <w:tcW w:w="0" w:type="auto"/>
            <w:hideMark/>
          </w:tcPr>
          <w:p w14:paraId="158ED587" w14:textId="77777777" w:rsidR="00381D45" w:rsidRPr="00381D45" w:rsidRDefault="00381D45" w:rsidP="00381D45">
            <w:pPr>
              <w:spacing w:after="160" w:line="278" w:lineRule="auto"/>
            </w:pPr>
            <w:r w:rsidRPr="00381D45">
              <w:t>O(n)</w:t>
            </w:r>
          </w:p>
        </w:tc>
        <w:tc>
          <w:tcPr>
            <w:tcW w:w="0" w:type="auto"/>
            <w:hideMark/>
          </w:tcPr>
          <w:p w14:paraId="23A26374" w14:textId="77777777" w:rsidR="00381D45" w:rsidRPr="00381D45" w:rsidRDefault="00381D45" w:rsidP="00381D45">
            <w:pPr>
              <w:spacing w:after="160" w:line="278" w:lineRule="auto"/>
            </w:pPr>
          </w:p>
        </w:tc>
      </w:tr>
    </w:tbl>
    <w:p w14:paraId="275F3438" w14:textId="77777777" w:rsidR="00381D45" w:rsidRPr="00381D45" w:rsidRDefault="00381D45" w:rsidP="00381D45">
      <w:r w:rsidRPr="00381D45">
        <w:t>4. Реализация на Python (базовый пример)</w:t>
      </w:r>
    </w:p>
    <w:p w14:paraId="237E4084" w14:textId="514E418F" w:rsidR="00682354" w:rsidRDefault="00367E4B" w:rsidP="00367E4B">
      <w:pPr>
        <w:jc w:val="center"/>
      </w:pPr>
      <w:r w:rsidRPr="00367E4B">
        <w:lastRenderedPageBreak/>
        <w:drawing>
          <wp:inline distT="0" distB="0" distL="0" distR="0" wp14:anchorId="4235DD12" wp14:editId="626FB6BC">
            <wp:extent cx="3334215" cy="4887007"/>
            <wp:effectExtent l="0" t="0" r="0" b="8890"/>
            <wp:docPr id="149300671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06719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9CD1" w14:textId="77777777" w:rsidR="00367E4B" w:rsidRPr="00367E4B" w:rsidRDefault="00367E4B" w:rsidP="00367E4B">
      <w:r w:rsidRPr="00367E4B">
        <w:t>5. Преимущества и недостатки</w:t>
      </w:r>
    </w:p>
    <w:p w14:paraId="0CF5D047" w14:textId="77777777" w:rsidR="00367E4B" w:rsidRPr="00367E4B" w:rsidRDefault="00367E4B" w:rsidP="00367E4B">
      <w:r w:rsidRPr="00367E4B">
        <w:rPr>
          <w:b/>
          <w:bCs/>
        </w:rPr>
        <w:t>Преимущества:</w:t>
      </w:r>
    </w:p>
    <w:p w14:paraId="4D43D8CF" w14:textId="77777777" w:rsidR="00367E4B" w:rsidRPr="00367E4B" w:rsidRDefault="00367E4B" w:rsidP="00367E4B">
      <w:pPr>
        <w:numPr>
          <w:ilvl w:val="0"/>
          <w:numId w:val="39"/>
        </w:numPr>
      </w:pPr>
      <w:r w:rsidRPr="00367E4B">
        <w:t>Гибкость размеров</w:t>
      </w:r>
    </w:p>
    <w:p w14:paraId="3EE14CB3" w14:textId="77777777" w:rsidR="00367E4B" w:rsidRPr="00367E4B" w:rsidRDefault="00367E4B" w:rsidP="00367E4B">
      <w:pPr>
        <w:numPr>
          <w:ilvl w:val="0"/>
          <w:numId w:val="39"/>
        </w:numPr>
      </w:pPr>
      <w:r w:rsidRPr="00367E4B">
        <w:t>Эффективные операции вставки/удаления в начале</w:t>
      </w:r>
    </w:p>
    <w:p w14:paraId="64483E26" w14:textId="77777777" w:rsidR="00367E4B" w:rsidRPr="00367E4B" w:rsidRDefault="00367E4B" w:rsidP="00367E4B">
      <w:pPr>
        <w:numPr>
          <w:ilvl w:val="0"/>
          <w:numId w:val="39"/>
        </w:numPr>
      </w:pPr>
      <w:r w:rsidRPr="00367E4B">
        <w:t>Не требует непрерывной области памяти</w:t>
      </w:r>
    </w:p>
    <w:p w14:paraId="428530D0" w14:textId="77777777" w:rsidR="00367E4B" w:rsidRPr="00367E4B" w:rsidRDefault="00367E4B" w:rsidP="00367E4B">
      <w:r w:rsidRPr="00367E4B">
        <w:rPr>
          <w:b/>
          <w:bCs/>
        </w:rPr>
        <w:t>Недостатки:</w:t>
      </w:r>
    </w:p>
    <w:p w14:paraId="0AAE82D1" w14:textId="77777777" w:rsidR="00367E4B" w:rsidRPr="00367E4B" w:rsidRDefault="00367E4B" w:rsidP="00367E4B">
      <w:pPr>
        <w:numPr>
          <w:ilvl w:val="0"/>
          <w:numId w:val="40"/>
        </w:numPr>
      </w:pPr>
      <w:r w:rsidRPr="00367E4B">
        <w:t>Нет произвольного доступа к элементам</w:t>
      </w:r>
    </w:p>
    <w:p w14:paraId="63DD4AF0" w14:textId="77777777" w:rsidR="00367E4B" w:rsidRPr="00367E4B" w:rsidRDefault="00367E4B" w:rsidP="00367E4B">
      <w:pPr>
        <w:numPr>
          <w:ilvl w:val="0"/>
          <w:numId w:val="40"/>
        </w:numPr>
      </w:pPr>
      <w:r w:rsidRPr="00367E4B">
        <w:t>Требует дополнительной памяти для хранения указателей</w:t>
      </w:r>
    </w:p>
    <w:p w14:paraId="3B90D02D" w14:textId="77777777" w:rsidR="00367E4B" w:rsidRPr="00367E4B" w:rsidRDefault="00367E4B" w:rsidP="00367E4B">
      <w:pPr>
        <w:numPr>
          <w:ilvl w:val="0"/>
          <w:numId w:val="40"/>
        </w:numPr>
      </w:pPr>
      <w:r w:rsidRPr="00367E4B">
        <w:t>Медленный поиск элементов</w:t>
      </w:r>
    </w:p>
    <w:p w14:paraId="3D8F12E8" w14:textId="77777777" w:rsidR="00367E4B" w:rsidRPr="00367E4B" w:rsidRDefault="00367E4B" w:rsidP="00367E4B">
      <w:r w:rsidRPr="00367E4B">
        <w:t>6. Применение</w:t>
      </w:r>
    </w:p>
    <w:p w14:paraId="34D52FD7" w14:textId="77777777" w:rsidR="00367E4B" w:rsidRPr="00367E4B" w:rsidRDefault="00367E4B" w:rsidP="00367E4B">
      <w:pPr>
        <w:numPr>
          <w:ilvl w:val="0"/>
          <w:numId w:val="41"/>
        </w:numPr>
      </w:pPr>
      <w:r w:rsidRPr="00367E4B">
        <w:t>Когда количество элементов заранее неизвестно</w:t>
      </w:r>
    </w:p>
    <w:p w14:paraId="7199119C" w14:textId="77777777" w:rsidR="00367E4B" w:rsidRPr="00367E4B" w:rsidRDefault="00367E4B" w:rsidP="00367E4B">
      <w:pPr>
        <w:numPr>
          <w:ilvl w:val="0"/>
          <w:numId w:val="41"/>
        </w:numPr>
      </w:pPr>
      <w:r w:rsidRPr="00367E4B">
        <w:lastRenderedPageBreak/>
        <w:t>Когда важны частые вставки/удаления в начале</w:t>
      </w:r>
    </w:p>
    <w:p w14:paraId="18458AF4" w14:textId="77777777" w:rsidR="00367E4B" w:rsidRPr="00367E4B" w:rsidRDefault="00367E4B" w:rsidP="00367E4B">
      <w:pPr>
        <w:numPr>
          <w:ilvl w:val="0"/>
          <w:numId w:val="41"/>
        </w:numPr>
      </w:pPr>
      <w:r w:rsidRPr="00367E4B">
        <w:t>В реализации стеков, очередей, хеш-таблиц</w:t>
      </w:r>
    </w:p>
    <w:p w14:paraId="3EF08117" w14:textId="77777777" w:rsidR="00367E4B" w:rsidRPr="00367E4B" w:rsidRDefault="00367E4B" w:rsidP="00367E4B">
      <w:pPr>
        <w:numPr>
          <w:ilvl w:val="0"/>
          <w:numId w:val="41"/>
        </w:numPr>
      </w:pPr>
      <w:r w:rsidRPr="00367E4B">
        <w:t>В задачах, где важна гибкость структуры данных</w:t>
      </w:r>
    </w:p>
    <w:p w14:paraId="20EAB69C" w14:textId="0F96E75F" w:rsidR="00367E4B" w:rsidRDefault="00367E4B">
      <w:r>
        <w:br w:type="page"/>
      </w:r>
    </w:p>
    <w:p w14:paraId="2B36E0D5" w14:textId="4FA4DA8C" w:rsidR="00367E4B" w:rsidRDefault="00E13289" w:rsidP="00E13289">
      <w:pPr>
        <w:pStyle w:val="Heading1"/>
      </w:pPr>
      <w:bookmarkStart w:id="8" w:name="_Toc195453049"/>
      <w:r>
        <w:lastRenderedPageBreak/>
        <w:t>Множество</w:t>
      </w:r>
      <w:bookmarkEnd w:id="8"/>
    </w:p>
    <w:p w14:paraId="7274E64D" w14:textId="77777777" w:rsidR="002051D7" w:rsidRPr="002051D7" w:rsidRDefault="002051D7" w:rsidP="002051D7">
      <w:r w:rsidRPr="002051D7">
        <w:rPr>
          <w:b/>
          <w:bCs/>
        </w:rPr>
        <w:t>1. Определение</w:t>
      </w:r>
    </w:p>
    <w:p w14:paraId="09B404FF" w14:textId="77777777" w:rsidR="002051D7" w:rsidRPr="002051D7" w:rsidRDefault="002051D7" w:rsidP="002051D7">
      <w:r w:rsidRPr="002051D7">
        <w:rPr>
          <w:b/>
          <w:bCs/>
        </w:rPr>
        <w:t>Множество</w:t>
      </w:r>
      <w:r w:rsidRPr="002051D7">
        <w:t> — это структура данных, которая хранит </w:t>
      </w:r>
      <w:r w:rsidRPr="002051D7">
        <w:rPr>
          <w:b/>
          <w:bCs/>
        </w:rPr>
        <w:t>уникальные элементы</w:t>
      </w:r>
      <w:r w:rsidRPr="002051D7">
        <w:t> без определённого порядка (в общем случае).</w:t>
      </w:r>
    </w:p>
    <w:p w14:paraId="5A306933" w14:textId="77777777" w:rsidR="002051D7" w:rsidRPr="002051D7" w:rsidRDefault="002051D7" w:rsidP="002051D7">
      <w:r w:rsidRPr="002051D7">
        <w:rPr>
          <w:b/>
          <w:bCs/>
        </w:rPr>
        <w:t>2. Основные свойства</w:t>
      </w:r>
    </w:p>
    <w:p w14:paraId="0E40BD12" w14:textId="77777777" w:rsidR="002051D7" w:rsidRPr="002051D7" w:rsidRDefault="002051D7" w:rsidP="002051D7">
      <w:pPr>
        <w:numPr>
          <w:ilvl w:val="0"/>
          <w:numId w:val="42"/>
        </w:numPr>
      </w:pPr>
      <w:r w:rsidRPr="002051D7">
        <w:rPr>
          <w:b/>
          <w:bCs/>
        </w:rPr>
        <w:t>Уникальность</w:t>
      </w:r>
      <w:r w:rsidRPr="002051D7">
        <w:t> — все элементы различны.</w:t>
      </w:r>
    </w:p>
    <w:p w14:paraId="64A21276" w14:textId="77777777" w:rsidR="002051D7" w:rsidRPr="002051D7" w:rsidRDefault="002051D7" w:rsidP="002051D7">
      <w:pPr>
        <w:numPr>
          <w:ilvl w:val="0"/>
          <w:numId w:val="42"/>
        </w:numPr>
      </w:pPr>
      <w:r w:rsidRPr="002051D7">
        <w:rPr>
          <w:b/>
          <w:bCs/>
        </w:rPr>
        <w:t>Отсутствие порядка</w:t>
      </w:r>
      <w:r w:rsidRPr="002051D7">
        <w:t> (в базовой реализации).</w:t>
      </w:r>
    </w:p>
    <w:p w14:paraId="38AB182D" w14:textId="77777777" w:rsidR="002051D7" w:rsidRPr="002051D7" w:rsidRDefault="002051D7" w:rsidP="002051D7">
      <w:pPr>
        <w:numPr>
          <w:ilvl w:val="0"/>
          <w:numId w:val="42"/>
        </w:numPr>
      </w:pPr>
      <w:r w:rsidRPr="002051D7">
        <w:rPr>
          <w:b/>
          <w:bCs/>
        </w:rPr>
        <w:t>Эффективные проверки</w:t>
      </w:r>
      <w:r w:rsidRPr="002051D7">
        <w:t> на принадлежность (</w:t>
      </w:r>
      <w:proofErr w:type="gramStart"/>
      <w:r w:rsidRPr="002051D7">
        <w:t>O(</w:t>
      </w:r>
      <w:proofErr w:type="gramEnd"/>
      <w:r w:rsidRPr="002051D7">
        <w:t>1) в хеш-таблицах, </w:t>
      </w:r>
      <w:proofErr w:type="gramStart"/>
      <w:r w:rsidRPr="002051D7">
        <w:t>O(</w:t>
      </w:r>
      <w:proofErr w:type="spellStart"/>
      <w:proofErr w:type="gramEnd"/>
      <w:r w:rsidRPr="002051D7">
        <w:t>log</w:t>
      </w:r>
      <w:proofErr w:type="spellEnd"/>
      <w:r w:rsidRPr="002051D7">
        <w:t xml:space="preserve"> n) в деревьях).</w:t>
      </w:r>
    </w:p>
    <w:p w14:paraId="16CB51FD" w14:textId="77777777" w:rsidR="002051D7" w:rsidRPr="002051D7" w:rsidRDefault="002051D7" w:rsidP="002051D7">
      <w:r w:rsidRPr="002051D7">
        <w:rPr>
          <w:b/>
          <w:bCs/>
        </w:rPr>
        <w:t>3. Операции и их сложность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9"/>
        <w:gridCol w:w="4394"/>
      </w:tblGrid>
      <w:tr w:rsidR="002051D7" w:rsidRPr="002051D7" w14:paraId="4582D167" w14:textId="77777777" w:rsidTr="002051D7">
        <w:trPr>
          <w:tblHeader/>
        </w:trPr>
        <w:tc>
          <w:tcPr>
            <w:tcW w:w="0" w:type="auto"/>
            <w:tcBorders>
              <w:top w:val="single" w:sz="6" w:space="0" w:color="737373"/>
              <w:bottom w:val="single" w:sz="6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1151002" w14:textId="77777777" w:rsidR="002051D7" w:rsidRPr="002051D7" w:rsidRDefault="002051D7" w:rsidP="002051D7">
            <w:pPr>
              <w:rPr>
                <w:b/>
                <w:bCs/>
              </w:rPr>
            </w:pPr>
            <w:r w:rsidRPr="002051D7">
              <w:rPr>
                <w:b/>
                <w:bCs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737373"/>
              <w:bottom w:val="single" w:sz="6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013DFEF" w14:textId="77777777" w:rsidR="002051D7" w:rsidRPr="002051D7" w:rsidRDefault="002051D7" w:rsidP="002051D7">
            <w:pPr>
              <w:rPr>
                <w:b/>
                <w:bCs/>
              </w:rPr>
            </w:pPr>
            <w:r w:rsidRPr="002051D7">
              <w:rPr>
                <w:b/>
                <w:bCs/>
              </w:rPr>
              <w:t>Сложность (в среднем)</w:t>
            </w:r>
          </w:p>
        </w:tc>
      </w:tr>
      <w:tr w:rsidR="002051D7" w:rsidRPr="002051D7" w14:paraId="09B6E0A5" w14:textId="77777777" w:rsidTr="002051D7">
        <w:tc>
          <w:tcPr>
            <w:tcW w:w="0" w:type="auto"/>
            <w:tcBorders>
              <w:bottom w:val="single" w:sz="6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6A846BE" w14:textId="77777777" w:rsidR="002051D7" w:rsidRPr="002051D7" w:rsidRDefault="002051D7" w:rsidP="002051D7">
            <w:r w:rsidRPr="002051D7">
              <w:t>Добавление элемента</w:t>
            </w:r>
          </w:p>
        </w:tc>
        <w:tc>
          <w:tcPr>
            <w:tcW w:w="0" w:type="auto"/>
            <w:tcBorders>
              <w:bottom w:val="single" w:sz="6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0AEB732" w14:textId="77777777" w:rsidR="002051D7" w:rsidRPr="002051D7" w:rsidRDefault="002051D7" w:rsidP="002051D7">
            <w:proofErr w:type="gramStart"/>
            <w:r w:rsidRPr="002051D7">
              <w:t>O(</w:t>
            </w:r>
            <w:proofErr w:type="gramEnd"/>
            <w:r w:rsidRPr="002051D7">
              <w:t>1) (хеш) / </w:t>
            </w:r>
            <w:proofErr w:type="gramStart"/>
            <w:r w:rsidRPr="002051D7">
              <w:t>O(</w:t>
            </w:r>
            <w:proofErr w:type="spellStart"/>
            <w:proofErr w:type="gramEnd"/>
            <w:r w:rsidRPr="002051D7">
              <w:t>log</w:t>
            </w:r>
            <w:proofErr w:type="spellEnd"/>
            <w:r w:rsidRPr="002051D7">
              <w:t xml:space="preserve"> n) (дерево)</w:t>
            </w:r>
          </w:p>
        </w:tc>
      </w:tr>
      <w:tr w:rsidR="002051D7" w:rsidRPr="002051D7" w14:paraId="29AC2786" w14:textId="77777777" w:rsidTr="002051D7">
        <w:tc>
          <w:tcPr>
            <w:tcW w:w="0" w:type="auto"/>
            <w:tcBorders>
              <w:bottom w:val="single" w:sz="6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D4C77F" w14:textId="77777777" w:rsidR="002051D7" w:rsidRPr="002051D7" w:rsidRDefault="002051D7" w:rsidP="002051D7">
            <w:r w:rsidRPr="002051D7">
              <w:t>Удаление элемента</w:t>
            </w:r>
          </w:p>
        </w:tc>
        <w:tc>
          <w:tcPr>
            <w:tcW w:w="0" w:type="auto"/>
            <w:tcBorders>
              <w:bottom w:val="single" w:sz="6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8F63DC2" w14:textId="77777777" w:rsidR="002051D7" w:rsidRPr="002051D7" w:rsidRDefault="002051D7" w:rsidP="002051D7">
            <w:proofErr w:type="gramStart"/>
            <w:r w:rsidRPr="002051D7">
              <w:t>O(</w:t>
            </w:r>
            <w:proofErr w:type="gramEnd"/>
            <w:r w:rsidRPr="002051D7">
              <w:t>1) / </w:t>
            </w:r>
            <w:proofErr w:type="gramStart"/>
            <w:r w:rsidRPr="002051D7">
              <w:t>O(</w:t>
            </w:r>
            <w:proofErr w:type="spellStart"/>
            <w:proofErr w:type="gramEnd"/>
            <w:r w:rsidRPr="002051D7">
              <w:t>log</w:t>
            </w:r>
            <w:proofErr w:type="spellEnd"/>
            <w:r w:rsidRPr="002051D7">
              <w:t xml:space="preserve"> n)</w:t>
            </w:r>
          </w:p>
        </w:tc>
      </w:tr>
      <w:tr w:rsidR="002051D7" w:rsidRPr="002051D7" w14:paraId="16640F75" w14:textId="77777777" w:rsidTr="002051D7">
        <w:tc>
          <w:tcPr>
            <w:tcW w:w="0" w:type="auto"/>
            <w:tcBorders>
              <w:bottom w:val="single" w:sz="6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C7516AC" w14:textId="77777777" w:rsidR="002051D7" w:rsidRPr="002051D7" w:rsidRDefault="002051D7" w:rsidP="002051D7">
            <w:r w:rsidRPr="002051D7">
              <w:t>Проверка принадлежности</w:t>
            </w:r>
          </w:p>
        </w:tc>
        <w:tc>
          <w:tcPr>
            <w:tcW w:w="0" w:type="auto"/>
            <w:tcBorders>
              <w:bottom w:val="single" w:sz="6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F399E7" w14:textId="77777777" w:rsidR="002051D7" w:rsidRPr="002051D7" w:rsidRDefault="002051D7" w:rsidP="002051D7">
            <w:proofErr w:type="gramStart"/>
            <w:r w:rsidRPr="002051D7">
              <w:t>O(</w:t>
            </w:r>
            <w:proofErr w:type="gramEnd"/>
            <w:r w:rsidRPr="002051D7">
              <w:t>1) / </w:t>
            </w:r>
            <w:proofErr w:type="gramStart"/>
            <w:r w:rsidRPr="002051D7">
              <w:t>O(</w:t>
            </w:r>
            <w:proofErr w:type="spellStart"/>
            <w:proofErr w:type="gramEnd"/>
            <w:r w:rsidRPr="002051D7">
              <w:t>log</w:t>
            </w:r>
            <w:proofErr w:type="spellEnd"/>
            <w:r w:rsidRPr="002051D7">
              <w:t xml:space="preserve"> n)</w:t>
            </w:r>
          </w:p>
        </w:tc>
      </w:tr>
      <w:tr w:rsidR="002051D7" w:rsidRPr="002051D7" w14:paraId="02BA52B1" w14:textId="77777777" w:rsidTr="002051D7">
        <w:tc>
          <w:tcPr>
            <w:tcW w:w="0" w:type="auto"/>
            <w:tcBorders>
              <w:bottom w:val="single" w:sz="6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7B1BB7F" w14:textId="77777777" w:rsidR="002051D7" w:rsidRPr="002051D7" w:rsidRDefault="002051D7" w:rsidP="002051D7">
            <w:r w:rsidRPr="002051D7">
              <w:t>Объединение, пересечение</w:t>
            </w:r>
          </w:p>
        </w:tc>
        <w:tc>
          <w:tcPr>
            <w:tcW w:w="0" w:type="auto"/>
            <w:tcBorders>
              <w:bottom w:val="single" w:sz="6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872AF43" w14:textId="77777777" w:rsidR="002051D7" w:rsidRPr="002051D7" w:rsidRDefault="002051D7" w:rsidP="002051D7">
            <w:proofErr w:type="gramStart"/>
            <w:r w:rsidRPr="002051D7">
              <w:t>O(</w:t>
            </w:r>
            <w:proofErr w:type="gramEnd"/>
            <w:r w:rsidRPr="002051D7">
              <w:t>n + m) (зависит от реализации)</w:t>
            </w:r>
          </w:p>
        </w:tc>
      </w:tr>
    </w:tbl>
    <w:p w14:paraId="4103105D" w14:textId="77777777" w:rsidR="002051D7" w:rsidRPr="002051D7" w:rsidRDefault="002051D7" w:rsidP="002051D7">
      <w:r w:rsidRPr="002051D7">
        <w:rPr>
          <w:b/>
          <w:bCs/>
        </w:rPr>
        <w:t>4. Реализации множества</w:t>
      </w:r>
    </w:p>
    <w:p w14:paraId="2D97A53E" w14:textId="77777777" w:rsidR="002051D7" w:rsidRPr="002051D7" w:rsidRDefault="002051D7" w:rsidP="002051D7">
      <w:pPr>
        <w:numPr>
          <w:ilvl w:val="0"/>
          <w:numId w:val="43"/>
        </w:numPr>
      </w:pPr>
      <w:r w:rsidRPr="002051D7">
        <w:rPr>
          <w:b/>
          <w:bCs/>
        </w:rPr>
        <w:t>Хеш-таблица</w:t>
      </w:r>
      <w:r w:rsidRPr="002051D7">
        <w:t> (обычно в </w:t>
      </w:r>
      <w:proofErr w:type="spellStart"/>
      <w:r w:rsidRPr="002051D7">
        <w:t>HashSet</w:t>
      </w:r>
      <w:proofErr w:type="spellEnd"/>
      <w:r w:rsidRPr="002051D7">
        <w:t>)</w:t>
      </w:r>
    </w:p>
    <w:p w14:paraId="2DAB03C1" w14:textId="77777777" w:rsidR="002051D7" w:rsidRPr="002051D7" w:rsidRDefault="002051D7" w:rsidP="002051D7">
      <w:pPr>
        <w:numPr>
          <w:ilvl w:val="1"/>
          <w:numId w:val="43"/>
        </w:numPr>
      </w:pPr>
      <w:r w:rsidRPr="002051D7">
        <w:t>Основана на хеш-функциях.</w:t>
      </w:r>
    </w:p>
    <w:p w14:paraId="14BBE0DA" w14:textId="77777777" w:rsidR="002051D7" w:rsidRPr="002051D7" w:rsidRDefault="002051D7" w:rsidP="002051D7">
      <w:pPr>
        <w:numPr>
          <w:ilvl w:val="1"/>
          <w:numId w:val="43"/>
        </w:numPr>
      </w:pPr>
      <w:proofErr w:type="gramStart"/>
      <w:r w:rsidRPr="002051D7">
        <w:t>O(</w:t>
      </w:r>
      <w:proofErr w:type="gramEnd"/>
      <w:r w:rsidRPr="002051D7">
        <w:t>1) для вставки/удаления/поиска (в среднем).</w:t>
      </w:r>
    </w:p>
    <w:p w14:paraId="06ADC797" w14:textId="77777777" w:rsidR="002051D7" w:rsidRPr="002051D7" w:rsidRDefault="002051D7" w:rsidP="002051D7">
      <w:pPr>
        <w:numPr>
          <w:ilvl w:val="1"/>
          <w:numId w:val="43"/>
        </w:numPr>
      </w:pPr>
      <w:r w:rsidRPr="002051D7">
        <w:t>Нет порядка элементов.</w:t>
      </w:r>
    </w:p>
    <w:p w14:paraId="53CEAEC4" w14:textId="77777777" w:rsidR="002051D7" w:rsidRPr="002051D7" w:rsidRDefault="002051D7" w:rsidP="002051D7">
      <w:pPr>
        <w:numPr>
          <w:ilvl w:val="0"/>
          <w:numId w:val="43"/>
        </w:numPr>
      </w:pPr>
      <w:r w:rsidRPr="002051D7">
        <w:rPr>
          <w:b/>
          <w:bCs/>
        </w:rPr>
        <w:t>Сбалансированное дерево</w:t>
      </w:r>
      <w:r w:rsidRPr="002051D7">
        <w:t> (например, </w:t>
      </w:r>
      <w:proofErr w:type="spellStart"/>
      <w:r w:rsidRPr="002051D7">
        <w:t>TreeSet</w:t>
      </w:r>
      <w:proofErr w:type="spellEnd"/>
      <w:r w:rsidRPr="002051D7">
        <w:t>)</w:t>
      </w:r>
    </w:p>
    <w:p w14:paraId="3B1376E9" w14:textId="77777777" w:rsidR="002051D7" w:rsidRPr="002051D7" w:rsidRDefault="002051D7" w:rsidP="002051D7">
      <w:pPr>
        <w:numPr>
          <w:ilvl w:val="1"/>
          <w:numId w:val="43"/>
        </w:numPr>
      </w:pPr>
      <w:r w:rsidRPr="002051D7">
        <w:t xml:space="preserve">Элементы хранятся </w:t>
      </w:r>
      <w:proofErr w:type="spellStart"/>
      <w:r w:rsidRPr="002051D7">
        <w:t>отсортированно</w:t>
      </w:r>
      <w:proofErr w:type="spellEnd"/>
      <w:r w:rsidRPr="002051D7">
        <w:t>.</w:t>
      </w:r>
    </w:p>
    <w:p w14:paraId="74C59D16" w14:textId="77777777" w:rsidR="002051D7" w:rsidRPr="002051D7" w:rsidRDefault="002051D7" w:rsidP="002051D7">
      <w:pPr>
        <w:numPr>
          <w:ilvl w:val="1"/>
          <w:numId w:val="43"/>
        </w:numPr>
      </w:pPr>
      <w:proofErr w:type="gramStart"/>
      <w:r w:rsidRPr="002051D7">
        <w:t>O(</w:t>
      </w:r>
      <w:proofErr w:type="spellStart"/>
      <w:proofErr w:type="gramEnd"/>
      <w:r w:rsidRPr="002051D7">
        <w:t>log</w:t>
      </w:r>
      <w:proofErr w:type="spellEnd"/>
      <w:r w:rsidRPr="002051D7">
        <w:t xml:space="preserve"> n) для операций.</w:t>
      </w:r>
    </w:p>
    <w:p w14:paraId="5C284A07" w14:textId="77777777" w:rsidR="002051D7" w:rsidRDefault="002051D7" w:rsidP="002051D7">
      <w:pPr>
        <w:numPr>
          <w:ilvl w:val="1"/>
          <w:numId w:val="43"/>
        </w:numPr>
      </w:pPr>
      <w:r w:rsidRPr="002051D7">
        <w:t>Поддерживает порядок.</w:t>
      </w:r>
    </w:p>
    <w:p w14:paraId="3E25967E" w14:textId="77777777" w:rsidR="002051D7" w:rsidRPr="002051D7" w:rsidRDefault="002051D7" w:rsidP="002051D7">
      <w:pPr>
        <w:ind w:left="1440"/>
      </w:pPr>
    </w:p>
    <w:p w14:paraId="10ACE442" w14:textId="594C2B6E" w:rsidR="002051D7" w:rsidRPr="002C671C" w:rsidRDefault="002051D7" w:rsidP="002C671C">
      <w:pPr>
        <w:rPr>
          <w:b/>
          <w:bCs/>
        </w:rPr>
      </w:pPr>
      <w:r w:rsidRPr="002C671C">
        <w:rPr>
          <w:b/>
          <w:bCs/>
        </w:rPr>
        <w:lastRenderedPageBreak/>
        <w:t>Пример кода (Python)</w:t>
      </w:r>
    </w:p>
    <w:p w14:paraId="41915DA5" w14:textId="235AF7F7" w:rsidR="00AC79E0" w:rsidRPr="002051D7" w:rsidRDefault="00AC79E0" w:rsidP="00AC79E0">
      <w:pPr>
        <w:pStyle w:val="ListParagraph"/>
      </w:pPr>
      <w:r w:rsidRPr="00AC79E0">
        <w:drawing>
          <wp:inline distT="0" distB="0" distL="0" distR="0" wp14:anchorId="73E78875" wp14:editId="641A3316">
            <wp:extent cx="4486901" cy="1247949"/>
            <wp:effectExtent l="0" t="0" r="9525" b="9525"/>
            <wp:docPr id="2026868143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68143" name="Picture 1" descr="A blue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0CFC" w14:textId="77777777" w:rsidR="00EE6F77" w:rsidRPr="00EE6F77" w:rsidRDefault="00EE6F77" w:rsidP="00EE6F77">
      <w:r w:rsidRPr="00EE6F77">
        <w:rPr>
          <w:b/>
          <w:bCs/>
        </w:rPr>
        <w:t>6. Применение множеств</w:t>
      </w:r>
    </w:p>
    <w:p w14:paraId="0DAA017B" w14:textId="77777777" w:rsidR="00EE6F77" w:rsidRPr="00EE6F77" w:rsidRDefault="00EE6F77" w:rsidP="00EE6F77">
      <w:pPr>
        <w:numPr>
          <w:ilvl w:val="0"/>
          <w:numId w:val="44"/>
        </w:numPr>
      </w:pPr>
      <w:r w:rsidRPr="00EE6F77">
        <w:t>Удаление дубликатов из коллекции.</w:t>
      </w:r>
    </w:p>
    <w:p w14:paraId="4E078EBE" w14:textId="77777777" w:rsidR="00EE6F77" w:rsidRPr="00EE6F77" w:rsidRDefault="00EE6F77" w:rsidP="00EE6F77">
      <w:pPr>
        <w:numPr>
          <w:ilvl w:val="0"/>
          <w:numId w:val="44"/>
        </w:numPr>
      </w:pPr>
      <w:r w:rsidRPr="00EE6F77">
        <w:t>Проверка уникальности данных.</w:t>
      </w:r>
    </w:p>
    <w:p w14:paraId="12FBFEAB" w14:textId="77777777" w:rsidR="00EE6F77" w:rsidRPr="00EE6F77" w:rsidRDefault="00EE6F77" w:rsidP="00EE6F77">
      <w:pPr>
        <w:numPr>
          <w:ilvl w:val="0"/>
          <w:numId w:val="44"/>
        </w:numPr>
      </w:pPr>
      <w:r w:rsidRPr="00EE6F77">
        <w:t>Множественные операции (объединение, пересечение, разность).</w:t>
      </w:r>
    </w:p>
    <w:p w14:paraId="6865B252" w14:textId="77777777" w:rsidR="00EE6F77" w:rsidRPr="00EE6F77" w:rsidRDefault="00EE6F77" w:rsidP="00EE6F77">
      <w:pPr>
        <w:numPr>
          <w:ilvl w:val="0"/>
          <w:numId w:val="44"/>
        </w:numPr>
      </w:pPr>
      <w:r w:rsidRPr="00EE6F77">
        <w:t>Кэширование проверок (например, "уже обработанные элементы").</w:t>
      </w:r>
    </w:p>
    <w:p w14:paraId="2076E994" w14:textId="77777777" w:rsidR="00EE6F77" w:rsidRPr="00EE6F77" w:rsidRDefault="00EE6F77" w:rsidP="00EE6F77">
      <w:r w:rsidRPr="00EE6F77">
        <w:rPr>
          <w:b/>
          <w:bCs/>
        </w:rPr>
        <w:t>7. Преимущества и недоста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4"/>
        <w:gridCol w:w="4062"/>
      </w:tblGrid>
      <w:tr w:rsidR="00EE6F77" w:rsidRPr="00EE6F77" w14:paraId="1F08E361" w14:textId="77777777" w:rsidTr="00EE6F77">
        <w:tc>
          <w:tcPr>
            <w:tcW w:w="0" w:type="auto"/>
            <w:hideMark/>
          </w:tcPr>
          <w:p w14:paraId="0CEB9AED" w14:textId="77777777" w:rsidR="00EE6F77" w:rsidRPr="00EE6F77" w:rsidRDefault="00EE6F77" w:rsidP="00EE6F77">
            <w:pPr>
              <w:spacing w:after="160" w:line="278" w:lineRule="auto"/>
              <w:rPr>
                <w:b/>
                <w:bCs/>
              </w:rPr>
            </w:pPr>
            <w:r w:rsidRPr="00EE6F77">
              <w:rPr>
                <w:b/>
                <w:bCs/>
              </w:rPr>
              <w:t>Преимущества</w:t>
            </w:r>
          </w:p>
        </w:tc>
        <w:tc>
          <w:tcPr>
            <w:tcW w:w="0" w:type="auto"/>
            <w:hideMark/>
          </w:tcPr>
          <w:p w14:paraId="45A32680" w14:textId="77777777" w:rsidR="00EE6F77" w:rsidRPr="00EE6F77" w:rsidRDefault="00EE6F77" w:rsidP="00EE6F77">
            <w:pPr>
              <w:spacing w:after="160" w:line="278" w:lineRule="auto"/>
              <w:rPr>
                <w:b/>
                <w:bCs/>
              </w:rPr>
            </w:pPr>
            <w:r w:rsidRPr="00EE6F77">
              <w:rPr>
                <w:b/>
                <w:bCs/>
              </w:rPr>
              <w:t>Недостатки</w:t>
            </w:r>
          </w:p>
        </w:tc>
      </w:tr>
      <w:tr w:rsidR="00EE6F77" w:rsidRPr="00EE6F77" w14:paraId="5460E694" w14:textId="77777777" w:rsidTr="00EE6F77">
        <w:tc>
          <w:tcPr>
            <w:tcW w:w="0" w:type="auto"/>
            <w:hideMark/>
          </w:tcPr>
          <w:p w14:paraId="3307C2C7" w14:textId="77777777" w:rsidR="00EE6F77" w:rsidRPr="00EE6F77" w:rsidRDefault="00EE6F77" w:rsidP="00EE6F77">
            <w:pPr>
              <w:spacing w:after="160" w:line="278" w:lineRule="auto"/>
            </w:pPr>
            <w:r w:rsidRPr="00EE6F77">
              <w:t>Быстрые проверки (</w:t>
            </w:r>
            <w:proofErr w:type="gramStart"/>
            <w:r w:rsidRPr="00EE6F77">
              <w:t>O(</w:t>
            </w:r>
            <w:proofErr w:type="gramEnd"/>
            <w:r w:rsidRPr="00EE6F77">
              <w:t>1))</w:t>
            </w:r>
          </w:p>
        </w:tc>
        <w:tc>
          <w:tcPr>
            <w:tcW w:w="0" w:type="auto"/>
            <w:hideMark/>
          </w:tcPr>
          <w:p w14:paraId="4BC80B28" w14:textId="77777777" w:rsidR="00EE6F77" w:rsidRPr="00EE6F77" w:rsidRDefault="00EE6F77" w:rsidP="00EE6F77">
            <w:pPr>
              <w:spacing w:after="160" w:line="278" w:lineRule="auto"/>
            </w:pPr>
            <w:r w:rsidRPr="00EE6F77">
              <w:t>Нет порядка (в хеш-реализации)</w:t>
            </w:r>
          </w:p>
        </w:tc>
      </w:tr>
      <w:tr w:rsidR="00EE6F77" w:rsidRPr="00EE6F77" w14:paraId="3924419E" w14:textId="77777777" w:rsidTr="00EE6F77">
        <w:tc>
          <w:tcPr>
            <w:tcW w:w="0" w:type="auto"/>
            <w:hideMark/>
          </w:tcPr>
          <w:p w14:paraId="247AAEEF" w14:textId="77777777" w:rsidR="00EE6F77" w:rsidRPr="00EE6F77" w:rsidRDefault="00EE6F77" w:rsidP="00EE6F77">
            <w:pPr>
              <w:spacing w:after="160" w:line="278" w:lineRule="auto"/>
            </w:pPr>
            <w:r w:rsidRPr="00EE6F77">
              <w:t>Эффективное хранение уникальных данных</w:t>
            </w:r>
          </w:p>
        </w:tc>
        <w:tc>
          <w:tcPr>
            <w:tcW w:w="0" w:type="auto"/>
            <w:hideMark/>
          </w:tcPr>
          <w:p w14:paraId="1195C145" w14:textId="77777777" w:rsidR="00EE6F77" w:rsidRPr="00EE6F77" w:rsidRDefault="00EE6F77" w:rsidP="00EE6F77">
            <w:pPr>
              <w:spacing w:after="160" w:line="278" w:lineRule="auto"/>
            </w:pPr>
            <w:r w:rsidRPr="00EE6F77">
              <w:t>Требует больше памяти, чем список</w:t>
            </w:r>
          </w:p>
        </w:tc>
      </w:tr>
    </w:tbl>
    <w:p w14:paraId="61D76C58" w14:textId="1A86A6F8" w:rsidR="00EE6F77" w:rsidRDefault="00EE6F77" w:rsidP="00E13289"/>
    <w:p w14:paraId="3AC04A85" w14:textId="77777777" w:rsidR="00EE6F77" w:rsidRDefault="00EE6F77">
      <w:r>
        <w:br w:type="page"/>
      </w:r>
    </w:p>
    <w:p w14:paraId="024B36EC" w14:textId="61F50167" w:rsidR="00E13289" w:rsidRDefault="00EE6F77" w:rsidP="00EE6F77">
      <w:pPr>
        <w:pStyle w:val="Heading1"/>
      </w:pPr>
      <w:bookmarkStart w:id="9" w:name="_Toc195453050"/>
      <w:r>
        <w:lastRenderedPageBreak/>
        <w:t>Словари</w:t>
      </w:r>
      <w:bookmarkEnd w:id="9"/>
    </w:p>
    <w:p w14:paraId="7AAAF05A" w14:textId="77777777" w:rsidR="00F101B8" w:rsidRPr="00F101B8" w:rsidRDefault="00F101B8" w:rsidP="00F101B8">
      <w:r w:rsidRPr="00F101B8">
        <w:rPr>
          <w:b/>
          <w:bCs/>
        </w:rPr>
        <w:t>1. Определение</w:t>
      </w:r>
    </w:p>
    <w:p w14:paraId="0AD3A136" w14:textId="77777777" w:rsidR="00F101B8" w:rsidRPr="00F101B8" w:rsidRDefault="00F101B8" w:rsidP="00F101B8">
      <w:r w:rsidRPr="00F101B8">
        <w:rPr>
          <w:b/>
          <w:bCs/>
        </w:rPr>
        <w:t>Словарь</w:t>
      </w:r>
      <w:r w:rsidRPr="00F101B8">
        <w:t> — это структура данных, хранящая пары </w:t>
      </w:r>
      <w:r w:rsidRPr="00F101B8">
        <w:rPr>
          <w:b/>
          <w:bCs/>
        </w:rPr>
        <w:t>ключ-значение</w:t>
      </w:r>
      <w:r w:rsidRPr="00F101B8">
        <w:t>, где каждый ключ уникален.</w:t>
      </w:r>
    </w:p>
    <w:p w14:paraId="73DC5979" w14:textId="77777777" w:rsidR="00F101B8" w:rsidRPr="00F101B8" w:rsidRDefault="00F101B8" w:rsidP="00F101B8">
      <w:r w:rsidRPr="00F101B8">
        <w:rPr>
          <w:b/>
          <w:bCs/>
        </w:rPr>
        <w:t>2. Основные свойства</w:t>
      </w:r>
    </w:p>
    <w:p w14:paraId="67617463" w14:textId="77777777" w:rsidR="00F101B8" w:rsidRPr="00F101B8" w:rsidRDefault="00F101B8" w:rsidP="00F101B8">
      <w:pPr>
        <w:numPr>
          <w:ilvl w:val="0"/>
          <w:numId w:val="45"/>
        </w:numPr>
      </w:pPr>
      <w:r w:rsidRPr="00F101B8">
        <w:rPr>
          <w:b/>
          <w:bCs/>
        </w:rPr>
        <w:t>Уникальность ключей</w:t>
      </w:r>
      <w:r w:rsidRPr="00F101B8">
        <w:t> (каждый ключ встречается только один раз).</w:t>
      </w:r>
    </w:p>
    <w:p w14:paraId="20BAD681" w14:textId="77777777" w:rsidR="00F101B8" w:rsidRPr="00F101B8" w:rsidRDefault="00F101B8" w:rsidP="00F101B8">
      <w:pPr>
        <w:numPr>
          <w:ilvl w:val="0"/>
          <w:numId w:val="45"/>
        </w:numPr>
      </w:pPr>
      <w:r w:rsidRPr="00F101B8">
        <w:rPr>
          <w:b/>
          <w:bCs/>
        </w:rPr>
        <w:t>Быстрый доступ</w:t>
      </w:r>
      <w:r w:rsidRPr="00F101B8">
        <w:t> к значению по ключу (</w:t>
      </w:r>
      <w:proofErr w:type="gramStart"/>
      <w:r w:rsidRPr="00F101B8">
        <w:t>O(</w:t>
      </w:r>
      <w:proofErr w:type="gramEnd"/>
      <w:r w:rsidRPr="00F101B8">
        <w:t>1) в среднем для хеш-таблиц).</w:t>
      </w:r>
    </w:p>
    <w:p w14:paraId="3AC3D2DA" w14:textId="77777777" w:rsidR="00F101B8" w:rsidRPr="00F101B8" w:rsidRDefault="00F101B8" w:rsidP="00F101B8">
      <w:pPr>
        <w:numPr>
          <w:ilvl w:val="0"/>
          <w:numId w:val="45"/>
        </w:numPr>
      </w:pPr>
      <w:r w:rsidRPr="00F101B8">
        <w:rPr>
          <w:b/>
          <w:bCs/>
        </w:rPr>
        <w:t>Динамическое изменение</w:t>
      </w:r>
      <w:r w:rsidRPr="00F101B8">
        <w:t> (можно добавлять, удалять и изменять элементы).</w:t>
      </w:r>
    </w:p>
    <w:p w14:paraId="20D195ED" w14:textId="77777777" w:rsidR="00F101B8" w:rsidRPr="00F101B8" w:rsidRDefault="00F101B8" w:rsidP="00F101B8">
      <w:r w:rsidRPr="00F101B8">
        <w:rPr>
          <w:b/>
          <w:bCs/>
        </w:rPr>
        <w:t>3. Реализации словар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7"/>
        <w:gridCol w:w="2237"/>
        <w:gridCol w:w="1536"/>
        <w:gridCol w:w="2376"/>
      </w:tblGrid>
      <w:tr w:rsidR="00F101B8" w:rsidRPr="00F101B8" w14:paraId="27EE19B4" w14:textId="77777777" w:rsidTr="00F101B8">
        <w:tc>
          <w:tcPr>
            <w:tcW w:w="0" w:type="auto"/>
            <w:hideMark/>
          </w:tcPr>
          <w:p w14:paraId="2371652A" w14:textId="77777777" w:rsidR="00F101B8" w:rsidRPr="00F101B8" w:rsidRDefault="00F101B8" w:rsidP="00F101B8">
            <w:pPr>
              <w:spacing w:after="160" w:line="278" w:lineRule="auto"/>
              <w:rPr>
                <w:b/>
                <w:bCs/>
              </w:rPr>
            </w:pPr>
            <w:r w:rsidRPr="00F101B8">
              <w:rPr>
                <w:b/>
                <w:bCs/>
              </w:rPr>
              <w:t>Тип реализации</w:t>
            </w:r>
          </w:p>
        </w:tc>
        <w:tc>
          <w:tcPr>
            <w:tcW w:w="0" w:type="auto"/>
            <w:hideMark/>
          </w:tcPr>
          <w:p w14:paraId="5042BB59" w14:textId="77777777" w:rsidR="00F101B8" w:rsidRPr="00F101B8" w:rsidRDefault="00F101B8" w:rsidP="00F101B8">
            <w:pPr>
              <w:spacing w:after="160" w:line="278" w:lineRule="auto"/>
              <w:rPr>
                <w:b/>
                <w:bCs/>
              </w:rPr>
            </w:pPr>
            <w:r w:rsidRPr="00F101B8">
              <w:rPr>
                <w:b/>
                <w:bCs/>
              </w:rPr>
              <w:t>Структура</w:t>
            </w:r>
          </w:p>
        </w:tc>
        <w:tc>
          <w:tcPr>
            <w:tcW w:w="0" w:type="auto"/>
            <w:hideMark/>
          </w:tcPr>
          <w:p w14:paraId="2B1A1CED" w14:textId="77777777" w:rsidR="00F101B8" w:rsidRPr="00F101B8" w:rsidRDefault="00F101B8" w:rsidP="00F101B8">
            <w:pPr>
              <w:spacing w:after="160" w:line="278" w:lineRule="auto"/>
              <w:rPr>
                <w:b/>
                <w:bCs/>
              </w:rPr>
            </w:pPr>
            <w:r w:rsidRPr="00F101B8">
              <w:rPr>
                <w:b/>
                <w:bCs/>
              </w:rPr>
              <w:t>Время доступа</w:t>
            </w:r>
          </w:p>
        </w:tc>
        <w:tc>
          <w:tcPr>
            <w:tcW w:w="0" w:type="auto"/>
            <w:hideMark/>
          </w:tcPr>
          <w:p w14:paraId="23D4708A" w14:textId="77777777" w:rsidR="00F101B8" w:rsidRPr="00F101B8" w:rsidRDefault="00F101B8" w:rsidP="00F101B8">
            <w:pPr>
              <w:spacing w:after="160" w:line="278" w:lineRule="auto"/>
              <w:rPr>
                <w:b/>
                <w:bCs/>
              </w:rPr>
            </w:pPr>
            <w:r w:rsidRPr="00F101B8">
              <w:rPr>
                <w:b/>
                <w:bCs/>
              </w:rPr>
              <w:t>Порядок элементов</w:t>
            </w:r>
          </w:p>
        </w:tc>
      </w:tr>
      <w:tr w:rsidR="00F101B8" w:rsidRPr="00F101B8" w14:paraId="37237637" w14:textId="77777777" w:rsidTr="00F101B8">
        <w:tc>
          <w:tcPr>
            <w:tcW w:w="0" w:type="auto"/>
            <w:hideMark/>
          </w:tcPr>
          <w:p w14:paraId="745CD160" w14:textId="77777777" w:rsidR="00F101B8" w:rsidRPr="00F101B8" w:rsidRDefault="00F101B8" w:rsidP="00F101B8">
            <w:pPr>
              <w:spacing w:after="160" w:line="278" w:lineRule="auto"/>
            </w:pPr>
            <w:r w:rsidRPr="00F101B8">
              <w:rPr>
                <w:b/>
                <w:bCs/>
              </w:rPr>
              <w:t>Хеш-таблица</w:t>
            </w:r>
          </w:p>
        </w:tc>
        <w:tc>
          <w:tcPr>
            <w:tcW w:w="0" w:type="auto"/>
            <w:hideMark/>
          </w:tcPr>
          <w:p w14:paraId="27D9388D" w14:textId="77777777" w:rsidR="00F101B8" w:rsidRPr="00F101B8" w:rsidRDefault="00F101B8" w:rsidP="00F101B8">
            <w:pPr>
              <w:spacing w:after="160" w:line="278" w:lineRule="auto"/>
            </w:pPr>
            <w:r w:rsidRPr="00F101B8">
              <w:t>Массив + хеш-функция</w:t>
            </w:r>
          </w:p>
        </w:tc>
        <w:tc>
          <w:tcPr>
            <w:tcW w:w="0" w:type="auto"/>
            <w:hideMark/>
          </w:tcPr>
          <w:p w14:paraId="535B499F" w14:textId="77777777" w:rsidR="00F101B8" w:rsidRPr="00F101B8" w:rsidRDefault="00F101B8" w:rsidP="00F101B8">
            <w:pPr>
              <w:spacing w:after="160" w:line="278" w:lineRule="auto"/>
            </w:pPr>
            <w:proofErr w:type="gramStart"/>
            <w:r w:rsidRPr="00F101B8">
              <w:t>O(</w:t>
            </w:r>
            <w:proofErr w:type="gramEnd"/>
            <w:r w:rsidRPr="00F101B8">
              <w:t>1) (в среднем)</w:t>
            </w:r>
          </w:p>
        </w:tc>
        <w:tc>
          <w:tcPr>
            <w:tcW w:w="0" w:type="auto"/>
            <w:hideMark/>
          </w:tcPr>
          <w:p w14:paraId="70242EC7" w14:textId="77777777" w:rsidR="00F101B8" w:rsidRPr="00F101B8" w:rsidRDefault="00F101B8" w:rsidP="00F101B8">
            <w:pPr>
              <w:spacing w:after="160" w:line="278" w:lineRule="auto"/>
            </w:pPr>
            <w:r w:rsidRPr="00F101B8">
              <w:t>Нет порядка</w:t>
            </w:r>
          </w:p>
        </w:tc>
      </w:tr>
      <w:tr w:rsidR="00F101B8" w:rsidRPr="00F101B8" w14:paraId="0BF9A8C8" w14:textId="77777777" w:rsidTr="00F101B8">
        <w:tc>
          <w:tcPr>
            <w:tcW w:w="0" w:type="auto"/>
            <w:hideMark/>
          </w:tcPr>
          <w:p w14:paraId="667AE170" w14:textId="77777777" w:rsidR="00F101B8" w:rsidRPr="00F101B8" w:rsidRDefault="00F101B8" w:rsidP="00F101B8">
            <w:pPr>
              <w:spacing w:after="160" w:line="278" w:lineRule="auto"/>
            </w:pPr>
            <w:r w:rsidRPr="00F101B8">
              <w:rPr>
                <w:b/>
                <w:bCs/>
              </w:rPr>
              <w:t>Сбалансированное дерево</w:t>
            </w:r>
          </w:p>
        </w:tc>
        <w:tc>
          <w:tcPr>
            <w:tcW w:w="0" w:type="auto"/>
            <w:hideMark/>
          </w:tcPr>
          <w:p w14:paraId="13276E24" w14:textId="77777777" w:rsidR="00F101B8" w:rsidRPr="00F101B8" w:rsidRDefault="00F101B8" w:rsidP="00F101B8">
            <w:pPr>
              <w:spacing w:after="160" w:line="278" w:lineRule="auto"/>
            </w:pPr>
            <w:r w:rsidRPr="00F101B8">
              <w:t>Красно-чёрное/AVL-дерево</w:t>
            </w:r>
          </w:p>
        </w:tc>
        <w:tc>
          <w:tcPr>
            <w:tcW w:w="0" w:type="auto"/>
            <w:hideMark/>
          </w:tcPr>
          <w:p w14:paraId="6AB9167E" w14:textId="77777777" w:rsidR="00F101B8" w:rsidRPr="00F101B8" w:rsidRDefault="00F101B8" w:rsidP="00F101B8">
            <w:pPr>
              <w:spacing w:after="160" w:line="278" w:lineRule="auto"/>
            </w:pPr>
            <w:proofErr w:type="gramStart"/>
            <w:r w:rsidRPr="00F101B8">
              <w:t>O(</w:t>
            </w:r>
            <w:proofErr w:type="spellStart"/>
            <w:proofErr w:type="gramEnd"/>
            <w:r w:rsidRPr="00F101B8">
              <w:t>log</w:t>
            </w:r>
            <w:proofErr w:type="spellEnd"/>
            <w:r w:rsidRPr="00F101B8">
              <w:t xml:space="preserve"> n)</w:t>
            </w:r>
          </w:p>
        </w:tc>
        <w:tc>
          <w:tcPr>
            <w:tcW w:w="0" w:type="auto"/>
            <w:hideMark/>
          </w:tcPr>
          <w:p w14:paraId="59A0E18C" w14:textId="77777777" w:rsidR="00F101B8" w:rsidRPr="00F101B8" w:rsidRDefault="00F101B8" w:rsidP="00F101B8">
            <w:pPr>
              <w:spacing w:after="160" w:line="278" w:lineRule="auto"/>
            </w:pPr>
            <w:r w:rsidRPr="00F101B8">
              <w:t>Элементы отсортированы</w:t>
            </w:r>
          </w:p>
        </w:tc>
      </w:tr>
    </w:tbl>
    <w:p w14:paraId="5D9D7FBD" w14:textId="77777777" w:rsidR="00F101B8" w:rsidRPr="00F101B8" w:rsidRDefault="00F101B8" w:rsidP="00F101B8">
      <w:r w:rsidRPr="00F101B8">
        <w:rPr>
          <w:b/>
          <w:bCs/>
        </w:rPr>
        <w:t>4. Основные опер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3215"/>
        <w:gridCol w:w="3500"/>
      </w:tblGrid>
      <w:tr w:rsidR="00F101B8" w:rsidRPr="00F101B8" w14:paraId="088CC22C" w14:textId="77777777" w:rsidTr="00F101B8">
        <w:tc>
          <w:tcPr>
            <w:tcW w:w="0" w:type="auto"/>
            <w:hideMark/>
          </w:tcPr>
          <w:p w14:paraId="7E3A6A8B" w14:textId="77777777" w:rsidR="00F101B8" w:rsidRPr="00F101B8" w:rsidRDefault="00F101B8" w:rsidP="00F101B8">
            <w:pPr>
              <w:spacing w:after="160" w:line="278" w:lineRule="auto"/>
              <w:rPr>
                <w:b/>
                <w:bCs/>
              </w:rPr>
            </w:pPr>
            <w:r w:rsidRPr="00F101B8">
              <w:rPr>
                <w:b/>
                <w:bCs/>
              </w:rPr>
              <w:t>Операция</w:t>
            </w:r>
          </w:p>
        </w:tc>
        <w:tc>
          <w:tcPr>
            <w:tcW w:w="0" w:type="auto"/>
            <w:hideMark/>
          </w:tcPr>
          <w:p w14:paraId="2216647D" w14:textId="77777777" w:rsidR="00F101B8" w:rsidRPr="00F101B8" w:rsidRDefault="00F101B8" w:rsidP="00F101B8">
            <w:pPr>
              <w:spacing w:after="160" w:line="278" w:lineRule="auto"/>
              <w:rPr>
                <w:b/>
                <w:bCs/>
              </w:rPr>
            </w:pPr>
            <w:r w:rsidRPr="00F101B8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hideMark/>
          </w:tcPr>
          <w:p w14:paraId="5019CAFA" w14:textId="77777777" w:rsidR="00F101B8" w:rsidRPr="00F101B8" w:rsidRDefault="00F101B8" w:rsidP="00F101B8">
            <w:pPr>
              <w:spacing w:after="160" w:line="278" w:lineRule="auto"/>
              <w:rPr>
                <w:b/>
                <w:bCs/>
              </w:rPr>
            </w:pPr>
            <w:r w:rsidRPr="00F101B8">
              <w:rPr>
                <w:b/>
                <w:bCs/>
              </w:rPr>
              <w:t>Сложность (хеш-таблица)</w:t>
            </w:r>
          </w:p>
        </w:tc>
      </w:tr>
      <w:tr w:rsidR="00F101B8" w:rsidRPr="00F101B8" w14:paraId="14C24F0E" w14:textId="77777777" w:rsidTr="00F101B8">
        <w:tc>
          <w:tcPr>
            <w:tcW w:w="0" w:type="auto"/>
            <w:hideMark/>
          </w:tcPr>
          <w:p w14:paraId="1B01D44C" w14:textId="77777777" w:rsidR="00F101B8" w:rsidRPr="00F101B8" w:rsidRDefault="00F101B8" w:rsidP="00F101B8">
            <w:pPr>
              <w:spacing w:after="160" w:line="278" w:lineRule="auto"/>
            </w:pPr>
            <w:r w:rsidRPr="00F101B8">
              <w:t>d[</w:t>
            </w:r>
            <w:proofErr w:type="spellStart"/>
            <w:r w:rsidRPr="00F101B8">
              <w:t>key</w:t>
            </w:r>
            <w:proofErr w:type="spellEnd"/>
            <w:r w:rsidRPr="00F101B8">
              <w:t xml:space="preserve">] = </w:t>
            </w:r>
            <w:proofErr w:type="spellStart"/>
            <w:r w:rsidRPr="00F101B8">
              <w:t>value</w:t>
            </w:r>
            <w:proofErr w:type="spellEnd"/>
          </w:p>
        </w:tc>
        <w:tc>
          <w:tcPr>
            <w:tcW w:w="0" w:type="auto"/>
            <w:hideMark/>
          </w:tcPr>
          <w:p w14:paraId="303A37EF" w14:textId="77777777" w:rsidR="00F101B8" w:rsidRPr="00F101B8" w:rsidRDefault="00F101B8" w:rsidP="00F101B8">
            <w:pPr>
              <w:spacing w:after="160" w:line="278" w:lineRule="auto"/>
            </w:pPr>
            <w:r w:rsidRPr="00F101B8">
              <w:t>Добавление/изменение</w:t>
            </w:r>
          </w:p>
        </w:tc>
        <w:tc>
          <w:tcPr>
            <w:tcW w:w="0" w:type="auto"/>
            <w:hideMark/>
          </w:tcPr>
          <w:p w14:paraId="44809AE0" w14:textId="77777777" w:rsidR="00F101B8" w:rsidRPr="00F101B8" w:rsidRDefault="00F101B8" w:rsidP="00F101B8">
            <w:pPr>
              <w:spacing w:after="160" w:line="278" w:lineRule="auto"/>
            </w:pPr>
            <w:proofErr w:type="gramStart"/>
            <w:r w:rsidRPr="00F101B8">
              <w:t>O(</w:t>
            </w:r>
            <w:proofErr w:type="gramEnd"/>
            <w:r w:rsidRPr="00F101B8">
              <w:t>1)</w:t>
            </w:r>
          </w:p>
        </w:tc>
      </w:tr>
      <w:tr w:rsidR="00F101B8" w:rsidRPr="00F101B8" w14:paraId="4C2488DC" w14:textId="77777777" w:rsidTr="00F101B8">
        <w:tc>
          <w:tcPr>
            <w:tcW w:w="0" w:type="auto"/>
            <w:hideMark/>
          </w:tcPr>
          <w:p w14:paraId="7D5F9117" w14:textId="77777777" w:rsidR="00F101B8" w:rsidRPr="00F101B8" w:rsidRDefault="00F101B8" w:rsidP="00F101B8">
            <w:pPr>
              <w:spacing w:after="160" w:line="278" w:lineRule="auto"/>
            </w:pPr>
            <w:proofErr w:type="spellStart"/>
            <w:r w:rsidRPr="00F101B8">
              <w:t>value</w:t>
            </w:r>
            <w:proofErr w:type="spellEnd"/>
            <w:r w:rsidRPr="00F101B8">
              <w:t xml:space="preserve"> = d[</w:t>
            </w:r>
            <w:proofErr w:type="spellStart"/>
            <w:r w:rsidRPr="00F101B8">
              <w:t>key</w:t>
            </w:r>
            <w:proofErr w:type="spellEnd"/>
            <w:r w:rsidRPr="00F101B8">
              <w:t>]</w:t>
            </w:r>
          </w:p>
        </w:tc>
        <w:tc>
          <w:tcPr>
            <w:tcW w:w="0" w:type="auto"/>
            <w:hideMark/>
          </w:tcPr>
          <w:p w14:paraId="564E2AB9" w14:textId="77777777" w:rsidR="00F101B8" w:rsidRPr="00F101B8" w:rsidRDefault="00F101B8" w:rsidP="00F101B8">
            <w:pPr>
              <w:spacing w:after="160" w:line="278" w:lineRule="auto"/>
            </w:pPr>
            <w:r w:rsidRPr="00F101B8">
              <w:t>Получение значения</w:t>
            </w:r>
          </w:p>
        </w:tc>
        <w:tc>
          <w:tcPr>
            <w:tcW w:w="0" w:type="auto"/>
            <w:hideMark/>
          </w:tcPr>
          <w:p w14:paraId="0FC9CF5B" w14:textId="77777777" w:rsidR="00F101B8" w:rsidRPr="00F101B8" w:rsidRDefault="00F101B8" w:rsidP="00F101B8">
            <w:pPr>
              <w:spacing w:after="160" w:line="278" w:lineRule="auto"/>
            </w:pPr>
            <w:proofErr w:type="gramStart"/>
            <w:r w:rsidRPr="00F101B8">
              <w:t>O(</w:t>
            </w:r>
            <w:proofErr w:type="gramEnd"/>
            <w:r w:rsidRPr="00F101B8">
              <w:t>1)</w:t>
            </w:r>
          </w:p>
        </w:tc>
      </w:tr>
      <w:tr w:rsidR="00F101B8" w:rsidRPr="00F101B8" w14:paraId="0F77243B" w14:textId="77777777" w:rsidTr="00F101B8">
        <w:tc>
          <w:tcPr>
            <w:tcW w:w="0" w:type="auto"/>
            <w:hideMark/>
          </w:tcPr>
          <w:p w14:paraId="30A33F9B" w14:textId="77777777" w:rsidR="00F101B8" w:rsidRPr="00F101B8" w:rsidRDefault="00F101B8" w:rsidP="00F101B8">
            <w:pPr>
              <w:spacing w:after="160" w:line="278" w:lineRule="auto"/>
            </w:pPr>
            <w:proofErr w:type="spellStart"/>
            <w:r w:rsidRPr="00F101B8">
              <w:t>del</w:t>
            </w:r>
            <w:proofErr w:type="spellEnd"/>
            <w:r w:rsidRPr="00F101B8">
              <w:t xml:space="preserve"> d[</w:t>
            </w:r>
            <w:proofErr w:type="spellStart"/>
            <w:r w:rsidRPr="00F101B8">
              <w:t>key</w:t>
            </w:r>
            <w:proofErr w:type="spellEnd"/>
            <w:r w:rsidRPr="00F101B8">
              <w:t>]</w:t>
            </w:r>
          </w:p>
        </w:tc>
        <w:tc>
          <w:tcPr>
            <w:tcW w:w="0" w:type="auto"/>
            <w:hideMark/>
          </w:tcPr>
          <w:p w14:paraId="01CBF56E" w14:textId="77777777" w:rsidR="00F101B8" w:rsidRPr="00F101B8" w:rsidRDefault="00F101B8" w:rsidP="00F101B8">
            <w:pPr>
              <w:spacing w:after="160" w:line="278" w:lineRule="auto"/>
            </w:pPr>
            <w:r w:rsidRPr="00F101B8">
              <w:t>Удаление по ключу</w:t>
            </w:r>
          </w:p>
        </w:tc>
        <w:tc>
          <w:tcPr>
            <w:tcW w:w="0" w:type="auto"/>
            <w:hideMark/>
          </w:tcPr>
          <w:p w14:paraId="08932174" w14:textId="77777777" w:rsidR="00F101B8" w:rsidRPr="00F101B8" w:rsidRDefault="00F101B8" w:rsidP="00F101B8">
            <w:pPr>
              <w:spacing w:after="160" w:line="278" w:lineRule="auto"/>
            </w:pPr>
            <w:proofErr w:type="gramStart"/>
            <w:r w:rsidRPr="00F101B8">
              <w:t>O(</w:t>
            </w:r>
            <w:proofErr w:type="gramEnd"/>
            <w:r w:rsidRPr="00F101B8">
              <w:t>1)</w:t>
            </w:r>
          </w:p>
        </w:tc>
      </w:tr>
      <w:tr w:rsidR="00F101B8" w:rsidRPr="00F101B8" w14:paraId="634FC8ED" w14:textId="77777777" w:rsidTr="00F101B8">
        <w:tc>
          <w:tcPr>
            <w:tcW w:w="0" w:type="auto"/>
            <w:hideMark/>
          </w:tcPr>
          <w:p w14:paraId="68B5A1AC" w14:textId="77777777" w:rsidR="00F101B8" w:rsidRPr="00F101B8" w:rsidRDefault="00F101B8" w:rsidP="00F101B8">
            <w:pPr>
              <w:spacing w:after="160" w:line="278" w:lineRule="auto"/>
            </w:pPr>
            <w:proofErr w:type="spellStart"/>
            <w:r w:rsidRPr="00F101B8">
              <w:t>key</w:t>
            </w:r>
            <w:proofErr w:type="spellEnd"/>
            <w:r w:rsidRPr="00F101B8">
              <w:t xml:space="preserve"> </w:t>
            </w:r>
            <w:proofErr w:type="spellStart"/>
            <w:r w:rsidRPr="00F101B8">
              <w:t>in</w:t>
            </w:r>
            <w:proofErr w:type="spellEnd"/>
            <w:r w:rsidRPr="00F101B8">
              <w:t xml:space="preserve"> d</w:t>
            </w:r>
          </w:p>
        </w:tc>
        <w:tc>
          <w:tcPr>
            <w:tcW w:w="0" w:type="auto"/>
            <w:hideMark/>
          </w:tcPr>
          <w:p w14:paraId="1B08218F" w14:textId="77777777" w:rsidR="00F101B8" w:rsidRPr="00F101B8" w:rsidRDefault="00F101B8" w:rsidP="00F101B8">
            <w:pPr>
              <w:spacing w:after="160" w:line="278" w:lineRule="auto"/>
            </w:pPr>
            <w:r w:rsidRPr="00F101B8">
              <w:t>Проверка наличия ключа</w:t>
            </w:r>
          </w:p>
        </w:tc>
        <w:tc>
          <w:tcPr>
            <w:tcW w:w="0" w:type="auto"/>
            <w:hideMark/>
          </w:tcPr>
          <w:p w14:paraId="21FC337B" w14:textId="77777777" w:rsidR="00F101B8" w:rsidRPr="00F101B8" w:rsidRDefault="00F101B8" w:rsidP="00F101B8">
            <w:pPr>
              <w:spacing w:after="160" w:line="278" w:lineRule="auto"/>
            </w:pPr>
            <w:proofErr w:type="gramStart"/>
            <w:r w:rsidRPr="00F101B8">
              <w:t>O(</w:t>
            </w:r>
            <w:proofErr w:type="gramEnd"/>
            <w:r w:rsidRPr="00F101B8">
              <w:t>1)</w:t>
            </w:r>
          </w:p>
        </w:tc>
      </w:tr>
    </w:tbl>
    <w:p w14:paraId="0A7993F3" w14:textId="77777777" w:rsidR="00F101B8" w:rsidRDefault="00F101B8" w:rsidP="00F101B8">
      <w:pPr>
        <w:rPr>
          <w:b/>
          <w:bCs/>
        </w:rPr>
      </w:pPr>
    </w:p>
    <w:p w14:paraId="6EF44A27" w14:textId="77777777" w:rsidR="00F101B8" w:rsidRDefault="00F101B8" w:rsidP="00F101B8">
      <w:pPr>
        <w:rPr>
          <w:b/>
          <w:bCs/>
        </w:rPr>
      </w:pPr>
    </w:p>
    <w:p w14:paraId="6973F747" w14:textId="77777777" w:rsidR="00F101B8" w:rsidRDefault="00F101B8" w:rsidP="00F101B8">
      <w:pPr>
        <w:rPr>
          <w:b/>
          <w:bCs/>
        </w:rPr>
      </w:pPr>
    </w:p>
    <w:p w14:paraId="234FBD42" w14:textId="77777777" w:rsidR="00F101B8" w:rsidRDefault="00F101B8" w:rsidP="00F101B8">
      <w:pPr>
        <w:rPr>
          <w:b/>
          <w:bCs/>
        </w:rPr>
      </w:pPr>
    </w:p>
    <w:p w14:paraId="467A04B5" w14:textId="285F0F3A" w:rsidR="00F101B8" w:rsidRPr="0053697A" w:rsidRDefault="00F101B8" w:rsidP="0053697A">
      <w:pPr>
        <w:rPr>
          <w:b/>
          <w:bCs/>
        </w:rPr>
      </w:pPr>
      <w:r w:rsidRPr="0053697A">
        <w:rPr>
          <w:b/>
          <w:bCs/>
        </w:rPr>
        <w:lastRenderedPageBreak/>
        <w:t>Пример кода (Python)</w:t>
      </w:r>
    </w:p>
    <w:p w14:paraId="372BDA36" w14:textId="5DCFC9FD" w:rsidR="00A93D91" w:rsidRPr="00F101B8" w:rsidRDefault="00A93D91" w:rsidP="00A93D91">
      <w:pPr>
        <w:pStyle w:val="ListParagraph"/>
        <w:jc w:val="center"/>
      </w:pPr>
      <w:r w:rsidRPr="00A93D91">
        <w:drawing>
          <wp:inline distT="0" distB="0" distL="0" distR="0" wp14:anchorId="0784C468" wp14:editId="5097EDF7">
            <wp:extent cx="3486637" cy="2962688"/>
            <wp:effectExtent l="0" t="0" r="0" b="0"/>
            <wp:docPr id="13230327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32704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F3E2" w14:textId="77777777" w:rsidR="0053697A" w:rsidRPr="0053697A" w:rsidRDefault="0053697A" w:rsidP="0053697A">
      <w:r w:rsidRPr="0053697A">
        <w:rPr>
          <w:b/>
          <w:bCs/>
        </w:rPr>
        <w:t>6. Применение словарей</w:t>
      </w:r>
    </w:p>
    <w:p w14:paraId="78F6EA7B" w14:textId="77777777" w:rsidR="0053697A" w:rsidRPr="0053697A" w:rsidRDefault="0053697A" w:rsidP="0053697A">
      <w:pPr>
        <w:numPr>
          <w:ilvl w:val="0"/>
          <w:numId w:val="46"/>
        </w:numPr>
      </w:pPr>
      <w:r w:rsidRPr="0053697A">
        <w:rPr>
          <w:b/>
          <w:bCs/>
        </w:rPr>
        <w:t>Хранение настроек</w:t>
      </w:r>
      <w:r w:rsidRPr="0053697A">
        <w:t> (ключ — параметр, значение — настройка).</w:t>
      </w:r>
    </w:p>
    <w:p w14:paraId="338E7888" w14:textId="77777777" w:rsidR="0053697A" w:rsidRPr="0053697A" w:rsidRDefault="0053697A" w:rsidP="0053697A">
      <w:pPr>
        <w:numPr>
          <w:ilvl w:val="0"/>
          <w:numId w:val="46"/>
        </w:numPr>
      </w:pPr>
      <w:r w:rsidRPr="0053697A">
        <w:rPr>
          <w:b/>
          <w:bCs/>
        </w:rPr>
        <w:t>Подсчёт частот</w:t>
      </w:r>
      <w:r w:rsidRPr="0053697A">
        <w:t> (например, частоты слов в тексте).</w:t>
      </w:r>
    </w:p>
    <w:p w14:paraId="7BB2B904" w14:textId="77777777" w:rsidR="0053697A" w:rsidRPr="0053697A" w:rsidRDefault="0053697A" w:rsidP="0053697A">
      <w:pPr>
        <w:numPr>
          <w:ilvl w:val="0"/>
          <w:numId w:val="46"/>
        </w:numPr>
      </w:pPr>
      <w:r w:rsidRPr="0053697A">
        <w:rPr>
          <w:b/>
          <w:bCs/>
        </w:rPr>
        <w:t>Кэширование</w:t>
      </w:r>
      <w:r w:rsidRPr="0053697A">
        <w:t> (</w:t>
      </w:r>
      <w:proofErr w:type="spellStart"/>
      <w:r w:rsidRPr="0053697A">
        <w:t>мемоизация</w:t>
      </w:r>
      <w:proofErr w:type="spellEnd"/>
      <w:r w:rsidRPr="0053697A">
        <w:t>, кеш данных).</w:t>
      </w:r>
    </w:p>
    <w:p w14:paraId="0DEE269C" w14:textId="70D28FAC" w:rsidR="0053697A" w:rsidRPr="0053697A" w:rsidRDefault="0053697A" w:rsidP="0053697A">
      <w:pPr>
        <w:numPr>
          <w:ilvl w:val="0"/>
          <w:numId w:val="46"/>
        </w:numPr>
      </w:pPr>
      <w:r w:rsidRPr="0053697A">
        <w:rPr>
          <w:b/>
          <w:bCs/>
        </w:rPr>
        <w:t xml:space="preserve">Замена </w:t>
      </w:r>
      <w:proofErr w:type="spellStart"/>
      <w:r w:rsidRPr="0053697A">
        <w:rPr>
          <w:b/>
          <w:bCs/>
        </w:rPr>
        <w:t>switch-case</w:t>
      </w:r>
      <w:proofErr w:type="spellEnd"/>
      <w:r w:rsidRPr="0053697A">
        <w:t> (сопоставление ключей и функций).</w:t>
      </w:r>
    </w:p>
    <w:p w14:paraId="044BECDE" w14:textId="77777777" w:rsidR="0053697A" w:rsidRPr="0053697A" w:rsidRDefault="0053697A" w:rsidP="0053697A">
      <w:r w:rsidRPr="0053697A">
        <w:rPr>
          <w:b/>
          <w:bCs/>
        </w:rPr>
        <w:t>7. Преимущества и недоста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3"/>
        <w:gridCol w:w="4723"/>
      </w:tblGrid>
      <w:tr w:rsidR="0053697A" w:rsidRPr="0053697A" w14:paraId="39492357" w14:textId="77777777" w:rsidTr="0053697A">
        <w:tc>
          <w:tcPr>
            <w:tcW w:w="0" w:type="auto"/>
            <w:hideMark/>
          </w:tcPr>
          <w:p w14:paraId="6FCAAAFB" w14:textId="77777777" w:rsidR="0053697A" w:rsidRPr="0053697A" w:rsidRDefault="0053697A" w:rsidP="0053697A">
            <w:pPr>
              <w:spacing w:after="160" w:line="278" w:lineRule="auto"/>
              <w:rPr>
                <w:b/>
                <w:bCs/>
              </w:rPr>
            </w:pPr>
            <w:r w:rsidRPr="0053697A">
              <w:rPr>
                <w:b/>
                <w:bCs/>
              </w:rPr>
              <w:t>Преимущества</w:t>
            </w:r>
          </w:p>
        </w:tc>
        <w:tc>
          <w:tcPr>
            <w:tcW w:w="0" w:type="auto"/>
            <w:hideMark/>
          </w:tcPr>
          <w:p w14:paraId="4D0E5113" w14:textId="77777777" w:rsidR="0053697A" w:rsidRPr="0053697A" w:rsidRDefault="0053697A" w:rsidP="0053697A">
            <w:pPr>
              <w:spacing w:after="160" w:line="278" w:lineRule="auto"/>
              <w:rPr>
                <w:b/>
                <w:bCs/>
              </w:rPr>
            </w:pPr>
            <w:r w:rsidRPr="0053697A">
              <w:rPr>
                <w:b/>
                <w:bCs/>
              </w:rPr>
              <w:t>Недостатки</w:t>
            </w:r>
          </w:p>
        </w:tc>
      </w:tr>
      <w:tr w:rsidR="0053697A" w:rsidRPr="0053697A" w14:paraId="4550540B" w14:textId="77777777" w:rsidTr="0053697A">
        <w:tc>
          <w:tcPr>
            <w:tcW w:w="0" w:type="auto"/>
            <w:hideMark/>
          </w:tcPr>
          <w:p w14:paraId="45DD877D" w14:textId="77777777" w:rsidR="0053697A" w:rsidRPr="0053697A" w:rsidRDefault="0053697A" w:rsidP="0053697A">
            <w:pPr>
              <w:spacing w:after="160" w:line="278" w:lineRule="auto"/>
            </w:pPr>
            <w:r w:rsidRPr="0053697A">
              <w:t>Быстрый доступ (</w:t>
            </w:r>
            <w:proofErr w:type="gramStart"/>
            <w:r w:rsidRPr="0053697A">
              <w:t>O(</w:t>
            </w:r>
            <w:proofErr w:type="gramEnd"/>
            <w:r w:rsidRPr="0053697A">
              <w:t>1))</w:t>
            </w:r>
          </w:p>
        </w:tc>
        <w:tc>
          <w:tcPr>
            <w:tcW w:w="0" w:type="auto"/>
            <w:hideMark/>
          </w:tcPr>
          <w:p w14:paraId="5EA399CE" w14:textId="77777777" w:rsidR="0053697A" w:rsidRPr="0053697A" w:rsidRDefault="0053697A" w:rsidP="0053697A">
            <w:pPr>
              <w:spacing w:after="160" w:line="278" w:lineRule="auto"/>
            </w:pPr>
            <w:r w:rsidRPr="0053697A">
              <w:t>Нет порядка (в хеш-таблице)</w:t>
            </w:r>
          </w:p>
        </w:tc>
      </w:tr>
      <w:tr w:rsidR="0053697A" w:rsidRPr="0053697A" w14:paraId="275B8937" w14:textId="77777777" w:rsidTr="0053697A">
        <w:tc>
          <w:tcPr>
            <w:tcW w:w="0" w:type="auto"/>
            <w:hideMark/>
          </w:tcPr>
          <w:p w14:paraId="35B50C87" w14:textId="77777777" w:rsidR="0053697A" w:rsidRPr="0053697A" w:rsidRDefault="0053697A" w:rsidP="0053697A">
            <w:pPr>
              <w:spacing w:after="160" w:line="278" w:lineRule="auto"/>
            </w:pPr>
            <w:r w:rsidRPr="0053697A">
              <w:t>Гибкость (динамическое изменение)</w:t>
            </w:r>
          </w:p>
        </w:tc>
        <w:tc>
          <w:tcPr>
            <w:tcW w:w="0" w:type="auto"/>
            <w:hideMark/>
          </w:tcPr>
          <w:p w14:paraId="7DAE6B69" w14:textId="77777777" w:rsidR="0053697A" w:rsidRPr="0053697A" w:rsidRDefault="0053697A" w:rsidP="0053697A">
            <w:pPr>
              <w:spacing w:after="160" w:line="278" w:lineRule="auto"/>
            </w:pPr>
            <w:r w:rsidRPr="0053697A">
              <w:t>Больший расход памяти, чем у массивов</w:t>
            </w:r>
          </w:p>
        </w:tc>
      </w:tr>
      <w:tr w:rsidR="0053697A" w:rsidRPr="0053697A" w14:paraId="32D26529" w14:textId="77777777" w:rsidTr="0053697A">
        <w:tc>
          <w:tcPr>
            <w:tcW w:w="0" w:type="auto"/>
            <w:hideMark/>
          </w:tcPr>
          <w:p w14:paraId="7DABD65F" w14:textId="77777777" w:rsidR="0053697A" w:rsidRPr="0053697A" w:rsidRDefault="0053697A" w:rsidP="0053697A">
            <w:pPr>
              <w:spacing w:after="160" w:line="278" w:lineRule="auto"/>
            </w:pPr>
            <w:r w:rsidRPr="0053697A">
              <w:t>Удобен для сопоставлений</w:t>
            </w:r>
          </w:p>
        </w:tc>
        <w:tc>
          <w:tcPr>
            <w:tcW w:w="0" w:type="auto"/>
            <w:hideMark/>
          </w:tcPr>
          <w:p w14:paraId="444C0115" w14:textId="77777777" w:rsidR="0053697A" w:rsidRPr="0053697A" w:rsidRDefault="0053697A" w:rsidP="0053697A">
            <w:pPr>
              <w:spacing w:after="160" w:line="278" w:lineRule="auto"/>
            </w:pPr>
            <w:r w:rsidRPr="0053697A">
              <w:t xml:space="preserve">Коллизии </w:t>
            </w:r>
            <w:proofErr w:type="spellStart"/>
            <w:r w:rsidRPr="0053697A">
              <w:t>хешей</w:t>
            </w:r>
            <w:proofErr w:type="spellEnd"/>
            <w:r w:rsidRPr="0053697A">
              <w:t xml:space="preserve"> могут замедлять доступ</w:t>
            </w:r>
          </w:p>
        </w:tc>
      </w:tr>
    </w:tbl>
    <w:p w14:paraId="332E0E0D" w14:textId="5E9E14DA" w:rsidR="0022176F" w:rsidRDefault="0022176F" w:rsidP="00EE6F77"/>
    <w:p w14:paraId="7192E222" w14:textId="77777777" w:rsidR="0022176F" w:rsidRDefault="0022176F">
      <w:r>
        <w:br w:type="page"/>
      </w:r>
    </w:p>
    <w:p w14:paraId="5D4FEF59" w14:textId="260C617F" w:rsidR="00EE6F77" w:rsidRDefault="0022176F" w:rsidP="0022176F">
      <w:pPr>
        <w:pStyle w:val="Heading1"/>
      </w:pPr>
      <w:bookmarkStart w:id="10" w:name="_Toc195453051"/>
      <w:r>
        <w:lastRenderedPageBreak/>
        <w:t>Стек</w:t>
      </w:r>
      <w:bookmarkEnd w:id="10"/>
    </w:p>
    <w:p w14:paraId="5990C23B" w14:textId="77777777" w:rsidR="00284784" w:rsidRPr="00284784" w:rsidRDefault="00284784" w:rsidP="00284784">
      <w:r w:rsidRPr="00284784">
        <w:t>1. Определение</w:t>
      </w:r>
    </w:p>
    <w:p w14:paraId="21783AC9" w14:textId="77777777" w:rsidR="00284784" w:rsidRPr="00284784" w:rsidRDefault="00284784" w:rsidP="00284784">
      <w:r w:rsidRPr="00284784">
        <w:t>Стек — это структура данных, работающая по принципу </w:t>
      </w:r>
      <w:r w:rsidRPr="00284784">
        <w:rPr>
          <w:b/>
          <w:bCs/>
        </w:rPr>
        <w:t>LIFO</w:t>
      </w:r>
      <w:r w:rsidRPr="00284784">
        <w:t> (</w:t>
      </w:r>
      <w:proofErr w:type="spellStart"/>
      <w:r w:rsidRPr="00284784">
        <w:t>Last</w:t>
      </w:r>
      <w:proofErr w:type="spellEnd"/>
      <w:r w:rsidRPr="00284784">
        <w:t xml:space="preserve"> In, First Out - "последним пришёл, первым вышел"). Элементы добавляются и удаляются только с одного конца, называемого </w:t>
      </w:r>
      <w:r w:rsidRPr="00284784">
        <w:rPr>
          <w:b/>
          <w:bCs/>
        </w:rPr>
        <w:t>вершиной стека</w:t>
      </w:r>
      <w:r w:rsidRPr="00284784">
        <w:t>.</w:t>
      </w:r>
    </w:p>
    <w:p w14:paraId="1C73F355" w14:textId="77777777" w:rsidR="00284784" w:rsidRPr="00284784" w:rsidRDefault="00284784" w:rsidP="00284784">
      <w:r w:rsidRPr="00284784">
        <w:t>2. Основные операции</w:t>
      </w:r>
    </w:p>
    <w:p w14:paraId="274AD434" w14:textId="77777777" w:rsidR="00284784" w:rsidRPr="00284784" w:rsidRDefault="00284784" w:rsidP="00284784">
      <w:pPr>
        <w:numPr>
          <w:ilvl w:val="0"/>
          <w:numId w:val="47"/>
        </w:numPr>
      </w:pPr>
      <w:proofErr w:type="spellStart"/>
      <w:r w:rsidRPr="00284784">
        <w:rPr>
          <w:b/>
          <w:bCs/>
        </w:rPr>
        <w:t>push</w:t>
      </w:r>
      <w:proofErr w:type="spellEnd"/>
      <w:r w:rsidRPr="00284784">
        <w:t> (добавление элемента на вершину стека)</w:t>
      </w:r>
    </w:p>
    <w:p w14:paraId="7CBB9DF0" w14:textId="77777777" w:rsidR="00284784" w:rsidRPr="00284784" w:rsidRDefault="00284784" w:rsidP="00284784">
      <w:pPr>
        <w:numPr>
          <w:ilvl w:val="0"/>
          <w:numId w:val="47"/>
        </w:numPr>
      </w:pPr>
      <w:proofErr w:type="spellStart"/>
      <w:r w:rsidRPr="00284784">
        <w:rPr>
          <w:b/>
          <w:bCs/>
        </w:rPr>
        <w:t>pop</w:t>
      </w:r>
      <w:proofErr w:type="spellEnd"/>
      <w:r w:rsidRPr="00284784">
        <w:t> (удаление элемента с вершины стека)</w:t>
      </w:r>
    </w:p>
    <w:p w14:paraId="44A6F23A" w14:textId="77777777" w:rsidR="00284784" w:rsidRPr="00284784" w:rsidRDefault="00284784" w:rsidP="00284784">
      <w:pPr>
        <w:numPr>
          <w:ilvl w:val="0"/>
          <w:numId w:val="47"/>
        </w:numPr>
      </w:pPr>
      <w:proofErr w:type="spellStart"/>
      <w:r w:rsidRPr="00284784">
        <w:rPr>
          <w:b/>
          <w:bCs/>
        </w:rPr>
        <w:t>peek</w:t>
      </w:r>
      <w:proofErr w:type="spellEnd"/>
      <w:r w:rsidRPr="00284784">
        <w:rPr>
          <w:b/>
          <w:bCs/>
        </w:rPr>
        <w:t>/</w:t>
      </w:r>
      <w:proofErr w:type="spellStart"/>
      <w:r w:rsidRPr="00284784">
        <w:rPr>
          <w:b/>
          <w:bCs/>
        </w:rPr>
        <w:t>top</w:t>
      </w:r>
      <w:proofErr w:type="spellEnd"/>
      <w:r w:rsidRPr="00284784">
        <w:t> (просмотр верхнего элемента без удаления)</w:t>
      </w:r>
    </w:p>
    <w:p w14:paraId="53A78697" w14:textId="77777777" w:rsidR="00284784" w:rsidRPr="00284784" w:rsidRDefault="00284784" w:rsidP="00284784">
      <w:pPr>
        <w:numPr>
          <w:ilvl w:val="0"/>
          <w:numId w:val="47"/>
        </w:numPr>
      </w:pPr>
      <w:proofErr w:type="spellStart"/>
      <w:r w:rsidRPr="00284784">
        <w:rPr>
          <w:b/>
          <w:bCs/>
        </w:rPr>
        <w:t>isEmpty</w:t>
      </w:r>
      <w:proofErr w:type="spellEnd"/>
      <w:r w:rsidRPr="00284784">
        <w:t> (проверка на пустоту)</w:t>
      </w:r>
    </w:p>
    <w:p w14:paraId="5CE341CB" w14:textId="77777777" w:rsidR="00284784" w:rsidRPr="00284784" w:rsidRDefault="00284784" w:rsidP="00284784">
      <w:pPr>
        <w:numPr>
          <w:ilvl w:val="0"/>
          <w:numId w:val="47"/>
        </w:numPr>
      </w:pPr>
      <w:proofErr w:type="spellStart"/>
      <w:r w:rsidRPr="00284784">
        <w:rPr>
          <w:b/>
          <w:bCs/>
        </w:rPr>
        <w:t>size</w:t>
      </w:r>
      <w:proofErr w:type="spellEnd"/>
      <w:r w:rsidRPr="00284784">
        <w:t> (получение количества элементов)</w:t>
      </w:r>
    </w:p>
    <w:p w14:paraId="155FFB04" w14:textId="77777777" w:rsidR="00284784" w:rsidRPr="00284784" w:rsidRDefault="00284784" w:rsidP="00284784">
      <w:r w:rsidRPr="00284784">
        <w:t>3. Временная сложность операций</w:t>
      </w:r>
    </w:p>
    <w:p w14:paraId="1E2D7C02" w14:textId="77777777" w:rsidR="00284784" w:rsidRPr="00284784" w:rsidRDefault="00284784" w:rsidP="00284784">
      <w:r w:rsidRPr="00284784">
        <w:t>Все основные операции выполняются за </w:t>
      </w:r>
      <w:proofErr w:type="gramStart"/>
      <w:r w:rsidRPr="00284784">
        <w:rPr>
          <w:b/>
          <w:bCs/>
        </w:rPr>
        <w:t>O(</w:t>
      </w:r>
      <w:proofErr w:type="gramEnd"/>
      <w:r w:rsidRPr="00284784">
        <w:rPr>
          <w:b/>
          <w:bCs/>
        </w:rPr>
        <w:t>1)</w:t>
      </w:r>
      <w:r w:rsidRPr="00284784">
        <w:t> (константное время)</w:t>
      </w:r>
    </w:p>
    <w:p w14:paraId="51FB0B01" w14:textId="77777777" w:rsidR="00284784" w:rsidRPr="00284784" w:rsidRDefault="00284784" w:rsidP="00284784">
      <w:r w:rsidRPr="00284784">
        <w:t>4. Реализации стека</w:t>
      </w:r>
    </w:p>
    <w:p w14:paraId="26E1FAA2" w14:textId="77777777" w:rsidR="00284784" w:rsidRPr="00284784" w:rsidRDefault="00284784" w:rsidP="00284784">
      <w:pPr>
        <w:numPr>
          <w:ilvl w:val="0"/>
          <w:numId w:val="48"/>
        </w:numPr>
      </w:pPr>
      <w:r w:rsidRPr="00284784">
        <w:rPr>
          <w:b/>
          <w:bCs/>
        </w:rPr>
        <w:t>На массиве</w:t>
      </w:r>
      <w:r w:rsidRPr="00284784">
        <w:t> (статический стек с фиксированным размером)</w:t>
      </w:r>
    </w:p>
    <w:p w14:paraId="4658E774" w14:textId="77777777" w:rsidR="00284784" w:rsidRPr="00284784" w:rsidRDefault="00284784" w:rsidP="00284784">
      <w:pPr>
        <w:numPr>
          <w:ilvl w:val="0"/>
          <w:numId w:val="48"/>
        </w:numPr>
      </w:pPr>
      <w:r w:rsidRPr="00284784">
        <w:rPr>
          <w:b/>
          <w:bCs/>
        </w:rPr>
        <w:t>На связном списке</w:t>
      </w:r>
      <w:r w:rsidRPr="00284784">
        <w:t> (динамический стек)</w:t>
      </w:r>
    </w:p>
    <w:p w14:paraId="5BB4155F" w14:textId="77777777" w:rsidR="00284784" w:rsidRPr="00284784" w:rsidRDefault="00284784" w:rsidP="00284784">
      <w:pPr>
        <w:numPr>
          <w:ilvl w:val="0"/>
          <w:numId w:val="48"/>
        </w:numPr>
      </w:pPr>
      <w:r w:rsidRPr="00284784">
        <w:rPr>
          <w:b/>
          <w:bCs/>
        </w:rPr>
        <w:t>Встроенные реализации</w:t>
      </w:r>
      <w:r w:rsidRPr="00284784">
        <w:t> (</w:t>
      </w:r>
      <w:proofErr w:type="spellStart"/>
      <w:r w:rsidRPr="00284784">
        <w:t>Stack</w:t>
      </w:r>
      <w:proofErr w:type="spellEnd"/>
      <w:r w:rsidRPr="00284784">
        <w:t xml:space="preserve"> в Java, </w:t>
      </w:r>
      <w:proofErr w:type="spellStart"/>
      <w:r w:rsidRPr="00284784">
        <w:t>list</w:t>
      </w:r>
      <w:proofErr w:type="spellEnd"/>
      <w:r w:rsidRPr="00284784">
        <w:t xml:space="preserve"> в Python)</w:t>
      </w:r>
    </w:p>
    <w:p w14:paraId="26A4BB40" w14:textId="77777777" w:rsidR="00284784" w:rsidRPr="00284784" w:rsidRDefault="00284784" w:rsidP="00284784">
      <w:r w:rsidRPr="00284784">
        <w:t>5. Пример реализации на Python</w:t>
      </w:r>
    </w:p>
    <w:p w14:paraId="0F188152" w14:textId="1B46E8DF" w:rsidR="0022176F" w:rsidRDefault="00EF5690" w:rsidP="00EF5690">
      <w:pPr>
        <w:jc w:val="center"/>
      </w:pPr>
      <w:r w:rsidRPr="00EF5690">
        <w:lastRenderedPageBreak/>
        <w:drawing>
          <wp:inline distT="0" distB="0" distL="0" distR="0" wp14:anchorId="0A606285" wp14:editId="3ADE61D0">
            <wp:extent cx="2915057" cy="4363059"/>
            <wp:effectExtent l="0" t="0" r="0" b="0"/>
            <wp:docPr id="193888628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86281" name="Picture 1" descr="A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AB3F" w14:textId="77777777" w:rsidR="00EF5690" w:rsidRPr="00EF5690" w:rsidRDefault="00EF5690" w:rsidP="00EF5690">
      <w:r w:rsidRPr="00EF5690">
        <w:t>6. Применение стеков</w:t>
      </w:r>
    </w:p>
    <w:p w14:paraId="0FA57917" w14:textId="77777777" w:rsidR="00EF5690" w:rsidRPr="00EF5690" w:rsidRDefault="00EF5690" w:rsidP="00EF5690">
      <w:pPr>
        <w:numPr>
          <w:ilvl w:val="0"/>
          <w:numId w:val="49"/>
        </w:numPr>
      </w:pPr>
      <w:r w:rsidRPr="00EF5690">
        <w:rPr>
          <w:b/>
          <w:bCs/>
        </w:rPr>
        <w:t>Отмена операций</w:t>
      </w:r>
      <w:r w:rsidRPr="00EF5690">
        <w:t> (</w:t>
      </w:r>
      <w:proofErr w:type="spellStart"/>
      <w:r w:rsidRPr="00EF5690">
        <w:t>undo</w:t>
      </w:r>
      <w:proofErr w:type="spellEnd"/>
      <w:r w:rsidRPr="00EF5690">
        <w:t xml:space="preserve"> в текстовых редакторах)</w:t>
      </w:r>
    </w:p>
    <w:p w14:paraId="5A231BBB" w14:textId="77777777" w:rsidR="00EF5690" w:rsidRPr="00EF5690" w:rsidRDefault="00EF5690" w:rsidP="00EF5690">
      <w:pPr>
        <w:numPr>
          <w:ilvl w:val="0"/>
          <w:numId w:val="49"/>
        </w:numPr>
      </w:pPr>
      <w:proofErr w:type="spellStart"/>
      <w:r w:rsidRPr="00EF5690">
        <w:rPr>
          <w:b/>
          <w:bCs/>
        </w:rPr>
        <w:t>Парсинг</w:t>
      </w:r>
      <w:proofErr w:type="spellEnd"/>
      <w:r w:rsidRPr="00EF5690">
        <w:t> (проверка сбалансированности скобок)</w:t>
      </w:r>
    </w:p>
    <w:p w14:paraId="0FEBAD81" w14:textId="77777777" w:rsidR="00EF5690" w:rsidRPr="00EF5690" w:rsidRDefault="00EF5690" w:rsidP="00EF5690">
      <w:pPr>
        <w:numPr>
          <w:ilvl w:val="0"/>
          <w:numId w:val="49"/>
        </w:numPr>
      </w:pPr>
      <w:r w:rsidRPr="00EF5690">
        <w:rPr>
          <w:b/>
          <w:bCs/>
        </w:rPr>
        <w:t>Вызов функций</w:t>
      </w:r>
      <w:r w:rsidRPr="00EF5690">
        <w:t> (стек вызовов в программировании)</w:t>
      </w:r>
    </w:p>
    <w:p w14:paraId="5F6BD5CC" w14:textId="77777777" w:rsidR="00EF5690" w:rsidRPr="00EF5690" w:rsidRDefault="00EF5690" w:rsidP="00EF5690">
      <w:pPr>
        <w:numPr>
          <w:ilvl w:val="0"/>
          <w:numId w:val="49"/>
        </w:numPr>
        <w:rPr>
          <w:lang w:val="en-CA"/>
        </w:rPr>
      </w:pPr>
      <w:r w:rsidRPr="00EF5690">
        <w:rPr>
          <w:b/>
          <w:bCs/>
        </w:rPr>
        <w:t>Обход</w:t>
      </w:r>
      <w:r w:rsidRPr="00EF5690">
        <w:rPr>
          <w:b/>
          <w:bCs/>
          <w:lang w:val="en-CA"/>
        </w:rPr>
        <w:t xml:space="preserve"> </w:t>
      </w:r>
      <w:r w:rsidRPr="00EF5690">
        <w:rPr>
          <w:b/>
          <w:bCs/>
        </w:rPr>
        <w:t>графов</w:t>
      </w:r>
      <w:r w:rsidRPr="00EF5690">
        <w:rPr>
          <w:lang w:val="en-CA"/>
        </w:rPr>
        <w:t> (DFS - depth-first search)</w:t>
      </w:r>
    </w:p>
    <w:p w14:paraId="46F5EC32" w14:textId="77777777" w:rsidR="00EF5690" w:rsidRPr="00EF5690" w:rsidRDefault="00EF5690" w:rsidP="00EF5690">
      <w:pPr>
        <w:numPr>
          <w:ilvl w:val="0"/>
          <w:numId w:val="49"/>
        </w:numPr>
      </w:pPr>
      <w:r w:rsidRPr="00EF5690">
        <w:rPr>
          <w:b/>
          <w:bCs/>
        </w:rPr>
        <w:t>Вычисление выражений</w:t>
      </w:r>
      <w:r w:rsidRPr="00EF5690">
        <w:t> (обратная польская запись)</w:t>
      </w:r>
    </w:p>
    <w:p w14:paraId="63730205" w14:textId="77777777" w:rsidR="00EF5690" w:rsidRPr="00EF5690" w:rsidRDefault="00EF5690" w:rsidP="00EF5690">
      <w:r w:rsidRPr="00EF5690">
        <w:t>7. Преимущества и недоста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5592"/>
      </w:tblGrid>
      <w:tr w:rsidR="00EF5690" w:rsidRPr="00EF5690" w14:paraId="205536F5" w14:textId="77777777" w:rsidTr="00EF5690">
        <w:tc>
          <w:tcPr>
            <w:tcW w:w="0" w:type="auto"/>
            <w:hideMark/>
          </w:tcPr>
          <w:p w14:paraId="4E215B13" w14:textId="77777777" w:rsidR="00EF5690" w:rsidRPr="00EF5690" w:rsidRDefault="00EF5690" w:rsidP="00EF5690">
            <w:pPr>
              <w:spacing w:after="160" w:line="278" w:lineRule="auto"/>
              <w:rPr>
                <w:b/>
                <w:bCs/>
              </w:rPr>
            </w:pPr>
            <w:r w:rsidRPr="00EF5690">
              <w:rPr>
                <w:b/>
                <w:bCs/>
              </w:rPr>
              <w:t>Преимущества</w:t>
            </w:r>
          </w:p>
        </w:tc>
        <w:tc>
          <w:tcPr>
            <w:tcW w:w="0" w:type="auto"/>
            <w:hideMark/>
          </w:tcPr>
          <w:p w14:paraId="70AFB8E6" w14:textId="77777777" w:rsidR="00EF5690" w:rsidRPr="00EF5690" w:rsidRDefault="00EF5690" w:rsidP="00EF5690">
            <w:pPr>
              <w:spacing w:after="160" w:line="278" w:lineRule="auto"/>
              <w:rPr>
                <w:b/>
                <w:bCs/>
              </w:rPr>
            </w:pPr>
            <w:r w:rsidRPr="00EF5690">
              <w:rPr>
                <w:b/>
                <w:bCs/>
              </w:rPr>
              <w:t>Недостатки</w:t>
            </w:r>
          </w:p>
        </w:tc>
      </w:tr>
      <w:tr w:rsidR="00EF5690" w:rsidRPr="00EF5690" w14:paraId="2F61A747" w14:textId="77777777" w:rsidTr="00EF5690">
        <w:tc>
          <w:tcPr>
            <w:tcW w:w="0" w:type="auto"/>
            <w:hideMark/>
          </w:tcPr>
          <w:p w14:paraId="002A21F6" w14:textId="77777777" w:rsidR="00EF5690" w:rsidRPr="00EF5690" w:rsidRDefault="00EF5690" w:rsidP="00EF5690">
            <w:pPr>
              <w:spacing w:after="160" w:line="278" w:lineRule="auto"/>
            </w:pPr>
            <w:r w:rsidRPr="00EF5690">
              <w:t>Быстрые операции (</w:t>
            </w:r>
            <w:proofErr w:type="gramStart"/>
            <w:r w:rsidRPr="00EF5690">
              <w:t>O(</w:t>
            </w:r>
            <w:proofErr w:type="gramEnd"/>
            <w:r w:rsidRPr="00EF5690">
              <w:t>1))</w:t>
            </w:r>
          </w:p>
        </w:tc>
        <w:tc>
          <w:tcPr>
            <w:tcW w:w="0" w:type="auto"/>
            <w:hideMark/>
          </w:tcPr>
          <w:p w14:paraId="6B657C62" w14:textId="77777777" w:rsidR="00EF5690" w:rsidRPr="00EF5690" w:rsidRDefault="00EF5690" w:rsidP="00EF5690">
            <w:pPr>
              <w:spacing w:after="160" w:line="278" w:lineRule="auto"/>
            </w:pPr>
            <w:r w:rsidRPr="00EF5690">
              <w:t>Ограниченный доступ (только к вершине)</w:t>
            </w:r>
          </w:p>
        </w:tc>
      </w:tr>
      <w:tr w:rsidR="00EF5690" w:rsidRPr="00EF5690" w14:paraId="2C00D3F7" w14:textId="77777777" w:rsidTr="00EF5690">
        <w:tc>
          <w:tcPr>
            <w:tcW w:w="0" w:type="auto"/>
            <w:hideMark/>
          </w:tcPr>
          <w:p w14:paraId="505B1167" w14:textId="77777777" w:rsidR="00EF5690" w:rsidRPr="00EF5690" w:rsidRDefault="00EF5690" w:rsidP="00EF5690">
            <w:pPr>
              <w:spacing w:after="160" w:line="278" w:lineRule="auto"/>
            </w:pPr>
            <w:r w:rsidRPr="00EF5690">
              <w:t>Простая реализация</w:t>
            </w:r>
          </w:p>
        </w:tc>
        <w:tc>
          <w:tcPr>
            <w:tcW w:w="0" w:type="auto"/>
            <w:hideMark/>
          </w:tcPr>
          <w:p w14:paraId="50B7889D" w14:textId="77777777" w:rsidR="00EF5690" w:rsidRPr="00EF5690" w:rsidRDefault="00EF5690" w:rsidP="00EF5690">
            <w:pPr>
              <w:spacing w:after="160" w:line="278" w:lineRule="auto"/>
            </w:pPr>
            <w:r w:rsidRPr="00EF5690">
              <w:t>Может переполниться (в массиве фиксированного размера)</w:t>
            </w:r>
          </w:p>
        </w:tc>
      </w:tr>
      <w:tr w:rsidR="00EF5690" w:rsidRPr="00EF5690" w14:paraId="47DE85FC" w14:textId="77777777" w:rsidTr="00EF5690">
        <w:tc>
          <w:tcPr>
            <w:tcW w:w="0" w:type="auto"/>
            <w:hideMark/>
          </w:tcPr>
          <w:p w14:paraId="36D077E8" w14:textId="77777777" w:rsidR="00EF5690" w:rsidRPr="00EF5690" w:rsidRDefault="00EF5690" w:rsidP="00EF5690">
            <w:pPr>
              <w:spacing w:after="160" w:line="278" w:lineRule="auto"/>
            </w:pPr>
            <w:r w:rsidRPr="00EF5690">
              <w:t>Полезен для многих алгоритмов</w:t>
            </w:r>
          </w:p>
        </w:tc>
        <w:tc>
          <w:tcPr>
            <w:tcW w:w="0" w:type="auto"/>
            <w:hideMark/>
          </w:tcPr>
          <w:p w14:paraId="7694DC90" w14:textId="77777777" w:rsidR="00EF5690" w:rsidRPr="00EF5690" w:rsidRDefault="00EF5690" w:rsidP="00EF5690">
            <w:pPr>
              <w:spacing w:after="160" w:line="278" w:lineRule="auto"/>
            </w:pPr>
            <w:r w:rsidRPr="00EF5690">
              <w:t>Не подходит для задач, требующих произвольного доступа</w:t>
            </w:r>
          </w:p>
        </w:tc>
      </w:tr>
    </w:tbl>
    <w:p w14:paraId="3EC6F02F" w14:textId="77777777" w:rsidR="00EF5690" w:rsidRPr="00EF5690" w:rsidRDefault="00EF5690" w:rsidP="00EF5690">
      <w:r w:rsidRPr="00EF5690">
        <w:lastRenderedPageBreak/>
        <w:t>8. Типичные задачи на стек</w:t>
      </w:r>
    </w:p>
    <w:p w14:paraId="70F91A88" w14:textId="77777777" w:rsidR="00EF5690" w:rsidRPr="00EF5690" w:rsidRDefault="00EF5690" w:rsidP="00EF5690">
      <w:pPr>
        <w:numPr>
          <w:ilvl w:val="0"/>
          <w:numId w:val="50"/>
        </w:numPr>
      </w:pPr>
      <w:r w:rsidRPr="00EF5690">
        <w:t>Проверка правильности скобочной последовательности</w:t>
      </w:r>
    </w:p>
    <w:p w14:paraId="1F7BBCFC" w14:textId="77777777" w:rsidR="00EF5690" w:rsidRPr="00EF5690" w:rsidRDefault="00EF5690" w:rsidP="00EF5690">
      <w:pPr>
        <w:numPr>
          <w:ilvl w:val="0"/>
          <w:numId w:val="50"/>
        </w:numPr>
      </w:pPr>
      <w:r w:rsidRPr="00EF5690">
        <w:t>Реализация калькулятора выражений</w:t>
      </w:r>
    </w:p>
    <w:p w14:paraId="690DC079" w14:textId="77777777" w:rsidR="00EF5690" w:rsidRPr="00EF5690" w:rsidRDefault="00EF5690" w:rsidP="00EF5690">
      <w:pPr>
        <w:numPr>
          <w:ilvl w:val="0"/>
          <w:numId w:val="50"/>
        </w:numPr>
      </w:pPr>
      <w:r w:rsidRPr="00EF5690">
        <w:t>Обработка отмены операций (</w:t>
      </w:r>
      <w:proofErr w:type="spellStart"/>
      <w:r w:rsidRPr="00EF5690">
        <w:t>undo</w:t>
      </w:r>
      <w:proofErr w:type="spellEnd"/>
      <w:r w:rsidRPr="00EF5690">
        <w:t>/</w:t>
      </w:r>
      <w:proofErr w:type="spellStart"/>
      <w:r w:rsidRPr="00EF5690">
        <w:t>redo</w:t>
      </w:r>
      <w:proofErr w:type="spellEnd"/>
      <w:r w:rsidRPr="00EF5690">
        <w:t>)</w:t>
      </w:r>
    </w:p>
    <w:p w14:paraId="4F9DD33F" w14:textId="77777777" w:rsidR="00EF5690" w:rsidRPr="00EF5690" w:rsidRDefault="00EF5690" w:rsidP="00EF5690">
      <w:pPr>
        <w:numPr>
          <w:ilvl w:val="0"/>
          <w:numId w:val="50"/>
        </w:numPr>
      </w:pPr>
      <w:r w:rsidRPr="00EF5690">
        <w:t>Преобразование инфиксной записи в постфиксную</w:t>
      </w:r>
    </w:p>
    <w:p w14:paraId="4917AF31" w14:textId="7CCF53A6" w:rsidR="00EF5690" w:rsidRDefault="00EF5690">
      <w:r>
        <w:br w:type="page"/>
      </w:r>
    </w:p>
    <w:p w14:paraId="38C90509" w14:textId="277938B1" w:rsidR="00EF5690" w:rsidRDefault="007027AD" w:rsidP="00EF5690">
      <w:pPr>
        <w:pStyle w:val="Heading1"/>
      </w:pPr>
      <w:bookmarkStart w:id="11" w:name="_Toc195453052"/>
      <w:r>
        <w:lastRenderedPageBreak/>
        <w:t>Очередь с приоритетом</w:t>
      </w:r>
      <w:bookmarkEnd w:id="11"/>
    </w:p>
    <w:p w14:paraId="32FB88FC" w14:textId="77777777" w:rsidR="00D02590" w:rsidRPr="00D02590" w:rsidRDefault="00D02590" w:rsidP="00D02590">
      <w:r w:rsidRPr="00D02590">
        <w:rPr>
          <w:b/>
          <w:bCs/>
        </w:rPr>
        <w:t>1. Определение</w:t>
      </w:r>
    </w:p>
    <w:p w14:paraId="76C2FEB7" w14:textId="77777777" w:rsidR="00D02590" w:rsidRPr="00D02590" w:rsidRDefault="00D02590" w:rsidP="00D02590">
      <w:r w:rsidRPr="00D02590">
        <w:rPr>
          <w:b/>
          <w:bCs/>
        </w:rPr>
        <w:t>Очередь с приоритетом</w:t>
      </w:r>
      <w:r w:rsidRPr="00D02590">
        <w:t> — это структура данных, в которой элементы хранятся не в порядке добавления, а в соответствии с их </w:t>
      </w:r>
      <w:r w:rsidRPr="00D02590">
        <w:rPr>
          <w:b/>
          <w:bCs/>
        </w:rPr>
        <w:t>приоритетом</w:t>
      </w:r>
      <w:r w:rsidRPr="00D02590">
        <w:t>. Элемент с </w:t>
      </w:r>
      <w:r w:rsidRPr="00D02590">
        <w:rPr>
          <w:b/>
          <w:bCs/>
        </w:rPr>
        <w:t>наивысшим (или наименьшим)</w:t>
      </w:r>
      <w:r w:rsidRPr="00D02590">
        <w:t> приоритетом извлекается первым.</w:t>
      </w:r>
    </w:p>
    <w:p w14:paraId="2D500E69" w14:textId="77777777" w:rsidR="00D02590" w:rsidRPr="00D02590" w:rsidRDefault="00D02590" w:rsidP="00D02590">
      <w:r w:rsidRPr="00D02590">
        <w:rPr>
          <w:b/>
          <w:bCs/>
        </w:rPr>
        <w:t>2. Основные опер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4238"/>
        <w:gridCol w:w="1623"/>
      </w:tblGrid>
      <w:tr w:rsidR="00D02590" w:rsidRPr="00D02590" w14:paraId="261AE869" w14:textId="77777777" w:rsidTr="00D02590">
        <w:tc>
          <w:tcPr>
            <w:tcW w:w="0" w:type="auto"/>
            <w:hideMark/>
          </w:tcPr>
          <w:p w14:paraId="7345AC5B" w14:textId="77777777" w:rsidR="00D02590" w:rsidRPr="00D02590" w:rsidRDefault="00D02590" w:rsidP="00D02590">
            <w:pPr>
              <w:spacing w:after="160" w:line="278" w:lineRule="auto"/>
              <w:rPr>
                <w:b/>
                <w:bCs/>
              </w:rPr>
            </w:pPr>
            <w:r w:rsidRPr="00D02590">
              <w:rPr>
                <w:b/>
                <w:bCs/>
              </w:rPr>
              <w:t>Операция</w:t>
            </w:r>
          </w:p>
        </w:tc>
        <w:tc>
          <w:tcPr>
            <w:tcW w:w="0" w:type="auto"/>
            <w:hideMark/>
          </w:tcPr>
          <w:p w14:paraId="52F21392" w14:textId="77777777" w:rsidR="00D02590" w:rsidRPr="00D02590" w:rsidRDefault="00D02590" w:rsidP="00D02590">
            <w:pPr>
              <w:spacing w:after="160" w:line="278" w:lineRule="auto"/>
              <w:rPr>
                <w:b/>
                <w:bCs/>
              </w:rPr>
            </w:pPr>
            <w:r w:rsidRPr="00D02590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hideMark/>
          </w:tcPr>
          <w:p w14:paraId="2BE5B343" w14:textId="77777777" w:rsidR="00D02590" w:rsidRPr="00D02590" w:rsidRDefault="00D02590" w:rsidP="00D02590">
            <w:pPr>
              <w:spacing w:after="160" w:line="278" w:lineRule="auto"/>
              <w:rPr>
                <w:b/>
                <w:bCs/>
              </w:rPr>
            </w:pPr>
            <w:r w:rsidRPr="00D02590">
              <w:rPr>
                <w:b/>
                <w:bCs/>
              </w:rPr>
              <w:t>Сложность</w:t>
            </w:r>
          </w:p>
        </w:tc>
      </w:tr>
      <w:tr w:rsidR="00D02590" w:rsidRPr="00D02590" w14:paraId="686EB099" w14:textId="77777777" w:rsidTr="00D02590">
        <w:tc>
          <w:tcPr>
            <w:tcW w:w="0" w:type="auto"/>
            <w:hideMark/>
          </w:tcPr>
          <w:p w14:paraId="7152BA2A" w14:textId="77777777" w:rsidR="00D02590" w:rsidRPr="00D02590" w:rsidRDefault="00D02590" w:rsidP="00D02590">
            <w:pPr>
              <w:spacing w:after="160" w:line="278" w:lineRule="auto"/>
            </w:pPr>
            <w:proofErr w:type="spellStart"/>
            <w:r w:rsidRPr="00D02590">
              <w:t>insert</w:t>
            </w:r>
            <w:proofErr w:type="spellEnd"/>
          </w:p>
        </w:tc>
        <w:tc>
          <w:tcPr>
            <w:tcW w:w="0" w:type="auto"/>
            <w:hideMark/>
          </w:tcPr>
          <w:p w14:paraId="0DBCDC0A" w14:textId="77777777" w:rsidR="00D02590" w:rsidRPr="00D02590" w:rsidRDefault="00D02590" w:rsidP="00D02590">
            <w:pPr>
              <w:spacing w:after="160" w:line="278" w:lineRule="auto"/>
            </w:pPr>
            <w:r w:rsidRPr="00D02590">
              <w:t>Добавление элемента</w:t>
            </w:r>
          </w:p>
        </w:tc>
        <w:tc>
          <w:tcPr>
            <w:tcW w:w="0" w:type="auto"/>
            <w:hideMark/>
          </w:tcPr>
          <w:p w14:paraId="21522C00" w14:textId="77777777" w:rsidR="00D02590" w:rsidRPr="00D02590" w:rsidRDefault="00D02590" w:rsidP="00D02590">
            <w:pPr>
              <w:spacing w:after="160" w:line="278" w:lineRule="auto"/>
            </w:pPr>
            <w:proofErr w:type="gramStart"/>
            <w:r w:rsidRPr="00D02590">
              <w:t>O(</w:t>
            </w:r>
            <w:proofErr w:type="spellStart"/>
            <w:proofErr w:type="gramEnd"/>
            <w:r w:rsidRPr="00D02590">
              <w:t>log</w:t>
            </w:r>
            <w:proofErr w:type="spellEnd"/>
            <w:r w:rsidRPr="00D02590">
              <w:t xml:space="preserve"> n)</w:t>
            </w:r>
          </w:p>
        </w:tc>
      </w:tr>
      <w:tr w:rsidR="00D02590" w:rsidRPr="00D02590" w14:paraId="6AF845D5" w14:textId="77777777" w:rsidTr="00D02590">
        <w:tc>
          <w:tcPr>
            <w:tcW w:w="0" w:type="auto"/>
            <w:hideMark/>
          </w:tcPr>
          <w:p w14:paraId="7979CB0D" w14:textId="77777777" w:rsidR="00D02590" w:rsidRPr="00D02590" w:rsidRDefault="00D02590" w:rsidP="00D02590">
            <w:pPr>
              <w:spacing w:after="160" w:line="278" w:lineRule="auto"/>
            </w:pPr>
            <w:proofErr w:type="spellStart"/>
            <w:r w:rsidRPr="00D02590">
              <w:t>extract_max</w:t>
            </w:r>
            <w:proofErr w:type="spellEnd"/>
            <w:r w:rsidRPr="00D02590">
              <w:t> / </w:t>
            </w:r>
            <w:proofErr w:type="spellStart"/>
            <w:r w:rsidRPr="00D02590">
              <w:t>extract_min</w:t>
            </w:r>
            <w:proofErr w:type="spellEnd"/>
          </w:p>
        </w:tc>
        <w:tc>
          <w:tcPr>
            <w:tcW w:w="0" w:type="auto"/>
            <w:hideMark/>
          </w:tcPr>
          <w:p w14:paraId="506F9A06" w14:textId="77777777" w:rsidR="00D02590" w:rsidRPr="00D02590" w:rsidRDefault="00D02590" w:rsidP="00D02590">
            <w:pPr>
              <w:spacing w:after="160" w:line="278" w:lineRule="auto"/>
            </w:pPr>
            <w:r w:rsidRPr="00D02590">
              <w:t>Извлечение элемента с максимальным/минимальным приоритетом</w:t>
            </w:r>
          </w:p>
        </w:tc>
        <w:tc>
          <w:tcPr>
            <w:tcW w:w="0" w:type="auto"/>
            <w:hideMark/>
          </w:tcPr>
          <w:p w14:paraId="6474AC06" w14:textId="77777777" w:rsidR="00D02590" w:rsidRPr="00D02590" w:rsidRDefault="00D02590" w:rsidP="00D02590">
            <w:pPr>
              <w:spacing w:after="160" w:line="278" w:lineRule="auto"/>
            </w:pPr>
            <w:proofErr w:type="gramStart"/>
            <w:r w:rsidRPr="00D02590">
              <w:t>O(</w:t>
            </w:r>
            <w:proofErr w:type="spellStart"/>
            <w:proofErr w:type="gramEnd"/>
            <w:r w:rsidRPr="00D02590">
              <w:t>log</w:t>
            </w:r>
            <w:proofErr w:type="spellEnd"/>
            <w:r w:rsidRPr="00D02590">
              <w:t xml:space="preserve"> n)</w:t>
            </w:r>
          </w:p>
        </w:tc>
      </w:tr>
      <w:tr w:rsidR="00D02590" w:rsidRPr="00D02590" w14:paraId="22D7F103" w14:textId="77777777" w:rsidTr="00D02590">
        <w:tc>
          <w:tcPr>
            <w:tcW w:w="0" w:type="auto"/>
            <w:hideMark/>
          </w:tcPr>
          <w:p w14:paraId="519BEC8C" w14:textId="77777777" w:rsidR="00D02590" w:rsidRPr="00D02590" w:rsidRDefault="00D02590" w:rsidP="00D02590">
            <w:pPr>
              <w:spacing w:after="160" w:line="278" w:lineRule="auto"/>
            </w:pPr>
            <w:proofErr w:type="spellStart"/>
            <w:r w:rsidRPr="00D02590">
              <w:t>peek</w:t>
            </w:r>
            <w:proofErr w:type="spellEnd"/>
          </w:p>
        </w:tc>
        <w:tc>
          <w:tcPr>
            <w:tcW w:w="0" w:type="auto"/>
            <w:hideMark/>
          </w:tcPr>
          <w:p w14:paraId="65CE8D8D" w14:textId="77777777" w:rsidR="00D02590" w:rsidRPr="00D02590" w:rsidRDefault="00D02590" w:rsidP="00D02590">
            <w:pPr>
              <w:spacing w:after="160" w:line="278" w:lineRule="auto"/>
            </w:pPr>
            <w:r w:rsidRPr="00D02590">
              <w:t>Просмотр элемента с наивысшим приоритетом (без удаления)</w:t>
            </w:r>
          </w:p>
        </w:tc>
        <w:tc>
          <w:tcPr>
            <w:tcW w:w="0" w:type="auto"/>
            <w:hideMark/>
          </w:tcPr>
          <w:p w14:paraId="40193A22" w14:textId="77777777" w:rsidR="00D02590" w:rsidRPr="00D02590" w:rsidRDefault="00D02590" w:rsidP="00D02590">
            <w:pPr>
              <w:spacing w:after="160" w:line="278" w:lineRule="auto"/>
            </w:pPr>
            <w:proofErr w:type="gramStart"/>
            <w:r w:rsidRPr="00D02590">
              <w:t>O(</w:t>
            </w:r>
            <w:proofErr w:type="gramEnd"/>
            <w:r w:rsidRPr="00D02590">
              <w:t>1)</w:t>
            </w:r>
          </w:p>
        </w:tc>
      </w:tr>
      <w:tr w:rsidR="00D02590" w:rsidRPr="00D02590" w14:paraId="1228133E" w14:textId="77777777" w:rsidTr="00D02590">
        <w:tc>
          <w:tcPr>
            <w:tcW w:w="0" w:type="auto"/>
            <w:hideMark/>
          </w:tcPr>
          <w:p w14:paraId="5145BE94" w14:textId="77777777" w:rsidR="00D02590" w:rsidRPr="00D02590" w:rsidRDefault="00D02590" w:rsidP="00D02590">
            <w:pPr>
              <w:spacing w:after="160" w:line="278" w:lineRule="auto"/>
            </w:pPr>
            <w:proofErr w:type="spellStart"/>
            <w:r w:rsidRPr="00D02590">
              <w:t>is_empty</w:t>
            </w:r>
            <w:proofErr w:type="spellEnd"/>
          </w:p>
        </w:tc>
        <w:tc>
          <w:tcPr>
            <w:tcW w:w="0" w:type="auto"/>
            <w:hideMark/>
          </w:tcPr>
          <w:p w14:paraId="7BAD2055" w14:textId="77777777" w:rsidR="00D02590" w:rsidRPr="00D02590" w:rsidRDefault="00D02590" w:rsidP="00D02590">
            <w:pPr>
              <w:spacing w:after="160" w:line="278" w:lineRule="auto"/>
            </w:pPr>
            <w:r w:rsidRPr="00D02590">
              <w:t>Проверка на пустоту</w:t>
            </w:r>
          </w:p>
        </w:tc>
        <w:tc>
          <w:tcPr>
            <w:tcW w:w="0" w:type="auto"/>
            <w:hideMark/>
          </w:tcPr>
          <w:p w14:paraId="3BBE64A6" w14:textId="77777777" w:rsidR="00D02590" w:rsidRPr="00D02590" w:rsidRDefault="00D02590" w:rsidP="00D02590">
            <w:pPr>
              <w:spacing w:after="160" w:line="278" w:lineRule="auto"/>
            </w:pPr>
            <w:proofErr w:type="gramStart"/>
            <w:r w:rsidRPr="00D02590">
              <w:t>O(</w:t>
            </w:r>
            <w:proofErr w:type="gramEnd"/>
            <w:r w:rsidRPr="00D02590">
              <w:t>1)</w:t>
            </w:r>
          </w:p>
        </w:tc>
      </w:tr>
    </w:tbl>
    <w:p w14:paraId="32AC74CF" w14:textId="77777777" w:rsidR="00D02590" w:rsidRDefault="00D02590" w:rsidP="00D02590">
      <w:pPr>
        <w:rPr>
          <w:b/>
          <w:bCs/>
        </w:rPr>
      </w:pPr>
    </w:p>
    <w:p w14:paraId="3B08197E" w14:textId="2EC7664D" w:rsidR="00D02590" w:rsidRPr="00D02590" w:rsidRDefault="00D02590" w:rsidP="00D02590">
      <w:r w:rsidRPr="00D02590">
        <w:rPr>
          <w:b/>
          <w:bCs/>
        </w:rPr>
        <w:t>3. Реализации очереди с приоритетом</w:t>
      </w:r>
    </w:p>
    <w:p w14:paraId="40C6B81C" w14:textId="77777777" w:rsidR="00D02590" w:rsidRPr="00D02590" w:rsidRDefault="00D02590" w:rsidP="00D02590">
      <w:r w:rsidRPr="00D02590">
        <w:rPr>
          <w:b/>
          <w:bCs/>
        </w:rPr>
        <w:t>3.1. Двоичная куча (</w:t>
      </w:r>
      <w:proofErr w:type="spellStart"/>
      <w:r w:rsidRPr="00D02590">
        <w:rPr>
          <w:b/>
          <w:bCs/>
        </w:rPr>
        <w:t>Binary</w:t>
      </w:r>
      <w:proofErr w:type="spellEnd"/>
      <w:r w:rsidRPr="00D02590">
        <w:rPr>
          <w:b/>
          <w:bCs/>
        </w:rPr>
        <w:t xml:space="preserve"> </w:t>
      </w:r>
      <w:proofErr w:type="spellStart"/>
      <w:r w:rsidRPr="00D02590">
        <w:rPr>
          <w:b/>
          <w:bCs/>
        </w:rPr>
        <w:t>Heap</w:t>
      </w:r>
      <w:proofErr w:type="spellEnd"/>
      <w:r w:rsidRPr="00D02590">
        <w:rPr>
          <w:b/>
          <w:bCs/>
        </w:rPr>
        <w:t>)</w:t>
      </w:r>
    </w:p>
    <w:p w14:paraId="2291F300" w14:textId="77777777" w:rsidR="00D02590" w:rsidRPr="00D02590" w:rsidRDefault="00D02590" w:rsidP="00D02590">
      <w:pPr>
        <w:numPr>
          <w:ilvl w:val="0"/>
          <w:numId w:val="51"/>
        </w:numPr>
      </w:pPr>
      <w:r w:rsidRPr="00D02590">
        <w:rPr>
          <w:b/>
          <w:bCs/>
        </w:rPr>
        <w:t>Структура:</w:t>
      </w:r>
      <w:r w:rsidRPr="00D02590">
        <w:t> Полное бинарное дерево, где каждый родитель больше (</w:t>
      </w:r>
      <w:proofErr w:type="spellStart"/>
      <w:r w:rsidRPr="00D02590">
        <w:t>max-heap</w:t>
      </w:r>
      <w:proofErr w:type="spellEnd"/>
      <w:r w:rsidRPr="00D02590">
        <w:t>) или меньше (</w:t>
      </w:r>
      <w:proofErr w:type="spellStart"/>
      <w:r w:rsidRPr="00D02590">
        <w:t>min-heap</w:t>
      </w:r>
      <w:proofErr w:type="spellEnd"/>
      <w:r w:rsidRPr="00D02590">
        <w:t>) своих потомков.</w:t>
      </w:r>
    </w:p>
    <w:p w14:paraId="5423FEE5" w14:textId="77777777" w:rsidR="00D02590" w:rsidRPr="00D02590" w:rsidRDefault="00D02590" w:rsidP="00D02590">
      <w:pPr>
        <w:numPr>
          <w:ilvl w:val="0"/>
          <w:numId w:val="51"/>
        </w:numPr>
      </w:pPr>
      <w:r w:rsidRPr="00D02590">
        <w:rPr>
          <w:b/>
          <w:bCs/>
        </w:rPr>
        <w:t>Преимущества:</w:t>
      </w:r>
    </w:p>
    <w:p w14:paraId="03F6845E" w14:textId="77777777" w:rsidR="00D02590" w:rsidRPr="00D02590" w:rsidRDefault="00D02590" w:rsidP="00D02590">
      <w:pPr>
        <w:numPr>
          <w:ilvl w:val="1"/>
          <w:numId w:val="51"/>
        </w:numPr>
      </w:pPr>
      <w:r w:rsidRPr="00D02590">
        <w:t>Эффективные вставка и извлечение (</w:t>
      </w:r>
      <w:proofErr w:type="gramStart"/>
      <w:r w:rsidRPr="00D02590">
        <w:t>O(</w:t>
      </w:r>
      <w:proofErr w:type="spellStart"/>
      <w:proofErr w:type="gramEnd"/>
      <w:r w:rsidRPr="00D02590">
        <w:t>log</w:t>
      </w:r>
      <w:proofErr w:type="spellEnd"/>
      <w:r w:rsidRPr="00D02590">
        <w:t xml:space="preserve"> n)).</w:t>
      </w:r>
    </w:p>
    <w:p w14:paraId="2340B037" w14:textId="77777777" w:rsidR="00D02590" w:rsidRPr="00D02590" w:rsidRDefault="00D02590" w:rsidP="00D02590">
      <w:pPr>
        <w:numPr>
          <w:ilvl w:val="1"/>
          <w:numId w:val="51"/>
        </w:numPr>
      </w:pPr>
      <w:r w:rsidRPr="00D02590">
        <w:t>Минимальные накладные расходы на память.</w:t>
      </w:r>
    </w:p>
    <w:p w14:paraId="03B4EBF3" w14:textId="77777777" w:rsidR="00D02590" w:rsidRPr="00D02590" w:rsidRDefault="00D02590" w:rsidP="00D02590">
      <w:pPr>
        <w:numPr>
          <w:ilvl w:val="0"/>
          <w:numId w:val="51"/>
        </w:numPr>
      </w:pPr>
      <w:r w:rsidRPr="00D02590">
        <w:rPr>
          <w:b/>
          <w:bCs/>
        </w:rPr>
        <w:t>Недостатки:</w:t>
      </w:r>
    </w:p>
    <w:p w14:paraId="4ECC8512" w14:textId="77777777" w:rsidR="00D02590" w:rsidRPr="00D02590" w:rsidRDefault="00D02590" w:rsidP="00D02590">
      <w:pPr>
        <w:numPr>
          <w:ilvl w:val="1"/>
          <w:numId w:val="51"/>
        </w:numPr>
      </w:pPr>
      <w:r w:rsidRPr="00D02590">
        <w:t>Не поддерживает быстрый поиск произвольного элемента (O(n)).</w:t>
      </w:r>
    </w:p>
    <w:p w14:paraId="1719DB6F" w14:textId="77777777" w:rsidR="00D02590" w:rsidRPr="00D02590" w:rsidRDefault="00D02590" w:rsidP="00D02590">
      <w:r w:rsidRPr="00D02590">
        <w:rPr>
          <w:b/>
          <w:bCs/>
        </w:rPr>
        <w:t>3.2. Сбалансированное бинарное дерево поиска (AVL, Красно-чёрное дерево)</w:t>
      </w:r>
    </w:p>
    <w:p w14:paraId="5603E746" w14:textId="77777777" w:rsidR="00D02590" w:rsidRPr="00D02590" w:rsidRDefault="00D02590" w:rsidP="00D02590">
      <w:pPr>
        <w:numPr>
          <w:ilvl w:val="0"/>
          <w:numId w:val="52"/>
        </w:numPr>
      </w:pPr>
      <w:r w:rsidRPr="00D02590">
        <w:rPr>
          <w:b/>
          <w:bCs/>
        </w:rPr>
        <w:t>Структура:</w:t>
      </w:r>
      <w:r w:rsidRPr="00D02590">
        <w:t> Дерево с автоматической балансировкой.</w:t>
      </w:r>
    </w:p>
    <w:p w14:paraId="6ECC39E0" w14:textId="77777777" w:rsidR="00D02590" w:rsidRPr="00D02590" w:rsidRDefault="00D02590" w:rsidP="00D02590">
      <w:pPr>
        <w:numPr>
          <w:ilvl w:val="0"/>
          <w:numId w:val="52"/>
        </w:numPr>
      </w:pPr>
      <w:r w:rsidRPr="00D02590">
        <w:rPr>
          <w:b/>
          <w:bCs/>
        </w:rPr>
        <w:lastRenderedPageBreak/>
        <w:t>Преимущества:</w:t>
      </w:r>
    </w:p>
    <w:p w14:paraId="2BD53139" w14:textId="77777777" w:rsidR="00D02590" w:rsidRPr="00D02590" w:rsidRDefault="00D02590" w:rsidP="00D02590">
      <w:pPr>
        <w:numPr>
          <w:ilvl w:val="1"/>
          <w:numId w:val="52"/>
        </w:numPr>
      </w:pPr>
      <w:r w:rsidRPr="00D02590">
        <w:t>Поддерживает дополнительные операции (например, удаление произвольного элемента за </w:t>
      </w:r>
      <w:proofErr w:type="gramStart"/>
      <w:r w:rsidRPr="00D02590">
        <w:t>O(</w:t>
      </w:r>
      <w:proofErr w:type="spellStart"/>
      <w:proofErr w:type="gramEnd"/>
      <w:r w:rsidRPr="00D02590">
        <w:t>log</w:t>
      </w:r>
      <w:proofErr w:type="spellEnd"/>
      <w:r w:rsidRPr="00D02590">
        <w:t xml:space="preserve"> n)).</w:t>
      </w:r>
    </w:p>
    <w:p w14:paraId="2CCE3272" w14:textId="77777777" w:rsidR="00D02590" w:rsidRPr="00D02590" w:rsidRDefault="00D02590" w:rsidP="00D02590">
      <w:pPr>
        <w:numPr>
          <w:ilvl w:val="0"/>
          <w:numId w:val="52"/>
        </w:numPr>
      </w:pPr>
      <w:r w:rsidRPr="00D02590">
        <w:rPr>
          <w:b/>
          <w:bCs/>
        </w:rPr>
        <w:t>Недостатки:</w:t>
      </w:r>
    </w:p>
    <w:p w14:paraId="7D7217FA" w14:textId="77777777" w:rsidR="00D02590" w:rsidRPr="00D02590" w:rsidRDefault="00D02590" w:rsidP="00D02590">
      <w:pPr>
        <w:numPr>
          <w:ilvl w:val="1"/>
          <w:numId w:val="52"/>
        </w:numPr>
      </w:pPr>
      <w:r w:rsidRPr="00D02590">
        <w:t>Более сложная реализация.</w:t>
      </w:r>
    </w:p>
    <w:p w14:paraId="1D0EC67C" w14:textId="77777777" w:rsidR="00D02590" w:rsidRPr="00D02590" w:rsidRDefault="00D02590" w:rsidP="00D02590">
      <w:r w:rsidRPr="00D02590">
        <w:rPr>
          <w:b/>
          <w:bCs/>
        </w:rPr>
        <w:t>3.3. Встроенные реализации</w:t>
      </w:r>
    </w:p>
    <w:p w14:paraId="5AE155D7" w14:textId="77777777" w:rsidR="00D02590" w:rsidRPr="00D02590" w:rsidRDefault="00D02590" w:rsidP="00D02590">
      <w:pPr>
        <w:numPr>
          <w:ilvl w:val="0"/>
          <w:numId w:val="53"/>
        </w:numPr>
      </w:pPr>
      <w:r w:rsidRPr="00D02590">
        <w:t>В Python: модуль </w:t>
      </w:r>
      <w:proofErr w:type="spellStart"/>
      <w:r w:rsidRPr="00D02590">
        <w:t>heapq</w:t>
      </w:r>
      <w:proofErr w:type="spellEnd"/>
      <w:r w:rsidRPr="00D02590">
        <w:t xml:space="preserve"> (реализация </w:t>
      </w:r>
      <w:proofErr w:type="spellStart"/>
      <w:r w:rsidRPr="00D02590">
        <w:t>min-heap</w:t>
      </w:r>
      <w:proofErr w:type="spellEnd"/>
      <w:r w:rsidRPr="00D02590">
        <w:t>).</w:t>
      </w:r>
    </w:p>
    <w:p w14:paraId="11A70E4C" w14:textId="77777777" w:rsidR="00D02590" w:rsidRPr="00D02590" w:rsidRDefault="00D02590" w:rsidP="00D02590">
      <w:pPr>
        <w:numPr>
          <w:ilvl w:val="0"/>
          <w:numId w:val="53"/>
        </w:numPr>
      </w:pPr>
      <w:r w:rsidRPr="00D02590">
        <w:t>В Java: </w:t>
      </w:r>
      <w:proofErr w:type="spellStart"/>
      <w:r w:rsidRPr="00D02590">
        <w:t>PriorityQueue</w:t>
      </w:r>
      <w:proofErr w:type="spellEnd"/>
      <w:r w:rsidRPr="00D02590">
        <w:t>.</w:t>
      </w:r>
    </w:p>
    <w:p w14:paraId="50DC3062" w14:textId="77777777" w:rsidR="00D02590" w:rsidRPr="00D02590" w:rsidRDefault="00D02590" w:rsidP="00D02590">
      <w:pPr>
        <w:numPr>
          <w:ilvl w:val="0"/>
          <w:numId w:val="53"/>
        </w:numPr>
        <w:rPr>
          <w:lang w:val="en-CA"/>
        </w:rPr>
      </w:pPr>
      <w:r w:rsidRPr="00D02590">
        <w:t>В</w:t>
      </w:r>
      <w:r w:rsidRPr="00D02590">
        <w:rPr>
          <w:lang w:val="en-CA"/>
        </w:rPr>
        <w:t xml:space="preserve"> C++: </w:t>
      </w:r>
      <w:proofErr w:type="spellStart"/>
      <w:r w:rsidRPr="00D02590">
        <w:rPr>
          <w:lang w:val="en-CA"/>
        </w:rPr>
        <w:t>priority_queue</w:t>
      </w:r>
      <w:proofErr w:type="spellEnd"/>
      <w:r w:rsidRPr="00D02590">
        <w:rPr>
          <w:lang w:val="en-CA"/>
        </w:rPr>
        <w:t> </w:t>
      </w:r>
      <w:r w:rsidRPr="00D02590">
        <w:t>из</w:t>
      </w:r>
      <w:r w:rsidRPr="00D02590">
        <w:rPr>
          <w:lang w:val="en-CA"/>
        </w:rPr>
        <w:t xml:space="preserve"> STL.</w:t>
      </w:r>
    </w:p>
    <w:p w14:paraId="65816456" w14:textId="77777777" w:rsidR="00D02590" w:rsidRPr="00D02590" w:rsidRDefault="00D02590" w:rsidP="00D02590">
      <w:r w:rsidRPr="00D02590">
        <w:rPr>
          <w:b/>
          <w:bCs/>
        </w:rPr>
        <w:t>4. Пример реализации на Python (</w:t>
      </w:r>
      <w:proofErr w:type="spellStart"/>
      <w:r w:rsidRPr="00D02590">
        <w:t>heapq</w:t>
      </w:r>
      <w:proofErr w:type="spellEnd"/>
      <w:r w:rsidRPr="00D02590">
        <w:rPr>
          <w:b/>
          <w:bCs/>
        </w:rPr>
        <w:t>)</w:t>
      </w:r>
    </w:p>
    <w:p w14:paraId="135EE330" w14:textId="08C8ECF0" w:rsidR="007027AD" w:rsidRDefault="003F3EF2" w:rsidP="003F3EF2">
      <w:pPr>
        <w:jc w:val="center"/>
      </w:pPr>
      <w:r w:rsidRPr="003F3EF2">
        <w:drawing>
          <wp:inline distT="0" distB="0" distL="0" distR="0" wp14:anchorId="1F365D4D" wp14:editId="5CC35C5C">
            <wp:extent cx="4848902" cy="1952898"/>
            <wp:effectExtent l="0" t="0" r="0" b="9525"/>
            <wp:docPr id="7579839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8393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0DB4" w14:textId="77777777" w:rsidR="003F3EF2" w:rsidRPr="003F3EF2" w:rsidRDefault="003F3EF2" w:rsidP="003F3EF2">
      <w:r w:rsidRPr="003F3EF2">
        <w:rPr>
          <w:b/>
          <w:bCs/>
        </w:rPr>
        <w:t>5. Применение</w:t>
      </w:r>
    </w:p>
    <w:p w14:paraId="21676FFC" w14:textId="77777777" w:rsidR="003F3EF2" w:rsidRPr="003F3EF2" w:rsidRDefault="003F3EF2" w:rsidP="003F3EF2">
      <w:pPr>
        <w:numPr>
          <w:ilvl w:val="0"/>
          <w:numId w:val="54"/>
        </w:numPr>
      </w:pPr>
      <w:r w:rsidRPr="003F3EF2">
        <w:rPr>
          <w:b/>
          <w:bCs/>
        </w:rPr>
        <w:t xml:space="preserve">Алгоритм </w:t>
      </w:r>
      <w:proofErr w:type="spellStart"/>
      <w:r w:rsidRPr="003F3EF2">
        <w:rPr>
          <w:b/>
          <w:bCs/>
        </w:rPr>
        <w:t>Дейкстры</w:t>
      </w:r>
      <w:proofErr w:type="spellEnd"/>
      <w:r w:rsidRPr="003F3EF2">
        <w:t> (поиск кратчайшего пути).</w:t>
      </w:r>
    </w:p>
    <w:p w14:paraId="183FE15E" w14:textId="77777777" w:rsidR="003F3EF2" w:rsidRPr="003F3EF2" w:rsidRDefault="003F3EF2" w:rsidP="003F3EF2">
      <w:pPr>
        <w:numPr>
          <w:ilvl w:val="0"/>
          <w:numId w:val="54"/>
        </w:numPr>
      </w:pPr>
      <w:proofErr w:type="spellStart"/>
      <w:r w:rsidRPr="003F3EF2">
        <w:rPr>
          <w:b/>
          <w:bCs/>
        </w:rPr>
        <w:t>Huffman</w:t>
      </w:r>
      <w:proofErr w:type="spellEnd"/>
      <w:r w:rsidRPr="003F3EF2">
        <w:rPr>
          <w:b/>
          <w:bCs/>
        </w:rPr>
        <w:t xml:space="preserve"> </w:t>
      </w:r>
      <w:proofErr w:type="spellStart"/>
      <w:r w:rsidRPr="003F3EF2">
        <w:rPr>
          <w:b/>
          <w:bCs/>
        </w:rPr>
        <w:t>coding</w:t>
      </w:r>
      <w:proofErr w:type="spellEnd"/>
      <w:r w:rsidRPr="003F3EF2">
        <w:t> (алгоритм сжатия данных).</w:t>
      </w:r>
    </w:p>
    <w:p w14:paraId="65B58191" w14:textId="77777777" w:rsidR="003F3EF2" w:rsidRPr="003F3EF2" w:rsidRDefault="003F3EF2" w:rsidP="003F3EF2">
      <w:pPr>
        <w:numPr>
          <w:ilvl w:val="0"/>
          <w:numId w:val="54"/>
        </w:numPr>
      </w:pPr>
      <w:r w:rsidRPr="003F3EF2">
        <w:rPr>
          <w:b/>
          <w:bCs/>
        </w:rPr>
        <w:t>Системы планирования задач</w:t>
      </w:r>
      <w:r w:rsidRPr="003F3EF2">
        <w:t> (например, в ОС).</w:t>
      </w:r>
    </w:p>
    <w:p w14:paraId="7F387286" w14:textId="77777777" w:rsidR="003F3EF2" w:rsidRPr="003F3EF2" w:rsidRDefault="003F3EF2" w:rsidP="003F3EF2">
      <w:pPr>
        <w:numPr>
          <w:ilvl w:val="0"/>
          <w:numId w:val="54"/>
        </w:numPr>
      </w:pPr>
      <w:r w:rsidRPr="003F3EF2">
        <w:rPr>
          <w:b/>
          <w:bCs/>
        </w:rPr>
        <w:t>Ивент-ориентированное моделирование</w:t>
      </w:r>
      <w:r w:rsidRPr="003F3EF2">
        <w:t> (обработка событий в порядке приоритета).</w:t>
      </w:r>
    </w:p>
    <w:p w14:paraId="5705789B" w14:textId="77777777" w:rsidR="003F3EF2" w:rsidRDefault="003F3EF2" w:rsidP="003F3EF2">
      <w:pPr>
        <w:rPr>
          <w:b/>
          <w:bCs/>
        </w:rPr>
      </w:pPr>
    </w:p>
    <w:p w14:paraId="370BDF59" w14:textId="77777777" w:rsidR="003F3EF2" w:rsidRDefault="003F3EF2" w:rsidP="003F3EF2">
      <w:pPr>
        <w:rPr>
          <w:b/>
          <w:bCs/>
        </w:rPr>
      </w:pPr>
    </w:p>
    <w:p w14:paraId="32FC988C" w14:textId="77777777" w:rsidR="003F3EF2" w:rsidRDefault="003F3EF2" w:rsidP="003F3EF2">
      <w:pPr>
        <w:rPr>
          <w:b/>
          <w:bCs/>
        </w:rPr>
      </w:pPr>
    </w:p>
    <w:p w14:paraId="65D17F17" w14:textId="77777777" w:rsidR="003F3EF2" w:rsidRDefault="003F3EF2" w:rsidP="003F3EF2">
      <w:pPr>
        <w:rPr>
          <w:b/>
          <w:bCs/>
        </w:rPr>
      </w:pPr>
    </w:p>
    <w:p w14:paraId="7B28271F" w14:textId="1F74FB18" w:rsidR="003F3EF2" w:rsidRPr="003F3EF2" w:rsidRDefault="003F3EF2" w:rsidP="003F3EF2">
      <w:r w:rsidRPr="003F3EF2">
        <w:rPr>
          <w:b/>
          <w:bCs/>
        </w:rPr>
        <w:lastRenderedPageBreak/>
        <w:t>6. Преимущества и недоста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4"/>
        <w:gridCol w:w="5272"/>
      </w:tblGrid>
      <w:tr w:rsidR="003F3EF2" w:rsidRPr="003F3EF2" w14:paraId="1F054F47" w14:textId="77777777" w:rsidTr="003F3EF2">
        <w:tc>
          <w:tcPr>
            <w:tcW w:w="0" w:type="auto"/>
            <w:hideMark/>
          </w:tcPr>
          <w:p w14:paraId="4E71C29A" w14:textId="77777777" w:rsidR="003F3EF2" w:rsidRPr="003F3EF2" w:rsidRDefault="003F3EF2" w:rsidP="003F3EF2">
            <w:pPr>
              <w:spacing w:after="160" w:line="278" w:lineRule="auto"/>
              <w:rPr>
                <w:b/>
                <w:bCs/>
              </w:rPr>
            </w:pPr>
            <w:r w:rsidRPr="003F3EF2">
              <w:rPr>
                <w:b/>
                <w:bCs/>
              </w:rPr>
              <w:t>Преимущества</w:t>
            </w:r>
          </w:p>
        </w:tc>
        <w:tc>
          <w:tcPr>
            <w:tcW w:w="0" w:type="auto"/>
            <w:hideMark/>
          </w:tcPr>
          <w:p w14:paraId="7D436EF9" w14:textId="77777777" w:rsidR="003F3EF2" w:rsidRPr="003F3EF2" w:rsidRDefault="003F3EF2" w:rsidP="003F3EF2">
            <w:pPr>
              <w:spacing w:after="160" w:line="278" w:lineRule="auto"/>
              <w:rPr>
                <w:b/>
                <w:bCs/>
              </w:rPr>
            </w:pPr>
            <w:r w:rsidRPr="003F3EF2">
              <w:rPr>
                <w:b/>
                <w:bCs/>
              </w:rPr>
              <w:t>Недостатки</w:t>
            </w:r>
          </w:p>
        </w:tc>
      </w:tr>
      <w:tr w:rsidR="003F3EF2" w:rsidRPr="003F3EF2" w14:paraId="119B8001" w14:textId="77777777" w:rsidTr="003F3EF2">
        <w:tc>
          <w:tcPr>
            <w:tcW w:w="0" w:type="auto"/>
            <w:hideMark/>
          </w:tcPr>
          <w:p w14:paraId="29BF2458" w14:textId="77777777" w:rsidR="003F3EF2" w:rsidRPr="003F3EF2" w:rsidRDefault="003F3EF2" w:rsidP="003F3EF2">
            <w:pPr>
              <w:spacing w:after="160" w:line="278" w:lineRule="auto"/>
            </w:pPr>
            <w:r w:rsidRPr="003F3EF2">
              <w:t xml:space="preserve">Быстрое извлечение </w:t>
            </w:r>
            <w:proofErr w:type="spellStart"/>
            <w:r w:rsidRPr="003F3EF2">
              <w:t>max</w:t>
            </w:r>
            <w:proofErr w:type="spellEnd"/>
            <w:r w:rsidRPr="003F3EF2">
              <w:t>/</w:t>
            </w:r>
            <w:proofErr w:type="spellStart"/>
            <w:r w:rsidRPr="003F3EF2">
              <w:t>min</w:t>
            </w:r>
            <w:proofErr w:type="spellEnd"/>
            <w:r w:rsidRPr="003F3EF2">
              <w:t xml:space="preserve"> (</w:t>
            </w:r>
            <w:proofErr w:type="gramStart"/>
            <w:r w:rsidRPr="003F3EF2">
              <w:t>O(</w:t>
            </w:r>
            <w:proofErr w:type="gramEnd"/>
            <w:r w:rsidRPr="003F3EF2">
              <w:t xml:space="preserve">1) для </w:t>
            </w:r>
            <w:proofErr w:type="spellStart"/>
            <w:r w:rsidRPr="003F3EF2">
              <w:t>peek</w:t>
            </w:r>
            <w:proofErr w:type="spellEnd"/>
            <w:r w:rsidRPr="003F3EF2">
              <w:t>, </w:t>
            </w:r>
            <w:proofErr w:type="gramStart"/>
            <w:r w:rsidRPr="003F3EF2">
              <w:t>O(</w:t>
            </w:r>
            <w:proofErr w:type="spellStart"/>
            <w:proofErr w:type="gramEnd"/>
            <w:r w:rsidRPr="003F3EF2">
              <w:t>log</w:t>
            </w:r>
            <w:proofErr w:type="spellEnd"/>
            <w:r w:rsidRPr="003F3EF2">
              <w:t xml:space="preserve"> n) для </w:t>
            </w:r>
            <w:proofErr w:type="spellStart"/>
            <w:r w:rsidRPr="003F3EF2">
              <w:t>extract</w:t>
            </w:r>
            <w:proofErr w:type="spellEnd"/>
            <w:r w:rsidRPr="003F3EF2">
              <w:t>)</w:t>
            </w:r>
          </w:p>
        </w:tc>
        <w:tc>
          <w:tcPr>
            <w:tcW w:w="0" w:type="auto"/>
            <w:hideMark/>
          </w:tcPr>
          <w:p w14:paraId="24E21DBC" w14:textId="77777777" w:rsidR="003F3EF2" w:rsidRPr="003F3EF2" w:rsidRDefault="003F3EF2" w:rsidP="003F3EF2">
            <w:pPr>
              <w:spacing w:after="160" w:line="278" w:lineRule="auto"/>
            </w:pPr>
            <w:r w:rsidRPr="003F3EF2">
              <w:t>Неэффективный поиск произвольного элемента</w:t>
            </w:r>
          </w:p>
        </w:tc>
      </w:tr>
      <w:tr w:rsidR="003F3EF2" w:rsidRPr="003F3EF2" w14:paraId="39AC1653" w14:textId="77777777" w:rsidTr="003F3EF2">
        <w:tc>
          <w:tcPr>
            <w:tcW w:w="0" w:type="auto"/>
            <w:hideMark/>
          </w:tcPr>
          <w:p w14:paraId="158A5D83" w14:textId="77777777" w:rsidR="003F3EF2" w:rsidRPr="003F3EF2" w:rsidRDefault="003F3EF2" w:rsidP="003F3EF2">
            <w:pPr>
              <w:spacing w:after="160" w:line="278" w:lineRule="auto"/>
            </w:pPr>
            <w:r w:rsidRPr="003F3EF2">
              <w:t>Динамическое управление приоритетами</w:t>
            </w:r>
          </w:p>
        </w:tc>
        <w:tc>
          <w:tcPr>
            <w:tcW w:w="0" w:type="auto"/>
            <w:hideMark/>
          </w:tcPr>
          <w:p w14:paraId="78323870" w14:textId="77777777" w:rsidR="003F3EF2" w:rsidRPr="003F3EF2" w:rsidRDefault="003F3EF2" w:rsidP="003F3EF2">
            <w:pPr>
              <w:spacing w:after="160" w:line="278" w:lineRule="auto"/>
            </w:pPr>
            <w:r w:rsidRPr="003F3EF2">
              <w:t>Нет стабильности порядка (элементы с одинаковым приоритетом могут извлекаться в произвольном порядке)</w:t>
            </w:r>
          </w:p>
        </w:tc>
      </w:tr>
      <w:tr w:rsidR="003F3EF2" w:rsidRPr="003F3EF2" w14:paraId="47ACA73F" w14:textId="77777777" w:rsidTr="003F3EF2">
        <w:tc>
          <w:tcPr>
            <w:tcW w:w="0" w:type="auto"/>
            <w:hideMark/>
          </w:tcPr>
          <w:p w14:paraId="19E14EE3" w14:textId="77777777" w:rsidR="003F3EF2" w:rsidRPr="003F3EF2" w:rsidRDefault="003F3EF2" w:rsidP="003F3EF2">
            <w:pPr>
              <w:spacing w:after="160" w:line="278" w:lineRule="auto"/>
            </w:pPr>
            <w:r w:rsidRPr="003F3EF2">
              <w:t>Широкое применение в алгоритмах</w:t>
            </w:r>
          </w:p>
        </w:tc>
        <w:tc>
          <w:tcPr>
            <w:tcW w:w="0" w:type="auto"/>
            <w:hideMark/>
          </w:tcPr>
          <w:p w14:paraId="739C210B" w14:textId="77777777" w:rsidR="003F3EF2" w:rsidRPr="003F3EF2" w:rsidRDefault="003F3EF2" w:rsidP="003F3EF2">
            <w:pPr>
              <w:spacing w:after="160" w:line="278" w:lineRule="auto"/>
            </w:pPr>
            <w:r w:rsidRPr="003F3EF2">
              <w:t>Требует реализации компаратора для сложных объектов</w:t>
            </w:r>
          </w:p>
        </w:tc>
      </w:tr>
    </w:tbl>
    <w:p w14:paraId="4598E64A" w14:textId="31F32B8F" w:rsidR="003F3EF2" w:rsidRPr="003F3EF2" w:rsidRDefault="003F3EF2" w:rsidP="003F3EF2"/>
    <w:p w14:paraId="15C78CE3" w14:textId="77777777" w:rsidR="003F3EF2" w:rsidRPr="003F3EF2" w:rsidRDefault="003F3EF2" w:rsidP="003F3EF2">
      <w:r w:rsidRPr="003F3EF2">
        <w:rPr>
          <w:b/>
          <w:bCs/>
        </w:rPr>
        <w:t>7. Сравнение с обычной очередью (FIF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1"/>
        <w:gridCol w:w="5095"/>
      </w:tblGrid>
      <w:tr w:rsidR="003F3EF2" w:rsidRPr="003F3EF2" w14:paraId="2BE5738A" w14:textId="77777777" w:rsidTr="003F3EF2">
        <w:tc>
          <w:tcPr>
            <w:tcW w:w="0" w:type="auto"/>
            <w:hideMark/>
          </w:tcPr>
          <w:p w14:paraId="23749870" w14:textId="77777777" w:rsidR="003F3EF2" w:rsidRPr="003F3EF2" w:rsidRDefault="003F3EF2" w:rsidP="003F3EF2">
            <w:pPr>
              <w:spacing w:after="160" w:line="278" w:lineRule="auto"/>
              <w:rPr>
                <w:b/>
                <w:bCs/>
              </w:rPr>
            </w:pPr>
            <w:r w:rsidRPr="003F3EF2">
              <w:rPr>
                <w:b/>
                <w:bCs/>
              </w:rPr>
              <w:t>Очередь (FIFO)</w:t>
            </w:r>
          </w:p>
        </w:tc>
        <w:tc>
          <w:tcPr>
            <w:tcW w:w="0" w:type="auto"/>
            <w:hideMark/>
          </w:tcPr>
          <w:p w14:paraId="4B08CE76" w14:textId="77777777" w:rsidR="003F3EF2" w:rsidRPr="003F3EF2" w:rsidRDefault="003F3EF2" w:rsidP="003F3EF2">
            <w:pPr>
              <w:spacing w:after="160" w:line="278" w:lineRule="auto"/>
              <w:rPr>
                <w:b/>
                <w:bCs/>
              </w:rPr>
            </w:pPr>
            <w:r w:rsidRPr="003F3EF2">
              <w:rPr>
                <w:b/>
                <w:bCs/>
              </w:rPr>
              <w:t>Очередь с приоритетом</w:t>
            </w:r>
          </w:p>
        </w:tc>
      </w:tr>
      <w:tr w:rsidR="003F3EF2" w:rsidRPr="003F3EF2" w14:paraId="03B39582" w14:textId="77777777" w:rsidTr="003F3EF2">
        <w:tc>
          <w:tcPr>
            <w:tcW w:w="0" w:type="auto"/>
            <w:hideMark/>
          </w:tcPr>
          <w:p w14:paraId="1C8E337A" w14:textId="77777777" w:rsidR="003F3EF2" w:rsidRPr="003F3EF2" w:rsidRDefault="003F3EF2" w:rsidP="003F3EF2">
            <w:pPr>
              <w:spacing w:after="160" w:line="278" w:lineRule="auto"/>
            </w:pPr>
            <w:r w:rsidRPr="003F3EF2">
              <w:t>Первым пришёл — первым вышел</w:t>
            </w:r>
          </w:p>
        </w:tc>
        <w:tc>
          <w:tcPr>
            <w:tcW w:w="0" w:type="auto"/>
            <w:hideMark/>
          </w:tcPr>
          <w:p w14:paraId="16598798" w14:textId="77777777" w:rsidR="003F3EF2" w:rsidRPr="003F3EF2" w:rsidRDefault="003F3EF2" w:rsidP="003F3EF2">
            <w:pPr>
              <w:spacing w:after="160" w:line="278" w:lineRule="auto"/>
            </w:pPr>
            <w:r w:rsidRPr="003F3EF2">
              <w:t>Первым выходит элемент с наивысшим приоритетом</w:t>
            </w:r>
          </w:p>
        </w:tc>
      </w:tr>
      <w:tr w:rsidR="003F3EF2" w:rsidRPr="003F3EF2" w14:paraId="6ABE02DC" w14:textId="77777777" w:rsidTr="003F3EF2">
        <w:tc>
          <w:tcPr>
            <w:tcW w:w="0" w:type="auto"/>
            <w:hideMark/>
          </w:tcPr>
          <w:p w14:paraId="1B7B540D" w14:textId="77777777" w:rsidR="003F3EF2" w:rsidRPr="003F3EF2" w:rsidRDefault="003F3EF2" w:rsidP="003F3EF2">
            <w:pPr>
              <w:spacing w:after="160" w:line="278" w:lineRule="auto"/>
            </w:pPr>
            <w:r w:rsidRPr="003F3EF2">
              <w:t>Реализуется через список/связный список</w:t>
            </w:r>
          </w:p>
        </w:tc>
        <w:tc>
          <w:tcPr>
            <w:tcW w:w="0" w:type="auto"/>
            <w:hideMark/>
          </w:tcPr>
          <w:p w14:paraId="6554368F" w14:textId="77777777" w:rsidR="003F3EF2" w:rsidRPr="003F3EF2" w:rsidRDefault="003F3EF2" w:rsidP="003F3EF2">
            <w:pPr>
              <w:spacing w:after="160" w:line="278" w:lineRule="auto"/>
            </w:pPr>
            <w:r w:rsidRPr="003F3EF2">
              <w:t>Реализуется через кучу/сбалансированное дерево</w:t>
            </w:r>
          </w:p>
        </w:tc>
      </w:tr>
      <w:tr w:rsidR="003F3EF2" w:rsidRPr="003F3EF2" w14:paraId="24901739" w14:textId="77777777" w:rsidTr="003F3EF2">
        <w:tc>
          <w:tcPr>
            <w:tcW w:w="0" w:type="auto"/>
            <w:hideMark/>
          </w:tcPr>
          <w:p w14:paraId="168095E1" w14:textId="77777777" w:rsidR="003F3EF2" w:rsidRPr="003F3EF2" w:rsidRDefault="003F3EF2" w:rsidP="003F3EF2">
            <w:pPr>
              <w:spacing w:after="160" w:line="278" w:lineRule="auto"/>
            </w:pPr>
            <w:r w:rsidRPr="003F3EF2">
              <w:t>Операции за </w:t>
            </w:r>
            <w:proofErr w:type="gramStart"/>
            <w:r w:rsidRPr="003F3EF2">
              <w:t>O(</w:t>
            </w:r>
            <w:proofErr w:type="gramEnd"/>
            <w:r w:rsidRPr="003F3EF2">
              <w:t>1)</w:t>
            </w:r>
          </w:p>
        </w:tc>
        <w:tc>
          <w:tcPr>
            <w:tcW w:w="0" w:type="auto"/>
            <w:hideMark/>
          </w:tcPr>
          <w:p w14:paraId="5E02980D" w14:textId="77777777" w:rsidR="003F3EF2" w:rsidRPr="003F3EF2" w:rsidRDefault="003F3EF2" w:rsidP="003F3EF2">
            <w:pPr>
              <w:spacing w:after="160" w:line="278" w:lineRule="auto"/>
            </w:pPr>
            <w:r w:rsidRPr="003F3EF2">
              <w:t>Операции за </w:t>
            </w:r>
            <w:proofErr w:type="gramStart"/>
            <w:r w:rsidRPr="003F3EF2">
              <w:t>O(</w:t>
            </w:r>
            <w:proofErr w:type="spellStart"/>
            <w:proofErr w:type="gramEnd"/>
            <w:r w:rsidRPr="003F3EF2">
              <w:t>log</w:t>
            </w:r>
            <w:proofErr w:type="spellEnd"/>
            <w:r w:rsidRPr="003F3EF2">
              <w:t xml:space="preserve"> n)</w:t>
            </w:r>
          </w:p>
        </w:tc>
      </w:tr>
    </w:tbl>
    <w:p w14:paraId="6C4CE393" w14:textId="5F34C81F" w:rsidR="003F3EF2" w:rsidRDefault="003F3EF2" w:rsidP="003F3EF2"/>
    <w:p w14:paraId="06EE4693" w14:textId="77777777" w:rsidR="003F3EF2" w:rsidRDefault="003F3EF2">
      <w:r>
        <w:br w:type="page"/>
      </w:r>
    </w:p>
    <w:p w14:paraId="21DE10BC" w14:textId="1A39F31A" w:rsidR="003F3EF2" w:rsidRDefault="00AA661D" w:rsidP="00AA661D">
      <w:pPr>
        <w:pStyle w:val="Heading1"/>
      </w:pPr>
      <w:bookmarkStart w:id="12" w:name="_Toc195453053"/>
      <w:r>
        <w:lastRenderedPageBreak/>
        <w:t>Дек</w:t>
      </w:r>
      <w:bookmarkEnd w:id="12"/>
    </w:p>
    <w:p w14:paraId="677BB3E5" w14:textId="77777777" w:rsidR="00E00F39" w:rsidRPr="00E00F39" w:rsidRDefault="00E00F39" w:rsidP="00E00F39">
      <w:r w:rsidRPr="00E00F39">
        <w:rPr>
          <w:b/>
          <w:bCs/>
        </w:rPr>
        <w:t>1. Определение</w:t>
      </w:r>
    </w:p>
    <w:p w14:paraId="0FB15540" w14:textId="77777777" w:rsidR="00E00F39" w:rsidRPr="00E00F39" w:rsidRDefault="00E00F39" w:rsidP="00E00F39">
      <w:r w:rsidRPr="00E00F39">
        <w:rPr>
          <w:b/>
          <w:bCs/>
        </w:rPr>
        <w:t>Дек</w:t>
      </w:r>
      <w:r w:rsidRPr="00E00F39">
        <w:t> (от англ. </w:t>
      </w:r>
      <w:proofErr w:type="spellStart"/>
      <w:r w:rsidRPr="00E00F39">
        <w:rPr>
          <w:i/>
          <w:iCs/>
        </w:rPr>
        <w:t>double-ended</w:t>
      </w:r>
      <w:proofErr w:type="spellEnd"/>
      <w:r w:rsidRPr="00E00F39">
        <w:rPr>
          <w:i/>
          <w:iCs/>
        </w:rPr>
        <w:t xml:space="preserve"> </w:t>
      </w:r>
      <w:proofErr w:type="spellStart"/>
      <w:r w:rsidRPr="00E00F39">
        <w:rPr>
          <w:i/>
          <w:iCs/>
        </w:rPr>
        <w:t>queue</w:t>
      </w:r>
      <w:proofErr w:type="spellEnd"/>
      <w:r w:rsidRPr="00E00F39">
        <w:t>) — это структура данных, которая позволяет </w:t>
      </w:r>
      <w:r w:rsidRPr="00E00F39">
        <w:rPr>
          <w:b/>
          <w:bCs/>
        </w:rPr>
        <w:t>добавлять и удалять элементы с обоих концов</w:t>
      </w:r>
      <w:r w:rsidRPr="00E00F39">
        <w:t> (головы и хвоста).</w:t>
      </w:r>
    </w:p>
    <w:p w14:paraId="212031CC" w14:textId="77777777" w:rsidR="00E00F39" w:rsidRPr="00E00F39" w:rsidRDefault="00E00F39" w:rsidP="00E00F39">
      <w:r w:rsidRPr="00E00F39">
        <w:rPr>
          <w:b/>
          <w:bCs/>
        </w:rPr>
        <w:t>2. Основные опер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4003"/>
        <w:gridCol w:w="3119"/>
      </w:tblGrid>
      <w:tr w:rsidR="00E00F39" w:rsidRPr="00E00F39" w14:paraId="7A59BC2D" w14:textId="77777777" w:rsidTr="00E00F39">
        <w:tc>
          <w:tcPr>
            <w:tcW w:w="0" w:type="auto"/>
            <w:hideMark/>
          </w:tcPr>
          <w:p w14:paraId="6B2325C4" w14:textId="77777777" w:rsidR="00E00F39" w:rsidRPr="00E00F39" w:rsidRDefault="00E00F39" w:rsidP="00E00F39">
            <w:pPr>
              <w:spacing w:after="160" w:line="278" w:lineRule="auto"/>
              <w:rPr>
                <w:b/>
                <w:bCs/>
              </w:rPr>
            </w:pPr>
            <w:r w:rsidRPr="00E00F39">
              <w:rPr>
                <w:b/>
                <w:bCs/>
              </w:rPr>
              <w:t>Операция</w:t>
            </w:r>
          </w:p>
        </w:tc>
        <w:tc>
          <w:tcPr>
            <w:tcW w:w="0" w:type="auto"/>
            <w:hideMark/>
          </w:tcPr>
          <w:p w14:paraId="3E6CB50F" w14:textId="77777777" w:rsidR="00E00F39" w:rsidRPr="00E00F39" w:rsidRDefault="00E00F39" w:rsidP="00E00F39">
            <w:pPr>
              <w:spacing w:after="160" w:line="278" w:lineRule="auto"/>
              <w:rPr>
                <w:b/>
                <w:bCs/>
              </w:rPr>
            </w:pPr>
            <w:r w:rsidRPr="00E00F39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hideMark/>
          </w:tcPr>
          <w:p w14:paraId="6B6AC6CE" w14:textId="77777777" w:rsidR="00E00F39" w:rsidRPr="00E00F39" w:rsidRDefault="00E00F39" w:rsidP="00E00F39">
            <w:pPr>
              <w:spacing w:after="160" w:line="278" w:lineRule="auto"/>
              <w:rPr>
                <w:b/>
                <w:bCs/>
              </w:rPr>
            </w:pPr>
            <w:r w:rsidRPr="00E00F39">
              <w:rPr>
                <w:b/>
                <w:bCs/>
              </w:rPr>
              <w:t>Сложность (в среднем)</w:t>
            </w:r>
          </w:p>
        </w:tc>
      </w:tr>
      <w:tr w:rsidR="00E00F39" w:rsidRPr="00E00F39" w14:paraId="5CE57A48" w14:textId="77777777" w:rsidTr="00E00F39">
        <w:tc>
          <w:tcPr>
            <w:tcW w:w="0" w:type="auto"/>
            <w:hideMark/>
          </w:tcPr>
          <w:p w14:paraId="5F95078D" w14:textId="77777777" w:rsidR="00E00F39" w:rsidRPr="00E00F39" w:rsidRDefault="00E00F39" w:rsidP="00E00F39">
            <w:pPr>
              <w:spacing w:after="160" w:line="278" w:lineRule="auto"/>
            </w:pPr>
            <w:proofErr w:type="spellStart"/>
            <w:r w:rsidRPr="00E00F39">
              <w:t>push_front</w:t>
            </w:r>
            <w:proofErr w:type="spellEnd"/>
            <w:r w:rsidRPr="00E00F39">
              <w:t>(x)</w:t>
            </w:r>
          </w:p>
        </w:tc>
        <w:tc>
          <w:tcPr>
            <w:tcW w:w="0" w:type="auto"/>
            <w:hideMark/>
          </w:tcPr>
          <w:p w14:paraId="734F9A24" w14:textId="77777777" w:rsidR="00E00F39" w:rsidRPr="00E00F39" w:rsidRDefault="00E00F39" w:rsidP="00E00F39">
            <w:pPr>
              <w:spacing w:after="160" w:line="278" w:lineRule="auto"/>
            </w:pPr>
            <w:r w:rsidRPr="00E00F39">
              <w:t>Добавляет x в начало</w:t>
            </w:r>
          </w:p>
        </w:tc>
        <w:tc>
          <w:tcPr>
            <w:tcW w:w="0" w:type="auto"/>
            <w:hideMark/>
          </w:tcPr>
          <w:p w14:paraId="4FD942D3" w14:textId="77777777" w:rsidR="00E00F39" w:rsidRPr="00E00F39" w:rsidRDefault="00E00F39" w:rsidP="00E00F39">
            <w:pPr>
              <w:spacing w:after="160" w:line="278" w:lineRule="auto"/>
            </w:pPr>
            <w:proofErr w:type="gramStart"/>
            <w:r w:rsidRPr="00E00F39">
              <w:t>O(</w:t>
            </w:r>
            <w:proofErr w:type="gramEnd"/>
            <w:r w:rsidRPr="00E00F39">
              <w:t>1)</w:t>
            </w:r>
          </w:p>
        </w:tc>
      </w:tr>
      <w:tr w:rsidR="00E00F39" w:rsidRPr="00E00F39" w14:paraId="58CEF7F0" w14:textId="77777777" w:rsidTr="00E00F39">
        <w:tc>
          <w:tcPr>
            <w:tcW w:w="0" w:type="auto"/>
            <w:hideMark/>
          </w:tcPr>
          <w:p w14:paraId="6A910FFE" w14:textId="77777777" w:rsidR="00E00F39" w:rsidRPr="00E00F39" w:rsidRDefault="00E00F39" w:rsidP="00E00F39">
            <w:pPr>
              <w:spacing w:after="160" w:line="278" w:lineRule="auto"/>
            </w:pPr>
            <w:proofErr w:type="spellStart"/>
            <w:r w:rsidRPr="00E00F39">
              <w:t>push_back</w:t>
            </w:r>
            <w:proofErr w:type="spellEnd"/>
            <w:r w:rsidRPr="00E00F39">
              <w:t>(x)</w:t>
            </w:r>
          </w:p>
        </w:tc>
        <w:tc>
          <w:tcPr>
            <w:tcW w:w="0" w:type="auto"/>
            <w:hideMark/>
          </w:tcPr>
          <w:p w14:paraId="5A1F7C6E" w14:textId="77777777" w:rsidR="00E00F39" w:rsidRPr="00E00F39" w:rsidRDefault="00E00F39" w:rsidP="00E00F39">
            <w:pPr>
              <w:spacing w:after="160" w:line="278" w:lineRule="auto"/>
            </w:pPr>
            <w:r w:rsidRPr="00E00F39">
              <w:t>Добавляет x в конец</w:t>
            </w:r>
          </w:p>
        </w:tc>
        <w:tc>
          <w:tcPr>
            <w:tcW w:w="0" w:type="auto"/>
            <w:hideMark/>
          </w:tcPr>
          <w:p w14:paraId="04F57D27" w14:textId="77777777" w:rsidR="00E00F39" w:rsidRPr="00E00F39" w:rsidRDefault="00E00F39" w:rsidP="00E00F39">
            <w:pPr>
              <w:spacing w:after="160" w:line="278" w:lineRule="auto"/>
            </w:pPr>
            <w:proofErr w:type="gramStart"/>
            <w:r w:rsidRPr="00E00F39">
              <w:t>O(</w:t>
            </w:r>
            <w:proofErr w:type="gramEnd"/>
            <w:r w:rsidRPr="00E00F39">
              <w:t>1)</w:t>
            </w:r>
          </w:p>
        </w:tc>
      </w:tr>
      <w:tr w:rsidR="00E00F39" w:rsidRPr="00E00F39" w14:paraId="687D70A3" w14:textId="77777777" w:rsidTr="00E00F39">
        <w:tc>
          <w:tcPr>
            <w:tcW w:w="0" w:type="auto"/>
            <w:hideMark/>
          </w:tcPr>
          <w:p w14:paraId="170AA9ED" w14:textId="77777777" w:rsidR="00E00F39" w:rsidRPr="00E00F39" w:rsidRDefault="00E00F39" w:rsidP="00E00F39">
            <w:pPr>
              <w:spacing w:after="160" w:line="278" w:lineRule="auto"/>
            </w:pPr>
            <w:proofErr w:type="spellStart"/>
            <w:r w:rsidRPr="00E00F39">
              <w:t>pop_</w:t>
            </w:r>
            <w:proofErr w:type="gramStart"/>
            <w:r w:rsidRPr="00E00F39">
              <w:t>front</w:t>
            </w:r>
            <w:proofErr w:type="spellEnd"/>
            <w:r w:rsidRPr="00E00F39">
              <w:t>(</w:t>
            </w:r>
            <w:proofErr w:type="gramEnd"/>
            <w:r w:rsidRPr="00E00F39">
              <w:t>)</w:t>
            </w:r>
          </w:p>
        </w:tc>
        <w:tc>
          <w:tcPr>
            <w:tcW w:w="0" w:type="auto"/>
            <w:hideMark/>
          </w:tcPr>
          <w:p w14:paraId="0F25A69E" w14:textId="77777777" w:rsidR="00E00F39" w:rsidRPr="00E00F39" w:rsidRDefault="00E00F39" w:rsidP="00E00F39">
            <w:pPr>
              <w:spacing w:after="160" w:line="278" w:lineRule="auto"/>
            </w:pPr>
            <w:r w:rsidRPr="00E00F39">
              <w:t>Удаляет первый элемент</w:t>
            </w:r>
          </w:p>
        </w:tc>
        <w:tc>
          <w:tcPr>
            <w:tcW w:w="0" w:type="auto"/>
            <w:hideMark/>
          </w:tcPr>
          <w:p w14:paraId="3275B3BF" w14:textId="77777777" w:rsidR="00E00F39" w:rsidRPr="00E00F39" w:rsidRDefault="00E00F39" w:rsidP="00E00F39">
            <w:pPr>
              <w:spacing w:after="160" w:line="278" w:lineRule="auto"/>
            </w:pPr>
            <w:proofErr w:type="gramStart"/>
            <w:r w:rsidRPr="00E00F39">
              <w:t>O(</w:t>
            </w:r>
            <w:proofErr w:type="gramEnd"/>
            <w:r w:rsidRPr="00E00F39">
              <w:t>1)</w:t>
            </w:r>
          </w:p>
        </w:tc>
      </w:tr>
      <w:tr w:rsidR="00E00F39" w:rsidRPr="00E00F39" w14:paraId="1EF2574D" w14:textId="77777777" w:rsidTr="00E00F39">
        <w:tc>
          <w:tcPr>
            <w:tcW w:w="0" w:type="auto"/>
            <w:hideMark/>
          </w:tcPr>
          <w:p w14:paraId="2F571DA5" w14:textId="77777777" w:rsidR="00E00F39" w:rsidRPr="00E00F39" w:rsidRDefault="00E00F39" w:rsidP="00E00F39">
            <w:pPr>
              <w:spacing w:after="160" w:line="278" w:lineRule="auto"/>
            </w:pPr>
            <w:proofErr w:type="spellStart"/>
            <w:r w:rsidRPr="00E00F39">
              <w:t>pop_</w:t>
            </w:r>
            <w:proofErr w:type="gramStart"/>
            <w:r w:rsidRPr="00E00F39">
              <w:t>back</w:t>
            </w:r>
            <w:proofErr w:type="spellEnd"/>
            <w:r w:rsidRPr="00E00F39">
              <w:t>(</w:t>
            </w:r>
            <w:proofErr w:type="gramEnd"/>
            <w:r w:rsidRPr="00E00F39">
              <w:t>)</w:t>
            </w:r>
          </w:p>
        </w:tc>
        <w:tc>
          <w:tcPr>
            <w:tcW w:w="0" w:type="auto"/>
            <w:hideMark/>
          </w:tcPr>
          <w:p w14:paraId="3C190328" w14:textId="77777777" w:rsidR="00E00F39" w:rsidRPr="00E00F39" w:rsidRDefault="00E00F39" w:rsidP="00E00F39">
            <w:pPr>
              <w:spacing w:after="160" w:line="278" w:lineRule="auto"/>
            </w:pPr>
            <w:r w:rsidRPr="00E00F39">
              <w:t>Удаляет последний элемент</w:t>
            </w:r>
          </w:p>
        </w:tc>
        <w:tc>
          <w:tcPr>
            <w:tcW w:w="0" w:type="auto"/>
            <w:hideMark/>
          </w:tcPr>
          <w:p w14:paraId="269AE28F" w14:textId="77777777" w:rsidR="00E00F39" w:rsidRPr="00E00F39" w:rsidRDefault="00E00F39" w:rsidP="00E00F39">
            <w:pPr>
              <w:spacing w:after="160" w:line="278" w:lineRule="auto"/>
            </w:pPr>
            <w:proofErr w:type="gramStart"/>
            <w:r w:rsidRPr="00E00F39">
              <w:t>O(</w:t>
            </w:r>
            <w:proofErr w:type="gramEnd"/>
            <w:r w:rsidRPr="00E00F39">
              <w:t>1)</w:t>
            </w:r>
          </w:p>
        </w:tc>
      </w:tr>
      <w:tr w:rsidR="00E00F39" w:rsidRPr="00E00F39" w14:paraId="57D8A2F4" w14:textId="77777777" w:rsidTr="00E00F39">
        <w:tc>
          <w:tcPr>
            <w:tcW w:w="0" w:type="auto"/>
            <w:hideMark/>
          </w:tcPr>
          <w:p w14:paraId="520BE629" w14:textId="77777777" w:rsidR="00E00F39" w:rsidRPr="00E00F39" w:rsidRDefault="00E00F39" w:rsidP="00E00F39">
            <w:pPr>
              <w:spacing w:after="160" w:line="278" w:lineRule="auto"/>
            </w:pPr>
            <w:proofErr w:type="spellStart"/>
            <w:proofErr w:type="gramStart"/>
            <w:r w:rsidRPr="00E00F39">
              <w:t>front</w:t>
            </w:r>
            <w:proofErr w:type="spellEnd"/>
            <w:r w:rsidRPr="00E00F39">
              <w:t>(</w:t>
            </w:r>
            <w:proofErr w:type="gramEnd"/>
            <w:r w:rsidRPr="00E00F39">
              <w:t>)</w:t>
            </w:r>
          </w:p>
        </w:tc>
        <w:tc>
          <w:tcPr>
            <w:tcW w:w="0" w:type="auto"/>
            <w:hideMark/>
          </w:tcPr>
          <w:p w14:paraId="2D898DC9" w14:textId="77777777" w:rsidR="00E00F39" w:rsidRPr="00E00F39" w:rsidRDefault="00E00F39" w:rsidP="00E00F39">
            <w:pPr>
              <w:spacing w:after="160" w:line="278" w:lineRule="auto"/>
            </w:pPr>
            <w:r w:rsidRPr="00E00F39">
              <w:t>Возвращает первый элемент</w:t>
            </w:r>
          </w:p>
        </w:tc>
        <w:tc>
          <w:tcPr>
            <w:tcW w:w="0" w:type="auto"/>
            <w:hideMark/>
          </w:tcPr>
          <w:p w14:paraId="11111829" w14:textId="77777777" w:rsidR="00E00F39" w:rsidRPr="00E00F39" w:rsidRDefault="00E00F39" w:rsidP="00E00F39">
            <w:pPr>
              <w:spacing w:after="160" w:line="278" w:lineRule="auto"/>
            </w:pPr>
            <w:proofErr w:type="gramStart"/>
            <w:r w:rsidRPr="00E00F39">
              <w:t>O(</w:t>
            </w:r>
            <w:proofErr w:type="gramEnd"/>
            <w:r w:rsidRPr="00E00F39">
              <w:t>1)</w:t>
            </w:r>
          </w:p>
        </w:tc>
      </w:tr>
      <w:tr w:rsidR="00E00F39" w:rsidRPr="00E00F39" w14:paraId="096908C5" w14:textId="77777777" w:rsidTr="00E00F39">
        <w:tc>
          <w:tcPr>
            <w:tcW w:w="0" w:type="auto"/>
            <w:hideMark/>
          </w:tcPr>
          <w:p w14:paraId="2CF03E1D" w14:textId="77777777" w:rsidR="00E00F39" w:rsidRPr="00E00F39" w:rsidRDefault="00E00F39" w:rsidP="00E00F39">
            <w:pPr>
              <w:spacing w:after="160" w:line="278" w:lineRule="auto"/>
            </w:pPr>
            <w:proofErr w:type="spellStart"/>
            <w:proofErr w:type="gramStart"/>
            <w:r w:rsidRPr="00E00F39">
              <w:t>back</w:t>
            </w:r>
            <w:proofErr w:type="spellEnd"/>
            <w:r w:rsidRPr="00E00F39">
              <w:t>(</w:t>
            </w:r>
            <w:proofErr w:type="gramEnd"/>
            <w:r w:rsidRPr="00E00F39">
              <w:t>)</w:t>
            </w:r>
          </w:p>
        </w:tc>
        <w:tc>
          <w:tcPr>
            <w:tcW w:w="0" w:type="auto"/>
            <w:hideMark/>
          </w:tcPr>
          <w:p w14:paraId="178B9F5A" w14:textId="77777777" w:rsidR="00E00F39" w:rsidRPr="00E00F39" w:rsidRDefault="00E00F39" w:rsidP="00E00F39">
            <w:pPr>
              <w:spacing w:after="160" w:line="278" w:lineRule="auto"/>
            </w:pPr>
            <w:r w:rsidRPr="00E00F39">
              <w:t>Возвращает последний элемент</w:t>
            </w:r>
          </w:p>
        </w:tc>
        <w:tc>
          <w:tcPr>
            <w:tcW w:w="0" w:type="auto"/>
            <w:hideMark/>
          </w:tcPr>
          <w:p w14:paraId="626CF7BD" w14:textId="77777777" w:rsidR="00E00F39" w:rsidRPr="00E00F39" w:rsidRDefault="00E00F39" w:rsidP="00E00F39">
            <w:pPr>
              <w:spacing w:after="160" w:line="278" w:lineRule="auto"/>
            </w:pPr>
            <w:proofErr w:type="gramStart"/>
            <w:r w:rsidRPr="00E00F39">
              <w:t>O(</w:t>
            </w:r>
            <w:proofErr w:type="gramEnd"/>
            <w:r w:rsidRPr="00E00F39">
              <w:t>1)</w:t>
            </w:r>
          </w:p>
        </w:tc>
      </w:tr>
      <w:tr w:rsidR="00E00F39" w:rsidRPr="00E00F39" w14:paraId="33135608" w14:textId="77777777" w:rsidTr="00E00F39">
        <w:tc>
          <w:tcPr>
            <w:tcW w:w="0" w:type="auto"/>
            <w:hideMark/>
          </w:tcPr>
          <w:p w14:paraId="1D8231C1" w14:textId="77777777" w:rsidR="00E00F39" w:rsidRPr="00E00F39" w:rsidRDefault="00E00F39" w:rsidP="00E00F39">
            <w:pPr>
              <w:spacing w:after="160" w:line="278" w:lineRule="auto"/>
            </w:pPr>
            <w:proofErr w:type="spellStart"/>
            <w:r w:rsidRPr="00E00F39">
              <w:t>is_</w:t>
            </w:r>
            <w:proofErr w:type="gramStart"/>
            <w:r w:rsidRPr="00E00F39">
              <w:t>empty</w:t>
            </w:r>
            <w:proofErr w:type="spellEnd"/>
            <w:r w:rsidRPr="00E00F39">
              <w:t>(</w:t>
            </w:r>
            <w:proofErr w:type="gramEnd"/>
            <w:r w:rsidRPr="00E00F39">
              <w:t>)</w:t>
            </w:r>
          </w:p>
        </w:tc>
        <w:tc>
          <w:tcPr>
            <w:tcW w:w="0" w:type="auto"/>
            <w:hideMark/>
          </w:tcPr>
          <w:p w14:paraId="26BB77D5" w14:textId="77777777" w:rsidR="00E00F39" w:rsidRPr="00E00F39" w:rsidRDefault="00E00F39" w:rsidP="00E00F39">
            <w:pPr>
              <w:spacing w:after="160" w:line="278" w:lineRule="auto"/>
            </w:pPr>
            <w:r w:rsidRPr="00E00F39">
              <w:t>Проверяет, пуст ли дек</w:t>
            </w:r>
          </w:p>
        </w:tc>
        <w:tc>
          <w:tcPr>
            <w:tcW w:w="0" w:type="auto"/>
            <w:hideMark/>
          </w:tcPr>
          <w:p w14:paraId="00F0DB22" w14:textId="77777777" w:rsidR="00E00F39" w:rsidRPr="00E00F39" w:rsidRDefault="00E00F39" w:rsidP="00E00F39">
            <w:pPr>
              <w:spacing w:after="160" w:line="278" w:lineRule="auto"/>
            </w:pPr>
            <w:proofErr w:type="gramStart"/>
            <w:r w:rsidRPr="00E00F39">
              <w:t>O(</w:t>
            </w:r>
            <w:proofErr w:type="gramEnd"/>
            <w:r w:rsidRPr="00E00F39">
              <w:t>1)</w:t>
            </w:r>
          </w:p>
        </w:tc>
      </w:tr>
    </w:tbl>
    <w:p w14:paraId="07D850F8" w14:textId="7A5F93C2" w:rsidR="00E00F39" w:rsidRPr="00E00F39" w:rsidRDefault="00E00F39" w:rsidP="00E00F39"/>
    <w:p w14:paraId="10A6F3D4" w14:textId="77777777" w:rsidR="00E00F39" w:rsidRPr="00E00F39" w:rsidRDefault="00E00F39" w:rsidP="00E00F39">
      <w:r w:rsidRPr="00E00F39">
        <w:rPr>
          <w:b/>
          <w:bCs/>
        </w:rPr>
        <w:t>3. Реализации дека</w:t>
      </w:r>
    </w:p>
    <w:p w14:paraId="6FE4D0E9" w14:textId="77777777" w:rsidR="00E00F39" w:rsidRPr="00E00F39" w:rsidRDefault="00E00F39" w:rsidP="00E00F39">
      <w:r w:rsidRPr="00E00F39">
        <w:rPr>
          <w:b/>
          <w:bCs/>
        </w:rPr>
        <w:t>3.1. На основе двусвязного списка</w:t>
      </w:r>
    </w:p>
    <w:p w14:paraId="382F6861" w14:textId="77777777" w:rsidR="00E00F39" w:rsidRPr="00E00F39" w:rsidRDefault="00E00F39" w:rsidP="00E00F39">
      <w:pPr>
        <w:numPr>
          <w:ilvl w:val="0"/>
          <w:numId w:val="55"/>
        </w:numPr>
      </w:pPr>
      <w:r w:rsidRPr="00E00F39">
        <w:rPr>
          <w:b/>
          <w:bCs/>
        </w:rPr>
        <w:t>Плюсы:</w:t>
      </w:r>
    </w:p>
    <w:p w14:paraId="0DC41880" w14:textId="77777777" w:rsidR="00E00F39" w:rsidRPr="00E00F39" w:rsidRDefault="00E00F39" w:rsidP="00E00F39">
      <w:pPr>
        <w:numPr>
          <w:ilvl w:val="1"/>
          <w:numId w:val="55"/>
        </w:numPr>
      </w:pPr>
      <w:r w:rsidRPr="00E00F39">
        <w:t>Все операции выполняются за </w:t>
      </w:r>
      <w:proofErr w:type="gramStart"/>
      <w:r w:rsidRPr="00E00F39">
        <w:t>O(</w:t>
      </w:r>
      <w:proofErr w:type="gramEnd"/>
      <w:r w:rsidRPr="00E00F39">
        <w:t>1).</w:t>
      </w:r>
    </w:p>
    <w:p w14:paraId="36EC9003" w14:textId="77777777" w:rsidR="00E00F39" w:rsidRPr="00E00F39" w:rsidRDefault="00E00F39" w:rsidP="00E00F39">
      <w:pPr>
        <w:numPr>
          <w:ilvl w:val="1"/>
          <w:numId w:val="55"/>
        </w:numPr>
      </w:pPr>
      <w:r w:rsidRPr="00E00F39">
        <w:t>Динамически расширяется.</w:t>
      </w:r>
    </w:p>
    <w:p w14:paraId="2C5D8EB2" w14:textId="77777777" w:rsidR="00E00F39" w:rsidRPr="00E00F39" w:rsidRDefault="00E00F39" w:rsidP="00E00F39">
      <w:pPr>
        <w:numPr>
          <w:ilvl w:val="0"/>
          <w:numId w:val="55"/>
        </w:numPr>
      </w:pPr>
      <w:r w:rsidRPr="00E00F39">
        <w:rPr>
          <w:b/>
          <w:bCs/>
        </w:rPr>
        <w:t>Минусы:</w:t>
      </w:r>
    </w:p>
    <w:p w14:paraId="1C3800B5" w14:textId="77777777" w:rsidR="00E00F39" w:rsidRPr="00E00F39" w:rsidRDefault="00E00F39" w:rsidP="00E00F39">
      <w:pPr>
        <w:numPr>
          <w:ilvl w:val="1"/>
          <w:numId w:val="55"/>
        </w:numPr>
      </w:pPr>
      <w:r w:rsidRPr="00E00F39">
        <w:t>Больше расход памяти на хранение указателей.</w:t>
      </w:r>
    </w:p>
    <w:p w14:paraId="2B7FE284" w14:textId="77777777" w:rsidR="00E00F39" w:rsidRPr="00E00F39" w:rsidRDefault="00E00F39" w:rsidP="00E00F39">
      <w:r w:rsidRPr="00E00F39">
        <w:rPr>
          <w:b/>
          <w:bCs/>
        </w:rPr>
        <w:t>3.2. На основе кольцевого буфера (массива с индексами)</w:t>
      </w:r>
    </w:p>
    <w:p w14:paraId="6421B5B9" w14:textId="77777777" w:rsidR="00E00F39" w:rsidRPr="00E00F39" w:rsidRDefault="00E00F39" w:rsidP="00E00F39">
      <w:pPr>
        <w:numPr>
          <w:ilvl w:val="0"/>
          <w:numId w:val="56"/>
        </w:numPr>
      </w:pPr>
      <w:r w:rsidRPr="00E00F39">
        <w:rPr>
          <w:b/>
          <w:bCs/>
        </w:rPr>
        <w:t>Плюсы:</w:t>
      </w:r>
    </w:p>
    <w:p w14:paraId="7C4556E4" w14:textId="77777777" w:rsidR="00E00F39" w:rsidRPr="00E00F39" w:rsidRDefault="00E00F39" w:rsidP="00E00F39">
      <w:pPr>
        <w:numPr>
          <w:ilvl w:val="1"/>
          <w:numId w:val="56"/>
        </w:numPr>
      </w:pPr>
      <w:r w:rsidRPr="00E00F39">
        <w:t>Эффективен по памяти (если размер фиксирован).</w:t>
      </w:r>
    </w:p>
    <w:p w14:paraId="0B235D1F" w14:textId="77777777" w:rsidR="00E00F39" w:rsidRPr="00E00F39" w:rsidRDefault="00E00F39" w:rsidP="00E00F39">
      <w:pPr>
        <w:numPr>
          <w:ilvl w:val="0"/>
          <w:numId w:val="56"/>
        </w:numPr>
      </w:pPr>
      <w:r w:rsidRPr="00E00F39">
        <w:rPr>
          <w:b/>
          <w:bCs/>
        </w:rPr>
        <w:t>Минусы:</w:t>
      </w:r>
    </w:p>
    <w:p w14:paraId="66B81E24" w14:textId="77777777" w:rsidR="00E00F39" w:rsidRPr="00E00F39" w:rsidRDefault="00E00F39" w:rsidP="00E00F39">
      <w:pPr>
        <w:numPr>
          <w:ilvl w:val="1"/>
          <w:numId w:val="56"/>
        </w:numPr>
      </w:pPr>
      <w:r w:rsidRPr="00E00F39">
        <w:lastRenderedPageBreak/>
        <w:t>При переполнении требует расширения (O(n) в худшем случае).</w:t>
      </w:r>
    </w:p>
    <w:p w14:paraId="4069278A" w14:textId="77777777" w:rsidR="00E00F39" w:rsidRPr="00E00F39" w:rsidRDefault="00E00F39" w:rsidP="00E00F39">
      <w:r w:rsidRPr="00E00F39">
        <w:rPr>
          <w:b/>
          <w:bCs/>
        </w:rPr>
        <w:t>3.3. Встроенные реализации</w:t>
      </w:r>
    </w:p>
    <w:p w14:paraId="1D1EB885" w14:textId="77777777" w:rsidR="00E00F39" w:rsidRPr="00E00F39" w:rsidRDefault="00E00F39" w:rsidP="00E00F39">
      <w:pPr>
        <w:numPr>
          <w:ilvl w:val="0"/>
          <w:numId w:val="57"/>
        </w:numPr>
      </w:pPr>
      <w:r w:rsidRPr="00E00F39">
        <w:rPr>
          <w:b/>
          <w:bCs/>
        </w:rPr>
        <w:t>Python:</w:t>
      </w:r>
      <w:r w:rsidRPr="00E00F39">
        <w:t> </w:t>
      </w:r>
      <w:proofErr w:type="spellStart"/>
      <w:proofErr w:type="gramStart"/>
      <w:r w:rsidRPr="00E00F39">
        <w:t>collections.deque</w:t>
      </w:r>
      <w:proofErr w:type="spellEnd"/>
      <w:proofErr w:type="gramEnd"/>
      <w:r w:rsidRPr="00E00F39">
        <w:t> (реализован на двусвязном списке).</w:t>
      </w:r>
    </w:p>
    <w:p w14:paraId="7A78F19C" w14:textId="77777777" w:rsidR="008B2697" w:rsidRPr="008B2697" w:rsidRDefault="008B2697" w:rsidP="008B2697">
      <w:r w:rsidRPr="008B2697">
        <w:rPr>
          <w:b/>
          <w:bCs/>
        </w:rPr>
        <w:t>4. Пример реализации на Python</w:t>
      </w:r>
    </w:p>
    <w:p w14:paraId="1471A99D" w14:textId="6D319A45" w:rsidR="00AA661D" w:rsidRDefault="008B2697" w:rsidP="008B2697">
      <w:pPr>
        <w:jc w:val="center"/>
      </w:pPr>
      <w:r w:rsidRPr="008B2697">
        <w:drawing>
          <wp:inline distT="0" distB="0" distL="0" distR="0" wp14:anchorId="22F82B00" wp14:editId="153CC918">
            <wp:extent cx="3753374" cy="1790950"/>
            <wp:effectExtent l="0" t="0" r="0" b="0"/>
            <wp:docPr id="1844051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5161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022E" w14:textId="77777777" w:rsidR="008B2697" w:rsidRPr="008B2697" w:rsidRDefault="008B2697" w:rsidP="008B2697">
      <w:r w:rsidRPr="008B2697">
        <w:rPr>
          <w:b/>
          <w:bCs/>
        </w:rPr>
        <w:t>5. Применение дека</w:t>
      </w:r>
    </w:p>
    <w:p w14:paraId="6E274140" w14:textId="77777777" w:rsidR="008B2697" w:rsidRPr="008B2697" w:rsidRDefault="008B2697" w:rsidP="008B2697">
      <w:pPr>
        <w:numPr>
          <w:ilvl w:val="0"/>
          <w:numId w:val="58"/>
        </w:numPr>
      </w:pPr>
      <w:r w:rsidRPr="008B2697">
        <w:rPr>
          <w:b/>
          <w:bCs/>
        </w:rPr>
        <w:t>Алгоритм скользящего окна</w:t>
      </w:r>
      <w:r w:rsidRPr="008B2697">
        <w:t xml:space="preserve"> (например, поиск максимума в </w:t>
      </w:r>
      <w:proofErr w:type="spellStart"/>
      <w:r w:rsidRPr="008B2697">
        <w:t>подмассиве</w:t>
      </w:r>
      <w:proofErr w:type="spellEnd"/>
      <w:r w:rsidRPr="008B2697">
        <w:t>).</w:t>
      </w:r>
    </w:p>
    <w:p w14:paraId="72FF2A56" w14:textId="77777777" w:rsidR="008B2697" w:rsidRPr="008B2697" w:rsidRDefault="008B2697" w:rsidP="008B2697">
      <w:pPr>
        <w:numPr>
          <w:ilvl w:val="0"/>
          <w:numId w:val="58"/>
        </w:numPr>
      </w:pPr>
      <w:r w:rsidRPr="008B2697">
        <w:rPr>
          <w:b/>
          <w:bCs/>
        </w:rPr>
        <w:t>Обход графов (BFS)</w:t>
      </w:r>
      <w:r w:rsidRPr="008B2697">
        <w:t> с возможностью добавления элементов в начало/конец.</w:t>
      </w:r>
    </w:p>
    <w:p w14:paraId="42080946" w14:textId="77777777" w:rsidR="008B2697" w:rsidRPr="008B2697" w:rsidRDefault="008B2697" w:rsidP="008B2697">
      <w:pPr>
        <w:numPr>
          <w:ilvl w:val="0"/>
          <w:numId w:val="58"/>
        </w:numPr>
      </w:pPr>
      <w:r w:rsidRPr="008B2697">
        <w:rPr>
          <w:b/>
          <w:bCs/>
        </w:rPr>
        <w:t>Реализация стека и очереди</w:t>
      </w:r>
      <w:r w:rsidRPr="008B2697">
        <w:t> одновременно.</w:t>
      </w:r>
    </w:p>
    <w:p w14:paraId="495888CA" w14:textId="77777777" w:rsidR="008B2697" w:rsidRPr="008B2697" w:rsidRDefault="008B2697" w:rsidP="008B2697">
      <w:pPr>
        <w:numPr>
          <w:ilvl w:val="0"/>
          <w:numId w:val="58"/>
        </w:numPr>
      </w:pPr>
      <w:r w:rsidRPr="008B2697">
        <w:rPr>
          <w:b/>
          <w:bCs/>
        </w:rPr>
        <w:t>Задачи с ограниченной историей</w:t>
      </w:r>
      <w:r w:rsidRPr="008B2697">
        <w:t xml:space="preserve"> (например, </w:t>
      </w:r>
      <w:proofErr w:type="spellStart"/>
      <w:r w:rsidRPr="008B2697">
        <w:t>undo</w:t>
      </w:r>
      <w:proofErr w:type="spellEnd"/>
      <w:r w:rsidRPr="008B2697">
        <w:t>/</w:t>
      </w:r>
      <w:proofErr w:type="spellStart"/>
      <w:r w:rsidRPr="008B2697">
        <w:t>redo</w:t>
      </w:r>
      <w:proofErr w:type="spellEnd"/>
      <w:r w:rsidRPr="008B2697">
        <w:t>).</w:t>
      </w:r>
    </w:p>
    <w:p w14:paraId="6484765C" w14:textId="65C1CEA1" w:rsidR="008B2697" w:rsidRPr="008B2697" w:rsidRDefault="008B2697" w:rsidP="008B2697"/>
    <w:p w14:paraId="48BDA47A" w14:textId="77777777" w:rsidR="008B2697" w:rsidRPr="008B2697" w:rsidRDefault="008B2697" w:rsidP="008B2697">
      <w:r w:rsidRPr="008B2697">
        <w:rPr>
          <w:b/>
          <w:bCs/>
        </w:rPr>
        <w:t>6. Преимущества и недоста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4"/>
        <w:gridCol w:w="5072"/>
      </w:tblGrid>
      <w:tr w:rsidR="008B2697" w:rsidRPr="008B2697" w14:paraId="0B315936" w14:textId="77777777" w:rsidTr="008B2697">
        <w:tc>
          <w:tcPr>
            <w:tcW w:w="0" w:type="auto"/>
            <w:hideMark/>
          </w:tcPr>
          <w:p w14:paraId="2E5BBC3B" w14:textId="77777777" w:rsidR="008B2697" w:rsidRPr="008B2697" w:rsidRDefault="008B2697" w:rsidP="008B2697">
            <w:pPr>
              <w:spacing w:after="160" w:line="278" w:lineRule="auto"/>
              <w:rPr>
                <w:b/>
                <w:bCs/>
              </w:rPr>
            </w:pPr>
            <w:r w:rsidRPr="008B2697">
              <w:rPr>
                <w:b/>
                <w:bCs/>
              </w:rPr>
              <w:t>Преимущества</w:t>
            </w:r>
          </w:p>
        </w:tc>
        <w:tc>
          <w:tcPr>
            <w:tcW w:w="0" w:type="auto"/>
            <w:hideMark/>
          </w:tcPr>
          <w:p w14:paraId="1050EA18" w14:textId="77777777" w:rsidR="008B2697" w:rsidRPr="008B2697" w:rsidRDefault="008B2697" w:rsidP="008B2697">
            <w:pPr>
              <w:spacing w:after="160" w:line="278" w:lineRule="auto"/>
              <w:rPr>
                <w:b/>
                <w:bCs/>
              </w:rPr>
            </w:pPr>
            <w:r w:rsidRPr="008B2697">
              <w:rPr>
                <w:b/>
                <w:bCs/>
              </w:rPr>
              <w:t>Недостатки</w:t>
            </w:r>
          </w:p>
        </w:tc>
      </w:tr>
      <w:tr w:rsidR="008B2697" w:rsidRPr="008B2697" w14:paraId="4342E062" w14:textId="77777777" w:rsidTr="008B2697">
        <w:tc>
          <w:tcPr>
            <w:tcW w:w="0" w:type="auto"/>
            <w:hideMark/>
          </w:tcPr>
          <w:p w14:paraId="7F3832D2" w14:textId="77777777" w:rsidR="008B2697" w:rsidRPr="008B2697" w:rsidRDefault="008B2697" w:rsidP="008B2697">
            <w:pPr>
              <w:spacing w:after="160" w:line="278" w:lineRule="auto"/>
            </w:pPr>
            <w:r w:rsidRPr="008B2697">
              <w:t>Гибкость (добавление/удаление с двух сторон)</w:t>
            </w:r>
          </w:p>
        </w:tc>
        <w:tc>
          <w:tcPr>
            <w:tcW w:w="0" w:type="auto"/>
            <w:hideMark/>
          </w:tcPr>
          <w:p w14:paraId="2A02AA10" w14:textId="77777777" w:rsidR="008B2697" w:rsidRPr="008B2697" w:rsidRDefault="008B2697" w:rsidP="008B2697">
            <w:pPr>
              <w:spacing w:after="160" w:line="278" w:lineRule="auto"/>
            </w:pPr>
            <w:r w:rsidRPr="008B2697">
              <w:t>В некоторых реализациях (массив) может быть O(n) при расширении</w:t>
            </w:r>
          </w:p>
        </w:tc>
      </w:tr>
      <w:tr w:rsidR="008B2697" w:rsidRPr="008B2697" w14:paraId="7810A1E8" w14:textId="77777777" w:rsidTr="008B2697">
        <w:tc>
          <w:tcPr>
            <w:tcW w:w="0" w:type="auto"/>
            <w:hideMark/>
          </w:tcPr>
          <w:p w14:paraId="77A6EEC2" w14:textId="77777777" w:rsidR="008B2697" w:rsidRPr="008B2697" w:rsidRDefault="008B2697" w:rsidP="008B2697">
            <w:pPr>
              <w:spacing w:after="160" w:line="278" w:lineRule="auto"/>
            </w:pPr>
            <w:r w:rsidRPr="008B2697">
              <w:t>Эффективные операции (</w:t>
            </w:r>
            <w:proofErr w:type="gramStart"/>
            <w:r w:rsidRPr="008B2697">
              <w:t>O(</w:t>
            </w:r>
            <w:proofErr w:type="gramEnd"/>
            <w:r w:rsidRPr="008B2697">
              <w:t>1))</w:t>
            </w:r>
          </w:p>
        </w:tc>
        <w:tc>
          <w:tcPr>
            <w:tcW w:w="0" w:type="auto"/>
            <w:hideMark/>
          </w:tcPr>
          <w:p w14:paraId="5A227C8A" w14:textId="77777777" w:rsidR="008B2697" w:rsidRPr="008B2697" w:rsidRDefault="008B2697" w:rsidP="008B2697">
            <w:pPr>
              <w:spacing w:after="160" w:line="278" w:lineRule="auto"/>
            </w:pPr>
            <w:r w:rsidRPr="008B2697">
              <w:t>На практике может быть медленнее, чем простая очередь</w:t>
            </w:r>
          </w:p>
        </w:tc>
      </w:tr>
      <w:tr w:rsidR="008B2697" w:rsidRPr="008B2697" w14:paraId="29C7ED2E" w14:textId="77777777" w:rsidTr="008B2697">
        <w:tc>
          <w:tcPr>
            <w:tcW w:w="0" w:type="auto"/>
            <w:hideMark/>
          </w:tcPr>
          <w:p w14:paraId="31203113" w14:textId="77777777" w:rsidR="008B2697" w:rsidRPr="008B2697" w:rsidRDefault="008B2697" w:rsidP="008B2697">
            <w:pPr>
              <w:spacing w:after="160" w:line="278" w:lineRule="auto"/>
            </w:pPr>
            <w:r w:rsidRPr="008B2697">
              <w:t>Может заменять стек и очередь</w:t>
            </w:r>
          </w:p>
        </w:tc>
        <w:tc>
          <w:tcPr>
            <w:tcW w:w="0" w:type="auto"/>
            <w:hideMark/>
          </w:tcPr>
          <w:p w14:paraId="3B07800B" w14:textId="77777777" w:rsidR="008B2697" w:rsidRPr="008B2697" w:rsidRDefault="008B2697" w:rsidP="008B2697">
            <w:pPr>
              <w:spacing w:after="160" w:line="278" w:lineRule="auto"/>
            </w:pPr>
            <w:r w:rsidRPr="008B2697">
              <w:t>В C++ </w:t>
            </w:r>
            <w:proofErr w:type="spellStart"/>
            <w:proofErr w:type="gramStart"/>
            <w:r w:rsidRPr="008B2697">
              <w:t>std</w:t>
            </w:r>
            <w:proofErr w:type="spellEnd"/>
            <w:r w:rsidRPr="008B2697">
              <w:t>::</w:t>
            </w:r>
            <w:proofErr w:type="spellStart"/>
            <w:proofErr w:type="gramEnd"/>
            <w:r w:rsidRPr="008B2697">
              <w:t>deque</w:t>
            </w:r>
            <w:proofErr w:type="spellEnd"/>
            <w:r w:rsidRPr="008B2697">
              <w:t> сложнее для понимания, чем </w:t>
            </w:r>
            <w:proofErr w:type="spellStart"/>
            <w:r w:rsidRPr="008B2697">
              <w:t>vector</w:t>
            </w:r>
            <w:proofErr w:type="spellEnd"/>
          </w:p>
        </w:tc>
      </w:tr>
    </w:tbl>
    <w:p w14:paraId="75E2C69D" w14:textId="53E3D07B" w:rsidR="008B2697" w:rsidRPr="008B2697" w:rsidRDefault="008B2697" w:rsidP="008B2697"/>
    <w:p w14:paraId="17EA6B20" w14:textId="77777777" w:rsidR="008B2697" w:rsidRPr="008B2697" w:rsidRDefault="008B2697" w:rsidP="008B2697">
      <w:r w:rsidRPr="008B2697">
        <w:rPr>
          <w:b/>
          <w:bCs/>
        </w:rPr>
        <w:t>7. Сравнение с другими структур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9"/>
        <w:gridCol w:w="2720"/>
        <w:gridCol w:w="2778"/>
        <w:gridCol w:w="1939"/>
      </w:tblGrid>
      <w:tr w:rsidR="008B2697" w:rsidRPr="008B2697" w14:paraId="2E0C021C" w14:textId="77777777" w:rsidTr="008B2697">
        <w:tc>
          <w:tcPr>
            <w:tcW w:w="0" w:type="auto"/>
            <w:hideMark/>
          </w:tcPr>
          <w:p w14:paraId="171C684B" w14:textId="77777777" w:rsidR="008B2697" w:rsidRPr="008B2697" w:rsidRDefault="008B2697" w:rsidP="008B2697">
            <w:pPr>
              <w:spacing w:after="160" w:line="278" w:lineRule="auto"/>
              <w:rPr>
                <w:b/>
                <w:bCs/>
              </w:rPr>
            </w:pPr>
            <w:r w:rsidRPr="008B2697">
              <w:rPr>
                <w:b/>
                <w:bCs/>
              </w:rPr>
              <w:t>Структура</w:t>
            </w:r>
          </w:p>
        </w:tc>
        <w:tc>
          <w:tcPr>
            <w:tcW w:w="0" w:type="auto"/>
            <w:hideMark/>
          </w:tcPr>
          <w:p w14:paraId="37D9CB88" w14:textId="77777777" w:rsidR="008B2697" w:rsidRPr="008B2697" w:rsidRDefault="008B2697" w:rsidP="008B2697">
            <w:pPr>
              <w:spacing w:after="160" w:line="278" w:lineRule="auto"/>
              <w:rPr>
                <w:b/>
                <w:bCs/>
              </w:rPr>
            </w:pPr>
            <w:r w:rsidRPr="008B2697">
              <w:rPr>
                <w:b/>
                <w:bCs/>
              </w:rPr>
              <w:t>Добавление</w:t>
            </w:r>
          </w:p>
        </w:tc>
        <w:tc>
          <w:tcPr>
            <w:tcW w:w="0" w:type="auto"/>
            <w:hideMark/>
          </w:tcPr>
          <w:p w14:paraId="3961E26B" w14:textId="77777777" w:rsidR="008B2697" w:rsidRPr="008B2697" w:rsidRDefault="008B2697" w:rsidP="008B2697">
            <w:pPr>
              <w:spacing w:after="160" w:line="278" w:lineRule="auto"/>
              <w:rPr>
                <w:b/>
                <w:bCs/>
              </w:rPr>
            </w:pPr>
            <w:r w:rsidRPr="008B2697">
              <w:rPr>
                <w:b/>
                <w:bCs/>
              </w:rPr>
              <w:t>Удаление</w:t>
            </w:r>
          </w:p>
        </w:tc>
        <w:tc>
          <w:tcPr>
            <w:tcW w:w="0" w:type="auto"/>
            <w:hideMark/>
          </w:tcPr>
          <w:p w14:paraId="7B37FDAE" w14:textId="77777777" w:rsidR="008B2697" w:rsidRPr="008B2697" w:rsidRDefault="008B2697" w:rsidP="008B2697">
            <w:pPr>
              <w:spacing w:after="160" w:line="278" w:lineRule="auto"/>
              <w:rPr>
                <w:b/>
                <w:bCs/>
              </w:rPr>
            </w:pPr>
            <w:r w:rsidRPr="008B2697">
              <w:rPr>
                <w:b/>
                <w:bCs/>
              </w:rPr>
              <w:t>Доступ</w:t>
            </w:r>
          </w:p>
        </w:tc>
      </w:tr>
      <w:tr w:rsidR="008B2697" w:rsidRPr="008B2697" w14:paraId="4ADE0F44" w14:textId="77777777" w:rsidTr="008B2697">
        <w:tc>
          <w:tcPr>
            <w:tcW w:w="0" w:type="auto"/>
            <w:hideMark/>
          </w:tcPr>
          <w:p w14:paraId="1DB9B66E" w14:textId="77777777" w:rsidR="008B2697" w:rsidRPr="008B2697" w:rsidRDefault="008B2697" w:rsidP="008B2697">
            <w:pPr>
              <w:spacing w:after="160" w:line="278" w:lineRule="auto"/>
            </w:pPr>
            <w:r w:rsidRPr="008B2697">
              <w:rPr>
                <w:b/>
                <w:bCs/>
              </w:rPr>
              <w:t>Дек</w:t>
            </w:r>
          </w:p>
        </w:tc>
        <w:tc>
          <w:tcPr>
            <w:tcW w:w="0" w:type="auto"/>
            <w:hideMark/>
          </w:tcPr>
          <w:p w14:paraId="78984DA9" w14:textId="77777777" w:rsidR="008B2697" w:rsidRPr="008B2697" w:rsidRDefault="008B2697" w:rsidP="008B2697">
            <w:pPr>
              <w:spacing w:after="160" w:line="278" w:lineRule="auto"/>
            </w:pPr>
            <w:r w:rsidRPr="008B2697">
              <w:t>С любого конца (</w:t>
            </w:r>
            <w:proofErr w:type="gramStart"/>
            <w:r w:rsidRPr="008B2697">
              <w:t>O(</w:t>
            </w:r>
            <w:proofErr w:type="gramEnd"/>
            <w:r w:rsidRPr="008B2697">
              <w:t>1))</w:t>
            </w:r>
          </w:p>
        </w:tc>
        <w:tc>
          <w:tcPr>
            <w:tcW w:w="0" w:type="auto"/>
            <w:hideMark/>
          </w:tcPr>
          <w:p w14:paraId="05E832FA" w14:textId="77777777" w:rsidR="008B2697" w:rsidRPr="008B2697" w:rsidRDefault="008B2697" w:rsidP="008B2697">
            <w:pPr>
              <w:spacing w:after="160" w:line="278" w:lineRule="auto"/>
            </w:pPr>
            <w:r w:rsidRPr="008B2697">
              <w:t>С любого конца (</w:t>
            </w:r>
            <w:proofErr w:type="gramStart"/>
            <w:r w:rsidRPr="008B2697">
              <w:t>O(</w:t>
            </w:r>
            <w:proofErr w:type="gramEnd"/>
            <w:r w:rsidRPr="008B2697">
              <w:t>1))</w:t>
            </w:r>
          </w:p>
        </w:tc>
        <w:tc>
          <w:tcPr>
            <w:tcW w:w="0" w:type="auto"/>
            <w:hideMark/>
          </w:tcPr>
          <w:p w14:paraId="37F8478F" w14:textId="77777777" w:rsidR="008B2697" w:rsidRPr="008B2697" w:rsidRDefault="008B2697" w:rsidP="008B2697">
            <w:pPr>
              <w:spacing w:after="160" w:line="278" w:lineRule="auto"/>
            </w:pPr>
            <w:proofErr w:type="gramStart"/>
            <w:r w:rsidRPr="008B2697">
              <w:t>O(</w:t>
            </w:r>
            <w:proofErr w:type="gramEnd"/>
            <w:r w:rsidRPr="008B2697">
              <w:t>1) к краям</w:t>
            </w:r>
          </w:p>
        </w:tc>
      </w:tr>
      <w:tr w:rsidR="008B2697" w:rsidRPr="008B2697" w14:paraId="0745696A" w14:textId="77777777" w:rsidTr="008B2697">
        <w:tc>
          <w:tcPr>
            <w:tcW w:w="0" w:type="auto"/>
            <w:hideMark/>
          </w:tcPr>
          <w:p w14:paraId="43FC8722" w14:textId="77777777" w:rsidR="008B2697" w:rsidRPr="008B2697" w:rsidRDefault="008B2697" w:rsidP="008B2697">
            <w:pPr>
              <w:spacing w:after="160" w:line="278" w:lineRule="auto"/>
            </w:pPr>
            <w:r w:rsidRPr="008B2697">
              <w:rPr>
                <w:b/>
                <w:bCs/>
              </w:rPr>
              <w:t>Очередь</w:t>
            </w:r>
          </w:p>
        </w:tc>
        <w:tc>
          <w:tcPr>
            <w:tcW w:w="0" w:type="auto"/>
            <w:hideMark/>
          </w:tcPr>
          <w:p w14:paraId="49D8FE9D" w14:textId="77777777" w:rsidR="008B2697" w:rsidRPr="008B2697" w:rsidRDefault="008B2697" w:rsidP="008B2697">
            <w:pPr>
              <w:spacing w:after="160" w:line="278" w:lineRule="auto"/>
            </w:pPr>
            <w:r w:rsidRPr="008B2697">
              <w:t>Только в конец (</w:t>
            </w:r>
            <w:proofErr w:type="gramStart"/>
            <w:r w:rsidRPr="008B2697">
              <w:t>O(</w:t>
            </w:r>
            <w:proofErr w:type="gramEnd"/>
            <w:r w:rsidRPr="008B2697">
              <w:t>1))</w:t>
            </w:r>
          </w:p>
        </w:tc>
        <w:tc>
          <w:tcPr>
            <w:tcW w:w="0" w:type="auto"/>
            <w:hideMark/>
          </w:tcPr>
          <w:p w14:paraId="24ACB004" w14:textId="77777777" w:rsidR="008B2697" w:rsidRPr="008B2697" w:rsidRDefault="008B2697" w:rsidP="008B2697">
            <w:pPr>
              <w:spacing w:after="160" w:line="278" w:lineRule="auto"/>
            </w:pPr>
            <w:r w:rsidRPr="008B2697">
              <w:t>Только из начала (</w:t>
            </w:r>
            <w:proofErr w:type="gramStart"/>
            <w:r w:rsidRPr="008B2697">
              <w:t>O(</w:t>
            </w:r>
            <w:proofErr w:type="gramEnd"/>
            <w:r w:rsidRPr="008B2697">
              <w:t>1))</w:t>
            </w:r>
          </w:p>
        </w:tc>
        <w:tc>
          <w:tcPr>
            <w:tcW w:w="0" w:type="auto"/>
            <w:hideMark/>
          </w:tcPr>
          <w:p w14:paraId="0FE96146" w14:textId="77777777" w:rsidR="008B2697" w:rsidRPr="008B2697" w:rsidRDefault="008B2697" w:rsidP="008B2697">
            <w:pPr>
              <w:spacing w:after="160" w:line="278" w:lineRule="auto"/>
            </w:pPr>
            <w:proofErr w:type="gramStart"/>
            <w:r w:rsidRPr="008B2697">
              <w:t>O(</w:t>
            </w:r>
            <w:proofErr w:type="gramEnd"/>
            <w:r w:rsidRPr="008B2697">
              <w:t>1) к началу</w:t>
            </w:r>
          </w:p>
        </w:tc>
      </w:tr>
      <w:tr w:rsidR="008B2697" w:rsidRPr="008B2697" w14:paraId="39116666" w14:textId="77777777" w:rsidTr="008B2697">
        <w:tc>
          <w:tcPr>
            <w:tcW w:w="0" w:type="auto"/>
            <w:hideMark/>
          </w:tcPr>
          <w:p w14:paraId="0CE9B6B7" w14:textId="77777777" w:rsidR="008B2697" w:rsidRPr="008B2697" w:rsidRDefault="008B2697" w:rsidP="008B2697">
            <w:pPr>
              <w:spacing w:after="160" w:line="278" w:lineRule="auto"/>
            </w:pPr>
            <w:r w:rsidRPr="008B2697">
              <w:rPr>
                <w:b/>
                <w:bCs/>
              </w:rPr>
              <w:t>Стек</w:t>
            </w:r>
          </w:p>
        </w:tc>
        <w:tc>
          <w:tcPr>
            <w:tcW w:w="0" w:type="auto"/>
            <w:hideMark/>
          </w:tcPr>
          <w:p w14:paraId="7D134E96" w14:textId="77777777" w:rsidR="008B2697" w:rsidRPr="008B2697" w:rsidRDefault="008B2697" w:rsidP="008B2697">
            <w:pPr>
              <w:spacing w:after="160" w:line="278" w:lineRule="auto"/>
            </w:pPr>
            <w:r w:rsidRPr="008B2697">
              <w:t>Только в конец (</w:t>
            </w:r>
            <w:proofErr w:type="gramStart"/>
            <w:r w:rsidRPr="008B2697">
              <w:t>O(</w:t>
            </w:r>
            <w:proofErr w:type="gramEnd"/>
            <w:r w:rsidRPr="008B2697">
              <w:t>1))</w:t>
            </w:r>
          </w:p>
        </w:tc>
        <w:tc>
          <w:tcPr>
            <w:tcW w:w="0" w:type="auto"/>
            <w:hideMark/>
          </w:tcPr>
          <w:p w14:paraId="68BAD4F7" w14:textId="77777777" w:rsidR="008B2697" w:rsidRPr="008B2697" w:rsidRDefault="008B2697" w:rsidP="008B2697">
            <w:pPr>
              <w:spacing w:after="160" w:line="278" w:lineRule="auto"/>
            </w:pPr>
            <w:r w:rsidRPr="008B2697">
              <w:t>Только с конца (</w:t>
            </w:r>
            <w:proofErr w:type="gramStart"/>
            <w:r w:rsidRPr="008B2697">
              <w:t>O(</w:t>
            </w:r>
            <w:proofErr w:type="gramEnd"/>
            <w:r w:rsidRPr="008B2697">
              <w:t>1))</w:t>
            </w:r>
          </w:p>
        </w:tc>
        <w:tc>
          <w:tcPr>
            <w:tcW w:w="0" w:type="auto"/>
            <w:hideMark/>
          </w:tcPr>
          <w:p w14:paraId="6288E6F6" w14:textId="77777777" w:rsidR="008B2697" w:rsidRPr="008B2697" w:rsidRDefault="008B2697" w:rsidP="008B2697">
            <w:pPr>
              <w:spacing w:after="160" w:line="278" w:lineRule="auto"/>
            </w:pPr>
            <w:proofErr w:type="gramStart"/>
            <w:r w:rsidRPr="008B2697">
              <w:t>O(</w:t>
            </w:r>
            <w:proofErr w:type="gramEnd"/>
            <w:r w:rsidRPr="008B2697">
              <w:t>1) к вершине</w:t>
            </w:r>
          </w:p>
        </w:tc>
      </w:tr>
    </w:tbl>
    <w:p w14:paraId="631B5228" w14:textId="63F49FDC" w:rsidR="00724B0E" w:rsidRDefault="00724B0E" w:rsidP="008B2697"/>
    <w:p w14:paraId="3AA59882" w14:textId="77777777" w:rsidR="00724B0E" w:rsidRDefault="00724B0E">
      <w:r>
        <w:br w:type="page"/>
      </w:r>
    </w:p>
    <w:p w14:paraId="5C347836" w14:textId="035078A3" w:rsidR="008B2697" w:rsidRDefault="0025407E" w:rsidP="0025407E">
      <w:pPr>
        <w:pStyle w:val="Heading1"/>
      </w:pPr>
      <w:r>
        <w:lastRenderedPageBreak/>
        <w:t>Сортировки</w:t>
      </w:r>
    </w:p>
    <w:p w14:paraId="01E27F04" w14:textId="77777777" w:rsidR="00310FC7" w:rsidRPr="00310FC7" w:rsidRDefault="00310FC7" w:rsidP="00310FC7">
      <w:r w:rsidRPr="00310FC7">
        <w:rPr>
          <w:b/>
          <w:bCs/>
        </w:rPr>
        <w:t>1. Встроенные методы сортировки</w:t>
      </w:r>
    </w:p>
    <w:p w14:paraId="692F7C5D" w14:textId="77777777" w:rsidR="00310FC7" w:rsidRPr="00310FC7" w:rsidRDefault="00310FC7" w:rsidP="00310FC7">
      <w:r w:rsidRPr="00310FC7">
        <w:rPr>
          <w:b/>
          <w:bCs/>
        </w:rPr>
        <w:t>1.1. </w:t>
      </w:r>
      <w:proofErr w:type="spellStart"/>
      <w:proofErr w:type="gramStart"/>
      <w:r w:rsidRPr="00310FC7">
        <w:t>sorted</w:t>
      </w:r>
      <w:proofErr w:type="spellEnd"/>
      <w:r w:rsidRPr="00310FC7">
        <w:t>(</w:t>
      </w:r>
      <w:proofErr w:type="gramEnd"/>
      <w:r w:rsidRPr="00310FC7">
        <w:t>)</w:t>
      </w:r>
    </w:p>
    <w:p w14:paraId="5DC2F9AA" w14:textId="77777777" w:rsidR="00310FC7" w:rsidRPr="00310FC7" w:rsidRDefault="00310FC7" w:rsidP="00310FC7">
      <w:pPr>
        <w:numPr>
          <w:ilvl w:val="0"/>
          <w:numId w:val="59"/>
        </w:numPr>
      </w:pPr>
      <w:r w:rsidRPr="00310FC7">
        <w:t>Возвращает </w:t>
      </w:r>
      <w:r w:rsidRPr="00310FC7">
        <w:rPr>
          <w:b/>
          <w:bCs/>
        </w:rPr>
        <w:t>новый отсортированный список</w:t>
      </w:r>
      <w:r w:rsidRPr="00310FC7">
        <w:t>, не изменяя исходный.</w:t>
      </w:r>
    </w:p>
    <w:p w14:paraId="02BA6C0B" w14:textId="76A26942" w:rsidR="0025407E" w:rsidRDefault="00310FC7" w:rsidP="0025407E">
      <w:pPr>
        <w:numPr>
          <w:ilvl w:val="0"/>
          <w:numId w:val="59"/>
        </w:numPr>
      </w:pPr>
      <w:r w:rsidRPr="00310FC7">
        <w:t>Работает с любыми итерируемыми объектами (списки, кортежи, строки).</w:t>
      </w:r>
    </w:p>
    <w:p w14:paraId="41D1B0A1" w14:textId="77777777" w:rsidR="00310FC7" w:rsidRPr="00310FC7" w:rsidRDefault="00310FC7" w:rsidP="00310FC7">
      <w:r w:rsidRPr="00310FC7">
        <w:rPr>
          <w:b/>
          <w:bCs/>
        </w:rPr>
        <w:t>1.2. </w:t>
      </w:r>
      <w:proofErr w:type="spellStart"/>
      <w:proofErr w:type="gramStart"/>
      <w:r w:rsidRPr="00310FC7">
        <w:t>list.sort</w:t>
      </w:r>
      <w:proofErr w:type="spellEnd"/>
      <w:proofErr w:type="gramEnd"/>
      <w:r w:rsidRPr="00310FC7">
        <w:t>()</w:t>
      </w:r>
    </w:p>
    <w:p w14:paraId="2471EF80" w14:textId="77777777" w:rsidR="00310FC7" w:rsidRPr="00310FC7" w:rsidRDefault="00310FC7" w:rsidP="00310FC7">
      <w:pPr>
        <w:numPr>
          <w:ilvl w:val="0"/>
          <w:numId w:val="60"/>
        </w:numPr>
      </w:pPr>
      <w:r w:rsidRPr="00310FC7">
        <w:t>Сортирует </w:t>
      </w:r>
      <w:r w:rsidRPr="00310FC7">
        <w:rPr>
          <w:b/>
          <w:bCs/>
        </w:rPr>
        <w:t>исходный список</w:t>
      </w:r>
      <w:r w:rsidRPr="00310FC7">
        <w:t> (</w:t>
      </w:r>
      <w:proofErr w:type="spellStart"/>
      <w:r w:rsidRPr="00310FC7">
        <w:t>in-place</w:t>
      </w:r>
      <w:proofErr w:type="spellEnd"/>
      <w:r w:rsidRPr="00310FC7">
        <w:t>).</w:t>
      </w:r>
    </w:p>
    <w:p w14:paraId="3B714507" w14:textId="19F05917" w:rsidR="00310FC7" w:rsidRDefault="00310FC7" w:rsidP="00310FC7">
      <w:pPr>
        <w:numPr>
          <w:ilvl w:val="0"/>
          <w:numId w:val="60"/>
        </w:numPr>
      </w:pPr>
      <w:r w:rsidRPr="00310FC7">
        <w:rPr>
          <w:b/>
          <w:bCs/>
        </w:rPr>
        <w:t>Не возвращает новый список</w:t>
      </w:r>
      <w:r w:rsidRPr="00310FC7">
        <w:t> (возвращает </w:t>
      </w:r>
      <w:proofErr w:type="spellStart"/>
      <w:r w:rsidRPr="00310FC7">
        <w:t>None</w:t>
      </w:r>
      <w:proofErr w:type="spellEnd"/>
      <w:r w:rsidRPr="00310FC7">
        <w:t>).</w:t>
      </w:r>
    </w:p>
    <w:p w14:paraId="16ACD294" w14:textId="77777777" w:rsidR="00FC111C" w:rsidRPr="00FC111C" w:rsidRDefault="00FC111C" w:rsidP="00FC111C">
      <w:r w:rsidRPr="00FC111C">
        <w:rPr>
          <w:b/>
          <w:bCs/>
        </w:rPr>
        <w:t>1.3. Параметры </w:t>
      </w:r>
      <w:proofErr w:type="spellStart"/>
      <w:r w:rsidRPr="00FC111C">
        <w:t>key</w:t>
      </w:r>
      <w:proofErr w:type="spellEnd"/>
      <w:r w:rsidRPr="00FC111C">
        <w:rPr>
          <w:b/>
          <w:bCs/>
        </w:rPr>
        <w:t> и </w:t>
      </w:r>
      <w:proofErr w:type="spellStart"/>
      <w:r w:rsidRPr="00FC111C">
        <w:t>reverse</w:t>
      </w:r>
      <w:proofErr w:type="spellEnd"/>
    </w:p>
    <w:p w14:paraId="46DB9462" w14:textId="0A3B8B1A" w:rsidR="00310FC7" w:rsidRDefault="00FC111C" w:rsidP="00310FC7">
      <w:pPr>
        <w:numPr>
          <w:ilvl w:val="0"/>
          <w:numId w:val="61"/>
        </w:numPr>
      </w:pPr>
      <w:proofErr w:type="spellStart"/>
      <w:r w:rsidRPr="00FC111C">
        <w:t>key</w:t>
      </w:r>
      <w:proofErr w:type="spellEnd"/>
      <w:r w:rsidRPr="00FC111C">
        <w:t> — функция, определяющая порядок сортировки</w:t>
      </w:r>
    </w:p>
    <w:p w14:paraId="19B0AFB6" w14:textId="51F45A06" w:rsidR="00FC111C" w:rsidRPr="00310FC7" w:rsidRDefault="00FC111C" w:rsidP="00310FC7">
      <w:pPr>
        <w:numPr>
          <w:ilvl w:val="0"/>
          <w:numId w:val="61"/>
        </w:numPr>
      </w:pPr>
      <w:r>
        <w:rPr>
          <w:lang w:val="en-CA"/>
        </w:rPr>
        <w:t>reverse</w:t>
      </w:r>
      <w:r w:rsidRPr="00FC111C">
        <w:t xml:space="preserve"> – </w:t>
      </w:r>
      <w:r>
        <w:t>сортировка в обратном порядке</w:t>
      </w:r>
    </w:p>
    <w:p w14:paraId="0D28BCD1" w14:textId="77777777" w:rsidR="00310FC7" w:rsidRDefault="00310FC7" w:rsidP="0025407E"/>
    <w:p w14:paraId="381C55E6" w14:textId="77777777" w:rsidR="00E30611" w:rsidRPr="00E30611" w:rsidRDefault="00E30611" w:rsidP="00E30611">
      <w:r w:rsidRPr="00E30611">
        <w:rPr>
          <w:b/>
          <w:bCs/>
        </w:rPr>
        <w:t>2. Алгоритмы сортировки</w:t>
      </w:r>
    </w:p>
    <w:p w14:paraId="32181985" w14:textId="77777777" w:rsidR="00E30611" w:rsidRPr="00E30611" w:rsidRDefault="00E30611" w:rsidP="00E30611">
      <w:r w:rsidRPr="00E30611">
        <w:rPr>
          <w:b/>
          <w:bCs/>
        </w:rPr>
        <w:t>2.1. Пузырьковая сортировка (</w:t>
      </w:r>
      <w:proofErr w:type="spellStart"/>
      <w:r w:rsidRPr="00E30611">
        <w:rPr>
          <w:b/>
          <w:bCs/>
        </w:rPr>
        <w:t>Bubble</w:t>
      </w:r>
      <w:proofErr w:type="spellEnd"/>
      <w:r w:rsidRPr="00E30611">
        <w:rPr>
          <w:b/>
          <w:bCs/>
        </w:rPr>
        <w:t xml:space="preserve"> </w:t>
      </w:r>
      <w:proofErr w:type="spellStart"/>
      <w:r w:rsidRPr="00E30611">
        <w:rPr>
          <w:b/>
          <w:bCs/>
        </w:rPr>
        <w:t>Sort</w:t>
      </w:r>
      <w:proofErr w:type="spellEnd"/>
      <w:r w:rsidRPr="00E30611">
        <w:rPr>
          <w:b/>
          <w:bCs/>
        </w:rPr>
        <w:t>)</w:t>
      </w:r>
    </w:p>
    <w:p w14:paraId="6197C94C" w14:textId="1A859652" w:rsidR="00E30611" w:rsidRPr="00E30611" w:rsidRDefault="00E30611" w:rsidP="00E30611">
      <w:pPr>
        <w:numPr>
          <w:ilvl w:val="0"/>
          <w:numId w:val="62"/>
        </w:numPr>
      </w:pPr>
      <w:r w:rsidRPr="00E30611">
        <w:rPr>
          <w:b/>
          <w:bCs/>
        </w:rPr>
        <w:t>Принцип</w:t>
      </w:r>
      <w:r w:rsidRPr="00E30611">
        <w:rPr>
          <w:b/>
          <w:bCs/>
        </w:rPr>
        <w:t>:</w:t>
      </w:r>
      <w:r w:rsidRPr="00E30611">
        <w:t xml:space="preserve"> сравнивает</w:t>
      </w:r>
      <w:r w:rsidRPr="00E30611">
        <w:t xml:space="preserve"> соседние элементы и меняет их местами.</w:t>
      </w:r>
    </w:p>
    <w:p w14:paraId="7B567543" w14:textId="365D09C9" w:rsidR="00E30611" w:rsidRDefault="00E30611" w:rsidP="0025407E">
      <w:pPr>
        <w:numPr>
          <w:ilvl w:val="0"/>
          <w:numId w:val="62"/>
        </w:numPr>
      </w:pPr>
      <w:r w:rsidRPr="00E30611">
        <w:rPr>
          <w:b/>
          <w:bCs/>
        </w:rPr>
        <w:t>Сложность:</w:t>
      </w:r>
      <w:r w:rsidRPr="00E30611">
        <w:t> O(n²) (медленный для больших данных).</w:t>
      </w:r>
    </w:p>
    <w:p w14:paraId="399F8420" w14:textId="77777777" w:rsidR="00E30611" w:rsidRPr="00E30611" w:rsidRDefault="00E30611" w:rsidP="00E30611">
      <w:r w:rsidRPr="00E30611">
        <w:rPr>
          <w:b/>
          <w:bCs/>
        </w:rPr>
        <w:t xml:space="preserve">2.2. Быстрая сортировка (Quick </w:t>
      </w:r>
      <w:proofErr w:type="spellStart"/>
      <w:r w:rsidRPr="00E30611">
        <w:rPr>
          <w:b/>
          <w:bCs/>
        </w:rPr>
        <w:t>Sort</w:t>
      </w:r>
      <w:proofErr w:type="spellEnd"/>
      <w:r w:rsidRPr="00E30611">
        <w:rPr>
          <w:b/>
          <w:bCs/>
        </w:rPr>
        <w:t>)</w:t>
      </w:r>
    </w:p>
    <w:p w14:paraId="379C951E" w14:textId="77777777" w:rsidR="00E30611" w:rsidRPr="00E30611" w:rsidRDefault="00E30611" w:rsidP="00E30611">
      <w:pPr>
        <w:numPr>
          <w:ilvl w:val="0"/>
          <w:numId w:val="63"/>
        </w:numPr>
      </w:pPr>
      <w:r w:rsidRPr="00E30611">
        <w:rPr>
          <w:b/>
          <w:bCs/>
        </w:rPr>
        <w:t>Принцип:</w:t>
      </w:r>
      <w:r w:rsidRPr="00E30611">
        <w:t> Разделяй и властвуй (выбор опорного элемента).</w:t>
      </w:r>
    </w:p>
    <w:p w14:paraId="04963A2C" w14:textId="2AE37F11" w:rsidR="00E30611" w:rsidRDefault="00E30611" w:rsidP="00E30611">
      <w:pPr>
        <w:numPr>
          <w:ilvl w:val="0"/>
          <w:numId w:val="63"/>
        </w:numPr>
      </w:pPr>
      <w:r w:rsidRPr="00E30611">
        <w:rPr>
          <w:b/>
          <w:bCs/>
        </w:rPr>
        <w:t>Сложность:</w:t>
      </w:r>
      <w:r w:rsidRPr="00E30611">
        <w:t> </w:t>
      </w:r>
      <w:proofErr w:type="gramStart"/>
      <w:r w:rsidRPr="00E30611">
        <w:t>O(</w:t>
      </w:r>
      <w:proofErr w:type="gramEnd"/>
      <w:r w:rsidRPr="00E30611">
        <w:t xml:space="preserve">n </w:t>
      </w:r>
      <w:proofErr w:type="spellStart"/>
      <w:r w:rsidRPr="00E30611">
        <w:t>log</w:t>
      </w:r>
      <w:proofErr w:type="spellEnd"/>
      <w:r w:rsidRPr="00E30611">
        <w:t xml:space="preserve"> n) в среднем, O(n²) в худшем случае.</w:t>
      </w:r>
    </w:p>
    <w:p w14:paraId="3935687F" w14:textId="77777777" w:rsidR="00E30611" w:rsidRPr="00E30611" w:rsidRDefault="00E30611" w:rsidP="00E30611">
      <w:r w:rsidRPr="00E30611">
        <w:rPr>
          <w:b/>
          <w:bCs/>
        </w:rPr>
        <w:t>2.3. Сортировка слиянием (</w:t>
      </w:r>
      <w:proofErr w:type="spellStart"/>
      <w:r w:rsidRPr="00E30611">
        <w:rPr>
          <w:b/>
          <w:bCs/>
        </w:rPr>
        <w:t>Merge</w:t>
      </w:r>
      <w:proofErr w:type="spellEnd"/>
      <w:r w:rsidRPr="00E30611">
        <w:rPr>
          <w:b/>
          <w:bCs/>
        </w:rPr>
        <w:t xml:space="preserve"> </w:t>
      </w:r>
      <w:proofErr w:type="spellStart"/>
      <w:r w:rsidRPr="00E30611">
        <w:rPr>
          <w:b/>
          <w:bCs/>
        </w:rPr>
        <w:t>Sort</w:t>
      </w:r>
      <w:proofErr w:type="spellEnd"/>
      <w:r w:rsidRPr="00E30611">
        <w:rPr>
          <w:b/>
          <w:bCs/>
        </w:rPr>
        <w:t>)</w:t>
      </w:r>
    </w:p>
    <w:p w14:paraId="50F6A22F" w14:textId="77777777" w:rsidR="00E30611" w:rsidRPr="00E30611" w:rsidRDefault="00E30611" w:rsidP="00E30611">
      <w:pPr>
        <w:numPr>
          <w:ilvl w:val="0"/>
          <w:numId w:val="64"/>
        </w:numPr>
      </w:pPr>
      <w:r w:rsidRPr="00E30611">
        <w:rPr>
          <w:b/>
          <w:bCs/>
        </w:rPr>
        <w:t>Принцип:</w:t>
      </w:r>
      <w:r w:rsidRPr="00E30611">
        <w:t xml:space="preserve"> Рекурсивное разбиение и слияние упорядоченных </w:t>
      </w:r>
      <w:proofErr w:type="spellStart"/>
      <w:r w:rsidRPr="00E30611">
        <w:t>подмассивов</w:t>
      </w:r>
      <w:proofErr w:type="spellEnd"/>
      <w:r w:rsidRPr="00E30611">
        <w:t>.</w:t>
      </w:r>
    </w:p>
    <w:p w14:paraId="18B77625" w14:textId="7D99F0FA" w:rsidR="00E30611" w:rsidRPr="00E30611" w:rsidRDefault="00E30611" w:rsidP="00E30611">
      <w:pPr>
        <w:numPr>
          <w:ilvl w:val="0"/>
          <w:numId w:val="64"/>
        </w:numPr>
      </w:pPr>
      <w:r w:rsidRPr="00E30611">
        <w:rPr>
          <w:b/>
          <w:bCs/>
        </w:rPr>
        <w:t>Сложность:</w:t>
      </w:r>
      <w:r w:rsidRPr="00E30611">
        <w:t> </w:t>
      </w:r>
      <w:proofErr w:type="gramStart"/>
      <w:r w:rsidRPr="00E30611">
        <w:t>O(</w:t>
      </w:r>
      <w:proofErr w:type="gramEnd"/>
      <w:r w:rsidRPr="00E30611">
        <w:t xml:space="preserve">n </w:t>
      </w:r>
      <w:proofErr w:type="spellStart"/>
      <w:r w:rsidRPr="00E30611">
        <w:t>log</w:t>
      </w:r>
      <w:proofErr w:type="spellEnd"/>
      <w:r w:rsidRPr="00E30611">
        <w:t xml:space="preserve"> n) (стабильно быстрый).</w:t>
      </w:r>
    </w:p>
    <w:p w14:paraId="36B10188" w14:textId="77777777" w:rsidR="00E30611" w:rsidRPr="00E30611" w:rsidRDefault="00E30611" w:rsidP="00E30611">
      <w:r w:rsidRPr="00E30611">
        <w:rPr>
          <w:b/>
          <w:bCs/>
        </w:rPr>
        <w:t>2.4. Сортировка вставками (</w:t>
      </w:r>
      <w:proofErr w:type="spellStart"/>
      <w:r w:rsidRPr="00E30611">
        <w:rPr>
          <w:b/>
          <w:bCs/>
        </w:rPr>
        <w:t>Insertion</w:t>
      </w:r>
      <w:proofErr w:type="spellEnd"/>
      <w:r w:rsidRPr="00E30611">
        <w:rPr>
          <w:b/>
          <w:bCs/>
        </w:rPr>
        <w:t xml:space="preserve"> </w:t>
      </w:r>
      <w:proofErr w:type="spellStart"/>
      <w:r w:rsidRPr="00E30611">
        <w:rPr>
          <w:b/>
          <w:bCs/>
        </w:rPr>
        <w:t>Sort</w:t>
      </w:r>
      <w:proofErr w:type="spellEnd"/>
      <w:r w:rsidRPr="00E30611">
        <w:rPr>
          <w:b/>
          <w:bCs/>
        </w:rPr>
        <w:t>)</w:t>
      </w:r>
    </w:p>
    <w:p w14:paraId="3F949DCA" w14:textId="77777777" w:rsidR="00E30611" w:rsidRPr="00E30611" w:rsidRDefault="00E30611" w:rsidP="00E30611">
      <w:pPr>
        <w:numPr>
          <w:ilvl w:val="0"/>
          <w:numId w:val="65"/>
        </w:numPr>
      </w:pPr>
      <w:r w:rsidRPr="00E30611">
        <w:rPr>
          <w:b/>
          <w:bCs/>
        </w:rPr>
        <w:t>Принцип:</w:t>
      </w:r>
      <w:r w:rsidRPr="00E30611">
        <w:t> Постепенное построение отсортированного списка.</w:t>
      </w:r>
    </w:p>
    <w:p w14:paraId="437630FD" w14:textId="77777777" w:rsidR="00E30611" w:rsidRPr="00E30611" w:rsidRDefault="00E30611" w:rsidP="00E30611">
      <w:pPr>
        <w:numPr>
          <w:ilvl w:val="0"/>
          <w:numId w:val="65"/>
        </w:numPr>
      </w:pPr>
      <w:r w:rsidRPr="00E30611">
        <w:rPr>
          <w:b/>
          <w:bCs/>
        </w:rPr>
        <w:lastRenderedPageBreak/>
        <w:t>Сложность:</w:t>
      </w:r>
      <w:r w:rsidRPr="00E30611">
        <w:t> O(n²) (эффективен для почти упорядоченных данных).</w:t>
      </w:r>
    </w:p>
    <w:p w14:paraId="02FCD2AA" w14:textId="77777777" w:rsidR="00E30611" w:rsidRDefault="00E30611" w:rsidP="002540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006"/>
        <w:gridCol w:w="2051"/>
        <w:gridCol w:w="1962"/>
        <w:gridCol w:w="1202"/>
      </w:tblGrid>
      <w:tr w:rsidR="003719B0" w:rsidRPr="003719B0" w14:paraId="0AAEA3E2" w14:textId="77777777" w:rsidTr="003719B0">
        <w:tc>
          <w:tcPr>
            <w:tcW w:w="0" w:type="auto"/>
            <w:hideMark/>
          </w:tcPr>
          <w:p w14:paraId="25F0C55C" w14:textId="77777777" w:rsidR="003719B0" w:rsidRPr="003719B0" w:rsidRDefault="003719B0" w:rsidP="003719B0">
            <w:pPr>
              <w:spacing w:after="160" w:line="278" w:lineRule="auto"/>
              <w:rPr>
                <w:b/>
                <w:bCs/>
              </w:rPr>
            </w:pPr>
            <w:r w:rsidRPr="003719B0">
              <w:rPr>
                <w:b/>
                <w:bCs/>
              </w:rPr>
              <w:t>Алгоритм</w:t>
            </w:r>
          </w:p>
        </w:tc>
        <w:tc>
          <w:tcPr>
            <w:tcW w:w="0" w:type="auto"/>
            <w:hideMark/>
          </w:tcPr>
          <w:p w14:paraId="20D019F7" w14:textId="77777777" w:rsidR="003719B0" w:rsidRPr="003719B0" w:rsidRDefault="003719B0" w:rsidP="003719B0">
            <w:pPr>
              <w:spacing w:after="160" w:line="278" w:lineRule="auto"/>
              <w:rPr>
                <w:b/>
                <w:bCs/>
              </w:rPr>
            </w:pPr>
            <w:r w:rsidRPr="003719B0">
              <w:rPr>
                <w:b/>
                <w:bCs/>
              </w:rPr>
              <w:t>Лучший случай</w:t>
            </w:r>
          </w:p>
        </w:tc>
        <w:tc>
          <w:tcPr>
            <w:tcW w:w="0" w:type="auto"/>
            <w:hideMark/>
          </w:tcPr>
          <w:p w14:paraId="6A80CD67" w14:textId="77777777" w:rsidR="003719B0" w:rsidRPr="003719B0" w:rsidRDefault="003719B0" w:rsidP="003719B0">
            <w:pPr>
              <w:spacing w:after="160" w:line="278" w:lineRule="auto"/>
              <w:rPr>
                <w:b/>
                <w:bCs/>
              </w:rPr>
            </w:pPr>
            <w:r w:rsidRPr="003719B0">
              <w:rPr>
                <w:b/>
                <w:bCs/>
              </w:rPr>
              <w:t>Средний случай</w:t>
            </w:r>
          </w:p>
        </w:tc>
        <w:tc>
          <w:tcPr>
            <w:tcW w:w="0" w:type="auto"/>
            <w:hideMark/>
          </w:tcPr>
          <w:p w14:paraId="6A54DCDB" w14:textId="77777777" w:rsidR="003719B0" w:rsidRPr="003719B0" w:rsidRDefault="003719B0" w:rsidP="003719B0">
            <w:pPr>
              <w:spacing w:after="160" w:line="278" w:lineRule="auto"/>
              <w:rPr>
                <w:b/>
                <w:bCs/>
              </w:rPr>
            </w:pPr>
            <w:r w:rsidRPr="003719B0">
              <w:rPr>
                <w:b/>
                <w:bCs/>
              </w:rPr>
              <w:t>Худший случай</w:t>
            </w:r>
          </w:p>
        </w:tc>
        <w:tc>
          <w:tcPr>
            <w:tcW w:w="0" w:type="auto"/>
            <w:hideMark/>
          </w:tcPr>
          <w:p w14:paraId="54A9A1BD" w14:textId="77777777" w:rsidR="003719B0" w:rsidRPr="003719B0" w:rsidRDefault="003719B0" w:rsidP="003719B0">
            <w:pPr>
              <w:spacing w:after="160" w:line="278" w:lineRule="auto"/>
              <w:rPr>
                <w:b/>
                <w:bCs/>
              </w:rPr>
            </w:pPr>
            <w:r w:rsidRPr="003719B0">
              <w:rPr>
                <w:b/>
                <w:bCs/>
              </w:rPr>
              <w:t>Память</w:t>
            </w:r>
          </w:p>
        </w:tc>
      </w:tr>
      <w:tr w:rsidR="003719B0" w:rsidRPr="003719B0" w14:paraId="21054A2A" w14:textId="77777777" w:rsidTr="003719B0">
        <w:tc>
          <w:tcPr>
            <w:tcW w:w="0" w:type="auto"/>
            <w:hideMark/>
          </w:tcPr>
          <w:p w14:paraId="68D1CEDE" w14:textId="77777777" w:rsidR="003719B0" w:rsidRPr="003719B0" w:rsidRDefault="003719B0" w:rsidP="003719B0">
            <w:pPr>
              <w:spacing w:after="160" w:line="278" w:lineRule="auto"/>
            </w:pPr>
            <w:proofErr w:type="spellStart"/>
            <w:r w:rsidRPr="003719B0">
              <w:rPr>
                <w:b/>
                <w:bCs/>
              </w:rPr>
              <w:t>Bubble</w:t>
            </w:r>
            <w:proofErr w:type="spellEnd"/>
            <w:r w:rsidRPr="003719B0">
              <w:rPr>
                <w:b/>
                <w:bCs/>
              </w:rPr>
              <w:t xml:space="preserve"> </w:t>
            </w:r>
            <w:proofErr w:type="spellStart"/>
            <w:r w:rsidRPr="003719B0">
              <w:rPr>
                <w:b/>
                <w:bCs/>
              </w:rPr>
              <w:t>Sort</w:t>
            </w:r>
            <w:proofErr w:type="spellEnd"/>
          </w:p>
        </w:tc>
        <w:tc>
          <w:tcPr>
            <w:tcW w:w="0" w:type="auto"/>
            <w:hideMark/>
          </w:tcPr>
          <w:p w14:paraId="53FA1C93" w14:textId="77777777" w:rsidR="003719B0" w:rsidRPr="003719B0" w:rsidRDefault="003719B0" w:rsidP="003719B0">
            <w:pPr>
              <w:spacing w:after="160" w:line="278" w:lineRule="auto"/>
            </w:pPr>
            <w:r w:rsidRPr="003719B0">
              <w:t>O(n)</w:t>
            </w:r>
          </w:p>
        </w:tc>
        <w:tc>
          <w:tcPr>
            <w:tcW w:w="0" w:type="auto"/>
            <w:hideMark/>
          </w:tcPr>
          <w:p w14:paraId="3D270BE5" w14:textId="77777777" w:rsidR="003719B0" w:rsidRPr="003719B0" w:rsidRDefault="003719B0" w:rsidP="003719B0">
            <w:pPr>
              <w:spacing w:after="160" w:line="278" w:lineRule="auto"/>
            </w:pPr>
            <w:r w:rsidRPr="003719B0">
              <w:t>O(n²)</w:t>
            </w:r>
          </w:p>
        </w:tc>
        <w:tc>
          <w:tcPr>
            <w:tcW w:w="0" w:type="auto"/>
            <w:hideMark/>
          </w:tcPr>
          <w:p w14:paraId="1E001787" w14:textId="77777777" w:rsidR="003719B0" w:rsidRPr="003719B0" w:rsidRDefault="003719B0" w:rsidP="003719B0">
            <w:pPr>
              <w:spacing w:after="160" w:line="278" w:lineRule="auto"/>
            </w:pPr>
            <w:r w:rsidRPr="003719B0">
              <w:t>O(n²)</w:t>
            </w:r>
          </w:p>
        </w:tc>
        <w:tc>
          <w:tcPr>
            <w:tcW w:w="0" w:type="auto"/>
            <w:hideMark/>
          </w:tcPr>
          <w:p w14:paraId="04934687" w14:textId="77777777" w:rsidR="003719B0" w:rsidRPr="003719B0" w:rsidRDefault="003719B0" w:rsidP="003719B0">
            <w:pPr>
              <w:spacing w:after="160" w:line="278" w:lineRule="auto"/>
            </w:pPr>
            <w:proofErr w:type="gramStart"/>
            <w:r w:rsidRPr="003719B0">
              <w:t>O(</w:t>
            </w:r>
            <w:proofErr w:type="gramEnd"/>
            <w:r w:rsidRPr="003719B0">
              <w:t>1)</w:t>
            </w:r>
          </w:p>
        </w:tc>
      </w:tr>
      <w:tr w:rsidR="003719B0" w:rsidRPr="003719B0" w14:paraId="02C246E6" w14:textId="77777777" w:rsidTr="003719B0">
        <w:tc>
          <w:tcPr>
            <w:tcW w:w="0" w:type="auto"/>
            <w:hideMark/>
          </w:tcPr>
          <w:p w14:paraId="62FAEBAC" w14:textId="77777777" w:rsidR="003719B0" w:rsidRPr="003719B0" w:rsidRDefault="003719B0" w:rsidP="003719B0">
            <w:pPr>
              <w:spacing w:after="160" w:line="278" w:lineRule="auto"/>
            </w:pPr>
            <w:r w:rsidRPr="003719B0">
              <w:rPr>
                <w:b/>
                <w:bCs/>
              </w:rPr>
              <w:t xml:space="preserve">Quick </w:t>
            </w:r>
            <w:proofErr w:type="spellStart"/>
            <w:r w:rsidRPr="003719B0">
              <w:rPr>
                <w:b/>
                <w:bCs/>
              </w:rPr>
              <w:t>Sort</w:t>
            </w:r>
            <w:proofErr w:type="spellEnd"/>
          </w:p>
        </w:tc>
        <w:tc>
          <w:tcPr>
            <w:tcW w:w="0" w:type="auto"/>
            <w:hideMark/>
          </w:tcPr>
          <w:p w14:paraId="4F300B16" w14:textId="77777777" w:rsidR="003719B0" w:rsidRPr="003719B0" w:rsidRDefault="003719B0" w:rsidP="003719B0">
            <w:pPr>
              <w:spacing w:after="160" w:line="278" w:lineRule="auto"/>
            </w:pPr>
            <w:proofErr w:type="gramStart"/>
            <w:r w:rsidRPr="003719B0">
              <w:t>O(</w:t>
            </w:r>
            <w:proofErr w:type="gramEnd"/>
            <w:r w:rsidRPr="003719B0">
              <w:t xml:space="preserve">n </w:t>
            </w:r>
            <w:proofErr w:type="spellStart"/>
            <w:r w:rsidRPr="003719B0">
              <w:t>log</w:t>
            </w:r>
            <w:proofErr w:type="spellEnd"/>
            <w:r w:rsidRPr="003719B0">
              <w:t xml:space="preserve"> n)</w:t>
            </w:r>
          </w:p>
        </w:tc>
        <w:tc>
          <w:tcPr>
            <w:tcW w:w="0" w:type="auto"/>
            <w:hideMark/>
          </w:tcPr>
          <w:p w14:paraId="01263086" w14:textId="77777777" w:rsidR="003719B0" w:rsidRPr="003719B0" w:rsidRDefault="003719B0" w:rsidP="003719B0">
            <w:pPr>
              <w:spacing w:after="160" w:line="278" w:lineRule="auto"/>
            </w:pPr>
            <w:proofErr w:type="gramStart"/>
            <w:r w:rsidRPr="003719B0">
              <w:t>O(</w:t>
            </w:r>
            <w:proofErr w:type="gramEnd"/>
            <w:r w:rsidRPr="003719B0">
              <w:t xml:space="preserve">n </w:t>
            </w:r>
            <w:proofErr w:type="spellStart"/>
            <w:r w:rsidRPr="003719B0">
              <w:t>log</w:t>
            </w:r>
            <w:proofErr w:type="spellEnd"/>
            <w:r w:rsidRPr="003719B0">
              <w:t xml:space="preserve"> n)</w:t>
            </w:r>
          </w:p>
        </w:tc>
        <w:tc>
          <w:tcPr>
            <w:tcW w:w="0" w:type="auto"/>
            <w:hideMark/>
          </w:tcPr>
          <w:p w14:paraId="31203CE1" w14:textId="77777777" w:rsidR="003719B0" w:rsidRPr="003719B0" w:rsidRDefault="003719B0" w:rsidP="003719B0">
            <w:pPr>
              <w:spacing w:after="160" w:line="278" w:lineRule="auto"/>
            </w:pPr>
            <w:r w:rsidRPr="003719B0">
              <w:t>O(n²)</w:t>
            </w:r>
          </w:p>
        </w:tc>
        <w:tc>
          <w:tcPr>
            <w:tcW w:w="0" w:type="auto"/>
            <w:hideMark/>
          </w:tcPr>
          <w:p w14:paraId="3CCC400F" w14:textId="77777777" w:rsidR="003719B0" w:rsidRPr="003719B0" w:rsidRDefault="003719B0" w:rsidP="003719B0">
            <w:pPr>
              <w:spacing w:after="160" w:line="278" w:lineRule="auto"/>
            </w:pPr>
            <w:proofErr w:type="gramStart"/>
            <w:r w:rsidRPr="003719B0">
              <w:t>O(</w:t>
            </w:r>
            <w:proofErr w:type="spellStart"/>
            <w:proofErr w:type="gramEnd"/>
            <w:r w:rsidRPr="003719B0">
              <w:t>log</w:t>
            </w:r>
            <w:proofErr w:type="spellEnd"/>
            <w:r w:rsidRPr="003719B0">
              <w:t xml:space="preserve"> n)</w:t>
            </w:r>
          </w:p>
        </w:tc>
      </w:tr>
      <w:tr w:rsidR="003719B0" w:rsidRPr="003719B0" w14:paraId="7CB6A758" w14:textId="77777777" w:rsidTr="003719B0">
        <w:tc>
          <w:tcPr>
            <w:tcW w:w="0" w:type="auto"/>
            <w:hideMark/>
          </w:tcPr>
          <w:p w14:paraId="72268D44" w14:textId="77777777" w:rsidR="003719B0" w:rsidRPr="003719B0" w:rsidRDefault="003719B0" w:rsidP="003719B0">
            <w:pPr>
              <w:spacing w:after="160" w:line="278" w:lineRule="auto"/>
            </w:pPr>
            <w:proofErr w:type="spellStart"/>
            <w:r w:rsidRPr="003719B0">
              <w:rPr>
                <w:b/>
                <w:bCs/>
              </w:rPr>
              <w:t>Merge</w:t>
            </w:r>
            <w:proofErr w:type="spellEnd"/>
            <w:r w:rsidRPr="003719B0">
              <w:rPr>
                <w:b/>
                <w:bCs/>
              </w:rPr>
              <w:t xml:space="preserve"> </w:t>
            </w:r>
            <w:proofErr w:type="spellStart"/>
            <w:r w:rsidRPr="003719B0">
              <w:rPr>
                <w:b/>
                <w:bCs/>
              </w:rPr>
              <w:t>Sort</w:t>
            </w:r>
            <w:proofErr w:type="spellEnd"/>
          </w:p>
        </w:tc>
        <w:tc>
          <w:tcPr>
            <w:tcW w:w="0" w:type="auto"/>
            <w:hideMark/>
          </w:tcPr>
          <w:p w14:paraId="4C064DE2" w14:textId="77777777" w:rsidR="003719B0" w:rsidRPr="003719B0" w:rsidRDefault="003719B0" w:rsidP="003719B0">
            <w:pPr>
              <w:spacing w:after="160" w:line="278" w:lineRule="auto"/>
            </w:pPr>
            <w:proofErr w:type="gramStart"/>
            <w:r w:rsidRPr="003719B0">
              <w:t>O(</w:t>
            </w:r>
            <w:proofErr w:type="gramEnd"/>
            <w:r w:rsidRPr="003719B0">
              <w:t xml:space="preserve">n </w:t>
            </w:r>
            <w:proofErr w:type="spellStart"/>
            <w:r w:rsidRPr="003719B0">
              <w:t>log</w:t>
            </w:r>
            <w:proofErr w:type="spellEnd"/>
            <w:r w:rsidRPr="003719B0">
              <w:t xml:space="preserve"> n)</w:t>
            </w:r>
          </w:p>
        </w:tc>
        <w:tc>
          <w:tcPr>
            <w:tcW w:w="0" w:type="auto"/>
            <w:hideMark/>
          </w:tcPr>
          <w:p w14:paraId="28E6C253" w14:textId="77777777" w:rsidR="003719B0" w:rsidRPr="003719B0" w:rsidRDefault="003719B0" w:rsidP="003719B0">
            <w:pPr>
              <w:spacing w:after="160" w:line="278" w:lineRule="auto"/>
            </w:pPr>
            <w:proofErr w:type="gramStart"/>
            <w:r w:rsidRPr="003719B0">
              <w:t>O(</w:t>
            </w:r>
            <w:proofErr w:type="gramEnd"/>
            <w:r w:rsidRPr="003719B0">
              <w:t xml:space="preserve">n </w:t>
            </w:r>
            <w:proofErr w:type="spellStart"/>
            <w:r w:rsidRPr="003719B0">
              <w:t>log</w:t>
            </w:r>
            <w:proofErr w:type="spellEnd"/>
            <w:r w:rsidRPr="003719B0">
              <w:t xml:space="preserve"> n)</w:t>
            </w:r>
          </w:p>
        </w:tc>
        <w:tc>
          <w:tcPr>
            <w:tcW w:w="0" w:type="auto"/>
            <w:hideMark/>
          </w:tcPr>
          <w:p w14:paraId="37B9C138" w14:textId="77777777" w:rsidR="003719B0" w:rsidRPr="003719B0" w:rsidRDefault="003719B0" w:rsidP="003719B0">
            <w:pPr>
              <w:spacing w:after="160" w:line="278" w:lineRule="auto"/>
            </w:pPr>
            <w:proofErr w:type="gramStart"/>
            <w:r w:rsidRPr="003719B0">
              <w:t>O(</w:t>
            </w:r>
            <w:proofErr w:type="gramEnd"/>
            <w:r w:rsidRPr="003719B0">
              <w:t xml:space="preserve">n </w:t>
            </w:r>
            <w:proofErr w:type="spellStart"/>
            <w:r w:rsidRPr="003719B0">
              <w:t>log</w:t>
            </w:r>
            <w:proofErr w:type="spellEnd"/>
            <w:r w:rsidRPr="003719B0">
              <w:t xml:space="preserve"> n)</w:t>
            </w:r>
          </w:p>
        </w:tc>
        <w:tc>
          <w:tcPr>
            <w:tcW w:w="0" w:type="auto"/>
            <w:hideMark/>
          </w:tcPr>
          <w:p w14:paraId="6C365DBA" w14:textId="77777777" w:rsidR="003719B0" w:rsidRPr="003719B0" w:rsidRDefault="003719B0" w:rsidP="003719B0">
            <w:pPr>
              <w:spacing w:after="160" w:line="278" w:lineRule="auto"/>
            </w:pPr>
            <w:r w:rsidRPr="003719B0">
              <w:t>O(n)</w:t>
            </w:r>
          </w:p>
        </w:tc>
      </w:tr>
      <w:tr w:rsidR="003719B0" w:rsidRPr="003719B0" w14:paraId="1DBEF805" w14:textId="77777777" w:rsidTr="003719B0">
        <w:tc>
          <w:tcPr>
            <w:tcW w:w="0" w:type="auto"/>
            <w:hideMark/>
          </w:tcPr>
          <w:p w14:paraId="063EE810" w14:textId="77777777" w:rsidR="003719B0" w:rsidRPr="003719B0" w:rsidRDefault="003719B0" w:rsidP="003719B0">
            <w:pPr>
              <w:spacing w:after="160" w:line="278" w:lineRule="auto"/>
            </w:pPr>
            <w:proofErr w:type="spellStart"/>
            <w:r w:rsidRPr="003719B0">
              <w:rPr>
                <w:b/>
                <w:bCs/>
              </w:rPr>
              <w:t>Insertion</w:t>
            </w:r>
            <w:proofErr w:type="spellEnd"/>
            <w:r w:rsidRPr="003719B0">
              <w:rPr>
                <w:b/>
                <w:bCs/>
              </w:rPr>
              <w:t xml:space="preserve"> </w:t>
            </w:r>
            <w:proofErr w:type="spellStart"/>
            <w:r w:rsidRPr="003719B0">
              <w:rPr>
                <w:b/>
                <w:bCs/>
              </w:rPr>
              <w:t>Sort</w:t>
            </w:r>
            <w:proofErr w:type="spellEnd"/>
          </w:p>
        </w:tc>
        <w:tc>
          <w:tcPr>
            <w:tcW w:w="0" w:type="auto"/>
            <w:hideMark/>
          </w:tcPr>
          <w:p w14:paraId="3659627D" w14:textId="77777777" w:rsidR="003719B0" w:rsidRPr="003719B0" w:rsidRDefault="003719B0" w:rsidP="003719B0">
            <w:pPr>
              <w:spacing w:after="160" w:line="278" w:lineRule="auto"/>
            </w:pPr>
            <w:r w:rsidRPr="003719B0">
              <w:t>O(n)</w:t>
            </w:r>
          </w:p>
        </w:tc>
        <w:tc>
          <w:tcPr>
            <w:tcW w:w="0" w:type="auto"/>
            <w:hideMark/>
          </w:tcPr>
          <w:p w14:paraId="1E24237D" w14:textId="77777777" w:rsidR="003719B0" w:rsidRPr="003719B0" w:rsidRDefault="003719B0" w:rsidP="003719B0">
            <w:pPr>
              <w:spacing w:after="160" w:line="278" w:lineRule="auto"/>
            </w:pPr>
            <w:r w:rsidRPr="003719B0">
              <w:t>O(n²)</w:t>
            </w:r>
          </w:p>
        </w:tc>
        <w:tc>
          <w:tcPr>
            <w:tcW w:w="0" w:type="auto"/>
            <w:hideMark/>
          </w:tcPr>
          <w:p w14:paraId="6B723039" w14:textId="77777777" w:rsidR="003719B0" w:rsidRPr="003719B0" w:rsidRDefault="003719B0" w:rsidP="003719B0">
            <w:pPr>
              <w:spacing w:after="160" w:line="278" w:lineRule="auto"/>
            </w:pPr>
            <w:r w:rsidRPr="003719B0">
              <w:t>O(n²)</w:t>
            </w:r>
          </w:p>
        </w:tc>
        <w:tc>
          <w:tcPr>
            <w:tcW w:w="0" w:type="auto"/>
            <w:hideMark/>
          </w:tcPr>
          <w:p w14:paraId="16B0F54B" w14:textId="77777777" w:rsidR="003719B0" w:rsidRPr="003719B0" w:rsidRDefault="003719B0" w:rsidP="003719B0">
            <w:pPr>
              <w:spacing w:after="160" w:line="278" w:lineRule="auto"/>
            </w:pPr>
            <w:proofErr w:type="gramStart"/>
            <w:r w:rsidRPr="003719B0">
              <w:t>O(</w:t>
            </w:r>
            <w:proofErr w:type="gramEnd"/>
            <w:r w:rsidRPr="003719B0">
              <w:t>1)</w:t>
            </w:r>
          </w:p>
        </w:tc>
      </w:tr>
    </w:tbl>
    <w:p w14:paraId="423D8D04" w14:textId="45A019D9" w:rsidR="003719B0" w:rsidRPr="003719B0" w:rsidRDefault="003719B0" w:rsidP="003719B0"/>
    <w:p w14:paraId="4E57AAF1" w14:textId="77777777" w:rsidR="003719B0" w:rsidRPr="003719B0" w:rsidRDefault="003719B0" w:rsidP="003719B0">
      <w:r w:rsidRPr="003719B0">
        <w:rPr>
          <w:b/>
          <w:bCs/>
        </w:rPr>
        <w:t>4. Выбор алгоритма</w:t>
      </w:r>
    </w:p>
    <w:p w14:paraId="1445CD40" w14:textId="77777777" w:rsidR="003719B0" w:rsidRPr="003719B0" w:rsidRDefault="003719B0" w:rsidP="003719B0">
      <w:pPr>
        <w:numPr>
          <w:ilvl w:val="0"/>
          <w:numId w:val="66"/>
        </w:numPr>
      </w:pPr>
      <w:r w:rsidRPr="003719B0">
        <w:rPr>
          <w:b/>
          <w:bCs/>
        </w:rPr>
        <w:t>Малые данные</w:t>
      </w:r>
      <w:r w:rsidRPr="003719B0">
        <w:t> → </w:t>
      </w:r>
      <w:proofErr w:type="spellStart"/>
      <w:r w:rsidRPr="003719B0">
        <w:t>Insertion</w:t>
      </w:r>
      <w:proofErr w:type="spellEnd"/>
      <w:r w:rsidRPr="003719B0">
        <w:t xml:space="preserve"> </w:t>
      </w:r>
      <w:proofErr w:type="spellStart"/>
      <w:r w:rsidRPr="003719B0">
        <w:t>Sort</w:t>
      </w:r>
      <w:proofErr w:type="spellEnd"/>
      <w:r w:rsidRPr="003719B0">
        <w:t> (простота).</w:t>
      </w:r>
    </w:p>
    <w:p w14:paraId="54DFC0BA" w14:textId="77777777" w:rsidR="003719B0" w:rsidRPr="003719B0" w:rsidRDefault="003719B0" w:rsidP="003719B0">
      <w:pPr>
        <w:numPr>
          <w:ilvl w:val="0"/>
          <w:numId w:val="66"/>
        </w:numPr>
        <w:rPr>
          <w:lang w:val="en-CA"/>
        </w:rPr>
      </w:pPr>
      <w:r w:rsidRPr="003719B0">
        <w:rPr>
          <w:b/>
          <w:bCs/>
        </w:rPr>
        <w:t>Большие</w:t>
      </w:r>
      <w:r w:rsidRPr="003719B0">
        <w:rPr>
          <w:b/>
          <w:bCs/>
          <w:lang w:val="en-CA"/>
        </w:rPr>
        <w:t xml:space="preserve"> </w:t>
      </w:r>
      <w:r w:rsidRPr="003719B0">
        <w:rPr>
          <w:b/>
          <w:bCs/>
        </w:rPr>
        <w:t>данные</w:t>
      </w:r>
      <w:r w:rsidRPr="003719B0">
        <w:rPr>
          <w:lang w:val="en-CA"/>
        </w:rPr>
        <w:t> → Quick Sort </w:t>
      </w:r>
      <w:r w:rsidRPr="003719B0">
        <w:t>или</w:t>
      </w:r>
      <w:r w:rsidRPr="003719B0">
        <w:rPr>
          <w:lang w:val="en-CA"/>
        </w:rPr>
        <w:t> Merge Sort.</w:t>
      </w:r>
    </w:p>
    <w:p w14:paraId="26F18D6B" w14:textId="77777777" w:rsidR="003719B0" w:rsidRPr="003719B0" w:rsidRDefault="003719B0" w:rsidP="003719B0">
      <w:pPr>
        <w:numPr>
          <w:ilvl w:val="0"/>
          <w:numId w:val="66"/>
        </w:numPr>
      </w:pPr>
      <w:r w:rsidRPr="003719B0">
        <w:rPr>
          <w:b/>
          <w:bCs/>
        </w:rPr>
        <w:t>Готовые решения</w:t>
      </w:r>
      <w:r w:rsidRPr="003719B0">
        <w:t> → </w:t>
      </w:r>
      <w:proofErr w:type="spellStart"/>
      <w:proofErr w:type="gramStart"/>
      <w:r w:rsidRPr="003719B0">
        <w:t>sorted</w:t>
      </w:r>
      <w:proofErr w:type="spellEnd"/>
      <w:r w:rsidRPr="003719B0">
        <w:t>(</w:t>
      </w:r>
      <w:proofErr w:type="gramEnd"/>
      <w:r w:rsidRPr="003719B0">
        <w:t>) или </w:t>
      </w:r>
      <w:proofErr w:type="spellStart"/>
      <w:proofErr w:type="gramStart"/>
      <w:r w:rsidRPr="003719B0">
        <w:t>list.sort</w:t>
      </w:r>
      <w:proofErr w:type="spellEnd"/>
      <w:proofErr w:type="gramEnd"/>
      <w:r w:rsidRPr="003719B0">
        <w:t>() (оптимизированы в Python).</w:t>
      </w:r>
    </w:p>
    <w:p w14:paraId="17FC18CF" w14:textId="77777777" w:rsidR="003719B0" w:rsidRPr="0025407E" w:rsidRDefault="003719B0" w:rsidP="0025407E"/>
    <w:sectPr w:rsidR="003719B0" w:rsidRPr="002540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A83"/>
    <w:multiLevelType w:val="multilevel"/>
    <w:tmpl w:val="C272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313D3"/>
    <w:multiLevelType w:val="multilevel"/>
    <w:tmpl w:val="5B3E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93F3D"/>
    <w:multiLevelType w:val="multilevel"/>
    <w:tmpl w:val="9702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F33C9"/>
    <w:multiLevelType w:val="multilevel"/>
    <w:tmpl w:val="BBFC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21674"/>
    <w:multiLevelType w:val="multilevel"/>
    <w:tmpl w:val="4A1E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20DDD"/>
    <w:multiLevelType w:val="multilevel"/>
    <w:tmpl w:val="1B24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E405A"/>
    <w:multiLevelType w:val="multilevel"/>
    <w:tmpl w:val="EB38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B578C"/>
    <w:multiLevelType w:val="multilevel"/>
    <w:tmpl w:val="AF62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C4A00"/>
    <w:multiLevelType w:val="multilevel"/>
    <w:tmpl w:val="321E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12171"/>
    <w:multiLevelType w:val="multilevel"/>
    <w:tmpl w:val="43DE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C4011"/>
    <w:multiLevelType w:val="multilevel"/>
    <w:tmpl w:val="1A9C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4855E4"/>
    <w:multiLevelType w:val="multilevel"/>
    <w:tmpl w:val="AACC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AA69A1"/>
    <w:multiLevelType w:val="multilevel"/>
    <w:tmpl w:val="14C8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227487"/>
    <w:multiLevelType w:val="multilevel"/>
    <w:tmpl w:val="4840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267F8F"/>
    <w:multiLevelType w:val="multilevel"/>
    <w:tmpl w:val="D2F0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B35E67"/>
    <w:multiLevelType w:val="multilevel"/>
    <w:tmpl w:val="B202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FA4D0F"/>
    <w:multiLevelType w:val="multilevel"/>
    <w:tmpl w:val="096A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4648E4"/>
    <w:multiLevelType w:val="multilevel"/>
    <w:tmpl w:val="46C6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EC439E"/>
    <w:multiLevelType w:val="multilevel"/>
    <w:tmpl w:val="8AA8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6737AC"/>
    <w:multiLevelType w:val="multilevel"/>
    <w:tmpl w:val="1262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D51E68"/>
    <w:multiLevelType w:val="multilevel"/>
    <w:tmpl w:val="8962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6C473E"/>
    <w:multiLevelType w:val="multilevel"/>
    <w:tmpl w:val="A0B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98219D"/>
    <w:multiLevelType w:val="multilevel"/>
    <w:tmpl w:val="56D2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1D0AA8"/>
    <w:multiLevelType w:val="multilevel"/>
    <w:tmpl w:val="182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AE0B61"/>
    <w:multiLevelType w:val="multilevel"/>
    <w:tmpl w:val="80DE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DA6EB5"/>
    <w:multiLevelType w:val="multilevel"/>
    <w:tmpl w:val="D80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3051E0"/>
    <w:multiLevelType w:val="multilevel"/>
    <w:tmpl w:val="A90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4024F2"/>
    <w:multiLevelType w:val="multilevel"/>
    <w:tmpl w:val="270E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8F6897"/>
    <w:multiLevelType w:val="multilevel"/>
    <w:tmpl w:val="4BEA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8060D3"/>
    <w:multiLevelType w:val="multilevel"/>
    <w:tmpl w:val="8F82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535E68"/>
    <w:multiLevelType w:val="multilevel"/>
    <w:tmpl w:val="E6C8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9575E7"/>
    <w:multiLevelType w:val="multilevel"/>
    <w:tmpl w:val="DC96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E65F47"/>
    <w:multiLevelType w:val="multilevel"/>
    <w:tmpl w:val="D2D6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B212BE"/>
    <w:multiLevelType w:val="multilevel"/>
    <w:tmpl w:val="4D1A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4F7474"/>
    <w:multiLevelType w:val="multilevel"/>
    <w:tmpl w:val="C5B0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5C67B6"/>
    <w:multiLevelType w:val="multilevel"/>
    <w:tmpl w:val="1808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0F65E3"/>
    <w:multiLevelType w:val="multilevel"/>
    <w:tmpl w:val="241A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564956"/>
    <w:multiLevelType w:val="multilevel"/>
    <w:tmpl w:val="59E2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7B58BD"/>
    <w:multiLevelType w:val="multilevel"/>
    <w:tmpl w:val="368E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6A57D4"/>
    <w:multiLevelType w:val="multilevel"/>
    <w:tmpl w:val="6316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B34240"/>
    <w:multiLevelType w:val="multilevel"/>
    <w:tmpl w:val="CCFE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9435C"/>
    <w:multiLevelType w:val="multilevel"/>
    <w:tmpl w:val="A86C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3E5331"/>
    <w:multiLevelType w:val="multilevel"/>
    <w:tmpl w:val="826A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3A1433"/>
    <w:multiLevelType w:val="multilevel"/>
    <w:tmpl w:val="3BA0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DF2EBF"/>
    <w:multiLevelType w:val="multilevel"/>
    <w:tmpl w:val="37A2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207164"/>
    <w:multiLevelType w:val="multilevel"/>
    <w:tmpl w:val="B1D0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571D64"/>
    <w:multiLevelType w:val="multilevel"/>
    <w:tmpl w:val="5E4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370918"/>
    <w:multiLevelType w:val="multilevel"/>
    <w:tmpl w:val="15E0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E91C93"/>
    <w:multiLevelType w:val="multilevel"/>
    <w:tmpl w:val="E5C2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0D5DCB"/>
    <w:multiLevelType w:val="multilevel"/>
    <w:tmpl w:val="E81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A036FD"/>
    <w:multiLevelType w:val="multilevel"/>
    <w:tmpl w:val="9E9A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F05E23"/>
    <w:multiLevelType w:val="multilevel"/>
    <w:tmpl w:val="5572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492AB8"/>
    <w:multiLevelType w:val="multilevel"/>
    <w:tmpl w:val="3646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E838CB"/>
    <w:multiLevelType w:val="multilevel"/>
    <w:tmpl w:val="E25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137F75"/>
    <w:multiLevelType w:val="multilevel"/>
    <w:tmpl w:val="021C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411EB8"/>
    <w:multiLevelType w:val="multilevel"/>
    <w:tmpl w:val="7512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296819"/>
    <w:multiLevelType w:val="multilevel"/>
    <w:tmpl w:val="C088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386973"/>
    <w:multiLevelType w:val="multilevel"/>
    <w:tmpl w:val="3E7C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623944"/>
    <w:multiLevelType w:val="multilevel"/>
    <w:tmpl w:val="5DF4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A63DD3"/>
    <w:multiLevelType w:val="multilevel"/>
    <w:tmpl w:val="F60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11320A"/>
    <w:multiLevelType w:val="multilevel"/>
    <w:tmpl w:val="F40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F95E36"/>
    <w:multiLevelType w:val="multilevel"/>
    <w:tmpl w:val="0CC0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731FA0"/>
    <w:multiLevelType w:val="multilevel"/>
    <w:tmpl w:val="D606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424A2F"/>
    <w:multiLevelType w:val="multilevel"/>
    <w:tmpl w:val="7C00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B04D7B"/>
    <w:multiLevelType w:val="multilevel"/>
    <w:tmpl w:val="5B9A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BC44F5"/>
    <w:multiLevelType w:val="multilevel"/>
    <w:tmpl w:val="6FBA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551439">
    <w:abstractNumId w:val="42"/>
  </w:num>
  <w:num w:numId="2" w16cid:durableId="243030823">
    <w:abstractNumId w:val="56"/>
  </w:num>
  <w:num w:numId="3" w16cid:durableId="1914273009">
    <w:abstractNumId w:val="18"/>
  </w:num>
  <w:num w:numId="4" w16cid:durableId="679503003">
    <w:abstractNumId w:val="6"/>
  </w:num>
  <w:num w:numId="5" w16cid:durableId="1310789950">
    <w:abstractNumId w:val="40"/>
  </w:num>
  <w:num w:numId="6" w16cid:durableId="351226551">
    <w:abstractNumId w:val="31"/>
  </w:num>
  <w:num w:numId="7" w16cid:durableId="206185804">
    <w:abstractNumId w:val="14"/>
  </w:num>
  <w:num w:numId="8" w16cid:durableId="1639645587">
    <w:abstractNumId w:val="16"/>
  </w:num>
  <w:num w:numId="9" w16cid:durableId="524441673">
    <w:abstractNumId w:val="19"/>
  </w:num>
  <w:num w:numId="10" w16cid:durableId="1761869878">
    <w:abstractNumId w:val="25"/>
  </w:num>
  <w:num w:numId="11" w16cid:durableId="1866749729">
    <w:abstractNumId w:val="41"/>
  </w:num>
  <w:num w:numId="12" w16cid:durableId="488596178">
    <w:abstractNumId w:val="54"/>
  </w:num>
  <w:num w:numId="13" w16cid:durableId="979649812">
    <w:abstractNumId w:val="47"/>
  </w:num>
  <w:num w:numId="14" w16cid:durableId="1457020230">
    <w:abstractNumId w:val="36"/>
  </w:num>
  <w:num w:numId="15" w16cid:durableId="780732366">
    <w:abstractNumId w:val="11"/>
  </w:num>
  <w:num w:numId="16" w16cid:durableId="411005930">
    <w:abstractNumId w:val="65"/>
  </w:num>
  <w:num w:numId="17" w16cid:durableId="831020720">
    <w:abstractNumId w:val="52"/>
  </w:num>
  <w:num w:numId="18" w16cid:durableId="1314407544">
    <w:abstractNumId w:val="30"/>
  </w:num>
  <w:num w:numId="19" w16cid:durableId="589705202">
    <w:abstractNumId w:val="58"/>
  </w:num>
  <w:num w:numId="20" w16cid:durableId="16583988">
    <w:abstractNumId w:val="9"/>
  </w:num>
  <w:num w:numId="21" w16cid:durableId="1693451521">
    <w:abstractNumId w:val="0"/>
  </w:num>
  <w:num w:numId="22" w16cid:durableId="430589603">
    <w:abstractNumId w:val="24"/>
  </w:num>
  <w:num w:numId="23" w16cid:durableId="217132453">
    <w:abstractNumId w:val="27"/>
  </w:num>
  <w:num w:numId="24" w16cid:durableId="531236627">
    <w:abstractNumId w:val="46"/>
  </w:num>
  <w:num w:numId="25" w16cid:durableId="1477797092">
    <w:abstractNumId w:val="10"/>
  </w:num>
  <w:num w:numId="26" w16cid:durableId="68120916">
    <w:abstractNumId w:val="35"/>
  </w:num>
  <w:num w:numId="27" w16cid:durableId="434401253">
    <w:abstractNumId w:val="57"/>
  </w:num>
  <w:num w:numId="28" w16cid:durableId="453449610">
    <w:abstractNumId w:val="21"/>
  </w:num>
  <w:num w:numId="29" w16cid:durableId="1249576735">
    <w:abstractNumId w:val="37"/>
  </w:num>
  <w:num w:numId="30" w16cid:durableId="1072890942">
    <w:abstractNumId w:val="48"/>
  </w:num>
  <w:num w:numId="31" w16cid:durableId="1461996365">
    <w:abstractNumId w:val="7"/>
  </w:num>
  <w:num w:numId="32" w16cid:durableId="384180027">
    <w:abstractNumId w:val="12"/>
  </w:num>
  <w:num w:numId="33" w16cid:durableId="1194072575">
    <w:abstractNumId w:val="44"/>
  </w:num>
  <w:num w:numId="34" w16cid:durableId="315257010">
    <w:abstractNumId w:val="64"/>
  </w:num>
  <w:num w:numId="35" w16cid:durableId="1914585721">
    <w:abstractNumId w:val="17"/>
  </w:num>
  <w:num w:numId="36" w16cid:durableId="1794984457">
    <w:abstractNumId w:val="8"/>
  </w:num>
  <w:num w:numId="37" w16cid:durableId="775294252">
    <w:abstractNumId w:val="2"/>
  </w:num>
  <w:num w:numId="38" w16cid:durableId="1819683854">
    <w:abstractNumId w:val="13"/>
  </w:num>
  <w:num w:numId="39" w16cid:durableId="1715471638">
    <w:abstractNumId w:val="59"/>
  </w:num>
  <w:num w:numId="40" w16cid:durableId="612441753">
    <w:abstractNumId w:val="32"/>
  </w:num>
  <w:num w:numId="41" w16cid:durableId="1277254414">
    <w:abstractNumId w:val="62"/>
  </w:num>
  <w:num w:numId="42" w16cid:durableId="1537892651">
    <w:abstractNumId w:val="15"/>
  </w:num>
  <w:num w:numId="43" w16cid:durableId="1831284806">
    <w:abstractNumId w:val="43"/>
  </w:num>
  <w:num w:numId="44" w16cid:durableId="1313026125">
    <w:abstractNumId w:val="3"/>
  </w:num>
  <w:num w:numId="45" w16cid:durableId="1842889087">
    <w:abstractNumId w:val="60"/>
  </w:num>
  <w:num w:numId="46" w16cid:durableId="1903175364">
    <w:abstractNumId w:val="28"/>
  </w:num>
  <w:num w:numId="47" w16cid:durableId="1425690068">
    <w:abstractNumId w:val="20"/>
  </w:num>
  <w:num w:numId="48" w16cid:durableId="2127431081">
    <w:abstractNumId w:val="63"/>
  </w:num>
  <w:num w:numId="49" w16cid:durableId="722756767">
    <w:abstractNumId w:val="55"/>
  </w:num>
  <w:num w:numId="50" w16cid:durableId="286090503">
    <w:abstractNumId w:val="39"/>
  </w:num>
  <w:num w:numId="51" w16cid:durableId="1290435614">
    <w:abstractNumId w:val="51"/>
  </w:num>
  <w:num w:numId="52" w16cid:durableId="1977637201">
    <w:abstractNumId w:val="50"/>
  </w:num>
  <w:num w:numId="53" w16cid:durableId="1452625123">
    <w:abstractNumId w:val="29"/>
  </w:num>
  <w:num w:numId="54" w16cid:durableId="1639454972">
    <w:abstractNumId w:val="61"/>
  </w:num>
  <w:num w:numId="55" w16cid:durableId="2127457772">
    <w:abstractNumId w:val="53"/>
  </w:num>
  <w:num w:numId="56" w16cid:durableId="1715232027">
    <w:abstractNumId w:val="33"/>
  </w:num>
  <w:num w:numId="57" w16cid:durableId="1729843800">
    <w:abstractNumId w:val="22"/>
  </w:num>
  <w:num w:numId="58" w16cid:durableId="2143033862">
    <w:abstractNumId w:val="4"/>
  </w:num>
  <w:num w:numId="59" w16cid:durableId="1246694022">
    <w:abstractNumId w:val="49"/>
  </w:num>
  <w:num w:numId="60" w16cid:durableId="120074818">
    <w:abstractNumId w:val="34"/>
  </w:num>
  <w:num w:numId="61" w16cid:durableId="1423605101">
    <w:abstractNumId w:val="26"/>
  </w:num>
  <w:num w:numId="62" w16cid:durableId="361631472">
    <w:abstractNumId w:val="23"/>
  </w:num>
  <w:num w:numId="63" w16cid:durableId="305597927">
    <w:abstractNumId w:val="1"/>
  </w:num>
  <w:num w:numId="64" w16cid:durableId="464276156">
    <w:abstractNumId w:val="5"/>
  </w:num>
  <w:num w:numId="65" w16cid:durableId="840585503">
    <w:abstractNumId w:val="45"/>
  </w:num>
  <w:num w:numId="66" w16cid:durableId="190047940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75"/>
    <w:rsid w:val="000B3175"/>
    <w:rsid w:val="00122E02"/>
    <w:rsid w:val="001B3863"/>
    <w:rsid w:val="002051D7"/>
    <w:rsid w:val="0022176F"/>
    <w:rsid w:val="0025407E"/>
    <w:rsid w:val="00284784"/>
    <w:rsid w:val="002A7E64"/>
    <w:rsid w:val="002C671C"/>
    <w:rsid w:val="002D301B"/>
    <w:rsid w:val="00310FC7"/>
    <w:rsid w:val="00367E4B"/>
    <w:rsid w:val="003719B0"/>
    <w:rsid w:val="00381D45"/>
    <w:rsid w:val="00381DB8"/>
    <w:rsid w:val="003B20CA"/>
    <w:rsid w:val="003F3EF2"/>
    <w:rsid w:val="0053697A"/>
    <w:rsid w:val="0055424B"/>
    <w:rsid w:val="00616799"/>
    <w:rsid w:val="00682354"/>
    <w:rsid w:val="007027AD"/>
    <w:rsid w:val="00705A27"/>
    <w:rsid w:val="00724B0E"/>
    <w:rsid w:val="007745C7"/>
    <w:rsid w:val="00776722"/>
    <w:rsid w:val="007D0E8D"/>
    <w:rsid w:val="00857E48"/>
    <w:rsid w:val="00877617"/>
    <w:rsid w:val="008B2697"/>
    <w:rsid w:val="008B47C8"/>
    <w:rsid w:val="0094267E"/>
    <w:rsid w:val="00A75A73"/>
    <w:rsid w:val="00A93D91"/>
    <w:rsid w:val="00AA661D"/>
    <w:rsid w:val="00AC79E0"/>
    <w:rsid w:val="00B02505"/>
    <w:rsid w:val="00B5189C"/>
    <w:rsid w:val="00CF2DC4"/>
    <w:rsid w:val="00D02590"/>
    <w:rsid w:val="00DE2C19"/>
    <w:rsid w:val="00E00F39"/>
    <w:rsid w:val="00E12AF7"/>
    <w:rsid w:val="00E13289"/>
    <w:rsid w:val="00E30611"/>
    <w:rsid w:val="00E330B3"/>
    <w:rsid w:val="00E87368"/>
    <w:rsid w:val="00EE2993"/>
    <w:rsid w:val="00EE6F77"/>
    <w:rsid w:val="00EF5690"/>
    <w:rsid w:val="00F101B8"/>
    <w:rsid w:val="00F1292D"/>
    <w:rsid w:val="00F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6B43"/>
  <w15:chartTrackingRefBased/>
  <w15:docId w15:val="{1F2A295A-C706-4BFA-B2CD-900299EC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05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505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505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1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1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1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1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1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1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3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3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1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31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31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1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317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D0E8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3B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176F"/>
    <w:pPr>
      <w:spacing w:after="0" w:line="240" w:lineRule="auto"/>
    </w:pPr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24B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4B0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D8A1-1E6F-41D4-8F0C-A7B40E5D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2</Pages>
  <Words>3194</Words>
  <Characters>18207</Characters>
  <Application>Microsoft Office Word</Application>
  <DocSecurity>0</DocSecurity>
  <Lines>151</Lines>
  <Paragraphs>42</Paragraphs>
  <ScaleCrop>false</ScaleCrop>
  <Company/>
  <LinksUpToDate>false</LinksUpToDate>
  <CharactersWithSpaces>2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Romenko</dc:creator>
  <cp:keywords/>
  <dc:description/>
  <cp:lastModifiedBy>Egor Romenko</cp:lastModifiedBy>
  <cp:revision>50</cp:revision>
  <dcterms:created xsi:type="dcterms:W3CDTF">2025-04-13T11:14:00Z</dcterms:created>
  <dcterms:modified xsi:type="dcterms:W3CDTF">2025-04-13T13:13:00Z</dcterms:modified>
</cp:coreProperties>
</file>